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0"/>
        </w:rPr>
        <w:id w:val="2125958739"/>
        <w:docPartObj>
          <w:docPartGallery w:val="Cover Pages"/>
          <w:docPartUnique/>
        </w:docPartObj>
      </w:sdtPr>
      <w:sdtContent>
        <w:p w14:paraId="20779B4C" w14:textId="15F363BF" w:rsidR="00523ACD" w:rsidRDefault="00523A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78D7AC4" wp14:editId="65F3C4C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AE56DC3" id="Group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48C1BF8" wp14:editId="4E19E2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A4BF389" w14:textId="14B63A32" w:rsidR="00523ACD" w:rsidRDefault="00523AC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hruvil Dobariya</w:t>
                                    </w:r>
                                  </w:p>
                                </w:sdtContent>
                              </w:sdt>
                              <w:p w14:paraId="1ECA79A2" w14:textId="39098886" w:rsidR="00523ACD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14548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23AC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ruvildobariya21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8C1B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A4BF389" w14:textId="14B63A32" w:rsidR="00523ACD" w:rsidRDefault="00523AC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hruvil Dobariya</w:t>
                              </w:r>
                            </w:p>
                          </w:sdtContent>
                        </w:sdt>
                        <w:p w14:paraId="1ECA79A2" w14:textId="39098886" w:rsidR="00523ACD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14548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23AC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ruvildobariya21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202925F" wp14:editId="47B62B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CC1E9" w14:textId="77777777" w:rsidR="00523ACD" w:rsidRDefault="00523AC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887F782" w14:textId="5AFFFFF8" w:rsidR="00523ACD" w:rsidRDefault="00116C9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In this module I learn basic about DMS control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202925F" id="Text Box 153" o:spid="_x0000_s1027" type="#_x0000_t202" style="position:absolute;left:0;text-align:left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35CC1E9" w14:textId="77777777" w:rsidR="00523ACD" w:rsidRDefault="00523AC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887F782" w14:textId="5AFFFFF8" w:rsidR="00523ACD" w:rsidRDefault="00116C9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In this module I learn basic about DMS control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AD5B3A" wp14:editId="3F919D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5EBF17" w14:textId="0B466464" w:rsidR="00523ACD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73C6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MS Control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BD59EA3" w14:textId="4DF69C9A" w:rsidR="00523ACD" w:rsidRDefault="00575A7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AD5B3A" id="Text Box 154" o:spid="_x0000_s1028" type="#_x0000_t202" style="position:absolute;left:0;text-align:left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65EBF17" w14:textId="0B466464" w:rsidR="00523ACD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73C6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MS Control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BD59EA3" w14:textId="4DF69C9A" w:rsidR="00523ACD" w:rsidRDefault="00575A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4A630B" w14:textId="3546533B" w:rsidR="00A30FDB" w:rsidRDefault="00F75AAA">
          <w:pPr>
            <w:rPr>
              <w:smallCaps/>
            </w:rPr>
            <w:sectPr w:rsidR="00A30FDB" w:rsidSect="00523ACD">
              <w:headerReference w:type="default" r:id="rId11"/>
              <w:footerReference w:type="default" r:id="rId12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736064" behindDoc="0" locked="0" layoutInCell="1" allowOverlap="1" wp14:anchorId="68D6677D" wp14:editId="491171EA">
                <wp:simplePos x="0" y="0"/>
                <wp:positionH relativeFrom="margin">
                  <wp:align>center</wp:align>
                </wp:positionH>
                <wp:positionV relativeFrom="paragraph">
                  <wp:posOffset>1135380</wp:posOffset>
                </wp:positionV>
                <wp:extent cx="4838700" cy="2752725"/>
                <wp:effectExtent l="0" t="0" r="0" b="9525"/>
                <wp:wrapTopAndBottom/>
                <wp:docPr id="59" name="Picture 59" descr="Should you learn HTML before JavaScript? 5 reasons not to skip 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hould you learn HTML before JavaScript? 5 reasons not to skip HTM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8700" cy="275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3ACD">
            <w:rPr>
              <w:smallCaps/>
            </w:rPr>
            <w:br w:type="page"/>
          </w:r>
        </w:p>
        <w:sdt>
          <w:sdtPr>
            <w:rPr>
              <w:smallCaps w:val="0"/>
              <w:spacing w:val="0"/>
              <w:sz w:val="24"/>
              <w:szCs w:val="20"/>
            </w:rPr>
            <w:id w:val="-7914262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7AA135B" w14:textId="3B0841AE" w:rsidR="00923907" w:rsidRPr="00363D9C" w:rsidRDefault="00C65A7A" w:rsidP="00923907">
              <w:pPr>
                <w:pStyle w:val="TOCHeading"/>
                <w:numPr>
                  <w:ilvl w:val="0"/>
                  <w:numId w:val="0"/>
                </w:numPr>
                <w:ind w:left="576" w:hanging="576"/>
                <w:rPr>
                  <w:color w:val="4472C4" w:themeColor="accent1"/>
                </w:rPr>
              </w:pPr>
              <w:r w:rsidRPr="00363D9C">
                <w:rPr>
                  <w:color w:val="4472C4" w:themeColor="accent1"/>
                </w:rPr>
                <w:t>Index</w:t>
              </w:r>
            </w:p>
            <w:p w14:paraId="2AFBA055" w14:textId="45D22D0B" w:rsidR="00C37695" w:rsidRDefault="008217D7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r>
                <w:rPr>
                  <w:i/>
                  <w:iCs/>
                  <w:caps w:val="0"/>
                  <w:u w:val="single"/>
                </w:rPr>
                <w:fldChar w:fldCharType="begin"/>
              </w:r>
              <w:r>
                <w:rPr>
                  <w:i/>
                  <w:iCs/>
                  <w:caps w:val="0"/>
                  <w:u w:val="single"/>
                </w:rPr>
                <w:instrText xml:space="preserve"> TOC \h \z \t "Heading 1,2,Title,1" </w:instrText>
              </w:r>
              <w:r>
                <w:rPr>
                  <w:i/>
                  <w:iCs/>
                  <w:caps w:val="0"/>
                  <w:u w:val="single"/>
                </w:rPr>
                <w:fldChar w:fldCharType="separate"/>
              </w:r>
              <w:hyperlink w:anchor="_Toc136514937" w:history="1">
                <w:r w:rsidR="00C37695" w:rsidRPr="003525BF">
                  <w:rPr>
                    <w:rStyle w:val="Hyperlink"/>
                    <w:noProof/>
                    <w:lang w:bidi="gu-IN"/>
                  </w:rPr>
                  <w:t>1</w:t>
                </w:r>
                <w:r w:rsidR="00C37695">
                  <w:rPr>
                    <w:rFonts w:cstheme="minorBidi"/>
                    <w:b w:val="0"/>
                    <w:bCs w:val="0"/>
                    <w: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="00C37695" w:rsidRPr="003525BF">
                  <w:rPr>
                    <w:rStyle w:val="Hyperlink"/>
                    <w:noProof/>
                    <w:lang w:bidi="gu-IN"/>
                  </w:rPr>
                  <w:t>Basic Controls</w:t>
                </w:r>
                <w:r w:rsidR="00C37695">
                  <w:rPr>
                    <w:noProof/>
                    <w:webHidden/>
                  </w:rPr>
                  <w:tab/>
                </w:r>
                <w:r w:rsidR="00C37695">
                  <w:rPr>
                    <w:noProof/>
                    <w:webHidden/>
                  </w:rPr>
                  <w:fldChar w:fldCharType="begin"/>
                </w:r>
                <w:r w:rsidR="00C37695">
                  <w:rPr>
                    <w:noProof/>
                    <w:webHidden/>
                  </w:rPr>
                  <w:instrText xml:space="preserve"> PAGEREF _Toc136514937 \h </w:instrText>
                </w:r>
                <w:r w:rsidR="00C37695">
                  <w:rPr>
                    <w:noProof/>
                    <w:webHidden/>
                  </w:rPr>
                </w:r>
                <w:r w:rsidR="00C37695">
                  <w:rPr>
                    <w:noProof/>
                    <w:webHidden/>
                  </w:rPr>
                  <w:fldChar w:fldCharType="separate"/>
                </w:r>
                <w:r w:rsidR="008A352C">
                  <w:rPr>
                    <w:noProof/>
                    <w:webHidden/>
                  </w:rPr>
                  <w:t>1</w:t>
                </w:r>
                <w:r w:rsidR="00C37695">
                  <w:rPr>
                    <w:noProof/>
                    <w:webHidden/>
                  </w:rPr>
                  <w:fldChar w:fldCharType="end"/>
                </w:r>
              </w:hyperlink>
            </w:p>
            <w:p w14:paraId="12429AEC" w14:textId="66F82154" w:rsidR="00C37695" w:rsidRDefault="00C3769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514938" w:history="1">
                <w:r w:rsidRPr="003525BF">
                  <w:rPr>
                    <w:rStyle w:val="Hyperlink"/>
                    <w:noProof/>
                    <w:lang w:bidi="gu-IN"/>
                  </w:rPr>
                  <w:t>1.1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525BF">
                  <w:rPr>
                    <w:rStyle w:val="Hyperlink"/>
                    <w:noProof/>
                    <w:lang w:bidi="gu-IN"/>
                  </w:rPr>
                  <w:t>Butt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5149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A352C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3E127F" w14:textId="6288C955" w:rsidR="00C37695" w:rsidRDefault="00C3769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514939" w:history="1">
                <w:r w:rsidRPr="003525BF">
                  <w:rPr>
                    <w:rStyle w:val="Hyperlink"/>
                    <w:noProof/>
                    <w:lang w:bidi="gu-IN"/>
                  </w:rPr>
                  <w:t>1.2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525BF">
                  <w:rPr>
                    <w:rStyle w:val="Hyperlink"/>
                    <w:noProof/>
                    <w:lang w:bidi="gu-IN"/>
                  </w:rPr>
                  <w:t>Textbo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5149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A352C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5865E9" w14:textId="12711D46" w:rsidR="00C37695" w:rsidRDefault="00C3769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514940" w:history="1">
                <w:r w:rsidRPr="003525BF">
                  <w:rPr>
                    <w:rStyle w:val="Hyperlink"/>
                    <w:noProof/>
                    <w:lang w:bidi="gu-IN"/>
                  </w:rPr>
                  <w:t>1.3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525BF">
                  <w:rPr>
                    <w:rStyle w:val="Hyperlink"/>
                    <w:noProof/>
                    <w:lang w:bidi="gu-IN"/>
                  </w:rPr>
                  <w:t>Numberbo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5149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A352C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4A51F8" w14:textId="06E5E913" w:rsidR="00C37695" w:rsidRDefault="00C3769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514941" w:history="1">
                <w:r w:rsidRPr="003525BF">
                  <w:rPr>
                    <w:rStyle w:val="Hyperlink"/>
                    <w:noProof/>
                    <w:lang w:bidi="gu-IN"/>
                  </w:rPr>
                  <w:t>1.4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525BF">
                  <w:rPr>
                    <w:rStyle w:val="Hyperlink"/>
                    <w:noProof/>
                    <w:lang w:bidi="gu-IN"/>
                  </w:rPr>
                  <w:t>Radio Butt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5149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A352C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376505" w14:textId="3C2C3242" w:rsidR="00C37695" w:rsidRDefault="00C3769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514942" w:history="1">
                <w:r w:rsidRPr="003525BF">
                  <w:rPr>
                    <w:rStyle w:val="Hyperlink"/>
                    <w:noProof/>
                    <w:lang w:bidi="gu-IN"/>
                  </w:rPr>
                  <w:t>1.5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525BF">
                  <w:rPr>
                    <w:rStyle w:val="Hyperlink"/>
                    <w:noProof/>
                    <w:lang w:bidi="gu-IN"/>
                  </w:rPr>
                  <w:t>Checkbo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5149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A352C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2B470F" w14:textId="7DB2EA45" w:rsidR="00C37695" w:rsidRDefault="00C37695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514943" w:history="1">
                <w:r w:rsidRPr="003525BF">
                  <w:rPr>
                    <w:rStyle w:val="Hyperlink"/>
                    <w:noProof/>
                    <w:lang w:bidi="gu-IN"/>
                  </w:rPr>
                  <w:t>2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525BF">
                  <w:rPr>
                    <w:rStyle w:val="Hyperlink"/>
                    <w:noProof/>
                    <w:lang w:bidi="gu-IN"/>
                  </w:rPr>
                  <w:t>Date Pick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5149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A352C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51E6E9" w14:textId="4794FF5D" w:rsidR="00C37695" w:rsidRDefault="00C3769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514944" w:history="1">
                <w:r w:rsidRPr="003525BF">
                  <w:rPr>
                    <w:rStyle w:val="Hyperlink"/>
                    <w:noProof/>
                    <w:lang w:bidi="gu-IN"/>
                  </w:rPr>
                  <w:t>2.1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525BF">
                  <w:rPr>
                    <w:rStyle w:val="Hyperlink"/>
                    <w:noProof/>
                    <w:lang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5149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A352C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145806" w14:textId="65988967" w:rsidR="00C37695" w:rsidRDefault="00C37695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514945" w:history="1">
                <w:r w:rsidRPr="003525BF">
                  <w:rPr>
                    <w:rStyle w:val="Hyperlink"/>
                    <w:noProof/>
                    <w:lang w:bidi="gu-IN"/>
                  </w:rPr>
                  <w:t>3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525BF">
                  <w:rPr>
                    <w:rStyle w:val="Hyperlink"/>
                    <w:noProof/>
                    <w:lang w:bidi="gu-IN"/>
                  </w:rPr>
                  <w:t>Select Pick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5149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A352C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81E726" w14:textId="4462FA60" w:rsidR="00C37695" w:rsidRDefault="00C3769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514946" w:history="1">
                <w:r w:rsidRPr="003525BF">
                  <w:rPr>
                    <w:rStyle w:val="Hyperlink"/>
                    <w:noProof/>
                    <w:lang w:bidi="gu-IN"/>
                  </w:rPr>
                  <w:t>3.1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525BF">
                  <w:rPr>
                    <w:rStyle w:val="Hyperlink"/>
                    <w:noProof/>
                    <w:lang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5149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A352C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8D7825" w14:textId="49967025" w:rsidR="00C37695" w:rsidRDefault="00C37695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514947" w:history="1">
                <w:r w:rsidRPr="003525BF">
                  <w:rPr>
                    <w:rStyle w:val="Hyperlink"/>
                    <w:noProof/>
                    <w:lang w:bidi="gu-IN"/>
                  </w:rPr>
                  <w:t>4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525BF">
                  <w:rPr>
                    <w:rStyle w:val="Hyperlink"/>
                    <w:noProof/>
                    <w:lang w:bidi="gu-IN"/>
                  </w:rPr>
                  <w:t>jTab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5149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A352C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46E706" w14:textId="119B3377" w:rsidR="00C37695" w:rsidRDefault="00C37695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kern w:val="2"/>
                  <w:sz w:val="22"/>
                  <w:szCs w:val="22"/>
                  <w:lang w:val="en-IN" w:eastAsia="en-IN"/>
                  <w14:ligatures w14:val="standardContextual"/>
                </w:rPr>
              </w:pPr>
              <w:hyperlink w:anchor="_Toc136514948" w:history="1">
                <w:r w:rsidRPr="003525BF">
                  <w:rPr>
                    <w:rStyle w:val="Hyperlink"/>
                    <w:noProof/>
                    <w:lang w:bidi="gu-IN"/>
                  </w:rPr>
                  <w:t>4.1</w:t>
                </w:r>
                <w:r>
                  <w:rPr>
                    <w:rFonts w:cstheme="minorBidi"/>
                    <w:smallCaps w:val="0"/>
                    <w:noProof/>
                    <w:kern w:val="2"/>
                    <w:sz w:val="22"/>
                    <w:szCs w:val="22"/>
                    <w:lang w:val="en-IN" w:eastAsia="en-IN"/>
                    <w14:ligatures w14:val="standardContextual"/>
                  </w:rPr>
                  <w:tab/>
                </w:r>
                <w:r w:rsidRPr="003525BF">
                  <w:rPr>
                    <w:rStyle w:val="Hyperlink"/>
                    <w:noProof/>
                    <w:lang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5149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A352C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B57788" w14:textId="3219CB3D" w:rsidR="00923907" w:rsidRDefault="008217D7">
              <w:r>
                <w:rPr>
                  <w:rFonts w:cstheme="minorHAnsi"/>
                  <w:i/>
                  <w:iCs/>
                  <w:caps/>
                  <w:sz w:val="20"/>
                  <w:szCs w:val="24"/>
                  <w:u w:val="single"/>
                </w:rPr>
                <w:fldChar w:fldCharType="end"/>
              </w:r>
            </w:p>
          </w:sdtContent>
        </w:sdt>
        <w:p w14:paraId="23EC2DDF" w14:textId="77777777" w:rsidR="00557A2C" w:rsidRDefault="00A30FDB" w:rsidP="00557A2C">
          <w:r>
            <w:br w:type="page"/>
          </w:r>
        </w:p>
        <w:p w14:paraId="6BB60934" w14:textId="77777777" w:rsidR="00A5020E" w:rsidRDefault="00573E38" w:rsidP="00AA2091">
          <w:pPr>
            <w:pStyle w:val="Title"/>
            <w:rPr>
              <w:lang w:bidi="gu-IN"/>
            </w:rPr>
          </w:pPr>
          <w:bookmarkStart w:id="0" w:name="_Toc136514937"/>
          <w:r>
            <w:rPr>
              <w:lang w:bidi="gu-IN"/>
            </w:rPr>
            <w:lastRenderedPageBreak/>
            <w:t>Basic Control</w:t>
          </w:r>
          <w:r w:rsidR="00AA2091">
            <w:rPr>
              <w:lang w:bidi="gu-IN"/>
            </w:rPr>
            <w:t>s</w:t>
          </w:r>
          <w:bookmarkEnd w:id="0"/>
        </w:p>
        <w:p w14:paraId="2664A411" w14:textId="77777777" w:rsidR="0066748D" w:rsidRDefault="00A5020E" w:rsidP="007C0E22">
          <w:pPr>
            <w:pStyle w:val="Heading1"/>
            <w:rPr>
              <w:lang w:bidi="gu-IN"/>
            </w:rPr>
          </w:pPr>
          <w:bookmarkStart w:id="1" w:name="_Toc136514938"/>
          <w:r>
            <w:rPr>
              <w:lang w:bidi="gu-IN"/>
            </w:rPr>
            <w:t>Button</w:t>
          </w:r>
          <w:bookmarkEnd w:id="1"/>
        </w:p>
        <w:p w14:paraId="57EAAD85" w14:textId="77777777" w:rsidR="00E91F9B" w:rsidRPr="00E91F9B" w:rsidRDefault="00E91F9B" w:rsidP="00E91F9B">
          <w:pPr>
            <w:rPr>
              <w:b/>
              <w:bCs/>
              <w:lang w:bidi="gu-IN"/>
            </w:rPr>
          </w:pPr>
          <w:r w:rsidRPr="00E91F9B">
            <w:rPr>
              <w:b/>
              <w:bCs/>
              <w:lang w:bidi="gu-IN"/>
            </w:rPr>
            <w:t>Syntax:</w:t>
          </w:r>
        </w:p>
        <w:p w14:paraId="0FDD1CA9" w14:textId="77777777" w:rsidR="00E91F9B" w:rsidRPr="00E91F9B" w:rsidRDefault="00E91F9B" w:rsidP="00E91F9B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E91F9B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lt;</w:t>
          </w:r>
          <w:r w:rsidRPr="00E91F9B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form</w:t>
          </w:r>
          <w:r w:rsidRPr="00E91F9B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r w:rsidRPr="00E91F9B">
            <w:rPr>
              <w:rFonts w:ascii="Cascadia Code" w:eastAsia="Times New Roman" w:hAnsi="Cascadia Code" w:cs="Times New Roman"/>
              <w:i/>
              <w:iCs/>
              <w:color w:val="D19A66"/>
              <w:sz w:val="21"/>
              <w:szCs w:val="21"/>
              <w:lang w:val="en-IN" w:eastAsia="en-IN"/>
            </w:rPr>
            <w:t>action</w:t>
          </w:r>
          <w:r w:rsidRPr="00E91F9B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=</w:t>
          </w:r>
          <w:r w:rsidRPr="00E91F9B">
            <w:rPr>
              <w:rFonts w:ascii="Cascadia Code" w:eastAsia="Times New Roman" w:hAnsi="Cascadia Code" w:cs="Times New Roman"/>
              <w:color w:val="98C379"/>
              <w:sz w:val="21"/>
              <w:szCs w:val="21"/>
              <w:lang w:val="en-IN" w:eastAsia="en-IN"/>
            </w:rPr>
            <w:t>""</w:t>
          </w:r>
          <w:r w:rsidRPr="00E91F9B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r w:rsidRPr="00E91F9B">
            <w:rPr>
              <w:rFonts w:ascii="Cascadia Code" w:eastAsia="Times New Roman" w:hAnsi="Cascadia Code" w:cs="Times New Roman"/>
              <w:i/>
              <w:iCs/>
              <w:color w:val="D19A66"/>
              <w:sz w:val="21"/>
              <w:szCs w:val="21"/>
              <w:lang w:val="en-IN" w:eastAsia="en-IN"/>
            </w:rPr>
            <w:t>id</w:t>
          </w:r>
          <w:r w:rsidRPr="00E91F9B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=</w:t>
          </w:r>
          <w:r w:rsidRPr="00E91F9B">
            <w:rPr>
              <w:rFonts w:ascii="Cascadia Code" w:eastAsia="Times New Roman" w:hAnsi="Cascadia Code" w:cs="Times New Roman"/>
              <w:color w:val="98C379"/>
              <w:sz w:val="21"/>
              <w:szCs w:val="21"/>
              <w:lang w:val="en-IN" w:eastAsia="en-IN"/>
            </w:rPr>
            <w:t>"form"</w:t>
          </w:r>
          <w:r w:rsidRPr="00E91F9B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gt;</w:t>
          </w:r>
        </w:p>
        <w:p w14:paraId="30A13139" w14:textId="77777777" w:rsidR="00E91F9B" w:rsidRPr="00E91F9B" w:rsidRDefault="00E91F9B" w:rsidP="00E91F9B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E91F9B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    &lt;</w:t>
          </w:r>
          <w:r w:rsidRPr="00E91F9B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button</w:t>
          </w:r>
          <w:r w:rsidRPr="00E91F9B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r w:rsidRPr="00E91F9B">
            <w:rPr>
              <w:rFonts w:ascii="Cascadia Code" w:eastAsia="Times New Roman" w:hAnsi="Cascadia Code" w:cs="Times New Roman"/>
              <w:i/>
              <w:iCs/>
              <w:color w:val="D19A66"/>
              <w:sz w:val="21"/>
              <w:szCs w:val="21"/>
              <w:lang w:val="en-IN" w:eastAsia="en-IN"/>
            </w:rPr>
            <w:t>id</w:t>
          </w:r>
          <w:r w:rsidRPr="00E91F9B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=</w:t>
          </w:r>
          <w:r w:rsidRPr="00E91F9B">
            <w:rPr>
              <w:rFonts w:ascii="Cascadia Code" w:eastAsia="Times New Roman" w:hAnsi="Cascadia Code" w:cs="Times New Roman"/>
              <w:color w:val="98C379"/>
              <w:sz w:val="21"/>
              <w:szCs w:val="21"/>
              <w:lang w:val="en-IN" w:eastAsia="en-IN"/>
            </w:rPr>
            <w:t>""</w:t>
          </w:r>
          <w:r w:rsidRPr="00E91F9B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r w:rsidRPr="00E91F9B">
            <w:rPr>
              <w:rFonts w:ascii="Cascadia Code" w:eastAsia="Times New Roman" w:hAnsi="Cascadia Code" w:cs="Times New Roman"/>
              <w:i/>
              <w:iCs/>
              <w:color w:val="D19A66"/>
              <w:sz w:val="21"/>
              <w:szCs w:val="21"/>
              <w:lang w:val="en-IN" w:eastAsia="en-IN"/>
            </w:rPr>
            <w:t>class</w:t>
          </w:r>
          <w:r w:rsidRPr="00E91F9B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=</w:t>
          </w:r>
          <w:r w:rsidRPr="00E91F9B">
            <w:rPr>
              <w:rFonts w:ascii="Cascadia Code" w:eastAsia="Times New Roman" w:hAnsi="Cascadia Code" w:cs="Times New Roman"/>
              <w:color w:val="98C379"/>
              <w:sz w:val="21"/>
              <w:szCs w:val="21"/>
              <w:lang w:val="en-IN" w:eastAsia="en-IN"/>
            </w:rPr>
            <w:t>""</w:t>
          </w:r>
          <w:r w:rsidRPr="00E91F9B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gt;Click me&lt;/</w:t>
          </w:r>
          <w:r w:rsidRPr="00E91F9B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button</w:t>
          </w:r>
          <w:r w:rsidRPr="00E91F9B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gt;</w:t>
          </w:r>
        </w:p>
        <w:p w14:paraId="32EA2988" w14:textId="77777777" w:rsidR="00E91F9B" w:rsidRPr="00E91F9B" w:rsidRDefault="00E91F9B" w:rsidP="00E91F9B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E91F9B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    </w:t>
          </w:r>
          <w:r w:rsidRPr="00E91F9B">
            <w:rPr>
              <w:rFonts w:ascii="Cascadia Code" w:eastAsia="Times New Roman" w:hAnsi="Cascadia Code" w:cs="Times New Roman"/>
              <w:i/>
              <w:iCs/>
              <w:color w:val="7F848E"/>
              <w:sz w:val="21"/>
              <w:szCs w:val="21"/>
              <w:lang w:val="en-IN" w:eastAsia="en-IN"/>
            </w:rPr>
            <w:t>&lt;!-- Or --&gt;</w:t>
          </w:r>
        </w:p>
        <w:p w14:paraId="5C48075E" w14:textId="77777777" w:rsidR="00E91F9B" w:rsidRPr="00E91F9B" w:rsidRDefault="00E91F9B" w:rsidP="00E91F9B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E91F9B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    &lt;</w:t>
          </w:r>
          <w:r w:rsidRPr="00E91F9B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input</w:t>
          </w:r>
          <w:r w:rsidRPr="00E91F9B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r w:rsidRPr="00E91F9B">
            <w:rPr>
              <w:rFonts w:ascii="Cascadia Code" w:eastAsia="Times New Roman" w:hAnsi="Cascadia Code" w:cs="Times New Roman"/>
              <w:i/>
              <w:iCs/>
              <w:color w:val="D19A66"/>
              <w:sz w:val="21"/>
              <w:szCs w:val="21"/>
              <w:lang w:val="en-IN" w:eastAsia="en-IN"/>
            </w:rPr>
            <w:t>type</w:t>
          </w:r>
          <w:r w:rsidRPr="00E91F9B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=</w:t>
          </w:r>
          <w:r w:rsidRPr="00E91F9B">
            <w:rPr>
              <w:rFonts w:ascii="Cascadia Code" w:eastAsia="Times New Roman" w:hAnsi="Cascadia Code" w:cs="Times New Roman"/>
              <w:color w:val="98C379"/>
              <w:sz w:val="21"/>
              <w:szCs w:val="21"/>
              <w:lang w:val="en-IN" w:eastAsia="en-IN"/>
            </w:rPr>
            <w:t>"button"</w:t>
          </w:r>
          <w:r w:rsidRPr="00E91F9B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 xml:space="preserve"> </w:t>
          </w:r>
          <w:r w:rsidRPr="00E91F9B">
            <w:rPr>
              <w:rFonts w:ascii="Cascadia Code" w:eastAsia="Times New Roman" w:hAnsi="Cascadia Code" w:cs="Times New Roman"/>
              <w:i/>
              <w:iCs/>
              <w:color w:val="D19A66"/>
              <w:sz w:val="21"/>
              <w:szCs w:val="21"/>
              <w:lang w:val="en-IN" w:eastAsia="en-IN"/>
            </w:rPr>
            <w:t>value</w:t>
          </w:r>
          <w:r w:rsidRPr="00E91F9B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=</w:t>
          </w:r>
          <w:r w:rsidRPr="00E91F9B">
            <w:rPr>
              <w:rFonts w:ascii="Cascadia Code" w:eastAsia="Times New Roman" w:hAnsi="Cascadia Code" w:cs="Times New Roman"/>
              <w:color w:val="98C379"/>
              <w:sz w:val="21"/>
              <w:szCs w:val="21"/>
              <w:lang w:val="en-IN" w:eastAsia="en-IN"/>
            </w:rPr>
            <w:t>""</w:t>
          </w:r>
          <w:r w:rsidRPr="00E91F9B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gt;</w:t>
          </w:r>
        </w:p>
        <w:p w14:paraId="524F8D7E" w14:textId="77777777" w:rsidR="00E91F9B" w:rsidRPr="00E91F9B" w:rsidRDefault="00E91F9B" w:rsidP="00E91F9B">
          <w:pPr>
            <w:shd w:val="clear" w:color="auto" w:fill="282C34"/>
            <w:spacing w:after="0" w:line="285" w:lineRule="atLeast"/>
            <w:jc w:val="left"/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</w:pPr>
          <w:r w:rsidRPr="00E91F9B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lt;/</w:t>
          </w:r>
          <w:r w:rsidRPr="00E91F9B">
            <w:rPr>
              <w:rFonts w:ascii="Cascadia Code" w:eastAsia="Times New Roman" w:hAnsi="Cascadia Code" w:cs="Times New Roman"/>
              <w:color w:val="E06C75"/>
              <w:sz w:val="21"/>
              <w:szCs w:val="21"/>
              <w:lang w:val="en-IN" w:eastAsia="en-IN"/>
            </w:rPr>
            <w:t>form</w:t>
          </w:r>
          <w:r w:rsidRPr="00E91F9B">
            <w:rPr>
              <w:rFonts w:ascii="Cascadia Code" w:eastAsia="Times New Roman" w:hAnsi="Cascadia Code" w:cs="Times New Roman"/>
              <w:color w:val="ABB2BF"/>
              <w:sz w:val="21"/>
              <w:szCs w:val="21"/>
              <w:lang w:val="en-IN" w:eastAsia="en-IN"/>
            </w:rPr>
            <w:t>&gt;</w:t>
          </w:r>
        </w:p>
        <w:p w14:paraId="7EC02D32" w14:textId="0B625F32" w:rsidR="00E311F7" w:rsidRDefault="00000000" w:rsidP="00E91F9B">
          <w:pPr>
            <w:pStyle w:val="NoSpacing"/>
          </w:pPr>
        </w:p>
      </w:sdtContent>
    </w:sdt>
    <w:p w14:paraId="50CB59DD" w14:textId="4030C18C" w:rsidR="00E91F9B" w:rsidRDefault="00E91F9B" w:rsidP="00E91F9B">
      <w:pPr>
        <w:rPr>
          <w:b/>
          <w:bCs/>
          <w:lang w:bidi="gu-IN"/>
        </w:rPr>
      </w:pPr>
      <w:r>
        <w:rPr>
          <w:b/>
          <w:bCs/>
          <w:lang w:bidi="gu-IN"/>
        </w:rPr>
        <w:t>Attribute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E91F9B" w14:paraId="4AEA84E0" w14:textId="77777777" w:rsidTr="00784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F9EAA8A" w14:textId="69A70A30" w:rsidR="00E91F9B" w:rsidRDefault="00E91F9B" w:rsidP="00E91F9B">
            <w:pPr>
              <w:rPr>
                <w:lang w:bidi="gu-IN"/>
              </w:rPr>
            </w:pPr>
            <w:r>
              <w:rPr>
                <w:lang w:bidi="gu-IN"/>
              </w:rPr>
              <w:t>Attribute</w:t>
            </w:r>
          </w:p>
        </w:tc>
        <w:tc>
          <w:tcPr>
            <w:tcW w:w="7087" w:type="dxa"/>
          </w:tcPr>
          <w:p w14:paraId="750138BC" w14:textId="1ACC3DBB" w:rsidR="00E91F9B" w:rsidRDefault="00E91F9B" w:rsidP="00E91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Description</w:t>
            </w:r>
          </w:p>
        </w:tc>
      </w:tr>
      <w:tr w:rsidR="00563378" w14:paraId="7AA1C52E" w14:textId="77777777" w:rsidTr="0078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FD1B87" w14:textId="6541856B" w:rsidR="00563378" w:rsidRPr="00E91F9B" w:rsidRDefault="00563378" w:rsidP="00E91F9B">
            <w:pPr>
              <w:rPr>
                <w:lang w:bidi="gu-IN"/>
              </w:rPr>
            </w:pPr>
            <w:r>
              <w:rPr>
                <w:lang w:bidi="gu-IN"/>
              </w:rPr>
              <w:t>Id</w:t>
            </w:r>
          </w:p>
        </w:tc>
        <w:tc>
          <w:tcPr>
            <w:tcW w:w="7087" w:type="dxa"/>
          </w:tcPr>
          <w:p w14:paraId="2015AD30" w14:textId="1D562027" w:rsidR="00563378" w:rsidRPr="00784F1E" w:rsidRDefault="00563378" w:rsidP="00E91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set id of button</w:t>
            </w:r>
          </w:p>
        </w:tc>
      </w:tr>
      <w:tr w:rsidR="00563378" w14:paraId="3FEB2574" w14:textId="77777777" w:rsidTr="0078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ECA86D" w14:textId="2BC1270C" w:rsidR="00563378" w:rsidRPr="00E91F9B" w:rsidRDefault="00563378" w:rsidP="00E91F9B">
            <w:pPr>
              <w:rPr>
                <w:lang w:bidi="gu-IN"/>
              </w:rPr>
            </w:pPr>
            <w:r>
              <w:rPr>
                <w:lang w:bidi="gu-IN"/>
              </w:rPr>
              <w:t>class</w:t>
            </w:r>
          </w:p>
        </w:tc>
        <w:tc>
          <w:tcPr>
            <w:tcW w:w="7087" w:type="dxa"/>
          </w:tcPr>
          <w:p w14:paraId="390640A7" w14:textId="2484C13B" w:rsidR="00563378" w:rsidRPr="00784F1E" w:rsidRDefault="00563378" w:rsidP="00E91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set class of button</w:t>
            </w:r>
          </w:p>
        </w:tc>
      </w:tr>
      <w:tr w:rsidR="00E91F9B" w14:paraId="4A43631D" w14:textId="77777777" w:rsidTr="0078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F85387" w14:textId="42E18733" w:rsidR="00E91F9B" w:rsidRDefault="00E91F9B" w:rsidP="00E91F9B">
            <w:pPr>
              <w:rPr>
                <w:lang w:bidi="gu-IN"/>
              </w:rPr>
            </w:pPr>
            <w:r w:rsidRPr="00E91F9B">
              <w:rPr>
                <w:lang w:bidi="gu-IN"/>
              </w:rPr>
              <w:t>name</w:t>
            </w:r>
          </w:p>
        </w:tc>
        <w:tc>
          <w:tcPr>
            <w:tcW w:w="7087" w:type="dxa"/>
          </w:tcPr>
          <w:p w14:paraId="4EA926D4" w14:textId="50FD70FD" w:rsidR="00E91F9B" w:rsidRDefault="00784F1E" w:rsidP="00E91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784F1E">
              <w:rPr>
                <w:lang w:bidi="gu-IN"/>
              </w:rPr>
              <w:t>set name of button</w:t>
            </w:r>
          </w:p>
        </w:tc>
      </w:tr>
      <w:tr w:rsidR="00E91F9B" w14:paraId="4649B985" w14:textId="77777777" w:rsidTr="0078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3E300C" w14:textId="046E6C08" w:rsidR="00E91F9B" w:rsidRDefault="00E91F9B" w:rsidP="00E91F9B">
            <w:pPr>
              <w:rPr>
                <w:lang w:bidi="gu-IN"/>
              </w:rPr>
            </w:pPr>
            <w:r w:rsidRPr="00E91F9B">
              <w:rPr>
                <w:lang w:bidi="gu-IN"/>
              </w:rPr>
              <w:t>type</w:t>
            </w:r>
          </w:p>
        </w:tc>
        <w:tc>
          <w:tcPr>
            <w:tcW w:w="7087" w:type="dxa"/>
          </w:tcPr>
          <w:p w14:paraId="6AC5EE09" w14:textId="7B510E00" w:rsidR="00E91F9B" w:rsidRDefault="00784F1E" w:rsidP="00E91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784F1E">
              <w:rPr>
                <w:lang w:bidi="gu-IN"/>
              </w:rPr>
              <w:t>set button type, we have three type of button like, button, submit and reset</w:t>
            </w:r>
          </w:p>
        </w:tc>
      </w:tr>
      <w:tr w:rsidR="00E91F9B" w14:paraId="22A4D956" w14:textId="77777777" w:rsidTr="0078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55EECAD" w14:textId="136AF74C" w:rsidR="00E91F9B" w:rsidRDefault="00E91F9B" w:rsidP="00E91F9B">
            <w:pPr>
              <w:rPr>
                <w:lang w:bidi="gu-IN"/>
              </w:rPr>
            </w:pPr>
            <w:r w:rsidRPr="00E91F9B">
              <w:rPr>
                <w:lang w:bidi="gu-IN"/>
              </w:rPr>
              <w:t>value</w:t>
            </w:r>
          </w:p>
        </w:tc>
        <w:tc>
          <w:tcPr>
            <w:tcW w:w="7087" w:type="dxa"/>
          </w:tcPr>
          <w:p w14:paraId="75AA55A7" w14:textId="09E52E79" w:rsidR="00E91F9B" w:rsidRDefault="00784F1E" w:rsidP="00E91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784F1E">
              <w:rPr>
                <w:lang w:bidi="gu-IN"/>
              </w:rPr>
              <w:t>set button value, it will only work with input type button</w:t>
            </w:r>
          </w:p>
        </w:tc>
      </w:tr>
      <w:tr w:rsidR="00E91F9B" w14:paraId="57CA9D82" w14:textId="77777777" w:rsidTr="0078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3280D9" w14:textId="1CB7CA9B" w:rsidR="00E91F9B" w:rsidRDefault="00E91F9B" w:rsidP="00E91F9B">
            <w:pPr>
              <w:rPr>
                <w:lang w:bidi="gu-IN"/>
              </w:rPr>
            </w:pPr>
            <w:r w:rsidRPr="00E91F9B">
              <w:rPr>
                <w:lang w:bidi="gu-IN"/>
              </w:rPr>
              <w:t>autofocus</w:t>
            </w:r>
          </w:p>
        </w:tc>
        <w:tc>
          <w:tcPr>
            <w:tcW w:w="7087" w:type="dxa"/>
          </w:tcPr>
          <w:p w14:paraId="1185DF0D" w14:textId="0E01F94C" w:rsidR="00E91F9B" w:rsidRDefault="00012314" w:rsidP="00E91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012314">
              <w:rPr>
                <w:lang w:bidi="gu-IN"/>
              </w:rPr>
              <w:t>set focus on page load</w:t>
            </w:r>
          </w:p>
        </w:tc>
      </w:tr>
      <w:tr w:rsidR="00012314" w14:paraId="581F59B2" w14:textId="77777777" w:rsidTr="0078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9DEFBC" w14:textId="5664195B" w:rsidR="00012314" w:rsidRPr="00E91F9B" w:rsidRDefault="00012314" w:rsidP="00E91F9B">
            <w:pPr>
              <w:rPr>
                <w:lang w:bidi="gu-IN"/>
              </w:rPr>
            </w:pPr>
            <w:r w:rsidRPr="00012314">
              <w:rPr>
                <w:lang w:bidi="gu-IN"/>
              </w:rPr>
              <w:t>disabled</w:t>
            </w:r>
          </w:p>
        </w:tc>
        <w:tc>
          <w:tcPr>
            <w:tcW w:w="7087" w:type="dxa"/>
          </w:tcPr>
          <w:p w14:paraId="3C02F28A" w14:textId="5CE28AF8" w:rsidR="00012314" w:rsidRPr="00012314" w:rsidRDefault="00012314" w:rsidP="00E91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012314">
              <w:rPr>
                <w:lang w:bidi="gu-IN"/>
              </w:rPr>
              <w:t>set disable button</w:t>
            </w:r>
          </w:p>
        </w:tc>
      </w:tr>
      <w:tr w:rsidR="00E91F9B" w14:paraId="0EC5B301" w14:textId="77777777" w:rsidTr="0078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D18FAB" w14:textId="27327C1C" w:rsidR="00E91F9B" w:rsidRPr="00E91F9B" w:rsidRDefault="00E91F9B" w:rsidP="00E91F9B">
            <w:pPr>
              <w:rPr>
                <w:lang w:bidi="gu-IN"/>
              </w:rPr>
            </w:pPr>
            <w:r w:rsidRPr="00E91F9B">
              <w:rPr>
                <w:lang w:bidi="gu-IN"/>
              </w:rPr>
              <w:t>form</w:t>
            </w:r>
          </w:p>
        </w:tc>
        <w:tc>
          <w:tcPr>
            <w:tcW w:w="7087" w:type="dxa"/>
          </w:tcPr>
          <w:p w14:paraId="3A8155CF" w14:textId="0B03EF10" w:rsidR="00E91F9B" w:rsidRDefault="00012314" w:rsidP="00E91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012314">
              <w:rPr>
                <w:lang w:bidi="gu-IN"/>
              </w:rPr>
              <w:t>specify action, where we want to  post data, it will work if form type id submit</w:t>
            </w:r>
          </w:p>
        </w:tc>
      </w:tr>
      <w:tr w:rsidR="00E91F9B" w14:paraId="172E18DE" w14:textId="77777777" w:rsidTr="0078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64D5C4" w14:textId="2A0B2A35" w:rsidR="00E91F9B" w:rsidRPr="00E91F9B" w:rsidRDefault="00E91F9B" w:rsidP="00E91F9B">
            <w:pPr>
              <w:rPr>
                <w:lang w:bidi="gu-IN"/>
              </w:rPr>
            </w:pPr>
            <w:proofErr w:type="spellStart"/>
            <w:r w:rsidRPr="00E91F9B">
              <w:rPr>
                <w:lang w:bidi="gu-IN"/>
              </w:rPr>
              <w:t>formaction</w:t>
            </w:r>
            <w:proofErr w:type="spellEnd"/>
          </w:p>
        </w:tc>
        <w:tc>
          <w:tcPr>
            <w:tcW w:w="7087" w:type="dxa"/>
          </w:tcPr>
          <w:p w14:paraId="1C69855E" w14:textId="1D0FDC9A" w:rsidR="00E91F9B" w:rsidRDefault="00012314" w:rsidP="00E91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012314">
              <w:rPr>
                <w:lang w:bidi="gu-IN"/>
              </w:rPr>
              <w:t>specify action, where we want to  post data, it will work if form type id submit</w:t>
            </w:r>
          </w:p>
        </w:tc>
      </w:tr>
      <w:tr w:rsidR="00E91F9B" w14:paraId="20714884" w14:textId="77777777" w:rsidTr="0078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70E7CE" w14:textId="2E8CD2A7" w:rsidR="00E91F9B" w:rsidRPr="00E91F9B" w:rsidRDefault="00E91F9B" w:rsidP="00E91F9B">
            <w:pPr>
              <w:rPr>
                <w:lang w:bidi="gu-IN"/>
              </w:rPr>
            </w:pPr>
            <w:proofErr w:type="spellStart"/>
            <w:r w:rsidRPr="00E91F9B">
              <w:rPr>
                <w:lang w:bidi="gu-IN"/>
              </w:rPr>
              <w:t>formenctype</w:t>
            </w:r>
            <w:proofErr w:type="spellEnd"/>
          </w:p>
        </w:tc>
        <w:tc>
          <w:tcPr>
            <w:tcW w:w="7087" w:type="dxa"/>
          </w:tcPr>
          <w:p w14:paraId="7379BDBF" w14:textId="62573582" w:rsidR="00E91F9B" w:rsidRDefault="00012314" w:rsidP="00E91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012314">
              <w:rPr>
                <w:lang w:bidi="gu-IN"/>
              </w:rPr>
              <w:t xml:space="preserve">set encoded on form data which we send to the server, we have </w:t>
            </w:r>
            <w:proofErr w:type="spellStart"/>
            <w:r w:rsidRPr="00012314">
              <w:rPr>
                <w:lang w:bidi="gu-IN"/>
              </w:rPr>
              <w:t>diffrent</w:t>
            </w:r>
            <w:proofErr w:type="spellEnd"/>
            <w:r w:rsidRPr="00012314">
              <w:rPr>
                <w:lang w:bidi="gu-IN"/>
              </w:rPr>
              <w:t xml:space="preserve"> option like, application/x-www-form-</w:t>
            </w:r>
            <w:proofErr w:type="spellStart"/>
            <w:r w:rsidRPr="00012314">
              <w:rPr>
                <w:lang w:bidi="gu-IN"/>
              </w:rPr>
              <w:t>urlencoded</w:t>
            </w:r>
            <w:proofErr w:type="spellEnd"/>
            <w:r w:rsidRPr="00012314">
              <w:rPr>
                <w:lang w:bidi="gu-IN"/>
              </w:rPr>
              <w:t>, multipart/form-data, text/plain</w:t>
            </w:r>
          </w:p>
        </w:tc>
      </w:tr>
      <w:tr w:rsidR="00E91F9B" w14:paraId="3ACF2221" w14:textId="77777777" w:rsidTr="0078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4F7BACF" w14:textId="0EFFEE48" w:rsidR="00E91F9B" w:rsidRPr="00E91F9B" w:rsidRDefault="00E91F9B" w:rsidP="00E91F9B">
            <w:pPr>
              <w:rPr>
                <w:lang w:bidi="gu-IN"/>
              </w:rPr>
            </w:pPr>
            <w:proofErr w:type="spellStart"/>
            <w:r w:rsidRPr="00E91F9B">
              <w:rPr>
                <w:lang w:bidi="gu-IN"/>
              </w:rPr>
              <w:t>formmethod</w:t>
            </w:r>
            <w:proofErr w:type="spellEnd"/>
          </w:p>
        </w:tc>
        <w:tc>
          <w:tcPr>
            <w:tcW w:w="7087" w:type="dxa"/>
          </w:tcPr>
          <w:p w14:paraId="1EC65C49" w14:textId="72512237" w:rsidR="00E91F9B" w:rsidRDefault="00012314" w:rsidP="00E91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012314">
              <w:rPr>
                <w:lang w:bidi="gu-IN"/>
              </w:rPr>
              <w:t>set method of form, we have two type of method, get and post</w:t>
            </w:r>
          </w:p>
        </w:tc>
      </w:tr>
      <w:tr w:rsidR="00E91F9B" w14:paraId="020894A7" w14:textId="77777777" w:rsidTr="0078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5D1C03" w14:textId="210AE36C" w:rsidR="00E91F9B" w:rsidRPr="00E91F9B" w:rsidRDefault="00E91F9B" w:rsidP="00E91F9B">
            <w:pPr>
              <w:rPr>
                <w:lang w:bidi="gu-IN"/>
              </w:rPr>
            </w:pPr>
            <w:proofErr w:type="spellStart"/>
            <w:r w:rsidRPr="00E91F9B">
              <w:rPr>
                <w:lang w:bidi="gu-IN"/>
              </w:rPr>
              <w:t>formnovalidation</w:t>
            </w:r>
            <w:proofErr w:type="spellEnd"/>
          </w:p>
        </w:tc>
        <w:tc>
          <w:tcPr>
            <w:tcW w:w="7087" w:type="dxa"/>
          </w:tcPr>
          <w:p w14:paraId="0A0878A2" w14:textId="5CCC4FB7" w:rsidR="00E91F9B" w:rsidRDefault="00012314" w:rsidP="00E91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012314">
              <w:rPr>
                <w:lang w:bidi="gu-IN"/>
              </w:rPr>
              <w:t>specify that for</w:t>
            </w:r>
            <w:r>
              <w:rPr>
                <w:lang w:bidi="gu-IN"/>
              </w:rPr>
              <w:t>m</w:t>
            </w:r>
            <w:r w:rsidRPr="00012314">
              <w:rPr>
                <w:lang w:bidi="gu-IN"/>
              </w:rPr>
              <w:t xml:space="preserve"> should not validate on submitting form, it only work with submit type</w:t>
            </w:r>
          </w:p>
        </w:tc>
      </w:tr>
      <w:tr w:rsidR="00E91F9B" w14:paraId="04238489" w14:textId="77777777" w:rsidTr="0078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3B8E2E" w14:textId="285D4DCF" w:rsidR="00E91F9B" w:rsidRPr="00E91F9B" w:rsidRDefault="00E91F9B" w:rsidP="00E91F9B">
            <w:pPr>
              <w:rPr>
                <w:lang w:bidi="gu-IN"/>
              </w:rPr>
            </w:pPr>
            <w:proofErr w:type="spellStart"/>
            <w:r w:rsidRPr="00E91F9B">
              <w:rPr>
                <w:lang w:bidi="gu-IN"/>
              </w:rPr>
              <w:t>formtarget</w:t>
            </w:r>
            <w:proofErr w:type="spellEnd"/>
          </w:p>
        </w:tc>
        <w:tc>
          <w:tcPr>
            <w:tcW w:w="7087" w:type="dxa"/>
          </w:tcPr>
          <w:p w14:paraId="0EA2B0C1" w14:textId="77777777" w:rsidR="00E91F9B" w:rsidRDefault="00012314" w:rsidP="00E91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012314">
              <w:rPr>
                <w:lang w:bidi="gu-IN"/>
              </w:rPr>
              <w:t>specify where to display response after submitting the button, it will only work with submit type, we have different option like,</w:t>
            </w:r>
          </w:p>
          <w:p w14:paraId="25D02C07" w14:textId="77777777" w:rsidR="00012314" w:rsidRDefault="0001231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_blank: loads the response in a new window/tab</w:t>
            </w:r>
          </w:p>
          <w:p w14:paraId="3E35C7DC" w14:textId="093E0D24" w:rsidR="00012314" w:rsidRDefault="0001231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_self: loads the response in a new window/tab (this is default)</w:t>
            </w:r>
          </w:p>
          <w:p w14:paraId="3041090E" w14:textId="4C9D4E3B" w:rsidR="00012314" w:rsidRDefault="0001231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_parent: loads the response in the parent frame</w:t>
            </w:r>
          </w:p>
          <w:p w14:paraId="4A053886" w14:textId="062FFA19" w:rsidR="00012314" w:rsidRDefault="0001231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_top: loads the response in the full body of the window</w:t>
            </w:r>
          </w:p>
          <w:p w14:paraId="6DCA4770" w14:textId="4607756D" w:rsidR="00012314" w:rsidRDefault="0001231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&lt;</w:t>
            </w:r>
            <w:proofErr w:type="spellStart"/>
            <w:r>
              <w:rPr>
                <w:lang w:bidi="gu-IN"/>
              </w:rPr>
              <w:t>framename</w:t>
            </w:r>
            <w:proofErr w:type="spellEnd"/>
            <w:r>
              <w:rPr>
                <w:lang w:bidi="gu-IN"/>
              </w:rPr>
              <w:t xml:space="preserve">&gt;: loads the response in a named </w:t>
            </w:r>
            <w:proofErr w:type="spellStart"/>
            <w:r>
              <w:rPr>
                <w:lang w:bidi="gu-IN"/>
              </w:rPr>
              <w:t>iframe</w:t>
            </w:r>
            <w:proofErr w:type="spellEnd"/>
          </w:p>
        </w:tc>
      </w:tr>
    </w:tbl>
    <w:p w14:paraId="55FB7F5B" w14:textId="5957A41D" w:rsidR="009756AC" w:rsidRDefault="009756AC" w:rsidP="009756AC">
      <w:pPr>
        <w:pStyle w:val="Heading1"/>
        <w:rPr>
          <w:lang w:bidi="gu-IN"/>
        </w:rPr>
      </w:pPr>
      <w:bookmarkStart w:id="2" w:name="_Toc136514939"/>
      <w:r>
        <w:rPr>
          <w:lang w:bidi="gu-IN"/>
        </w:rPr>
        <w:lastRenderedPageBreak/>
        <w:t>Textbox</w:t>
      </w:r>
      <w:bookmarkEnd w:id="2"/>
    </w:p>
    <w:p w14:paraId="2C51B8ED" w14:textId="77777777" w:rsidR="009756AC" w:rsidRPr="00E91F9B" w:rsidRDefault="009756AC" w:rsidP="009756AC">
      <w:pPr>
        <w:rPr>
          <w:b/>
          <w:bCs/>
          <w:lang w:bidi="gu-IN"/>
        </w:rPr>
      </w:pPr>
      <w:r w:rsidRPr="00E91F9B">
        <w:rPr>
          <w:b/>
          <w:bCs/>
          <w:lang w:bidi="gu-IN"/>
        </w:rPr>
        <w:t>Syntax:</w:t>
      </w:r>
    </w:p>
    <w:p w14:paraId="1C445575" w14:textId="77777777" w:rsidR="00DE1A00" w:rsidRPr="00DE1A00" w:rsidRDefault="00DE1A00" w:rsidP="00DE1A0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1A0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lt;</w:t>
      </w:r>
      <w:r w:rsidRPr="00DE1A0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form</w:t>
      </w:r>
      <w:r w:rsidRPr="00DE1A0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1A0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action</w:t>
      </w:r>
      <w:r w:rsidRPr="00DE1A0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DE1A0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"</w:t>
      </w:r>
      <w:r w:rsidRPr="00DE1A0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048F3124" w14:textId="77777777" w:rsidR="00DE1A00" w:rsidRPr="00DE1A00" w:rsidRDefault="00DE1A00" w:rsidP="00DE1A0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1A0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&lt;</w:t>
      </w:r>
      <w:r w:rsidRPr="00DE1A0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input</w:t>
      </w:r>
      <w:r w:rsidRPr="00DE1A0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1A0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type</w:t>
      </w:r>
      <w:r w:rsidRPr="00DE1A0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DE1A0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text"</w:t>
      </w:r>
      <w:r w:rsidRPr="00DE1A0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1A0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name</w:t>
      </w:r>
      <w:r w:rsidRPr="00DE1A0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DE1A0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city"</w:t>
      </w:r>
      <w:r w:rsidRPr="00DE1A0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1A0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id</w:t>
      </w:r>
      <w:r w:rsidRPr="00DE1A0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DE1A0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"</w:t>
      </w:r>
      <w:r w:rsidRPr="00DE1A0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1A0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class</w:t>
      </w:r>
      <w:r w:rsidRPr="00DE1A0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DE1A0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"</w:t>
      </w:r>
      <w:r w:rsidRPr="00DE1A0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1A0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value</w:t>
      </w:r>
      <w:r w:rsidRPr="00DE1A0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DE1A0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"</w:t>
      </w:r>
      <w:r w:rsidRPr="00DE1A0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DE1A0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placeholder</w:t>
      </w:r>
      <w:r w:rsidRPr="00DE1A0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DE1A0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"</w:t>
      </w:r>
      <w:r w:rsidRPr="00DE1A0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/&gt;</w:t>
      </w:r>
    </w:p>
    <w:p w14:paraId="045CD812" w14:textId="77777777" w:rsidR="00DE1A00" w:rsidRPr="00DE1A00" w:rsidRDefault="00DE1A00" w:rsidP="00DE1A0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DE1A0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lt;/</w:t>
      </w:r>
      <w:r w:rsidRPr="00DE1A0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form</w:t>
      </w:r>
      <w:r w:rsidRPr="00DE1A0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4147394C" w14:textId="77777777" w:rsidR="009756AC" w:rsidRDefault="009756AC" w:rsidP="009756AC">
      <w:pPr>
        <w:pStyle w:val="NoSpacing"/>
      </w:pPr>
    </w:p>
    <w:p w14:paraId="646DE196" w14:textId="77777777" w:rsidR="009756AC" w:rsidRDefault="009756AC" w:rsidP="009756AC">
      <w:pPr>
        <w:rPr>
          <w:b/>
          <w:bCs/>
          <w:lang w:bidi="gu-IN"/>
        </w:rPr>
      </w:pPr>
      <w:r>
        <w:rPr>
          <w:b/>
          <w:bCs/>
          <w:lang w:bidi="gu-IN"/>
        </w:rPr>
        <w:t>Attribute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AF096A" w14:paraId="5125774D" w14:textId="77777777" w:rsidTr="005D3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FB71AF" w14:textId="77777777" w:rsidR="00AF096A" w:rsidRDefault="00AF096A" w:rsidP="005D3F23">
            <w:pPr>
              <w:rPr>
                <w:lang w:bidi="gu-IN"/>
              </w:rPr>
            </w:pPr>
            <w:r>
              <w:rPr>
                <w:lang w:bidi="gu-IN"/>
              </w:rPr>
              <w:t>Attribute</w:t>
            </w:r>
          </w:p>
        </w:tc>
        <w:tc>
          <w:tcPr>
            <w:tcW w:w="7087" w:type="dxa"/>
          </w:tcPr>
          <w:p w14:paraId="6044F986" w14:textId="77777777" w:rsidR="00AF096A" w:rsidRDefault="00AF096A" w:rsidP="005D3F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Description</w:t>
            </w:r>
          </w:p>
        </w:tc>
      </w:tr>
      <w:tr w:rsidR="00AF096A" w14:paraId="4AF9CABA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5E94D9" w14:textId="77777777" w:rsidR="00AF096A" w:rsidRPr="00E91F9B" w:rsidRDefault="00AF096A" w:rsidP="005D3F23">
            <w:pPr>
              <w:rPr>
                <w:lang w:bidi="gu-IN"/>
              </w:rPr>
            </w:pPr>
            <w:r>
              <w:rPr>
                <w:lang w:bidi="gu-IN"/>
              </w:rPr>
              <w:t>Id</w:t>
            </w:r>
          </w:p>
        </w:tc>
        <w:tc>
          <w:tcPr>
            <w:tcW w:w="7087" w:type="dxa"/>
          </w:tcPr>
          <w:p w14:paraId="3881146F" w14:textId="77777777" w:rsidR="00AF096A" w:rsidRPr="00784F1E" w:rsidRDefault="00AF096A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set id of button</w:t>
            </w:r>
          </w:p>
        </w:tc>
      </w:tr>
      <w:tr w:rsidR="00AF096A" w14:paraId="16D4F92A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E32AB1" w14:textId="77777777" w:rsidR="00AF096A" w:rsidRPr="00E91F9B" w:rsidRDefault="00AF096A" w:rsidP="005D3F23">
            <w:pPr>
              <w:rPr>
                <w:lang w:bidi="gu-IN"/>
              </w:rPr>
            </w:pPr>
            <w:r>
              <w:rPr>
                <w:lang w:bidi="gu-IN"/>
              </w:rPr>
              <w:t>class</w:t>
            </w:r>
          </w:p>
        </w:tc>
        <w:tc>
          <w:tcPr>
            <w:tcW w:w="7087" w:type="dxa"/>
          </w:tcPr>
          <w:p w14:paraId="04E9C270" w14:textId="77777777" w:rsidR="00AF096A" w:rsidRPr="00784F1E" w:rsidRDefault="00AF096A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set class of button</w:t>
            </w:r>
          </w:p>
        </w:tc>
      </w:tr>
      <w:tr w:rsidR="00AF096A" w14:paraId="09316289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6775C3" w14:textId="77777777" w:rsidR="00AF096A" w:rsidRDefault="00AF096A" w:rsidP="005D3F23">
            <w:pPr>
              <w:rPr>
                <w:lang w:bidi="gu-IN"/>
              </w:rPr>
            </w:pPr>
            <w:r w:rsidRPr="00E91F9B">
              <w:rPr>
                <w:lang w:bidi="gu-IN"/>
              </w:rPr>
              <w:t>name</w:t>
            </w:r>
          </w:p>
        </w:tc>
        <w:tc>
          <w:tcPr>
            <w:tcW w:w="7087" w:type="dxa"/>
          </w:tcPr>
          <w:p w14:paraId="331D617A" w14:textId="77777777" w:rsidR="00AF096A" w:rsidRDefault="00AF096A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784F1E">
              <w:rPr>
                <w:lang w:bidi="gu-IN"/>
              </w:rPr>
              <w:t>set name of button</w:t>
            </w:r>
          </w:p>
        </w:tc>
      </w:tr>
      <w:tr w:rsidR="00AF096A" w14:paraId="05B13887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69DD3BF" w14:textId="77777777" w:rsidR="00AF096A" w:rsidRDefault="00AF096A" w:rsidP="005D3F23">
            <w:pPr>
              <w:rPr>
                <w:lang w:bidi="gu-IN"/>
              </w:rPr>
            </w:pPr>
            <w:r w:rsidRPr="00E91F9B">
              <w:rPr>
                <w:lang w:bidi="gu-IN"/>
              </w:rPr>
              <w:t>type</w:t>
            </w:r>
          </w:p>
        </w:tc>
        <w:tc>
          <w:tcPr>
            <w:tcW w:w="7087" w:type="dxa"/>
          </w:tcPr>
          <w:p w14:paraId="2FD12625" w14:textId="77777777" w:rsidR="00AF096A" w:rsidRDefault="00AF096A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784F1E">
              <w:rPr>
                <w:lang w:bidi="gu-IN"/>
              </w:rPr>
              <w:t>set button type, we have three type of button like, button, submit and reset</w:t>
            </w:r>
          </w:p>
        </w:tc>
      </w:tr>
      <w:tr w:rsidR="00AF096A" w14:paraId="6DE96A46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AD259C6" w14:textId="77777777" w:rsidR="00AF096A" w:rsidRDefault="00AF096A" w:rsidP="005D3F23">
            <w:pPr>
              <w:rPr>
                <w:lang w:bidi="gu-IN"/>
              </w:rPr>
            </w:pPr>
            <w:r w:rsidRPr="00E91F9B">
              <w:rPr>
                <w:lang w:bidi="gu-IN"/>
              </w:rPr>
              <w:t>value</w:t>
            </w:r>
          </w:p>
        </w:tc>
        <w:tc>
          <w:tcPr>
            <w:tcW w:w="7087" w:type="dxa"/>
          </w:tcPr>
          <w:p w14:paraId="72CAECC0" w14:textId="77777777" w:rsidR="00AF096A" w:rsidRDefault="00AF096A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784F1E">
              <w:rPr>
                <w:lang w:bidi="gu-IN"/>
              </w:rPr>
              <w:t>set button value, it will only work with input type button</w:t>
            </w:r>
          </w:p>
        </w:tc>
      </w:tr>
      <w:tr w:rsidR="00AF096A" w14:paraId="5175AF0D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9EE841" w14:textId="77777777" w:rsidR="00AF096A" w:rsidRDefault="00AF096A" w:rsidP="005D3F23">
            <w:pPr>
              <w:rPr>
                <w:lang w:bidi="gu-IN"/>
              </w:rPr>
            </w:pPr>
            <w:r w:rsidRPr="00E91F9B">
              <w:rPr>
                <w:lang w:bidi="gu-IN"/>
              </w:rPr>
              <w:t>autofocus</w:t>
            </w:r>
          </w:p>
        </w:tc>
        <w:tc>
          <w:tcPr>
            <w:tcW w:w="7087" w:type="dxa"/>
          </w:tcPr>
          <w:p w14:paraId="2140E3F3" w14:textId="77777777" w:rsidR="00AF096A" w:rsidRDefault="00AF096A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012314">
              <w:rPr>
                <w:lang w:bidi="gu-IN"/>
              </w:rPr>
              <w:t>set focus on page load</w:t>
            </w:r>
          </w:p>
        </w:tc>
      </w:tr>
      <w:tr w:rsidR="00AF096A" w14:paraId="7664E28A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AC97465" w14:textId="77777777" w:rsidR="00AF096A" w:rsidRPr="00E91F9B" w:rsidRDefault="00AF096A" w:rsidP="005D3F23">
            <w:pPr>
              <w:rPr>
                <w:lang w:bidi="gu-IN"/>
              </w:rPr>
            </w:pPr>
            <w:r w:rsidRPr="00012314">
              <w:rPr>
                <w:lang w:bidi="gu-IN"/>
              </w:rPr>
              <w:t>disabled</w:t>
            </w:r>
          </w:p>
        </w:tc>
        <w:tc>
          <w:tcPr>
            <w:tcW w:w="7087" w:type="dxa"/>
          </w:tcPr>
          <w:p w14:paraId="0D830509" w14:textId="77777777" w:rsidR="00AF096A" w:rsidRPr="00012314" w:rsidRDefault="00AF096A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012314">
              <w:rPr>
                <w:lang w:bidi="gu-IN"/>
              </w:rPr>
              <w:t>set disable button</w:t>
            </w:r>
          </w:p>
        </w:tc>
      </w:tr>
      <w:tr w:rsidR="00734D8A" w14:paraId="6B68C491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A5C571" w14:textId="1ED301E6" w:rsidR="00734D8A" w:rsidRPr="00012314" w:rsidRDefault="00734D8A" w:rsidP="005D3F23">
            <w:pPr>
              <w:rPr>
                <w:lang w:bidi="gu-IN"/>
              </w:rPr>
            </w:pPr>
            <w:proofErr w:type="spellStart"/>
            <w:r w:rsidRPr="00734D8A">
              <w:rPr>
                <w:lang w:bidi="gu-IN"/>
              </w:rPr>
              <w:t>dirname</w:t>
            </w:r>
            <w:proofErr w:type="spellEnd"/>
          </w:p>
        </w:tc>
        <w:tc>
          <w:tcPr>
            <w:tcW w:w="7087" w:type="dxa"/>
          </w:tcPr>
          <w:p w14:paraId="24946162" w14:textId="0EF31500" w:rsidR="00734D8A" w:rsidRPr="00012314" w:rsidRDefault="00734D8A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734D8A">
              <w:rPr>
                <w:lang w:bidi="gu-IN"/>
              </w:rPr>
              <w:t>set when form is submit direction of input is also includ</w:t>
            </w:r>
            <w:r w:rsidR="006F4A64">
              <w:rPr>
                <w:lang w:bidi="gu-IN"/>
              </w:rPr>
              <w:t>e</w:t>
            </w:r>
            <w:r w:rsidRPr="00734D8A">
              <w:rPr>
                <w:lang w:bidi="gu-IN"/>
              </w:rPr>
              <w:t xml:space="preserve"> in data, ex: city=Los </w:t>
            </w:r>
            <w:proofErr w:type="spellStart"/>
            <w:r w:rsidRPr="00734D8A">
              <w:rPr>
                <w:lang w:bidi="gu-IN"/>
              </w:rPr>
              <w:t>Angeles&amp;city.dir</w:t>
            </w:r>
            <w:proofErr w:type="spellEnd"/>
            <w:r w:rsidRPr="00734D8A">
              <w:rPr>
                <w:lang w:bidi="gu-IN"/>
              </w:rPr>
              <w:t>=</w:t>
            </w:r>
            <w:proofErr w:type="spellStart"/>
            <w:r w:rsidRPr="00734D8A">
              <w:rPr>
                <w:lang w:bidi="gu-IN"/>
              </w:rPr>
              <w:t>ltr</w:t>
            </w:r>
            <w:proofErr w:type="spellEnd"/>
          </w:p>
        </w:tc>
      </w:tr>
      <w:tr w:rsidR="00734D8A" w14:paraId="52F36E9C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D49D1F5" w14:textId="0085C30B" w:rsidR="00734D8A" w:rsidRPr="00012314" w:rsidRDefault="00734D8A" w:rsidP="005D3F23">
            <w:pPr>
              <w:rPr>
                <w:lang w:bidi="gu-IN"/>
              </w:rPr>
            </w:pPr>
            <w:r w:rsidRPr="00734D8A">
              <w:rPr>
                <w:lang w:bidi="gu-IN"/>
              </w:rPr>
              <w:t>list</w:t>
            </w:r>
          </w:p>
        </w:tc>
        <w:tc>
          <w:tcPr>
            <w:tcW w:w="7087" w:type="dxa"/>
          </w:tcPr>
          <w:p w14:paraId="04087169" w14:textId="076E858D" w:rsidR="00734D8A" w:rsidRPr="00012314" w:rsidRDefault="00734D8A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734D8A">
              <w:rPr>
                <w:lang w:bidi="gu-IN"/>
              </w:rPr>
              <w:t>set id of data list which help in suggestions</w:t>
            </w:r>
          </w:p>
        </w:tc>
      </w:tr>
      <w:tr w:rsidR="00734D8A" w14:paraId="70994CC9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E7299E" w14:textId="1D9E9790" w:rsidR="00734D8A" w:rsidRPr="00012314" w:rsidRDefault="00734D8A" w:rsidP="005D3F23">
            <w:pPr>
              <w:rPr>
                <w:lang w:bidi="gu-IN"/>
              </w:rPr>
            </w:pPr>
            <w:r w:rsidRPr="00734D8A">
              <w:rPr>
                <w:lang w:bidi="gu-IN"/>
              </w:rPr>
              <w:t>required</w:t>
            </w:r>
          </w:p>
        </w:tc>
        <w:tc>
          <w:tcPr>
            <w:tcW w:w="7087" w:type="dxa"/>
          </w:tcPr>
          <w:p w14:paraId="42346F29" w14:textId="05FE7710" w:rsidR="00734D8A" w:rsidRPr="00012314" w:rsidRDefault="00734D8A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734D8A">
              <w:rPr>
                <w:lang w:bidi="gu-IN"/>
              </w:rPr>
              <w:t>set field is required</w:t>
            </w:r>
          </w:p>
        </w:tc>
      </w:tr>
      <w:tr w:rsidR="00734D8A" w14:paraId="254E06E4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23B381" w14:textId="389F6D5F" w:rsidR="00734D8A" w:rsidRPr="00012314" w:rsidRDefault="00734D8A" w:rsidP="005D3F23">
            <w:pPr>
              <w:rPr>
                <w:lang w:bidi="gu-IN"/>
              </w:rPr>
            </w:pPr>
            <w:proofErr w:type="spellStart"/>
            <w:r w:rsidRPr="00734D8A">
              <w:rPr>
                <w:lang w:bidi="gu-IN"/>
              </w:rPr>
              <w:t>minlength</w:t>
            </w:r>
            <w:proofErr w:type="spellEnd"/>
          </w:p>
        </w:tc>
        <w:tc>
          <w:tcPr>
            <w:tcW w:w="7087" w:type="dxa"/>
          </w:tcPr>
          <w:p w14:paraId="28AA38B4" w14:textId="3B7BB3A2" w:rsidR="00734D8A" w:rsidRPr="00012314" w:rsidRDefault="00734D8A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734D8A">
              <w:rPr>
                <w:lang w:bidi="gu-IN"/>
              </w:rPr>
              <w:t>set minimum character which user must input</w:t>
            </w:r>
          </w:p>
        </w:tc>
      </w:tr>
      <w:tr w:rsidR="00734D8A" w14:paraId="48873969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6B26D4" w14:textId="5A237B4B" w:rsidR="00734D8A" w:rsidRPr="00012314" w:rsidRDefault="00734D8A" w:rsidP="005D3F23">
            <w:pPr>
              <w:rPr>
                <w:lang w:bidi="gu-IN"/>
              </w:rPr>
            </w:pPr>
            <w:proofErr w:type="spellStart"/>
            <w:r w:rsidRPr="00734D8A">
              <w:rPr>
                <w:lang w:bidi="gu-IN"/>
              </w:rPr>
              <w:t>maxlength</w:t>
            </w:r>
            <w:proofErr w:type="spellEnd"/>
          </w:p>
        </w:tc>
        <w:tc>
          <w:tcPr>
            <w:tcW w:w="7087" w:type="dxa"/>
          </w:tcPr>
          <w:p w14:paraId="52BD703A" w14:textId="608422EA" w:rsidR="00734D8A" w:rsidRPr="00012314" w:rsidRDefault="00734D8A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734D8A">
              <w:rPr>
                <w:lang w:bidi="gu-IN"/>
              </w:rPr>
              <w:t>set maximum character which user must input</w:t>
            </w:r>
          </w:p>
        </w:tc>
      </w:tr>
      <w:tr w:rsidR="00AF096A" w14:paraId="7EE9950C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53B1C9" w14:textId="77777777" w:rsidR="00AF096A" w:rsidRPr="00E91F9B" w:rsidRDefault="00AF096A" w:rsidP="005D3F23">
            <w:pPr>
              <w:rPr>
                <w:lang w:bidi="gu-IN"/>
              </w:rPr>
            </w:pPr>
            <w:r w:rsidRPr="00E91F9B">
              <w:rPr>
                <w:lang w:bidi="gu-IN"/>
              </w:rPr>
              <w:t>form</w:t>
            </w:r>
          </w:p>
        </w:tc>
        <w:tc>
          <w:tcPr>
            <w:tcW w:w="7087" w:type="dxa"/>
          </w:tcPr>
          <w:p w14:paraId="00D823FF" w14:textId="77777777" w:rsidR="00AF096A" w:rsidRDefault="00AF096A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012314">
              <w:rPr>
                <w:lang w:bidi="gu-IN"/>
              </w:rPr>
              <w:t>specify action, where we want to  post data, it will work if form type id submit</w:t>
            </w:r>
          </w:p>
        </w:tc>
      </w:tr>
      <w:tr w:rsidR="004C7A78" w14:paraId="7F2FFF5A" w14:textId="77777777" w:rsidTr="004C7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168F33" w14:textId="77777777" w:rsidR="004C7A78" w:rsidRPr="00E91F9B" w:rsidRDefault="004C7A78" w:rsidP="005D3F23">
            <w:pPr>
              <w:rPr>
                <w:lang w:bidi="gu-IN"/>
              </w:rPr>
            </w:pPr>
            <w:proofErr w:type="spellStart"/>
            <w:r w:rsidRPr="00E91F9B">
              <w:rPr>
                <w:lang w:bidi="gu-IN"/>
              </w:rPr>
              <w:t>formnovalidation</w:t>
            </w:r>
            <w:proofErr w:type="spellEnd"/>
          </w:p>
        </w:tc>
        <w:tc>
          <w:tcPr>
            <w:tcW w:w="7087" w:type="dxa"/>
          </w:tcPr>
          <w:p w14:paraId="20809064" w14:textId="77777777" w:rsidR="004C7A78" w:rsidRDefault="004C7A78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012314">
              <w:rPr>
                <w:lang w:bidi="gu-IN"/>
              </w:rPr>
              <w:t>specify that for</w:t>
            </w:r>
            <w:r>
              <w:rPr>
                <w:lang w:bidi="gu-IN"/>
              </w:rPr>
              <w:t>m</w:t>
            </w:r>
            <w:r w:rsidRPr="00012314">
              <w:rPr>
                <w:lang w:bidi="gu-IN"/>
              </w:rPr>
              <w:t xml:space="preserve"> should not validate on submitting form, it only work with submit type</w:t>
            </w:r>
          </w:p>
        </w:tc>
      </w:tr>
    </w:tbl>
    <w:p w14:paraId="43671736" w14:textId="29059F18" w:rsidR="00F12DBF" w:rsidRDefault="00F12DBF" w:rsidP="00544061">
      <w:pPr>
        <w:pStyle w:val="Heading1"/>
        <w:rPr>
          <w:lang w:bidi="gu-IN"/>
        </w:rPr>
      </w:pPr>
      <w:bookmarkStart w:id="3" w:name="_Toc136514940"/>
      <w:proofErr w:type="spellStart"/>
      <w:r>
        <w:rPr>
          <w:lang w:bidi="gu-IN"/>
        </w:rPr>
        <w:t>Numberbox</w:t>
      </w:r>
      <w:bookmarkEnd w:id="3"/>
      <w:proofErr w:type="spellEnd"/>
    </w:p>
    <w:p w14:paraId="64F25419" w14:textId="77777777" w:rsidR="00F12DBF" w:rsidRPr="00E91F9B" w:rsidRDefault="00F12DBF" w:rsidP="00F12DBF">
      <w:pPr>
        <w:rPr>
          <w:b/>
          <w:bCs/>
          <w:lang w:bidi="gu-IN"/>
        </w:rPr>
      </w:pPr>
      <w:r w:rsidRPr="00E91F9B">
        <w:rPr>
          <w:b/>
          <w:bCs/>
          <w:lang w:bidi="gu-IN"/>
        </w:rPr>
        <w:t>Syntax:</w:t>
      </w:r>
    </w:p>
    <w:p w14:paraId="4B6B774A" w14:textId="77777777" w:rsidR="001A6F31" w:rsidRPr="001A6F31" w:rsidRDefault="001A6F31" w:rsidP="001A6F3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1A6F3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lt;</w:t>
      </w:r>
      <w:r w:rsidRPr="001A6F31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form</w:t>
      </w:r>
      <w:r w:rsidRPr="001A6F3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1A6F31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action</w:t>
      </w:r>
      <w:r w:rsidRPr="001A6F3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1A6F31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"</w:t>
      </w:r>
      <w:r w:rsidRPr="001A6F3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74CC2C9E" w14:textId="77777777" w:rsidR="001A6F31" w:rsidRPr="001A6F31" w:rsidRDefault="001A6F31" w:rsidP="001A6F3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1A6F3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&lt;</w:t>
      </w:r>
      <w:r w:rsidRPr="001A6F31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input</w:t>
      </w:r>
      <w:r w:rsidRPr="001A6F3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1A6F31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type</w:t>
      </w:r>
      <w:r w:rsidRPr="001A6F3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1A6F31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number"</w:t>
      </w:r>
      <w:r w:rsidRPr="001A6F3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1A6F31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name</w:t>
      </w:r>
      <w:r w:rsidRPr="001A6F3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1A6F31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city"</w:t>
      </w:r>
      <w:r w:rsidRPr="001A6F3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1A6F31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id</w:t>
      </w:r>
      <w:r w:rsidRPr="001A6F3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1A6F31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"</w:t>
      </w:r>
      <w:r w:rsidRPr="001A6F3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1A6F31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class</w:t>
      </w:r>
      <w:r w:rsidRPr="001A6F3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1A6F31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"</w:t>
      </w:r>
      <w:r w:rsidRPr="001A6F3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1A6F31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value</w:t>
      </w:r>
      <w:r w:rsidRPr="001A6F3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1A6F31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"</w:t>
      </w:r>
      <w:r w:rsidRPr="001A6F3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1A6F31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placeholder</w:t>
      </w:r>
      <w:r w:rsidRPr="001A6F3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1A6F31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"</w:t>
      </w:r>
      <w:r w:rsidRPr="001A6F3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/&gt;</w:t>
      </w:r>
    </w:p>
    <w:p w14:paraId="57D8A853" w14:textId="77777777" w:rsidR="001A6F31" w:rsidRPr="001A6F31" w:rsidRDefault="001A6F31" w:rsidP="001A6F31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1A6F3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lt;/</w:t>
      </w:r>
      <w:r w:rsidRPr="001A6F31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form</w:t>
      </w:r>
      <w:r w:rsidRPr="001A6F31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6C1D9CDA" w14:textId="77777777" w:rsidR="00F12DBF" w:rsidRDefault="00F12DBF" w:rsidP="00F12DBF">
      <w:pPr>
        <w:pStyle w:val="NoSpacing"/>
      </w:pPr>
    </w:p>
    <w:p w14:paraId="471751DA" w14:textId="77777777" w:rsidR="00F12DBF" w:rsidRDefault="00F12DBF" w:rsidP="00F12DBF">
      <w:pPr>
        <w:rPr>
          <w:b/>
          <w:bCs/>
          <w:lang w:bidi="gu-IN"/>
        </w:rPr>
      </w:pPr>
      <w:r>
        <w:rPr>
          <w:b/>
          <w:bCs/>
          <w:lang w:bidi="gu-IN"/>
        </w:rPr>
        <w:t>Attribute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F12DBF" w14:paraId="4132DB7B" w14:textId="77777777" w:rsidTr="005D3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ABFF5F" w14:textId="77777777" w:rsidR="00F12DBF" w:rsidRDefault="00F12DBF" w:rsidP="005D3F23">
            <w:pPr>
              <w:rPr>
                <w:lang w:bidi="gu-IN"/>
              </w:rPr>
            </w:pPr>
            <w:r>
              <w:rPr>
                <w:lang w:bidi="gu-IN"/>
              </w:rPr>
              <w:t>Attribute</w:t>
            </w:r>
          </w:p>
        </w:tc>
        <w:tc>
          <w:tcPr>
            <w:tcW w:w="7087" w:type="dxa"/>
          </w:tcPr>
          <w:p w14:paraId="3570BDEC" w14:textId="77777777" w:rsidR="00F12DBF" w:rsidRDefault="00F12DBF" w:rsidP="005D3F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Description</w:t>
            </w:r>
          </w:p>
        </w:tc>
      </w:tr>
      <w:tr w:rsidR="00F12DBF" w14:paraId="788228AE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1AC1DE" w14:textId="77777777" w:rsidR="00F12DBF" w:rsidRPr="00E91F9B" w:rsidRDefault="00F12DBF" w:rsidP="005D3F23">
            <w:pPr>
              <w:rPr>
                <w:lang w:bidi="gu-IN"/>
              </w:rPr>
            </w:pPr>
            <w:r>
              <w:rPr>
                <w:lang w:bidi="gu-IN"/>
              </w:rPr>
              <w:t>Id</w:t>
            </w:r>
          </w:p>
        </w:tc>
        <w:tc>
          <w:tcPr>
            <w:tcW w:w="7087" w:type="dxa"/>
          </w:tcPr>
          <w:p w14:paraId="388C46BA" w14:textId="77777777" w:rsidR="00F12DBF" w:rsidRPr="00784F1E" w:rsidRDefault="00F12DBF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set id of button</w:t>
            </w:r>
          </w:p>
        </w:tc>
      </w:tr>
      <w:tr w:rsidR="00F12DBF" w14:paraId="7F213BF7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45F969E" w14:textId="77777777" w:rsidR="00F12DBF" w:rsidRPr="00E91F9B" w:rsidRDefault="00F12DBF" w:rsidP="005D3F23">
            <w:pPr>
              <w:rPr>
                <w:lang w:bidi="gu-IN"/>
              </w:rPr>
            </w:pPr>
            <w:r>
              <w:rPr>
                <w:lang w:bidi="gu-IN"/>
              </w:rPr>
              <w:t>class</w:t>
            </w:r>
          </w:p>
        </w:tc>
        <w:tc>
          <w:tcPr>
            <w:tcW w:w="7087" w:type="dxa"/>
          </w:tcPr>
          <w:p w14:paraId="52220B88" w14:textId="77777777" w:rsidR="00F12DBF" w:rsidRPr="00784F1E" w:rsidRDefault="00F12DBF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set class of button</w:t>
            </w:r>
          </w:p>
        </w:tc>
      </w:tr>
      <w:tr w:rsidR="00F12DBF" w14:paraId="091FAB5E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067196" w14:textId="77777777" w:rsidR="00F12DBF" w:rsidRDefault="00F12DBF" w:rsidP="005D3F23">
            <w:pPr>
              <w:rPr>
                <w:lang w:bidi="gu-IN"/>
              </w:rPr>
            </w:pPr>
            <w:r w:rsidRPr="00E91F9B">
              <w:rPr>
                <w:lang w:bidi="gu-IN"/>
              </w:rPr>
              <w:lastRenderedPageBreak/>
              <w:t>name</w:t>
            </w:r>
          </w:p>
        </w:tc>
        <w:tc>
          <w:tcPr>
            <w:tcW w:w="7087" w:type="dxa"/>
          </w:tcPr>
          <w:p w14:paraId="47404EE6" w14:textId="77777777" w:rsidR="00F12DBF" w:rsidRDefault="00F12DBF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784F1E">
              <w:rPr>
                <w:lang w:bidi="gu-IN"/>
              </w:rPr>
              <w:t>set name of button</w:t>
            </w:r>
          </w:p>
        </w:tc>
      </w:tr>
      <w:tr w:rsidR="00F12DBF" w14:paraId="219E0352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FDF883" w14:textId="77777777" w:rsidR="00F12DBF" w:rsidRDefault="00F12DBF" w:rsidP="005D3F23">
            <w:pPr>
              <w:rPr>
                <w:lang w:bidi="gu-IN"/>
              </w:rPr>
            </w:pPr>
            <w:r w:rsidRPr="00E91F9B">
              <w:rPr>
                <w:lang w:bidi="gu-IN"/>
              </w:rPr>
              <w:t>type</w:t>
            </w:r>
          </w:p>
        </w:tc>
        <w:tc>
          <w:tcPr>
            <w:tcW w:w="7087" w:type="dxa"/>
          </w:tcPr>
          <w:p w14:paraId="10337862" w14:textId="77777777" w:rsidR="00F12DBF" w:rsidRDefault="00F12DBF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784F1E">
              <w:rPr>
                <w:lang w:bidi="gu-IN"/>
              </w:rPr>
              <w:t>set button type, we have three type of button like, button, submit and reset</w:t>
            </w:r>
          </w:p>
        </w:tc>
      </w:tr>
      <w:tr w:rsidR="00F12DBF" w14:paraId="36B1394C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5F231B6" w14:textId="77777777" w:rsidR="00F12DBF" w:rsidRDefault="00F12DBF" w:rsidP="005D3F23">
            <w:pPr>
              <w:rPr>
                <w:lang w:bidi="gu-IN"/>
              </w:rPr>
            </w:pPr>
            <w:r w:rsidRPr="00E91F9B">
              <w:rPr>
                <w:lang w:bidi="gu-IN"/>
              </w:rPr>
              <w:t>value</w:t>
            </w:r>
          </w:p>
        </w:tc>
        <w:tc>
          <w:tcPr>
            <w:tcW w:w="7087" w:type="dxa"/>
          </w:tcPr>
          <w:p w14:paraId="7769F38C" w14:textId="77777777" w:rsidR="00F12DBF" w:rsidRDefault="00F12DBF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784F1E">
              <w:rPr>
                <w:lang w:bidi="gu-IN"/>
              </w:rPr>
              <w:t>set button value, it will only work with input type button</w:t>
            </w:r>
          </w:p>
        </w:tc>
      </w:tr>
      <w:tr w:rsidR="00F12DBF" w14:paraId="711C31F8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7EFE0C4" w14:textId="77777777" w:rsidR="00F12DBF" w:rsidRDefault="00F12DBF" w:rsidP="005D3F23">
            <w:pPr>
              <w:rPr>
                <w:lang w:bidi="gu-IN"/>
              </w:rPr>
            </w:pPr>
            <w:r w:rsidRPr="00E91F9B">
              <w:rPr>
                <w:lang w:bidi="gu-IN"/>
              </w:rPr>
              <w:t>autofocus</w:t>
            </w:r>
          </w:p>
        </w:tc>
        <w:tc>
          <w:tcPr>
            <w:tcW w:w="7087" w:type="dxa"/>
          </w:tcPr>
          <w:p w14:paraId="588E95F8" w14:textId="77777777" w:rsidR="00F12DBF" w:rsidRDefault="00F12DBF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012314">
              <w:rPr>
                <w:lang w:bidi="gu-IN"/>
              </w:rPr>
              <w:t>set focus on page load</w:t>
            </w:r>
          </w:p>
        </w:tc>
      </w:tr>
      <w:tr w:rsidR="00F12DBF" w14:paraId="6B702F8C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B5DFFE" w14:textId="77777777" w:rsidR="00F12DBF" w:rsidRPr="00E91F9B" w:rsidRDefault="00F12DBF" w:rsidP="005D3F23">
            <w:pPr>
              <w:rPr>
                <w:lang w:bidi="gu-IN"/>
              </w:rPr>
            </w:pPr>
            <w:r w:rsidRPr="00012314">
              <w:rPr>
                <w:lang w:bidi="gu-IN"/>
              </w:rPr>
              <w:t>disabled</w:t>
            </w:r>
          </w:p>
        </w:tc>
        <w:tc>
          <w:tcPr>
            <w:tcW w:w="7087" w:type="dxa"/>
          </w:tcPr>
          <w:p w14:paraId="195EF881" w14:textId="77777777" w:rsidR="00F12DBF" w:rsidRPr="00012314" w:rsidRDefault="00F12DBF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012314">
              <w:rPr>
                <w:lang w:bidi="gu-IN"/>
              </w:rPr>
              <w:t>set disable button</w:t>
            </w:r>
          </w:p>
        </w:tc>
      </w:tr>
      <w:tr w:rsidR="00F12DBF" w14:paraId="61DD4E54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DD0106" w14:textId="77777777" w:rsidR="00F12DBF" w:rsidRPr="00012314" w:rsidRDefault="00F12DBF" w:rsidP="005D3F23">
            <w:pPr>
              <w:rPr>
                <w:lang w:bidi="gu-IN"/>
              </w:rPr>
            </w:pPr>
            <w:proofErr w:type="spellStart"/>
            <w:r w:rsidRPr="00734D8A">
              <w:rPr>
                <w:lang w:bidi="gu-IN"/>
              </w:rPr>
              <w:t>dirname</w:t>
            </w:r>
            <w:proofErr w:type="spellEnd"/>
          </w:p>
        </w:tc>
        <w:tc>
          <w:tcPr>
            <w:tcW w:w="7087" w:type="dxa"/>
          </w:tcPr>
          <w:p w14:paraId="3E7D2410" w14:textId="2C247D99" w:rsidR="00F12DBF" w:rsidRPr="00012314" w:rsidRDefault="00F12DBF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734D8A">
              <w:rPr>
                <w:lang w:bidi="gu-IN"/>
              </w:rPr>
              <w:t>set when form is submit direction of input is also includ</w:t>
            </w:r>
            <w:r w:rsidR="006F4A64">
              <w:rPr>
                <w:lang w:bidi="gu-IN"/>
              </w:rPr>
              <w:t>e</w:t>
            </w:r>
            <w:r w:rsidRPr="00734D8A">
              <w:rPr>
                <w:lang w:bidi="gu-IN"/>
              </w:rPr>
              <w:t xml:space="preserve"> in data, ex: city=Los </w:t>
            </w:r>
            <w:proofErr w:type="spellStart"/>
            <w:r w:rsidRPr="00734D8A">
              <w:rPr>
                <w:lang w:bidi="gu-IN"/>
              </w:rPr>
              <w:t>Angeles&amp;city.dir</w:t>
            </w:r>
            <w:proofErr w:type="spellEnd"/>
            <w:r w:rsidRPr="00734D8A">
              <w:rPr>
                <w:lang w:bidi="gu-IN"/>
              </w:rPr>
              <w:t>=</w:t>
            </w:r>
            <w:proofErr w:type="spellStart"/>
            <w:r w:rsidRPr="00734D8A">
              <w:rPr>
                <w:lang w:bidi="gu-IN"/>
              </w:rPr>
              <w:t>ltr</w:t>
            </w:r>
            <w:proofErr w:type="spellEnd"/>
          </w:p>
        </w:tc>
      </w:tr>
      <w:tr w:rsidR="00F12DBF" w14:paraId="05551779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12E887" w14:textId="77777777" w:rsidR="00F12DBF" w:rsidRPr="00012314" w:rsidRDefault="00F12DBF" w:rsidP="005D3F23">
            <w:pPr>
              <w:rPr>
                <w:lang w:bidi="gu-IN"/>
              </w:rPr>
            </w:pPr>
            <w:r w:rsidRPr="00734D8A">
              <w:rPr>
                <w:lang w:bidi="gu-IN"/>
              </w:rPr>
              <w:t>list</w:t>
            </w:r>
          </w:p>
        </w:tc>
        <w:tc>
          <w:tcPr>
            <w:tcW w:w="7087" w:type="dxa"/>
          </w:tcPr>
          <w:p w14:paraId="2A6F27C2" w14:textId="77777777" w:rsidR="00F12DBF" w:rsidRPr="00012314" w:rsidRDefault="00F12DBF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734D8A">
              <w:rPr>
                <w:lang w:bidi="gu-IN"/>
              </w:rPr>
              <w:t>set id of data list which help in suggestions</w:t>
            </w:r>
          </w:p>
        </w:tc>
      </w:tr>
      <w:tr w:rsidR="00F12DBF" w14:paraId="33DA9506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C7226D8" w14:textId="77777777" w:rsidR="00F12DBF" w:rsidRPr="00012314" w:rsidRDefault="00F12DBF" w:rsidP="005D3F23">
            <w:pPr>
              <w:rPr>
                <w:lang w:bidi="gu-IN"/>
              </w:rPr>
            </w:pPr>
            <w:r w:rsidRPr="00734D8A">
              <w:rPr>
                <w:lang w:bidi="gu-IN"/>
              </w:rPr>
              <w:t>required</w:t>
            </w:r>
          </w:p>
        </w:tc>
        <w:tc>
          <w:tcPr>
            <w:tcW w:w="7087" w:type="dxa"/>
          </w:tcPr>
          <w:p w14:paraId="3248F48D" w14:textId="77777777" w:rsidR="00F12DBF" w:rsidRPr="00012314" w:rsidRDefault="00F12DBF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734D8A">
              <w:rPr>
                <w:lang w:bidi="gu-IN"/>
              </w:rPr>
              <w:t>set field is required</w:t>
            </w:r>
          </w:p>
        </w:tc>
      </w:tr>
      <w:tr w:rsidR="00F12DBF" w14:paraId="45F4DBBE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93CBD0" w14:textId="6970A57A" w:rsidR="00F12DBF" w:rsidRPr="00012314" w:rsidRDefault="00F12DBF" w:rsidP="005D3F23">
            <w:pPr>
              <w:rPr>
                <w:lang w:bidi="gu-IN"/>
              </w:rPr>
            </w:pPr>
            <w:r w:rsidRPr="00734D8A">
              <w:rPr>
                <w:lang w:bidi="gu-IN"/>
              </w:rPr>
              <w:t>min</w:t>
            </w:r>
          </w:p>
        </w:tc>
        <w:tc>
          <w:tcPr>
            <w:tcW w:w="7087" w:type="dxa"/>
          </w:tcPr>
          <w:p w14:paraId="37FED317" w14:textId="6615B0C5" w:rsidR="00F12DBF" w:rsidRPr="00012314" w:rsidRDefault="00573A30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573A30">
              <w:rPr>
                <w:lang w:bidi="gu-IN"/>
              </w:rPr>
              <w:t>set minimum value of input</w:t>
            </w:r>
          </w:p>
        </w:tc>
      </w:tr>
      <w:tr w:rsidR="00F12DBF" w14:paraId="53DCFC1C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D9EDF50" w14:textId="69319898" w:rsidR="00F12DBF" w:rsidRPr="00012314" w:rsidRDefault="00F12DBF" w:rsidP="005D3F23">
            <w:pPr>
              <w:rPr>
                <w:lang w:bidi="gu-IN"/>
              </w:rPr>
            </w:pPr>
            <w:r w:rsidRPr="00734D8A">
              <w:rPr>
                <w:lang w:bidi="gu-IN"/>
              </w:rPr>
              <w:t>max</w:t>
            </w:r>
          </w:p>
        </w:tc>
        <w:tc>
          <w:tcPr>
            <w:tcW w:w="7087" w:type="dxa"/>
          </w:tcPr>
          <w:p w14:paraId="32E9F15B" w14:textId="565AF0AD" w:rsidR="00F12DBF" w:rsidRPr="00012314" w:rsidRDefault="00573A30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573A30">
              <w:rPr>
                <w:lang w:bidi="gu-IN"/>
              </w:rPr>
              <w:t>set maximum value of input</w:t>
            </w:r>
          </w:p>
        </w:tc>
      </w:tr>
      <w:tr w:rsidR="00573A30" w14:paraId="3DFB0BA2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DC5268" w14:textId="714D5B4D" w:rsidR="00573A30" w:rsidRPr="00734D8A" w:rsidRDefault="00573A30" w:rsidP="005D3F23">
            <w:pPr>
              <w:rPr>
                <w:lang w:bidi="gu-IN"/>
              </w:rPr>
            </w:pPr>
            <w:r w:rsidRPr="00573A30">
              <w:rPr>
                <w:lang w:bidi="gu-IN"/>
              </w:rPr>
              <w:t>step</w:t>
            </w:r>
          </w:p>
        </w:tc>
        <w:tc>
          <w:tcPr>
            <w:tcW w:w="7087" w:type="dxa"/>
          </w:tcPr>
          <w:p w14:paraId="7A522FA7" w14:textId="650FDA9C" w:rsidR="00573A30" w:rsidRPr="00573A30" w:rsidRDefault="00573A30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573A30">
              <w:rPr>
                <w:lang w:bidi="gu-IN"/>
              </w:rPr>
              <w:t>set step for inpu</w:t>
            </w:r>
            <w:r w:rsidR="00337937">
              <w:rPr>
                <w:lang w:bidi="gu-IN"/>
              </w:rPr>
              <w:t>t</w:t>
            </w:r>
          </w:p>
        </w:tc>
      </w:tr>
      <w:tr w:rsidR="00F12DBF" w14:paraId="3AF277C9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C0A605" w14:textId="77777777" w:rsidR="00F12DBF" w:rsidRPr="00E91F9B" w:rsidRDefault="00F12DBF" w:rsidP="005D3F23">
            <w:pPr>
              <w:rPr>
                <w:lang w:bidi="gu-IN"/>
              </w:rPr>
            </w:pPr>
            <w:r w:rsidRPr="00E91F9B">
              <w:rPr>
                <w:lang w:bidi="gu-IN"/>
              </w:rPr>
              <w:t>form</w:t>
            </w:r>
          </w:p>
        </w:tc>
        <w:tc>
          <w:tcPr>
            <w:tcW w:w="7087" w:type="dxa"/>
          </w:tcPr>
          <w:p w14:paraId="7CAE0493" w14:textId="77777777" w:rsidR="00F12DBF" w:rsidRDefault="00F12DBF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012314">
              <w:rPr>
                <w:lang w:bidi="gu-IN"/>
              </w:rPr>
              <w:t>specify action, where we want to  post data, it will work if form type id submit</w:t>
            </w:r>
          </w:p>
        </w:tc>
      </w:tr>
      <w:tr w:rsidR="0009042A" w14:paraId="04CE8ED6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3E3AE3" w14:textId="730B822B" w:rsidR="0009042A" w:rsidRPr="00E91F9B" w:rsidRDefault="0009042A" w:rsidP="0009042A">
            <w:pPr>
              <w:rPr>
                <w:lang w:bidi="gu-IN"/>
              </w:rPr>
            </w:pPr>
            <w:proofErr w:type="spellStart"/>
            <w:r w:rsidRPr="00E91F9B">
              <w:rPr>
                <w:lang w:bidi="gu-IN"/>
              </w:rPr>
              <w:t>formnovalidation</w:t>
            </w:r>
            <w:proofErr w:type="spellEnd"/>
          </w:p>
        </w:tc>
        <w:tc>
          <w:tcPr>
            <w:tcW w:w="7087" w:type="dxa"/>
          </w:tcPr>
          <w:p w14:paraId="206604B0" w14:textId="1B8DAD53" w:rsidR="0009042A" w:rsidRPr="00012314" w:rsidRDefault="0009042A" w:rsidP="00090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012314">
              <w:rPr>
                <w:lang w:bidi="gu-IN"/>
              </w:rPr>
              <w:t>specify that for</w:t>
            </w:r>
            <w:r>
              <w:rPr>
                <w:lang w:bidi="gu-IN"/>
              </w:rPr>
              <w:t>m</w:t>
            </w:r>
            <w:r w:rsidRPr="00012314">
              <w:rPr>
                <w:lang w:bidi="gu-IN"/>
              </w:rPr>
              <w:t xml:space="preserve"> should not validate on submitting form, it only work with submit type</w:t>
            </w:r>
          </w:p>
        </w:tc>
      </w:tr>
    </w:tbl>
    <w:p w14:paraId="45E1B882" w14:textId="16E72499" w:rsidR="0073708E" w:rsidRPr="0073708E" w:rsidRDefault="0073708E" w:rsidP="003B7CBC">
      <w:pPr>
        <w:pStyle w:val="Heading1"/>
        <w:rPr>
          <w:b/>
          <w:bCs/>
          <w:lang w:bidi="gu-IN"/>
        </w:rPr>
      </w:pPr>
      <w:bookmarkStart w:id="4" w:name="_Toc136514941"/>
      <w:r>
        <w:rPr>
          <w:lang w:bidi="gu-IN"/>
        </w:rPr>
        <w:t>Radio Button</w:t>
      </w:r>
      <w:bookmarkEnd w:id="4"/>
    </w:p>
    <w:p w14:paraId="50FD4AAF" w14:textId="7C077A09" w:rsidR="00343A94" w:rsidRPr="0073708E" w:rsidRDefault="00343A94" w:rsidP="0073708E">
      <w:pPr>
        <w:rPr>
          <w:b/>
          <w:bCs/>
          <w:lang w:bidi="gu-IN"/>
        </w:rPr>
      </w:pPr>
      <w:r w:rsidRPr="0073708E">
        <w:rPr>
          <w:b/>
          <w:bCs/>
          <w:lang w:bidi="gu-IN"/>
        </w:rPr>
        <w:t>Syntax:</w:t>
      </w:r>
    </w:p>
    <w:p w14:paraId="7E12BCF5" w14:textId="77777777" w:rsidR="00854360" w:rsidRPr="00854360" w:rsidRDefault="00854360" w:rsidP="0085436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lt;</w:t>
      </w:r>
      <w:r w:rsidRPr="0085436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form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5436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action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5436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"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2FE7FFC3" w14:textId="77777777" w:rsidR="00854360" w:rsidRPr="00854360" w:rsidRDefault="00854360" w:rsidP="0085436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&lt;</w:t>
      </w:r>
      <w:r w:rsidRPr="0085436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input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5436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type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5436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radio"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5436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name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5436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gender"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5436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id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5436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male"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5436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class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5436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"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5436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value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5436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male"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/&gt;</w:t>
      </w:r>
    </w:p>
    <w:p w14:paraId="724B9FF2" w14:textId="77777777" w:rsidR="00854360" w:rsidRPr="00854360" w:rsidRDefault="00854360" w:rsidP="0085436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&lt;</w:t>
      </w:r>
      <w:r w:rsidRPr="0085436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label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5436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for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5436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male"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Male&lt;/</w:t>
      </w:r>
      <w:r w:rsidRPr="0085436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label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5A440B63" w14:textId="77777777" w:rsidR="00854360" w:rsidRPr="00854360" w:rsidRDefault="00854360" w:rsidP="0085436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&lt;</w:t>
      </w:r>
      <w:r w:rsidRPr="0085436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input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5436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type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5436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radio"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5436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name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5436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gender"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5436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id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5436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female"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5436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class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5436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"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5436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value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5436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female"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/&gt;</w:t>
      </w:r>
    </w:p>
    <w:p w14:paraId="7F75B432" w14:textId="77777777" w:rsidR="00854360" w:rsidRPr="00854360" w:rsidRDefault="00854360" w:rsidP="0085436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&lt;</w:t>
      </w:r>
      <w:r w:rsidRPr="0085436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label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5436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for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5436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female"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Female&lt;/</w:t>
      </w:r>
      <w:r w:rsidRPr="0085436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label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618EDD32" w14:textId="77777777" w:rsidR="00854360" w:rsidRPr="00854360" w:rsidRDefault="00854360" w:rsidP="0085436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lt;/</w:t>
      </w:r>
      <w:r w:rsidRPr="0085436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form</w:t>
      </w:r>
      <w:r w:rsidRPr="0085436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22FCF649" w14:textId="77777777" w:rsidR="00343A94" w:rsidRDefault="00343A94" w:rsidP="00343A94">
      <w:pPr>
        <w:pStyle w:val="NoSpacing"/>
      </w:pPr>
    </w:p>
    <w:p w14:paraId="5D8117A6" w14:textId="77777777" w:rsidR="00343A94" w:rsidRDefault="00343A94" w:rsidP="00343A94">
      <w:pPr>
        <w:rPr>
          <w:b/>
          <w:bCs/>
          <w:lang w:bidi="gu-IN"/>
        </w:rPr>
      </w:pPr>
      <w:r>
        <w:rPr>
          <w:b/>
          <w:bCs/>
          <w:lang w:bidi="gu-IN"/>
        </w:rPr>
        <w:t>Attribute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343A94" w14:paraId="4595082E" w14:textId="77777777" w:rsidTr="005D3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751FEF" w14:textId="77777777" w:rsidR="00343A94" w:rsidRDefault="00343A94" w:rsidP="005D3F23">
            <w:pPr>
              <w:rPr>
                <w:lang w:bidi="gu-IN"/>
              </w:rPr>
            </w:pPr>
            <w:r>
              <w:rPr>
                <w:lang w:bidi="gu-IN"/>
              </w:rPr>
              <w:t>Attribute</w:t>
            </w:r>
          </w:p>
        </w:tc>
        <w:tc>
          <w:tcPr>
            <w:tcW w:w="7087" w:type="dxa"/>
          </w:tcPr>
          <w:p w14:paraId="7456EB7D" w14:textId="77777777" w:rsidR="00343A94" w:rsidRDefault="00343A94" w:rsidP="005D3F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Description</w:t>
            </w:r>
          </w:p>
        </w:tc>
      </w:tr>
      <w:tr w:rsidR="00343A94" w14:paraId="3D39C0AE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67AA9A" w14:textId="77777777" w:rsidR="00343A94" w:rsidRPr="00E91F9B" w:rsidRDefault="00343A94" w:rsidP="005D3F23">
            <w:pPr>
              <w:rPr>
                <w:lang w:bidi="gu-IN"/>
              </w:rPr>
            </w:pPr>
            <w:r>
              <w:rPr>
                <w:lang w:bidi="gu-IN"/>
              </w:rPr>
              <w:t>Id</w:t>
            </w:r>
          </w:p>
        </w:tc>
        <w:tc>
          <w:tcPr>
            <w:tcW w:w="7087" w:type="dxa"/>
          </w:tcPr>
          <w:p w14:paraId="010879EA" w14:textId="77777777" w:rsidR="00343A94" w:rsidRPr="00784F1E" w:rsidRDefault="00343A94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set id of button</w:t>
            </w:r>
          </w:p>
        </w:tc>
      </w:tr>
      <w:tr w:rsidR="00343A94" w14:paraId="2AD0447F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A19ACD" w14:textId="77777777" w:rsidR="00343A94" w:rsidRPr="00E91F9B" w:rsidRDefault="00343A94" w:rsidP="005D3F23">
            <w:pPr>
              <w:rPr>
                <w:lang w:bidi="gu-IN"/>
              </w:rPr>
            </w:pPr>
            <w:r>
              <w:rPr>
                <w:lang w:bidi="gu-IN"/>
              </w:rPr>
              <w:t>class</w:t>
            </w:r>
          </w:p>
        </w:tc>
        <w:tc>
          <w:tcPr>
            <w:tcW w:w="7087" w:type="dxa"/>
          </w:tcPr>
          <w:p w14:paraId="31BC95EC" w14:textId="77777777" w:rsidR="00343A94" w:rsidRPr="00784F1E" w:rsidRDefault="00343A94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set class of button</w:t>
            </w:r>
          </w:p>
        </w:tc>
      </w:tr>
      <w:tr w:rsidR="00343A94" w14:paraId="62B6D821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E073BD" w14:textId="77777777" w:rsidR="00343A94" w:rsidRDefault="00343A94" w:rsidP="005D3F23">
            <w:pPr>
              <w:rPr>
                <w:lang w:bidi="gu-IN"/>
              </w:rPr>
            </w:pPr>
            <w:r w:rsidRPr="00E91F9B">
              <w:rPr>
                <w:lang w:bidi="gu-IN"/>
              </w:rPr>
              <w:t>name</w:t>
            </w:r>
          </w:p>
        </w:tc>
        <w:tc>
          <w:tcPr>
            <w:tcW w:w="7087" w:type="dxa"/>
          </w:tcPr>
          <w:p w14:paraId="47C4C498" w14:textId="77777777" w:rsidR="00343A94" w:rsidRDefault="00343A94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784F1E">
              <w:rPr>
                <w:lang w:bidi="gu-IN"/>
              </w:rPr>
              <w:t>set name of button</w:t>
            </w:r>
          </w:p>
        </w:tc>
      </w:tr>
      <w:tr w:rsidR="00343A94" w14:paraId="70C8F534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8E4CD2" w14:textId="77777777" w:rsidR="00343A94" w:rsidRDefault="00343A94" w:rsidP="005D3F23">
            <w:pPr>
              <w:rPr>
                <w:lang w:bidi="gu-IN"/>
              </w:rPr>
            </w:pPr>
            <w:r w:rsidRPr="00E91F9B">
              <w:rPr>
                <w:lang w:bidi="gu-IN"/>
              </w:rPr>
              <w:t>type</w:t>
            </w:r>
          </w:p>
        </w:tc>
        <w:tc>
          <w:tcPr>
            <w:tcW w:w="7087" w:type="dxa"/>
          </w:tcPr>
          <w:p w14:paraId="3D25DE2B" w14:textId="77777777" w:rsidR="00343A94" w:rsidRDefault="00343A94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784F1E">
              <w:rPr>
                <w:lang w:bidi="gu-IN"/>
              </w:rPr>
              <w:t>set button type, we have three type of button like, button, submit and reset</w:t>
            </w:r>
          </w:p>
        </w:tc>
      </w:tr>
      <w:tr w:rsidR="00343A94" w14:paraId="37E7CD0B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73C712" w14:textId="77777777" w:rsidR="00343A94" w:rsidRDefault="00343A94" w:rsidP="005D3F23">
            <w:pPr>
              <w:rPr>
                <w:lang w:bidi="gu-IN"/>
              </w:rPr>
            </w:pPr>
            <w:r w:rsidRPr="00E91F9B">
              <w:rPr>
                <w:lang w:bidi="gu-IN"/>
              </w:rPr>
              <w:t>value</w:t>
            </w:r>
          </w:p>
        </w:tc>
        <w:tc>
          <w:tcPr>
            <w:tcW w:w="7087" w:type="dxa"/>
          </w:tcPr>
          <w:p w14:paraId="3CA8EF0E" w14:textId="77777777" w:rsidR="00343A94" w:rsidRDefault="00343A94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784F1E">
              <w:rPr>
                <w:lang w:bidi="gu-IN"/>
              </w:rPr>
              <w:t>set button value, it will only work with input type button</w:t>
            </w:r>
          </w:p>
        </w:tc>
      </w:tr>
      <w:tr w:rsidR="00343A94" w14:paraId="77FE047D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B1FA7C" w14:textId="77777777" w:rsidR="00343A94" w:rsidRDefault="00343A94" w:rsidP="005D3F23">
            <w:pPr>
              <w:rPr>
                <w:lang w:bidi="gu-IN"/>
              </w:rPr>
            </w:pPr>
            <w:r w:rsidRPr="00E91F9B">
              <w:rPr>
                <w:lang w:bidi="gu-IN"/>
              </w:rPr>
              <w:t>autofocus</w:t>
            </w:r>
          </w:p>
        </w:tc>
        <w:tc>
          <w:tcPr>
            <w:tcW w:w="7087" w:type="dxa"/>
          </w:tcPr>
          <w:p w14:paraId="10E33892" w14:textId="77777777" w:rsidR="00343A94" w:rsidRDefault="00343A94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012314">
              <w:rPr>
                <w:lang w:bidi="gu-IN"/>
              </w:rPr>
              <w:t>set focus on page load</w:t>
            </w:r>
          </w:p>
        </w:tc>
      </w:tr>
      <w:tr w:rsidR="00343A94" w14:paraId="4F1FFACE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6FF2C3D" w14:textId="77777777" w:rsidR="00343A94" w:rsidRPr="00E91F9B" w:rsidRDefault="00343A94" w:rsidP="005D3F23">
            <w:pPr>
              <w:rPr>
                <w:lang w:bidi="gu-IN"/>
              </w:rPr>
            </w:pPr>
            <w:r w:rsidRPr="00012314">
              <w:rPr>
                <w:lang w:bidi="gu-IN"/>
              </w:rPr>
              <w:t>disabled</w:t>
            </w:r>
          </w:p>
        </w:tc>
        <w:tc>
          <w:tcPr>
            <w:tcW w:w="7087" w:type="dxa"/>
          </w:tcPr>
          <w:p w14:paraId="665111AD" w14:textId="77777777" w:rsidR="00343A94" w:rsidRPr="00012314" w:rsidRDefault="00343A94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012314">
              <w:rPr>
                <w:lang w:bidi="gu-IN"/>
              </w:rPr>
              <w:t>set disable button</w:t>
            </w:r>
          </w:p>
        </w:tc>
      </w:tr>
      <w:tr w:rsidR="003B7CBC" w14:paraId="6102A62B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C8DF4E2" w14:textId="48C7E1C7" w:rsidR="003B7CBC" w:rsidRPr="00012314" w:rsidRDefault="003B7CBC" w:rsidP="005D3F23">
            <w:pPr>
              <w:rPr>
                <w:lang w:bidi="gu-IN"/>
              </w:rPr>
            </w:pPr>
            <w:r w:rsidRPr="003B7CBC">
              <w:rPr>
                <w:lang w:bidi="gu-IN"/>
              </w:rPr>
              <w:t>checked</w:t>
            </w:r>
          </w:p>
        </w:tc>
        <w:tc>
          <w:tcPr>
            <w:tcW w:w="7087" w:type="dxa"/>
          </w:tcPr>
          <w:p w14:paraId="7CF869E0" w14:textId="10DFFBC9" w:rsidR="003B7CBC" w:rsidRPr="00012314" w:rsidRDefault="003B7CBC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3B7CBC">
              <w:rPr>
                <w:lang w:bidi="gu-IN"/>
              </w:rPr>
              <w:t>checked radio</w:t>
            </w:r>
            <w:r w:rsidR="00DA6F4D">
              <w:rPr>
                <w:lang w:bidi="gu-IN"/>
              </w:rPr>
              <w:t xml:space="preserve"> button</w:t>
            </w:r>
          </w:p>
        </w:tc>
      </w:tr>
      <w:tr w:rsidR="00343A94" w14:paraId="65AD92EA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8BFBF4" w14:textId="77777777" w:rsidR="00343A94" w:rsidRPr="00E91F9B" w:rsidRDefault="00343A94" w:rsidP="005D3F23">
            <w:pPr>
              <w:rPr>
                <w:lang w:bidi="gu-IN"/>
              </w:rPr>
            </w:pPr>
            <w:r w:rsidRPr="00E91F9B">
              <w:rPr>
                <w:lang w:bidi="gu-IN"/>
              </w:rPr>
              <w:t>form</w:t>
            </w:r>
          </w:p>
        </w:tc>
        <w:tc>
          <w:tcPr>
            <w:tcW w:w="7087" w:type="dxa"/>
          </w:tcPr>
          <w:p w14:paraId="7B4D75CF" w14:textId="77777777" w:rsidR="00343A94" w:rsidRDefault="00343A94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012314">
              <w:rPr>
                <w:lang w:bidi="gu-IN"/>
              </w:rPr>
              <w:t>specify action, where we want to  post data, it will work if form type id submit</w:t>
            </w:r>
          </w:p>
        </w:tc>
      </w:tr>
      <w:tr w:rsidR="003B7CBC" w14:paraId="3B16B943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F6B028D" w14:textId="00E709AB" w:rsidR="003B7CBC" w:rsidRPr="00E91F9B" w:rsidRDefault="003B7CBC" w:rsidP="003B7CBC">
            <w:pPr>
              <w:rPr>
                <w:lang w:bidi="gu-IN"/>
              </w:rPr>
            </w:pPr>
            <w:proofErr w:type="spellStart"/>
            <w:r w:rsidRPr="00E91F9B">
              <w:rPr>
                <w:lang w:bidi="gu-IN"/>
              </w:rPr>
              <w:lastRenderedPageBreak/>
              <w:t>formnovalidation</w:t>
            </w:r>
            <w:proofErr w:type="spellEnd"/>
          </w:p>
        </w:tc>
        <w:tc>
          <w:tcPr>
            <w:tcW w:w="7087" w:type="dxa"/>
          </w:tcPr>
          <w:p w14:paraId="374DB49D" w14:textId="3A6A8A96" w:rsidR="003B7CBC" w:rsidRPr="00012314" w:rsidRDefault="003B7CBC" w:rsidP="003B7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012314">
              <w:rPr>
                <w:lang w:bidi="gu-IN"/>
              </w:rPr>
              <w:t>specify that for</w:t>
            </w:r>
            <w:r>
              <w:rPr>
                <w:lang w:bidi="gu-IN"/>
              </w:rPr>
              <w:t>m</w:t>
            </w:r>
            <w:r w:rsidRPr="00012314">
              <w:rPr>
                <w:lang w:bidi="gu-IN"/>
              </w:rPr>
              <w:t xml:space="preserve"> should not validate on submitting form, it only work with submit type</w:t>
            </w:r>
          </w:p>
        </w:tc>
      </w:tr>
    </w:tbl>
    <w:p w14:paraId="01634A4D" w14:textId="3546B423" w:rsidR="00C22F84" w:rsidRPr="0073708E" w:rsidRDefault="00C22F84" w:rsidP="00C22F84">
      <w:pPr>
        <w:pStyle w:val="Heading1"/>
        <w:rPr>
          <w:b/>
          <w:bCs/>
          <w:lang w:bidi="gu-IN"/>
        </w:rPr>
      </w:pPr>
      <w:bookmarkStart w:id="5" w:name="_Toc136514942"/>
      <w:r>
        <w:rPr>
          <w:lang w:bidi="gu-IN"/>
        </w:rPr>
        <w:t>Checkbox</w:t>
      </w:r>
      <w:bookmarkEnd w:id="5"/>
    </w:p>
    <w:p w14:paraId="59260AEB" w14:textId="77777777" w:rsidR="00C22F84" w:rsidRPr="0073708E" w:rsidRDefault="00C22F84" w:rsidP="00C22F84">
      <w:pPr>
        <w:rPr>
          <w:b/>
          <w:bCs/>
          <w:lang w:bidi="gu-IN"/>
        </w:rPr>
      </w:pPr>
      <w:r w:rsidRPr="0073708E">
        <w:rPr>
          <w:b/>
          <w:bCs/>
          <w:lang w:bidi="gu-IN"/>
        </w:rPr>
        <w:t>Syntax:</w:t>
      </w:r>
    </w:p>
    <w:p w14:paraId="02A77674" w14:textId="77777777" w:rsidR="007A6120" w:rsidRPr="007A6120" w:rsidRDefault="007A6120" w:rsidP="007A61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lt;</w:t>
      </w:r>
      <w:r w:rsidRPr="007A612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form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action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6D77EF1E" w14:textId="77777777" w:rsidR="007A6120" w:rsidRPr="007A6120" w:rsidRDefault="007A6120" w:rsidP="007A61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&lt;</w:t>
      </w:r>
      <w:r w:rsidRPr="007A612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input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type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checkbox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name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hobbies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id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playingCricket</w:t>
      </w:r>
      <w:proofErr w:type="spellEnd"/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class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value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Playing Cricket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/&gt;</w:t>
      </w:r>
    </w:p>
    <w:p w14:paraId="2D1D4DD5" w14:textId="77777777" w:rsidR="007A6120" w:rsidRPr="007A6120" w:rsidRDefault="007A6120" w:rsidP="007A61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&lt;</w:t>
      </w:r>
      <w:r w:rsidRPr="007A612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label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for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playingCricket</w:t>
      </w:r>
      <w:proofErr w:type="spellEnd"/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Playing Cricket&lt;/</w:t>
      </w:r>
      <w:r w:rsidRPr="007A612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label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583FBF91" w14:textId="77777777" w:rsidR="007A6120" w:rsidRPr="007A6120" w:rsidRDefault="007A6120" w:rsidP="007A61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&lt;</w:t>
      </w:r>
      <w:r w:rsidRPr="007A612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input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type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checkbox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name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hobbies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id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playingFootball</w:t>
      </w:r>
      <w:proofErr w:type="spellEnd"/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class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value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Playing Football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/&gt;</w:t>
      </w:r>
    </w:p>
    <w:p w14:paraId="20A4F9B1" w14:textId="77777777" w:rsidR="007A6120" w:rsidRPr="007A6120" w:rsidRDefault="007A6120" w:rsidP="007A61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&lt;</w:t>
      </w:r>
      <w:r w:rsidRPr="007A612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label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for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playingFootball</w:t>
      </w:r>
      <w:proofErr w:type="spellEnd"/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Playing Football&lt;/</w:t>
      </w:r>
      <w:r w:rsidRPr="007A612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label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740BB0DF" w14:textId="77777777" w:rsidR="007A6120" w:rsidRPr="007A6120" w:rsidRDefault="007A6120" w:rsidP="007A61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&lt;</w:t>
      </w:r>
      <w:r w:rsidRPr="007A612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input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type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checkbox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name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hobbies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id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playingChess</w:t>
      </w:r>
      <w:proofErr w:type="spellEnd"/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class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value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Playing Chess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/&gt;</w:t>
      </w:r>
    </w:p>
    <w:p w14:paraId="7F8D5657" w14:textId="77777777" w:rsidR="007A6120" w:rsidRPr="007A6120" w:rsidRDefault="007A6120" w:rsidP="007A61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&lt;</w:t>
      </w:r>
      <w:r w:rsidRPr="007A612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label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for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playingChess</w:t>
      </w:r>
      <w:proofErr w:type="spellEnd"/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Playing Chess&lt;/</w:t>
      </w:r>
      <w:r w:rsidRPr="007A612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label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6C364735" w14:textId="77777777" w:rsidR="007A6120" w:rsidRPr="007A6120" w:rsidRDefault="007A6120" w:rsidP="007A61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&lt;</w:t>
      </w:r>
      <w:r w:rsidRPr="007A612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input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type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checkbox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name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hobbies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id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readingBook</w:t>
      </w:r>
      <w:proofErr w:type="spellEnd"/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class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value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Reading Book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/&gt;</w:t>
      </w:r>
    </w:p>
    <w:p w14:paraId="7956A2FA" w14:textId="77777777" w:rsidR="007A6120" w:rsidRPr="007A6120" w:rsidRDefault="007A6120" w:rsidP="007A61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&lt;</w:t>
      </w:r>
      <w:r w:rsidRPr="007A612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label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A6120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for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readingBook</w:t>
      </w:r>
      <w:proofErr w:type="spellEnd"/>
      <w:r w:rsidRPr="007A6120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Reading Book&lt;/</w:t>
      </w:r>
      <w:r w:rsidRPr="007A612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label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0BB7523A" w14:textId="77777777" w:rsidR="007A6120" w:rsidRPr="007A6120" w:rsidRDefault="007A6120" w:rsidP="007A6120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lt;/</w:t>
      </w:r>
      <w:r w:rsidRPr="007A6120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form</w:t>
      </w:r>
      <w:r w:rsidRPr="007A6120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009F068B" w14:textId="77777777" w:rsidR="00C22F84" w:rsidRDefault="00C22F84" w:rsidP="00C22F84">
      <w:pPr>
        <w:pStyle w:val="NoSpacing"/>
      </w:pPr>
    </w:p>
    <w:p w14:paraId="6FCAC089" w14:textId="77777777" w:rsidR="00C22F84" w:rsidRDefault="00C22F84" w:rsidP="00C22F84">
      <w:pPr>
        <w:rPr>
          <w:b/>
          <w:bCs/>
          <w:lang w:bidi="gu-IN"/>
        </w:rPr>
      </w:pPr>
      <w:r>
        <w:rPr>
          <w:b/>
          <w:bCs/>
          <w:lang w:bidi="gu-IN"/>
        </w:rPr>
        <w:t>Attribute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C22F84" w14:paraId="5E4E0A02" w14:textId="77777777" w:rsidTr="005D3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04930E5" w14:textId="77777777" w:rsidR="00C22F84" w:rsidRDefault="00C22F84" w:rsidP="005D3F23">
            <w:pPr>
              <w:rPr>
                <w:lang w:bidi="gu-IN"/>
              </w:rPr>
            </w:pPr>
            <w:r>
              <w:rPr>
                <w:lang w:bidi="gu-IN"/>
              </w:rPr>
              <w:t>Attribute</w:t>
            </w:r>
          </w:p>
        </w:tc>
        <w:tc>
          <w:tcPr>
            <w:tcW w:w="7087" w:type="dxa"/>
          </w:tcPr>
          <w:p w14:paraId="22E5A094" w14:textId="77777777" w:rsidR="00C22F84" w:rsidRDefault="00C22F84" w:rsidP="005D3F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Description</w:t>
            </w:r>
          </w:p>
        </w:tc>
      </w:tr>
      <w:tr w:rsidR="00C22F84" w14:paraId="0EA659B0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E2CA10" w14:textId="77777777" w:rsidR="00C22F84" w:rsidRPr="00E91F9B" w:rsidRDefault="00C22F84" w:rsidP="005D3F23">
            <w:pPr>
              <w:rPr>
                <w:lang w:bidi="gu-IN"/>
              </w:rPr>
            </w:pPr>
            <w:r>
              <w:rPr>
                <w:lang w:bidi="gu-IN"/>
              </w:rPr>
              <w:t>Id</w:t>
            </w:r>
          </w:p>
        </w:tc>
        <w:tc>
          <w:tcPr>
            <w:tcW w:w="7087" w:type="dxa"/>
          </w:tcPr>
          <w:p w14:paraId="016EB1C4" w14:textId="77777777" w:rsidR="00C22F84" w:rsidRPr="00784F1E" w:rsidRDefault="00C22F84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set id of button</w:t>
            </w:r>
          </w:p>
        </w:tc>
      </w:tr>
      <w:tr w:rsidR="00C22F84" w14:paraId="187735EE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ECB723B" w14:textId="77777777" w:rsidR="00C22F84" w:rsidRPr="00E91F9B" w:rsidRDefault="00C22F84" w:rsidP="005D3F23">
            <w:pPr>
              <w:rPr>
                <w:lang w:bidi="gu-IN"/>
              </w:rPr>
            </w:pPr>
            <w:r>
              <w:rPr>
                <w:lang w:bidi="gu-IN"/>
              </w:rPr>
              <w:t>class</w:t>
            </w:r>
          </w:p>
        </w:tc>
        <w:tc>
          <w:tcPr>
            <w:tcW w:w="7087" w:type="dxa"/>
          </w:tcPr>
          <w:p w14:paraId="7DEA16BC" w14:textId="77777777" w:rsidR="00C22F84" w:rsidRPr="00784F1E" w:rsidRDefault="00C22F84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set class of button</w:t>
            </w:r>
          </w:p>
        </w:tc>
      </w:tr>
      <w:tr w:rsidR="00C22F84" w14:paraId="5F4E0BF7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5C9E7D" w14:textId="77777777" w:rsidR="00C22F84" w:rsidRDefault="00C22F84" w:rsidP="005D3F23">
            <w:pPr>
              <w:rPr>
                <w:lang w:bidi="gu-IN"/>
              </w:rPr>
            </w:pPr>
            <w:r w:rsidRPr="00E91F9B">
              <w:rPr>
                <w:lang w:bidi="gu-IN"/>
              </w:rPr>
              <w:t>name</w:t>
            </w:r>
          </w:p>
        </w:tc>
        <w:tc>
          <w:tcPr>
            <w:tcW w:w="7087" w:type="dxa"/>
          </w:tcPr>
          <w:p w14:paraId="6C38EFA2" w14:textId="77777777" w:rsidR="00C22F84" w:rsidRDefault="00C22F84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784F1E">
              <w:rPr>
                <w:lang w:bidi="gu-IN"/>
              </w:rPr>
              <w:t>set name of button</w:t>
            </w:r>
          </w:p>
        </w:tc>
      </w:tr>
      <w:tr w:rsidR="00C22F84" w14:paraId="5AD431A5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02DF525" w14:textId="77777777" w:rsidR="00C22F84" w:rsidRDefault="00C22F84" w:rsidP="005D3F23">
            <w:pPr>
              <w:rPr>
                <w:lang w:bidi="gu-IN"/>
              </w:rPr>
            </w:pPr>
            <w:r w:rsidRPr="00E91F9B">
              <w:rPr>
                <w:lang w:bidi="gu-IN"/>
              </w:rPr>
              <w:t>type</w:t>
            </w:r>
          </w:p>
        </w:tc>
        <w:tc>
          <w:tcPr>
            <w:tcW w:w="7087" w:type="dxa"/>
          </w:tcPr>
          <w:p w14:paraId="0E22744C" w14:textId="77777777" w:rsidR="00C22F84" w:rsidRDefault="00C22F84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784F1E">
              <w:rPr>
                <w:lang w:bidi="gu-IN"/>
              </w:rPr>
              <w:t>set button type, we have three type of button like, button, submit and reset</w:t>
            </w:r>
          </w:p>
        </w:tc>
      </w:tr>
      <w:tr w:rsidR="00C22F84" w14:paraId="060E197C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815CF6" w14:textId="77777777" w:rsidR="00C22F84" w:rsidRDefault="00C22F84" w:rsidP="005D3F23">
            <w:pPr>
              <w:rPr>
                <w:lang w:bidi="gu-IN"/>
              </w:rPr>
            </w:pPr>
            <w:r w:rsidRPr="00E91F9B">
              <w:rPr>
                <w:lang w:bidi="gu-IN"/>
              </w:rPr>
              <w:t>value</w:t>
            </w:r>
          </w:p>
        </w:tc>
        <w:tc>
          <w:tcPr>
            <w:tcW w:w="7087" w:type="dxa"/>
          </w:tcPr>
          <w:p w14:paraId="12D810ED" w14:textId="77777777" w:rsidR="00C22F84" w:rsidRDefault="00C22F84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784F1E">
              <w:rPr>
                <w:lang w:bidi="gu-IN"/>
              </w:rPr>
              <w:t>set button value, it will only work with input type button</w:t>
            </w:r>
          </w:p>
        </w:tc>
      </w:tr>
      <w:tr w:rsidR="00C22F84" w14:paraId="20C619EF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F4652A" w14:textId="77777777" w:rsidR="00C22F84" w:rsidRDefault="00C22F84" w:rsidP="005D3F23">
            <w:pPr>
              <w:rPr>
                <w:lang w:bidi="gu-IN"/>
              </w:rPr>
            </w:pPr>
            <w:r w:rsidRPr="00E91F9B">
              <w:rPr>
                <w:lang w:bidi="gu-IN"/>
              </w:rPr>
              <w:t>autofocus</w:t>
            </w:r>
          </w:p>
        </w:tc>
        <w:tc>
          <w:tcPr>
            <w:tcW w:w="7087" w:type="dxa"/>
          </w:tcPr>
          <w:p w14:paraId="6BD9E228" w14:textId="77777777" w:rsidR="00C22F84" w:rsidRDefault="00C22F84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012314">
              <w:rPr>
                <w:lang w:bidi="gu-IN"/>
              </w:rPr>
              <w:t>set focus on page load</w:t>
            </w:r>
          </w:p>
        </w:tc>
      </w:tr>
      <w:tr w:rsidR="00C22F84" w14:paraId="135E048F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DDB3F9" w14:textId="77777777" w:rsidR="00C22F84" w:rsidRPr="00E91F9B" w:rsidRDefault="00C22F84" w:rsidP="005D3F23">
            <w:pPr>
              <w:rPr>
                <w:lang w:bidi="gu-IN"/>
              </w:rPr>
            </w:pPr>
            <w:r w:rsidRPr="00012314">
              <w:rPr>
                <w:lang w:bidi="gu-IN"/>
              </w:rPr>
              <w:t>disabled</w:t>
            </w:r>
          </w:p>
        </w:tc>
        <w:tc>
          <w:tcPr>
            <w:tcW w:w="7087" w:type="dxa"/>
          </w:tcPr>
          <w:p w14:paraId="564E429A" w14:textId="77777777" w:rsidR="00C22F84" w:rsidRPr="00012314" w:rsidRDefault="00C22F84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012314">
              <w:rPr>
                <w:lang w:bidi="gu-IN"/>
              </w:rPr>
              <w:t>set disable button</w:t>
            </w:r>
          </w:p>
        </w:tc>
      </w:tr>
      <w:tr w:rsidR="00C22F84" w14:paraId="7D3B1863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E1AA08" w14:textId="77777777" w:rsidR="00C22F84" w:rsidRPr="00012314" w:rsidRDefault="00C22F84" w:rsidP="005D3F23">
            <w:pPr>
              <w:rPr>
                <w:lang w:bidi="gu-IN"/>
              </w:rPr>
            </w:pPr>
            <w:r w:rsidRPr="003B7CBC">
              <w:rPr>
                <w:lang w:bidi="gu-IN"/>
              </w:rPr>
              <w:t>checked</w:t>
            </w:r>
          </w:p>
        </w:tc>
        <w:tc>
          <w:tcPr>
            <w:tcW w:w="7087" w:type="dxa"/>
          </w:tcPr>
          <w:p w14:paraId="2444C4B5" w14:textId="4A5F309F" w:rsidR="00C22F84" w:rsidRPr="00012314" w:rsidRDefault="00C22F84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3B7CBC">
              <w:rPr>
                <w:lang w:bidi="gu-IN"/>
              </w:rPr>
              <w:t xml:space="preserve">checked </w:t>
            </w:r>
            <w:r w:rsidR="009E006A">
              <w:rPr>
                <w:lang w:bidi="gu-IN"/>
              </w:rPr>
              <w:t>checkbox</w:t>
            </w:r>
          </w:p>
        </w:tc>
      </w:tr>
      <w:tr w:rsidR="00C22F84" w14:paraId="12E2160F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3767D" w14:textId="77777777" w:rsidR="00C22F84" w:rsidRPr="00E91F9B" w:rsidRDefault="00C22F84" w:rsidP="005D3F23">
            <w:pPr>
              <w:rPr>
                <w:lang w:bidi="gu-IN"/>
              </w:rPr>
            </w:pPr>
            <w:r w:rsidRPr="00E91F9B">
              <w:rPr>
                <w:lang w:bidi="gu-IN"/>
              </w:rPr>
              <w:t>form</w:t>
            </w:r>
          </w:p>
        </w:tc>
        <w:tc>
          <w:tcPr>
            <w:tcW w:w="7087" w:type="dxa"/>
          </w:tcPr>
          <w:p w14:paraId="6E85823B" w14:textId="77777777" w:rsidR="00C22F84" w:rsidRDefault="00C22F84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012314">
              <w:rPr>
                <w:lang w:bidi="gu-IN"/>
              </w:rPr>
              <w:t>specify action, where we want to  post data, it will work if form type id submit</w:t>
            </w:r>
          </w:p>
        </w:tc>
      </w:tr>
      <w:tr w:rsidR="00C22F84" w14:paraId="1EDB3B88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750469" w14:textId="77777777" w:rsidR="00C22F84" w:rsidRPr="00E91F9B" w:rsidRDefault="00C22F84" w:rsidP="005D3F23">
            <w:pPr>
              <w:rPr>
                <w:lang w:bidi="gu-IN"/>
              </w:rPr>
            </w:pPr>
            <w:proofErr w:type="spellStart"/>
            <w:r w:rsidRPr="00E91F9B">
              <w:rPr>
                <w:lang w:bidi="gu-IN"/>
              </w:rPr>
              <w:t>formnovalidation</w:t>
            </w:r>
            <w:proofErr w:type="spellEnd"/>
          </w:p>
        </w:tc>
        <w:tc>
          <w:tcPr>
            <w:tcW w:w="7087" w:type="dxa"/>
          </w:tcPr>
          <w:p w14:paraId="5236E425" w14:textId="77777777" w:rsidR="00C22F84" w:rsidRPr="00012314" w:rsidRDefault="00C22F84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012314">
              <w:rPr>
                <w:lang w:bidi="gu-IN"/>
              </w:rPr>
              <w:t>specify that for</w:t>
            </w:r>
            <w:r>
              <w:rPr>
                <w:lang w:bidi="gu-IN"/>
              </w:rPr>
              <w:t>m</w:t>
            </w:r>
            <w:r w:rsidRPr="00012314">
              <w:rPr>
                <w:lang w:bidi="gu-IN"/>
              </w:rPr>
              <w:t xml:space="preserve"> should not validate on submitting form, it only work with submit type</w:t>
            </w:r>
          </w:p>
        </w:tc>
      </w:tr>
    </w:tbl>
    <w:p w14:paraId="603B0B5C" w14:textId="77777777" w:rsidR="00E91F9B" w:rsidRDefault="00E91F9B" w:rsidP="00E91F9B">
      <w:pPr>
        <w:rPr>
          <w:lang w:bidi="gu-IN"/>
        </w:rPr>
      </w:pPr>
    </w:p>
    <w:p w14:paraId="564C3E8E" w14:textId="4608B0F1" w:rsidR="00477560" w:rsidRDefault="00477560">
      <w:pPr>
        <w:rPr>
          <w:lang w:bidi="gu-IN"/>
        </w:rPr>
      </w:pPr>
      <w:r>
        <w:rPr>
          <w:lang w:bidi="gu-IN"/>
        </w:rPr>
        <w:br w:type="page"/>
      </w:r>
    </w:p>
    <w:p w14:paraId="5678E1D8" w14:textId="70B9FF1A" w:rsidR="00477560" w:rsidRDefault="00203819" w:rsidP="00203819">
      <w:pPr>
        <w:pStyle w:val="Title"/>
        <w:rPr>
          <w:lang w:bidi="gu-IN"/>
        </w:rPr>
      </w:pPr>
      <w:bookmarkStart w:id="6" w:name="_Toc136514943"/>
      <w:r>
        <w:rPr>
          <w:lang w:bidi="gu-IN"/>
        </w:rPr>
        <w:lastRenderedPageBreak/>
        <w:t>Date Picker</w:t>
      </w:r>
      <w:bookmarkEnd w:id="6"/>
    </w:p>
    <w:p w14:paraId="0517AB20" w14:textId="222E83ED" w:rsidR="00203819" w:rsidRDefault="00C12F40" w:rsidP="00C12F40">
      <w:pPr>
        <w:pStyle w:val="Heading1"/>
        <w:rPr>
          <w:lang w:bidi="gu-IN"/>
        </w:rPr>
      </w:pPr>
      <w:bookmarkStart w:id="7" w:name="_Toc136514944"/>
      <w:r>
        <w:rPr>
          <w:lang w:bidi="gu-IN"/>
        </w:rPr>
        <w:t>Introduction</w:t>
      </w:r>
      <w:bookmarkEnd w:id="7"/>
    </w:p>
    <w:p w14:paraId="400F3C0E" w14:textId="381B5486" w:rsidR="00914ECA" w:rsidRDefault="002F454D">
      <w:pPr>
        <w:pStyle w:val="ListParagraph"/>
        <w:numPr>
          <w:ilvl w:val="0"/>
          <w:numId w:val="3"/>
        </w:numPr>
        <w:rPr>
          <w:lang w:bidi="gu-IN"/>
        </w:rPr>
      </w:pPr>
      <w:r>
        <w:rPr>
          <w:lang w:bidi="gu-IN"/>
        </w:rPr>
        <w:t>It is provide by jQuery.</w:t>
      </w:r>
    </w:p>
    <w:p w14:paraId="2B0DA2D3" w14:textId="77777777" w:rsidR="00047AB4" w:rsidRDefault="002F454D">
      <w:pPr>
        <w:pStyle w:val="ListParagraph"/>
        <w:numPr>
          <w:ilvl w:val="0"/>
          <w:numId w:val="3"/>
        </w:numPr>
        <w:rPr>
          <w:lang w:bidi="gu-IN"/>
        </w:rPr>
      </w:pPr>
      <w:r>
        <w:rPr>
          <w:lang w:bidi="gu-IN"/>
        </w:rPr>
        <w:t xml:space="preserve">So when we use </w:t>
      </w:r>
      <w:proofErr w:type="spellStart"/>
      <w:r w:rsidR="00047AB4">
        <w:rPr>
          <w:lang w:bidi="gu-IN"/>
        </w:rPr>
        <w:t>datepicker</w:t>
      </w:r>
      <w:proofErr w:type="spellEnd"/>
      <w:r w:rsidR="00047AB4">
        <w:rPr>
          <w:lang w:bidi="gu-IN"/>
        </w:rPr>
        <w:t xml:space="preserve"> we must first include jQuery then we must include jQuery </w:t>
      </w:r>
      <w:proofErr w:type="spellStart"/>
      <w:r w:rsidR="00047AB4">
        <w:rPr>
          <w:lang w:bidi="gu-IN"/>
        </w:rPr>
        <w:t>ui</w:t>
      </w:r>
      <w:proofErr w:type="spellEnd"/>
      <w:r w:rsidR="00047AB4">
        <w:rPr>
          <w:lang w:bidi="gu-IN"/>
        </w:rPr>
        <w:t>.</w:t>
      </w:r>
    </w:p>
    <w:p w14:paraId="0B3F7214" w14:textId="77777777" w:rsidR="00047AB4" w:rsidRPr="00047AB4" w:rsidRDefault="00047AB4" w:rsidP="00047AB4">
      <w:pPr>
        <w:rPr>
          <w:b/>
          <w:bCs/>
          <w:lang w:bidi="gu-IN"/>
        </w:rPr>
      </w:pPr>
      <w:r w:rsidRPr="00047AB4">
        <w:rPr>
          <w:b/>
          <w:bCs/>
          <w:lang w:bidi="gu-IN"/>
        </w:rPr>
        <w:t>Example:</w:t>
      </w:r>
    </w:p>
    <w:p w14:paraId="5CDB172B" w14:textId="77777777" w:rsidR="0082371C" w:rsidRPr="0082371C" w:rsidRDefault="0082371C" w:rsidP="008237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lt;!</w:t>
      </w:r>
      <w:r w:rsidRPr="0082371C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DOCTYPE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2371C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html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5C14A855" w14:textId="77777777" w:rsidR="0082371C" w:rsidRPr="0082371C" w:rsidRDefault="0082371C" w:rsidP="008237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lt;</w:t>
      </w:r>
      <w:r w:rsidRPr="0082371C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ml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2371C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lang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2371C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82371C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en</w:t>
      </w:r>
      <w:proofErr w:type="spellEnd"/>
      <w:r w:rsidRPr="0082371C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1F8AAB4F" w14:textId="77777777" w:rsidR="0082371C" w:rsidRPr="0082371C" w:rsidRDefault="0082371C" w:rsidP="008237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&lt;</w:t>
      </w:r>
      <w:r w:rsidRPr="0082371C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ead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25DAB4CA" w14:textId="77777777" w:rsidR="0082371C" w:rsidRPr="0082371C" w:rsidRDefault="0082371C" w:rsidP="008237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82371C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meta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2371C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charset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2371C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UTF-8"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/&gt;</w:t>
      </w:r>
    </w:p>
    <w:p w14:paraId="525680F9" w14:textId="77777777" w:rsidR="0082371C" w:rsidRPr="0082371C" w:rsidRDefault="0082371C" w:rsidP="008237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82371C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meta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2371C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http-</w:t>
      </w:r>
      <w:proofErr w:type="spellStart"/>
      <w:r w:rsidRPr="0082371C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equiv</w:t>
      </w:r>
      <w:proofErr w:type="spellEnd"/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2371C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X-UA-Compatible"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2371C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content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2371C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IE=edge"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/&gt;</w:t>
      </w:r>
    </w:p>
    <w:p w14:paraId="5B9EB742" w14:textId="77777777" w:rsidR="0082371C" w:rsidRPr="0082371C" w:rsidRDefault="0082371C" w:rsidP="008237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82371C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meta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2371C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name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2371C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viewport"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2371C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content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2371C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width=device-width, initial-scale=1.0"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/&gt;</w:t>
      </w:r>
    </w:p>
    <w:p w14:paraId="72E940E8" w14:textId="77777777" w:rsidR="0082371C" w:rsidRPr="0082371C" w:rsidRDefault="0082371C" w:rsidP="008237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82371C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title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Document&lt;/</w:t>
      </w:r>
      <w:r w:rsidRPr="0082371C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title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796BEDA1" w14:textId="77777777" w:rsidR="0082371C" w:rsidRPr="0082371C" w:rsidRDefault="0082371C" w:rsidP="008237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82371C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link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82371C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rel</w:t>
      </w:r>
      <w:proofErr w:type="spellEnd"/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2371C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stylesheet"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82371C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href</w:t>
      </w:r>
      <w:proofErr w:type="spellEnd"/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2371C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../../assets/lib/jquery-ui-1.13.2/jquery-ui.min.css"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/&gt;</w:t>
      </w:r>
    </w:p>
    <w:p w14:paraId="3C882250" w14:textId="77777777" w:rsidR="0082371C" w:rsidRPr="0082371C" w:rsidRDefault="0082371C" w:rsidP="008237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&lt;/</w:t>
      </w:r>
      <w:r w:rsidRPr="0082371C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ead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4D993566" w14:textId="77777777" w:rsidR="0082371C" w:rsidRPr="0082371C" w:rsidRDefault="0082371C" w:rsidP="008237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&lt;</w:t>
      </w:r>
      <w:r w:rsidRPr="0082371C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body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09A257D5" w14:textId="77777777" w:rsidR="0082371C" w:rsidRPr="0082371C" w:rsidRDefault="0082371C" w:rsidP="008237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82371C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div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34104EB0" w14:textId="77777777" w:rsidR="0082371C" w:rsidRPr="0082371C" w:rsidRDefault="0082371C" w:rsidP="008237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    &lt;</w:t>
      </w:r>
      <w:r w:rsidRPr="0082371C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input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2371C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type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2371C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text"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2371C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id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2371C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82371C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datepicker</w:t>
      </w:r>
      <w:proofErr w:type="spellEnd"/>
      <w:r w:rsidRPr="0082371C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/&gt;</w:t>
      </w:r>
    </w:p>
    <w:p w14:paraId="70A77446" w14:textId="77777777" w:rsidR="0082371C" w:rsidRPr="0082371C" w:rsidRDefault="0082371C" w:rsidP="008237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/</w:t>
      </w:r>
      <w:r w:rsidRPr="0082371C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div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6324A66D" w14:textId="77777777" w:rsidR="0082371C" w:rsidRPr="0082371C" w:rsidRDefault="0082371C" w:rsidP="008237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82371C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cript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82371C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src</w:t>
      </w:r>
      <w:proofErr w:type="spellEnd"/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2371C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../../assets/lib/jQuery/jquery-3.6.3.min.js"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&lt;/</w:t>
      </w:r>
      <w:r w:rsidRPr="0082371C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cript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491B9796" w14:textId="10043DEE" w:rsidR="00C5595D" w:rsidRDefault="0082371C" w:rsidP="00406CB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82371C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cript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82371C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src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82371C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../../assets/lib/jquery-ui-1.13.2/jquery-ui.min.js"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&lt;/</w:t>
      </w:r>
      <w:r w:rsidRPr="0082371C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cript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2714C5F8" w14:textId="19E36B48" w:rsidR="00FA3C65" w:rsidRPr="00FA3C65" w:rsidRDefault="00FA3C65" w:rsidP="00FA3C65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       </w:t>
      </w:r>
      <w:r w:rsidRPr="00FA3C6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lt;</w:t>
      </w:r>
      <w:r w:rsidRPr="00FA3C65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cript</w:t>
      </w:r>
      <w:r w:rsidRPr="00FA3C6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62FB8DAA" w14:textId="77777777" w:rsidR="00FA3C65" w:rsidRPr="00FA3C65" w:rsidRDefault="00FA3C65" w:rsidP="00FA3C65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A3C6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FA3C65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$</w:t>
      </w:r>
      <w:r w:rsidRPr="00FA3C6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FA3C65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document</w:t>
      </w:r>
      <w:r w:rsidRPr="00FA3C6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.</w:t>
      </w:r>
      <w:r w:rsidRPr="00FA3C65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ready</w:t>
      </w:r>
      <w:r w:rsidRPr="00FA3C6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FA3C65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function</w:t>
      </w:r>
      <w:r w:rsidRPr="00FA3C6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() {</w:t>
      </w:r>
    </w:p>
    <w:p w14:paraId="6776930A" w14:textId="77777777" w:rsidR="00FA3C65" w:rsidRPr="00FA3C65" w:rsidRDefault="00FA3C65" w:rsidP="00FA3C65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A3C6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    </w:t>
      </w:r>
      <w:r w:rsidRPr="00FA3C65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$</w:t>
      </w:r>
      <w:r w:rsidRPr="00FA3C6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FA3C65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#</w:t>
      </w:r>
      <w:proofErr w:type="spellStart"/>
      <w:r w:rsidRPr="00FA3C65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datepicker</w:t>
      </w:r>
      <w:proofErr w:type="spellEnd"/>
      <w:r w:rsidRPr="00FA3C65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r w:rsidRPr="00FA3C6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.</w:t>
      </w:r>
      <w:proofErr w:type="spellStart"/>
      <w:r w:rsidRPr="00FA3C65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datepicker</w:t>
      </w:r>
      <w:proofErr w:type="spellEnd"/>
      <w:r w:rsidRPr="00FA3C6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);</w:t>
      </w:r>
    </w:p>
    <w:p w14:paraId="4AF3D022" w14:textId="77777777" w:rsidR="00FA3C65" w:rsidRPr="00FA3C65" w:rsidRDefault="00FA3C65" w:rsidP="00FA3C65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A3C6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    });</w:t>
      </w:r>
    </w:p>
    <w:p w14:paraId="610755B2" w14:textId="25BAED05" w:rsidR="00406CB8" w:rsidRPr="00C5595D" w:rsidRDefault="00FA3C65" w:rsidP="00406CB8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FA3C6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/</w:t>
      </w:r>
      <w:r w:rsidRPr="00FA3C65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cript</w:t>
      </w:r>
      <w:r w:rsidRPr="00FA3C65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760B6AA1" w14:textId="42934463" w:rsidR="0082371C" w:rsidRPr="0082371C" w:rsidRDefault="0082371C" w:rsidP="008237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&lt;/</w:t>
      </w:r>
      <w:r w:rsidRPr="0082371C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body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2F0699C7" w14:textId="77777777" w:rsidR="0082371C" w:rsidRPr="0082371C" w:rsidRDefault="0082371C" w:rsidP="0082371C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lt;/</w:t>
      </w:r>
      <w:r w:rsidRPr="0082371C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ml</w:t>
      </w:r>
      <w:r w:rsidRPr="0082371C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32ABF74C" w14:textId="77777777" w:rsidR="00410110" w:rsidRDefault="00410110" w:rsidP="00410110">
      <w:pPr>
        <w:pStyle w:val="NoSpacing"/>
        <w:rPr>
          <w:lang w:bidi="gu-IN"/>
        </w:rPr>
      </w:pPr>
    </w:p>
    <w:p w14:paraId="118E1AE2" w14:textId="262626F7" w:rsidR="00410110" w:rsidRDefault="00410110" w:rsidP="00410110">
      <w:pPr>
        <w:rPr>
          <w:b/>
          <w:bCs/>
          <w:lang w:bidi="gu-IN"/>
        </w:rPr>
      </w:pPr>
      <w:r w:rsidRPr="00410110">
        <w:rPr>
          <w:b/>
          <w:bCs/>
          <w:lang w:bidi="gu-IN"/>
        </w:rPr>
        <w:t>Option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9F364B" w14:paraId="5BC56998" w14:textId="77777777" w:rsidTr="005D3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D6A659" w14:textId="65F8B449" w:rsidR="009F364B" w:rsidRDefault="005E70DB" w:rsidP="005D3F23">
            <w:pPr>
              <w:rPr>
                <w:lang w:bidi="gu-IN"/>
              </w:rPr>
            </w:pPr>
            <w:r>
              <w:rPr>
                <w:lang w:bidi="gu-IN"/>
              </w:rPr>
              <w:t>Option</w:t>
            </w:r>
          </w:p>
        </w:tc>
        <w:tc>
          <w:tcPr>
            <w:tcW w:w="7087" w:type="dxa"/>
          </w:tcPr>
          <w:p w14:paraId="20B85C9B" w14:textId="77777777" w:rsidR="009F364B" w:rsidRDefault="009F364B" w:rsidP="005D3F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Description</w:t>
            </w:r>
          </w:p>
        </w:tc>
      </w:tr>
      <w:tr w:rsidR="009F364B" w14:paraId="3E993D35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C3FDA7" w14:textId="2B611800" w:rsidR="009F364B" w:rsidRPr="00E91F9B" w:rsidRDefault="009F364B" w:rsidP="005D3F23">
            <w:pPr>
              <w:rPr>
                <w:lang w:bidi="gu-IN"/>
              </w:rPr>
            </w:pPr>
            <w:proofErr w:type="spellStart"/>
            <w:r w:rsidRPr="009F364B">
              <w:rPr>
                <w:lang w:bidi="gu-IN"/>
              </w:rPr>
              <w:t>selectOtherMonths</w:t>
            </w:r>
            <w:proofErr w:type="spellEnd"/>
          </w:p>
        </w:tc>
        <w:tc>
          <w:tcPr>
            <w:tcW w:w="7087" w:type="dxa"/>
          </w:tcPr>
          <w:p w14:paraId="7CE6D57E" w14:textId="1E685299" w:rsidR="009F364B" w:rsidRPr="00784F1E" w:rsidRDefault="00163950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enable to select date of before or after month in current mount menu</w:t>
            </w:r>
          </w:p>
        </w:tc>
      </w:tr>
      <w:tr w:rsidR="009F364B" w14:paraId="16258EA7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CDEC9A" w14:textId="3159B1EC" w:rsidR="009F364B" w:rsidRDefault="00E40900" w:rsidP="005D3F23">
            <w:pPr>
              <w:rPr>
                <w:lang w:bidi="gu-IN"/>
              </w:rPr>
            </w:pPr>
            <w:proofErr w:type="spellStart"/>
            <w:r w:rsidRPr="00E40900">
              <w:rPr>
                <w:lang w:bidi="gu-IN"/>
              </w:rPr>
              <w:t>showButtonPanel</w:t>
            </w:r>
            <w:proofErr w:type="spellEnd"/>
          </w:p>
        </w:tc>
        <w:tc>
          <w:tcPr>
            <w:tcW w:w="7087" w:type="dxa"/>
          </w:tcPr>
          <w:p w14:paraId="51FA9B53" w14:textId="1B30B24E" w:rsidR="009F364B" w:rsidRDefault="0003152D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D</w:t>
            </w:r>
            <w:r w:rsidR="00AF7CFC" w:rsidRPr="00780706">
              <w:rPr>
                <w:lang w:bidi="gu-IN"/>
              </w:rPr>
              <w:t>isplay button bar</w:t>
            </w:r>
          </w:p>
        </w:tc>
      </w:tr>
      <w:tr w:rsidR="009F364B" w14:paraId="5EA66C94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DE6BCB" w14:textId="1AFEB3DD" w:rsidR="009F364B" w:rsidRDefault="00E40900" w:rsidP="005D3F23">
            <w:pPr>
              <w:rPr>
                <w:lang w:bidi="gu-IN"/>
              </w:rPr>
            </w:pPr>
            <w:proofErr w:type="spellStart"/>
            <w:r w:rsidRPr="00E40900">
              <w:rPr>
                <w:lang w:bidi="gu-IN"/>
              </w:rPr>
              <w:t>changeMonth</w:t>
            </w:r>
            <w:proofErr w:type="spellEnd"/>
          </w:p>
        </w:tc>
        <w:tc>
          <w:tcPr>
            <w:tcW w:w="7087" w:type="dxa"/>
          </w:tcPr>
          <w:p w14:paraId="24DA1D65" w14:textId="0284D252" w:rsidR="009F364B" w:rsidRDefault="00AF7CFC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AF7CFC">
              <w:rPr>
                <w:lang w:bidi="gu-IN"/>
              </w:rPr>
              <w:t>Display month</w:t>
            </w:r>
            <w:r>
              <w:rPr>
                <w:lang w:bidi="gu-IN"/>
              </w:rPr>
              <w:t xml:space="preserve"> </w:t>
            </w:r>
            <w:r w:rsidRPr="00AF7CFC">
              <w:rPr>
                <w:lang w:bidi="gu-IN"/>
              </w:rPr>
              <w:t>menu</w:t>
            </w:r>
          </w:p>
        </w:tc>
      </w:tr>
      <w:tr w:rsidR="009F364B" w14:paraId="6C93C3BC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A04F25" w14:textId="05C7D754" w:rsidR="009F364B" w:rsidRDefault="00E40900" w:rsidP="005D3F23">
            <w:pPr>
              <w:rPr>
                <w:lang w:bidi="gu-IN"/>
              </w:rPr>
            </w:pPr>
            <w:proofErr w:type="spellStart"/>
            <w:r w:rsidRPr="00E40900">
              <w:rPr>
                <w:lang w:bidi="gu-IN"/>
              </w:rPr>
              <w:t>changeYear</w:t>
            </w:r>
            <w:proofErr w:type="spellEnd"/>
          </w:p>
        </w:tc>
        <w:tc>
          <w:tcPr>
            <w:tcW w:w="7087" w:type="dxa"/>
          </w:tcPr>
          <w:p w14:paraId="6E090F10" w14:textId="23B27201" w:rsidR="009F364B" w:rsidRDefault="00AF7CFC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AF7CFC">
              <w:rPr>
                <w:lang w:bidi="gu-IN"/>
              </w:rPr>
              <w:t>Display year menu</w:t>
            </w:r>
          </w:p>
        </w:tc>
      </w:tr>
      <w:tr w:rsidR="009F364B" w14:paraId="4A87E8EE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C8E4ED" w14:textId="01E899D7" w:rsidR="009F364B" w:rsidRDefault="00332AC8" w:rsidP="005D3F23">
            <w:pPr>
              <w:rPr>
                <w:lang w:bidi="gu-IN"/>
              </w:rPr>
            </w:pPr>
            <w:proofErr w:type="spellStart"/>
            <w:r w:rsidRPr="00332AC8">
              <w:rPr>
                <w:lang w:bidi="gu-IN"/>
              </w:rPr>
              <w:t>numberOfMonths</w:t>
            </w:r>
            <w:proofErr w:type="spellEnd"/>
          </w:p>
        </w:tc>
        <w:tc>
          <w:tcPr>
            <w:tcW w:w="7087" w:type="dxa"/>
          </w:tcPr>
          <w:p w14:paraId="65034C03" w14:textId="43678417" w:rsidR="009F364B" w:rsidRDefault="00E65E47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65E47">
              <w:rPr>
                <w:lang w:bidi="gu-IN"/>
              </w:rPr>
              <w:t>Display multiple month</w:t>
            </w:r>
          </w:p>
        </w:tc>
      </w:tr>
      <w:tr w:rsidR="009F364B" w14:paraId="1CF8B840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FFC422" w14:textId="07050404" w:rsidR="009F364B" w:rsidRPr="00E91F9B" w:rsidRDefault="0049540F" w:rsidP="005D3F23">
            <w:pPr>
              <w:rPr>
                <w:lang w:bidi="gu-IN"/>
              </w:rPr>
            </w:pPr>
            <w:proofErr w:type="spellStart"/>
            <w:r w:rsidRPr="0049540F">
              <w:rPr>
                <w:lang w:bidi="gu-IN"/>
              </w:rPr>
              <w:lastRenderedPageBreak/>
              <w:t>showOn</w:t>
            </w:r>
            <w:proofErr w:type="spellEnd"/>
          </w:p>
        </w:tc>
        <w:tc>
          <w:tcPr>
            <w:tcW w:w="7087" w:type="dxa"/>
          </w:tcPr>
          <w:p w14:paraId="211425BE" w14:textId="74895D97" w:rsidR="009F364B" w:rsidRPr="00012314" w:rsidRDefault="00E65E47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 xml:space="preserve">Show button, when we click it, </w:t>
            </w:r>
            <w:proofErr w:type="spellStart"/>
            <w:r>
              <w:rPr>
                <w:lang w:bidi="gu-IN"/>
              </w:rPr>
              <w:t>datepicker</w:t>
            </w:r>
            <w:proofErr w:type="spellEnd"/>
            <w:r>
              <w:rPr>
                <w:lang w:bidi="gu-IN"/>
              </w:rPr>
              <w:t xml:space="preserve"> will open</w:t>
            </w:r>
          </w:p>
        </w:tc>
      </w:tr>
      <w:tr w:rsidR="009F364B" w14:paraId="0C00277E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C13B02" w14:textId="00FBA463" w:rsidR="009F364B" w:rsidRPr="00012314" w:rsidRDefault="00DD2A71" w:rsidP="005D3F23">
            <w:pPr>
              <w:rPr>
                <w:lang w:bidi="gu-IN"/>
              </w:rPr>
            </w:pPr>
            <w:proofErr w:type="spellStart"/>
            <w:r w:rsidRPr="00DD2A71">
              <w:rPr>
                <w:lang w:bidi="gu-IN"/>
              </w:rPr>
              <w:t>buttonImage</w:t>
            </w:r>
            <w:proofErr w:type="spellEnd"/>
          </w:p>
        </w:tc>
        <w:tc>
          <w:tcPr>
            <w:tcW w:w="7087" w:type="dxa"/>
          </w:tcPr>
          <w:p w14:paraId="6C016157" w14:textId="50ECA82F" w:rsidR="009F364B" w:rsidRPr="00012314" w:rsidRDefault="00BB2041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Set button image</w:t>
            </w:r>
          </w:p>
        </w:tc>
      </w:tr>
      <w:tr w:rsidR="009F364B" w14:paraId="65C8CAC7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F7BB00" w14:textId="05B36AEF" w:rsidR="009F364B" w:rsidRPr="00E91F9B" w:rsidRDefault="00581F08" w:rsidP="005D3F23">
            <w:pPr>
              <w:rPr>
                <w:lang w:bidi="gu-IN"/>
              </w:rPr>
            </w:pPr>
            <w:proofErr w:type="spellStart"/>
            <w:r w:rsidRPr="00581F08">
              <w:rPr>
                <w:lang w:bidi="gu-IN"/>
              </w:rPr>
              <w:t>buttonImageOnly</w:t>
            </w:r>
            <w:proofErr w:type="spellEnd"/>
          </w:p>
        </w:tc>
        <w:tc>
          <w:tcPr>
            <w:tcW w:w="7087" w:type="dxa"/>
          </w:tcPr>
          <w:p w14:paraId="46CDF1F9" w14:textId="6A8F9808" w:rsidR="009F364B" w:rsidRDefault="00BB2041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 xml:space="preserve">Set button is image only or not in </w:t>
            </w:r>
            <w:proofErr w:type="spellStart"/>
            <w:r w:rsidR="0002299E">
              <w:rPr>
                <w:lang w:bidi="gu-IN"/>
              </w:rPr>
              <w:t>boolean</w:t>
            </w:r>
            <w:proofErr w:type="spellEnd"/>
          </w:p>
        </w:tc>
      </w:tr>
      <w:tr w:rsidR="009F364B" w14:paraId="1F71A4CE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180EA8" w14:textId="3FFF16D9" w:rsidR="009F364B" w:rsidRPr="00E91F9B" w:rsidRDefault="00581F08" w:rsidP="005D3F23">
            <w:pPr>
              <w:rPr>
                <w:lang w:bidi="gu-IN"/>
              </w:rPr>
            </w:pPr>
            <w:proofErr w:type="spellStart"/>
            <w:r w:rsidRPr="00581F08">
              <w:rPr>
                <w:lang w:bidi="gu-IN"/>
              </w:rPr>
              <w:t>buttonText</w:t>
            </w:r>
            <w:proofErr w:type="spellEnd"/>
          </w:p>
        </w:tc>
        <w:tc>
          <w:tcPr>
            <w:tcW w:w="7087" w:type="dxa"/>
          </w:tcPr>
          <w:p w14:paraId="2CF71F1F" w14:textId="32C044EA" w:rsidR="009F364B" w:rsidRPr="00012314" w:rsidRDefault="00100D2B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Set button text</w:t>
            </w:r>
          </w:p>
        </w:tc>
      </w:tr>
      <w:tr w:rsidR="00581F08" w14:paraId="76F9440A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6CD60D5" w14:textId="235F58F7" w:rsidR="00581F08" w:rsidRPr="00581F08" w:rsidRDefault="00581F08" w:rsidP="005D3F23">
            <w:pPr>
              <w:rPr>
                <w:lang w:bidi="gu-IN"/>
              </w:rPr>
            </w:pPr>
            <w:proofErr w:type="spellStart"/>
            <w:r w:rsidRPr="00581F08">
              <w:rPr>
                <w:lang w:bidi="gu-IN"/>
              </w:rPr>
              <w:t>minDate</w:t>
            </w:r>
            <w:proofErr w:type="spellEnd"/>
          </w:p>
        </w:tc>
        <w:tc>
          <w:tcPr>
            <w:tcW w:w="7087" w:type="dxa"/>
          </w:tcPr>
          <w:p w14:paraId="5008A6F1" w14:textId="07768FAC" w:rsidR="00581F08" w:rsidRPr="00012314" w:rsidRDefault="00655D29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Set minimum date</w:t>
            </w:r>
          </w:p>
        </w:tc>
      </w:tr>
      <w:tr w:rsidR="00581F08" w14:paraId="0D5012E8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B42154" w14:textId="5A25D0DA" w:rsidR="00581F08" w:rsidRPr="00581F08" w:rsidRDefault="00581F08" w:rsidP="005D3F23">
            <w:pPr>
              <w:rPr>
                <w:lang w:bidi="gu-IN"/>
              </w:rPr>
            </w:pPr>
            <w:proofErr w:type="spellStart"/>
            <w:r w:rsidRPr="00581F08">
              <w:rPr>
                <w:lang w:bidi="gu-IN"/>
              </w:rPr>
              <w:t>maxDate</w:t>
            </w:r>
            <w:proofErr w:type="spellEnd"/>
          </w:p>
        </w:tc>
        <w:tc>
          <w:tcPr>
            <w:tcW w:w="7087" w:type="dxa"/>
          </w:tcPr>
          <w:p w14:paraId="406F6A5C" w14:textId="3CBC94D4" w:rsidR="00581F08" w:rsidRPr="00012314" w:rsidRDefault="009C3374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Set maximum date</w:t>
            </w:r>
          </w:p>
        </w:tc>
      </w:tr>
      <w:tr w:rsidR="00581F08" w14:paraId="680A8C3B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F20CB2" w14:textId="5671E7FD" w:rsidR="00581F08" w:rsidRPr="00581F08" w:rsidRDefault="00581F08" w:rsidP="005D3F23">
            <w:pPr>
              <w:rPr>
                <w:lang w:bidi="gu-IN"/>
              </w:rPr>
            </w:pPr>
            <w:proofErr w:type="spellStart"/>
            <w:r w:rsidRPr="00581F08">
              <w:rPr>
                <w:lang w:bidi="gu-IN"/>
              </w:rPr>
              <w:t>showWeek</w:t>
            </w:r>
            <w:proofErr w:type="spellEnd"/>
          </w:p>
        </w:tc>
        <w:tc>
          <w:tcPr>
            <w:tcW w:w="7087" w:type="dxa"/>
          </w:tcPr>
          <w:p w14:paraId="07DDEE45" w14:textId="26E6FFC2" w:rsidR="00581F08" w:rsidRPr="00012314" w:rsidRDefault="005F351C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Show number of week of year</w:t>
            </w:r>
          </w:p>
        </w:tc>
      </w:tr>
      <w:tr w:rsidR="00581F08" w14:paraId="0BE03606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7B291FD" w14:textId="5E50F18B" w:rsidR="00581F08" w:rsidRPr="00581F08" w:rsidRDefault="00581F08" w:rsidP="005D3F23">
            <w:pPr>
              <w:rPr>
                <w:lang w:bidi="gu-IN"/>
              </w:rPr>
            </w:pPr>
            <w:proofErr w:type="spellStart"/>
            <w:r w:rsidRPr="00581F08">
              <w:rPr>
                <w:lang w:bidi="gu-IN"/>
              </w:rPr>
              <w:t>firstDay</w:t>
            </w:r>
            <w:proofErr w:type="spellEnd"/>
          </w:p>
        </w:tc>
        <w:tc>
          <w:tcPr>
            <w:tcW w:w="7087" w:type="dxa"/>
          </w:tcPr>
          <w:p w14:paraId="18979FF5" w14:textId="7995EC7C" w:rsidR="00581F08" w:rsidRPr="00012314" w:rsidRDefault="000C54FB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Set first day of month</w:t>
            </w:r>
          </w:p>
        </w:tc>
      </w:tr>
      <w:tr w:rsidR="00581F08" w14:paraId="6D72EE1E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3854A9D" w14:textId="7A47323C" w:rsidR="00581F08" w:rsidRPr="00581F08" w:rsidRDefault="005D7953" w:rsidP="005D3F23">
            <w:pPr>
              <w:rPr>
                <w:lang w:bidi="gu-IN"/>
              </w:rPr>
            </w:pPr>
            <w:proofErr w:type="spellStart"/>
            <w:r w:rsidRPr="005D7953">
              <w:rPr>
                <w:lang w:bidi="gu-IN"/>
              </w:rPr>
              <w:t>dateFormat</w:t>
            </w:r>
            <w:proofErr w:type="spellEnd"/>
          </w:p>
        </w:tc>
        <w:tc>
          <w:tcPr>
            <w:tcW w:w="7087" w:type="dxa"/>
          </w:tcPr>
          <w:p w14:paraId="1B8C38FC" w14:textId="6368535A" w:rsidR="00581F08" w:rsidRPr="00012314" w:rsidRDefault="0032700F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Set date format</w:t>
            </w:r>
          </w:p>
        </w:tc>
      </w:tr>
      <w:tr w:rsidR="00581F08" w14:paraId="6DD2DACF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25D52E" w14:textId="234DD756" w:rsidR="00581F08" w:rsidRPr="00581F08" w:rsidRDefault="00CB70E8" w:rsidP="005D3F23">
            <w:pPr>
              <w:rPr>
                <w:lang w:bidi="gu-IN"/>
              </w:rPr>
            </w:pPr>
            <w:proofErr w:type="spellStart"/>
            <w:r w:rsidRPr="00CB70E8">
              <w:rPr>
                <w:lang w:bidi="gu-IN"/>
              </w:rPr>
              <w:t>showAnim</w:t>
            </w:r>
            <w:proofErr w:type="spellEnd"/>
          </w:p>
        </w:tc>
        <w:tc>
          <w:tcPr>
            <w:tcW w:w="7087" w:type="dxa"/>
          </w:tcPr>
          <w:p w14:paraId="5F702F49" w14:textId="57422EAF" w:rsidR="00581F08" w:rsidRPr="00012314" w:rsidRDefault="00A51F62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 xml:space="preserve">Set animation, </w:t>
            </w:r>
            <w:r w:rsidRPr="00A51F62">
              <w:rPr>
                <w:lang w:bidi="gu-IN"/>
              </w:rPr>
              <w:t xml:space="preserve">we have many animation options like, show, </w:t>
            </w:r>
            <w:proofErr w:type="spellStart"/>
            <w:r w:rsidRPr="00A51F62">
              <w:rPr>
                <w:lang w:bidi="gu-IN"/>
              </w:rPr>
              <w:t>slideDown</w:t>
            </w:r>
            <w:proofErr w:type="spellEnd"/>
            <w:r w:rsidRPr="00A51F62">
              <w:rPr>
                <w:lang w:bidi="gu-IN"/>
              </w:rPr>
              <w:t xml:space="preserve">, </w:t>
            </w:r>
            <w:proofErr w:type="spellStart"/>
            <w:r w:rsidRPr="00A51F62">
              <w:rPr>
                <w:lang w:bidi="gu-IN"/>
              </w:rPr>
              <w:t>fadeIn</w:t>
            </w:r>
            <w:proofErr w:type="spellEnd"/>
            <w:r w:rsidRPr="00A51F62">
              <w:rPr>
                <w:lang w:bidi="gu-IN"/>
              </w:rPr>
              <w:t>, blind, bounce, clip, drop, fold, slid</w:t>
            </w:r>
            <w:r w:rsidR="005D2A2B">
              <w:rPr>
                <w:lang w:bidi="gu-IN"/>
              </w:rPr>
              <w:t>e</w:t>
            </w:r>
          </w:p>
        </w:tc>
      </w:tr>
    </w:tbl>
    <w:p w14:paraId="517E270D" w14:textId="5094DA2B" w:rsidR="002812A5" w:rsidRDefault="002812A5" w:rsidP="00410110">
      <w:pPr>
        <w:rPr>
          <w:lang w:bidi="gu-IN"/>
        </w:rPr>
      </w:pPr>
    </w:p>
    <w:p w14:paraId="1C7BBBE8" w14:textId="51E4700C" w:rsidR="0015228C" w:rsidRDefault="0015228C">
      <w:pPr>
        <w:rPr>
          <w:lang w:bidi="gu-IN"/>
        </w:rPr>
      </w:pPr>
      <w:r>
        <w:rPr>
          <w:lang w:bidi="gu-IN"/>
        </w:rPr>
        <w:br w:type="page"/>
      </w:r>
    </w:p>
    <w:p w14:paraId="43AB621D" w14:textId="2C2434EA" w:rsidR="0015228C" w:rsidRDefault="005D626C" w:rsidP="005D626C">
      <w:pPr>
        <w:pStyle w:val="Title"/>
        <w:rPr>
          <w:lang w:bidi="gu-IN"/>
        </w:rPr>
      </w:pPr>
      <w:bookmarkStart w:id="8" w:name="_Toc136514945"/>
      <w:r>
        <w:rPr>
          <w:lang w:bidi="gu-IN"/>
        </w:rPr>
        <w:lastRenderedPageBreak/>
        <w:t>Select Picker</w:t>
      </w:r>
      <w:bookmarkEnd w:id="8"/>
    </w:p>
    <w:p w14:paraId="79E165D1" w14:textId="7F1AF2E8" w:rsidR="004B73EB" w:rsidRDefault="00F86161" w:rsidP="00F86161">
      <w:pPr>
        <w:pStyle w:val="Heading1"/>
        <w:rPr>
          <w:lang w:bidi="gu-IN"/>
        </w:rPr>
      </w:pPr>
      <w:bookmarkStart w:id="9" w:name="_Toc136514946"/>
      <w:r>
        <w:rPr>
          <w:lang w:bidi="gu-IN"/>
        </w:rPr>
        <w:t>Introduction</w:t>
      </w:r>
      <w:bookmarkEnd w:id="9"/>
    </w:p>
    <w:p w14:paraId="7C5D850A" w14:textId="56D34B00" w:rsidR="00B94746" w:rsidRDefault="00317F5D">
      <w:pPr>
        <w:pStyle w:val="ListParagraph"/>
        <w:numPr>
          <w:ilvl w:val="0"/>
          <w:numId w:val="4"/>
        </w:numPr>
        <w:rPr>
          <w:lang w:bidi="gu-IN"/>
        </w:rPr>
      </w:pPr>
      <w:r>
        <w:rPr>
          <w:lang w:bidi="gu-IN"/>
        </w:rPr>
        <w:t>Select Picket provides by bootstrap.</w:t>
      </w:r>
    </w:p>
    <w:p w14:paraId="1DD15C80" w14:textId="77777777" w:rsidR="002871C3" w:rsidRDefault="00317F5D">
      <w:pPr>
        <w:pStyle w:val="ListParagraph"/>
        <w:numPr>
          <w:ilvl w:val="0"/>
          <w:numId w:val="4"/>
        </w:numPr>
        <w:rPr>
          <w:lang w:bidi="gu-IN"/>
        </w:rPr>
      </w:pPr>
      <w:r>
        <w:rPr>
          <w:lang w:bidi="gu-IN"/>
        </w:rPr>
        <w:t>S</w:t>
      </w:r>
      <w:r w:rsidR="002871C3">
        <w:rPr>
          <w:lang w:bidi="gu-IN"/>
        </w:rPr>
        <w:t xml:space="preserve">o, we must first include bootstrap after we should include </w:t>
      </w:r>
      <w:proofErr w:type="spellStart"/>
      <w:r w:rsidR="002871C3">
        <w:rPr>
          <w:lang w:bidi="gu-IN"/>
        </w:rPr>
        <w:t>selectpicker</w:t>
      </w:r>
      <w:proofErr w:type="spellEnd"/>
      <w:r w:rsidR="002871C3">
        <w:rPr>
          <w:lang w:bidi="gu-IN"/>
        </w:rPr>
        <w:t>.</w:t>
      </w:r>
    </w:p>
    <w:p w14:paraId="02C54450" w14:textId="5327A161" w:rsidR="00317F5D" w:rsidRDefault="002871C3" w:rsidP="002871C3">
      <w:pPr>
        <w:rPr>
          <w:b/>
          <w:bCs/>
          <w:lang w:bidi="gu-IN"/>
        </w:rPr>
      </w:pPr>
      <w:r w:rsidRPr="002871C3">
        <w:rPr>
          <w:b/>
          <w:bCs/>
          <w:lang w:bidi="gu-IN"/>
        </w:rPr>
        <w:t xml:space="preserve">Example: </w:t>
      </w:r>
    </w:p>
    <w:p w14:paraId="17F7AF9E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lt;!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DOCTYPE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html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1419027D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ml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lang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en</w:t>
      </w:r>
      <w:proofErr w:type="spellEnd"/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1E8130D5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ead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5D3B106D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meta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charset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UTF-8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/&gt;</w:t>
      </w:r>
    </w:p>
    <w:p w14:paraId="3DF21684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meta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http-</w:t>
      </w:r>
      <w:proofErr w:type="spellStart"/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equiv</w:t>
      </w:r>
      <w:proofErr w:type="spellEnd"/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X-UA-Compatible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content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IE=edge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/&gt;</w:t>
      </w:r>
    </w:p>
    <w:p w14:paraId="0B569588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meta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name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viewport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content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width=device-width, initial-scale=1.0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/&gt;</w:t>
      </w:r>
    </w:p>
    <w:p w14:paraId="13B33223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title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Document&lt;/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title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5C97373D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link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rel</w:t>
      </w:r>
      <w:proofErr w:type="spellEnd"/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stylesheet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href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https://cdn.jsdelivr.net/npm/bootstrap@4.6.2/dist/css/bootstrap.min.css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integrity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sha384-xOolHFLEh07PJGoPkLv1IbcEPTNtaed2xpHsD9ESMhqIYd0nLMwNLD69Npy4HI+N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crossorigin</w:t>
      </w:r>
      <w:proofErr w:type="spellEnd"/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anonymous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/&gt;</w:t>
      </w:r>
    </w:p>
    <w:p w14:paraId="302F06CA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link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rel</w:t>
      </w:r>
      <w:proofErr w:type="spellEnd"/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stylesheet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href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../../../assets/lib/bootstrap-select-1.13.14/dist/css/bootstrap-select.min.css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/&gt;</w:t>
      </w:r>
    </w:p>
    <w:p w14:paraId="17242EE1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link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rel</w:t>
      </w:r>
      <w:proofErr w:type="spellEnd"/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stylesheet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href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https://cdn.jsdelivr.net/npm/bootstrap-icons@1.10.2/font/bootstrap-icons.css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integrity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sha384-b6lVK+yci+bfDmaY1u0zE8YYJt0TZxLEAFyYSLHId4xoVvsrQu3INevFKo+Xir8e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crossorigin</w:t>
      </w:r>
      <w:proofErr w:type="spellEnd"/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anonymous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/&gt;</w:t>
      </w:r>
    </w:p>
    <w:p w14:paraId="622729C1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&lt;/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ead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1379BDEA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body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40776398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div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class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mt-3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3F3490CA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elect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name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id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select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title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Select City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multiple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5EA375AA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    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option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value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1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  <w:proofErr w:type="spellStart"/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Channai</w:t>
      </w:r>
      <w:proofErr w:type="spellEnd"/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lt;/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option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3FE5E442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    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option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value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2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Ahmedabad&lt;/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option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71728839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    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option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value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3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Bangalore&lt;/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option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51E0E127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    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option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value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4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Los Angeles&lt;/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option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3B2A651E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    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option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value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5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New York&lt;/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option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64760278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    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option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value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6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Las Vegas&lt;/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option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1E4995E1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    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option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value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7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City of Miami&lt;/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option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08079BE1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    &lt;/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elect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26F3B0A0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/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div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6DCBB234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</w:p>
    <w:p w14:paraId="3A806B0E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div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class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mt-3 ml-3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6B97BCCB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lastRenderedPageBreak/>
        <w:t>        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button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class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btn</w:t>
      </w:r>
      <w:proofErr w:type="spellEnd"/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 xml:space="preserve"> </w:t>
      </w:r>
      <w:proofErr w:type="spellStart"/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btn</w:t>
      </w:r>
      <w:proofErr w:type="spellEnd"/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-danger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id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hide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Hide&lt;/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button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3732A73E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button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class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btn</w:t>
      </w:r>
      <w:proofErr w:type="spellEnd"/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 xml:space="preserve"> </w:t>
      </w:r>
      <w:proofErr w:type="spellStart"/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btn</w:t>
      </w:r>
      <w:proofErr w:type="spellEnd"/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-success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id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show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Show&lt;/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button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2D46B3CA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/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div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0C6C240D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cript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src</w:t>
      </w:r>
      <w:proofErr w:type="spellEnd"/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../../../assets/lib/jQuery/jquery-3.6.3.min.js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&lt;/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cript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2BAFCE22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cript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src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https://cdn.jsdelivr.net/npm/bootstrap@4.6.2/dist/js/bootstrap.bundle.min.js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integrity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sha384-Fy6S3B9q64WdZWQUiU+q4/2Lc9npb8tCaSX9FK7E8HnRr0Jz8D6OP9dO5Vg3Q9ct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crossorigin</w:t>
      </w:r>
      <w:proofErr w:type="spellEnd"/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anonymous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&lt;/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cript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5F7C6CD5" w14:textId="655D44A2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cript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225723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src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../../../assets/lib/bootstrap-select-1.13.14/dist/js/bootstrap-select.min.js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&lt;/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cript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43680C88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cript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09B59F7E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225723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$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225723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document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.</w:t>
      </w:r>
      <w:r w:rsidRPr="00225723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ready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225723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function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() {</w:t>
      </w:r>
    </w:p>
    <w:p w14:paraId="17B44F56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    </w:t>
      </w:r>
      <w:r w:rsidRPr="00225723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$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225723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#select"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.</w:t>
      </w:r>
      <w:proofErr w:type="spellStart"/>
      <w:r w:rsidRPr="00225723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selectpicker</w:t>
      </w:r>
      <w:proofErr w:type="spellEnd"/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);</w:t>
      </w:r>
    </w:p>
    <w:p w14:paraId="7B54504F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    });</w:t>
      </w:r>
    </w:p>
    <w:p w14:paraId="6C99DE22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/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cript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65EBACDE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&lt;/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body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1D53BDDB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lt;/</w:t>
      </w:r>
      <w:r w:rsidRPr="00225723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ml</w:t>
      </w:r>
      <w:r w:rsidRPr="00225723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30A7420B" w14:textId="77777777" w:rsidR="00225723" w:rsidRPr="00225723" w:rsidRDefault="00225723" w:rsidP="00225723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</w:p>
    <w:p w14:paraId="4820F52A" w14:textId="77777777" w:rsidR="00EE6B8D" w:rsidRDefault="00EE6B8D" w:rsidP="0076193C">
      <w:pPr>
        <w:pStyle w:val="NoSpacing"/>
        <w:rPr>
          <w:lang w:bidi="gu-IN"/>
        </w:rPr>
      </w:pPr>
    </w:p>
    <w:p w14:paraId="7489BDA8" w14:textId="727834FF" w:rsidR="0076193C" w:rsidRDefault="00F77E1E" w:rsidP="0076193C">
      <w:pPr>
        <w:rPr>
          <w:b/>
          <w:bCs/>
          <w:lang w:bidi="gu-IN"/>
        </w:rPr>
      </w:pPr>
      <w:r w:rsidRPr="00F77E1E">
        <w:rPr>
          <w:b/>
          <w:bCs/>
          <w:lang w:bidi="gu-IN"/>
        </w:rPr>
        <w:t>Option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14"/>
        <w:gridCol w:w="6936"/>
      </w:tblGrid>
      <w:tr w:rsidR="00350317" w14:paraId="31F24CA9" w14:textId="77777777" w:rsidTr="00983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0A721592" w14:textId="7D6A14C8" w:rsidR="00350317" w:rsidRDefault="0040222E" w:rsidP="005D3F23">
            <w:pPr>
              <w:rPr>
                <w:lang w:bidi="gu-IN"/>
              </w:rPr>
            </w:pPr>
            <w:r>
              <w:rPr>
                <w:lang w:bidi="gu-IN"/>
              </w:rPr>
              <w:t>Option</w:t>
            </w:r>
          </w:p>
        </w:tc>
        <w:tc>
          <w:tcPr>
            <w:tcW w:w="6936" w:type="dxa"/>
          </w:tcPr>
          <w:p w14:paraId="55B23D9B" w14:textId="77777777" w:rsidR="00350317" w:rsidRDefault="00350317" w:rsidP="005D3F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Description</w:t>
            </w:r>
          </w:p>
        </w:tc>
      </w:tr>
      <w:tr w:rsidR="00350317" w14:paraId="68B4F750" w14:textId="77777777" w:rsidTr="0098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3773B1B5" w14:textId="4B6E4392" w:rsidR="00350317" w:rsidRPr="00E91F9B" w:rsidRDefault="00350317" w:rsidP="005D3F23">
            <w:pPr>
              <w:rPr>
                <w:lang w:bidi="gu-IN"/>
              </w:rPr>
            </w:pPr>
            <w:proofErr w:type="spellStart"/>
            <w:r w:rsidRPr="00350317">
              <w:rPr>
                <w:lang w:bidi="gu-IN"/>
              </w:rPr>
              <w:t>actionsBox</w:t>
            </w:r>
            <w:proofErr w:type="spellEnd"/>
          </w:p>
        </w:tc>
        <w:tc>
          <w:tcPr>
            <w:tcW w:w="6936" w:type="dxa"/>
          </w:tcPr>
          <w:p w14:paraId="6C753D13" w14:textId="51129132" w:rsidR="00350317" w:rsidRPr="00784F1E" w:rsidRDefault="009839D5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9839D5">
              <w:rPr>
                <w:lang w:bidi="gu-IN"/>
              </w:rPr>
              <w:t xml:space="preserve">set </w:t>
            </w:r>
            <w:proofErr w:type="spellStart"/>
            <w:r w:rsidRPr="009839D5">
              <w:rPr>
                <w:lang w:bidi="gu-IN"/>
              </w:rPr>
              <w:t>selectAll</w:t>
            </w:r>
            <w:proofErr w:type="spellEnd"/>
            <w:r w:rsidRPr="009839D5">
              <w:rPr>
                <w:lang w:bidi="gu-IN"/>
              </w:rPr>
              <w:t xml:space="preserve"> and </w:t>
            </w:r>
            <w:proofErr w:type="spellStart"/>
            <w:r w:rsidRPr="009839D5">
              <w:rPr>
                <w:lang w:bidi="gu-IN"/>
              </w:rPr>
              <w:t>deselectAll</w:t>
            </w:r>
            <w:proofErr w:type="spellEnd"/>
            <w:r w:rsidRPr="009839D5">
              <w:rPr>
                <w:lang w:bidi="gu-IN"/>
              </w:rPr>
              <w:t xml:space="preserve"> button</w:t>
            </w:r>
          </w:p>
        </w:tc>
      </w:tr>
      <w:tr w:rsidR="00350317" w14:paraId="5EF5AAD2" w14:textId="77777777" w:rsidTr="0098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0180AA2F" w14:textId="03293D1B" w:rsidR="00350317" w:rsidRDefault="00350317" w:rsidP="005D3F23">
            <w:pPr>
              <w:rPr>
                <w:lang w:bidi="gu-IN"/>
              </w:rPr>
            </w:pPr>
            <w:proofErr w:type="spellStart"/>
            <w:r w:rsidRPr="00350317">
              <w:rPr>
                <w:lang w:bidi="gu-IN"/>
              </w:rPr>
              <w:t>countSelectedText</w:t>
            </w:r>
            <w:proofErr w:type="spellEnd"/>
          </w:p>
        </w:tc>
        <w:tc>
          <w:tcPr>
            <w:tcW w:w="6936" w:type="dxa"/>
          </w:tcPr>
          <w:p w14:paraId="400D72B0" w14:textId="35262086" w:rsidR="00350317" w:rsidRDefault="0019063A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19063A">
              <w:rPr>
                <w:lang w:bidi="gu-IN"/>
              </w:rPr>
              <w:t>set format of count</w:t>
            </w:r>
          </w:p>
        </w:tc>
      </w:tr>
      <w:tr w:rsidR="00350317" w14:paraId="080CA2D2" w14:textId="77777777" w:rsidTr="0098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11A71A46" w14:textId="0024CA71" w:rsidR="00350317" w:rsidRDefault="00350317" w:rsidP="005D3F23">
            <w:pPr>
              <w:rPr>
                <w:lang w:bidi="gu-IN"/>
              </w:rPr>
            </w:pPr>
            <w:proofErr w:type="spellStart"/>
            <w:r w:rsidRPr="00350317">
              <w:rPr>
                <w:lang w:bidi="gu-IN"/>
              </w:rPr>
              <w:t>deselectAllText</w:t>
            </w:r>
            <w:proofErr w:type="spellEnd"/>
          </w:p>
        </w:tc>
        <w:tc>
          <w:tcPr>
            <w:tcW w:w="6936" w:type="dxa"/>
          </w:tcPr>
          <w:p w14:paraId="52A7BD0E" w14:textId="55ABF40D" w:rsidR="00350317" w:rsidRDefault="00FA6E78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FA6E78">
              <w:rPr>
                <w:lang w:bidi="gu-IN"/>
              </w:rPr>
              <w:t>deselect all selected item when dropdown rendered</w:t>
            </w:r>
          </w:p>
        </w:tc>
      </w:tr>
      <w:tr w:rsidR="00350317" w14:paraId="280141E3" w14:textId="77777777" w:rsidTr="0098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67CF18DF" w14:textId="29394BE7" w:rsidR="00350317" w:rsidRDefault="000766A7" w:rsidP="005D3F23">
            <w:pPr>
              <w:rPr>
                <w:lang w:bidi="gu-IN"/>
              </w:rPr>
            </w:pPr>
            <w:proofErr w:type="spellStart"/>
            <w:r w:rsidRPr="000766A7">
              <w:rPr>
                <w:lang w:bidi="gu-IN"/>
              </w:rPr>
              <w:t>dropdownAlignRight</w:t>
            </w:r>
            <w:proofErr w:type="spellEnd"/>
          </w:p>
        </w:tc>
        <w:tc>
          <w:tcPr>
            <w:tcW w:w="6936" w:type="dxa"/>
          </w:tcPr>
          <w:p w14:paraId="0EFA00E6" w14:textId="1874A6CF" w:rsidR="00350317" w:rsidRDefault="003B2E9A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3B2E9A">
              <w:rPr>
                <w:lang w:bidi="gu-IN"/>
              </w:rPr>
              <w:t>set all the option align right side, we also have one more option which is "auto"</w:t>
            </w:r>
          </w:p>
        </w:tc>
      </w:tr>
      <w:tr w:rsidR="00350317" w14:paraId="4D54E09A" w14:textId="77777777" w:rsidTr="0098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53495C22" w14:textId="1C63ED9C" w:rsidR="00350317" w:rsidRDefault="00F61A67" w:rsidP="005D3F23">
            <w:pPr>
              <w:rPr>
                <w:lang w:bidi="gu-IN"/>
              </w:rPr>
            </w:pPr>
            <w:proofErr w:type="spellStart"/>
            <w:r w:rsidRPr="00F61A67">
              <w:rPr>
                <w:lang w:bidi="gu-IN"/>
              </w:rPr>
              <w:t>dropupAuto</w:t>
            </w:r>
            <w:proofErr w:type="spellEnd"/>
          </w:p>
        </w:tc>
        <w:tc>
          <w:tcPr>
            <w:tcW w:w="6936" w:type="dxa"/>
          </w:tcPr>
          <w:p w14:paraId="406066CF" w14:textId="6C018683" w:rsidR="00350317" w:rsidRDefault="0005037B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05037B">
              <w:rPr>
                <w:lang w:bidi="gu-IN"/>
              </w:rPr>
              <w:t xml:space="preserve">first it check upper or lower side have enough space or not, if have then it open normally else it open in </w:t>
            </w:r>
            <w:proofErr w:type="spellStart"/>
            <w:r w:rsidRPr="0005037B">
              <w:rPr>
                <w:lang w:bidi="gu-IN"/>
              </w:rPr>
              <w:t>dropup</w:t>
            </w:r>
            <w:proofErr w:type="spellEnd"/>
          </w:p>
        </w:tc>
      </w:tr>
      <w:tr w:rsidR="00350317" w14:paraId="65C7AB22" w14:textId="77777777" w:rsidTr="0098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4C393FC6" w14:textId="06CABC1F" w:rsidR="00350317" w:rsidRPr="00E91F9B" w:rsidRDefault="00264B66" w:rsidP="005D3F23">
            <w:pPr>
              <w:rPr>
                <w:lang w:bidi="gu-IN"/>
              </w:rPr>
            </w:pPr>
            <w:r w:rsidRPr="00264B66">
              <w:rPr>
                <w:lang w:bidi="gu-IN"/>
              </w:rPr>
              <w:t>header</w:t>
            </w:r>
          </w:p>
        </w:tc>
        <w:tc>
          <w:tcPr>
            <w:tcW w:w="6936" w:type="dxa"/>
          </w:tcPr>
          <w:p w14:paraId="4B5061E0" w14:textId="670DA865" w:rsidR="00350317" w:rsidRPr="00012314" w:rsidRDefault="000226B0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0226B0">
              <w:rPr>
                <w:lang w:bidi="gu-IN"/>
              </w:rPr>
              <w:t>set header of dropdown</w:t>
            </w:r>
          </w:p>
        </w:tc>
      </w:tr>
      <w:tr w:rsidR="00350317" w14:paraId="0873B496" w14:textId="77777777" w:rsidTr="0098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37FD329C" w14:textId="39BB4FC7" w:rsidR="00350317" w:rsidRPr="00012314" w:rsidRDefault="00E90753" w:rsidP="005D3F23">
            <w:pPr>
              <w:rPr>
                <w:lang w:bidi="gu-IN"/>
              </w:rPr>
            </w:pPr>
            <w:proofErr w:type="spellStart"/>
            <w:r w:rsidRPr="00E90753">
              <w:rPr>
                <w:lang w:bidi="gu-IN"/>
              </w:rPr>
              <w:t>hideDisabled</w:t>
            </w:r>
            <w:proofErr w:type="spellEnd"/>
          </w:p>
        </w:tc>
        <w:tc>
          <w:tcPr>
            <w:tcW w:w="6936" w:type="dxa"/>
          </w:tcPr>
          <w:p w14:paraId="078B5CCC" w14:textId="46141956" w:rsidR="00350317" w:rsidRPr="00012314" w:rsidRDefault="00607411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607411">
              <w:rPr>
                <w:lang w:bidi="gu-IN"/>
              </w:rPr>
              <w:t>remove all element which is disable, also remove disable groups</w:t>
            </w:r>
          </w:p>
        </w:tc>
      </w:tr>
      <w:tr w:rsidR="000766A7" w14:paraId="4DBB6BA4" w14:textId="77777777" w:rsidTr="0098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59E393FD" w14:textId="78AC7EEF" w:rsidR="00350317" w:rsidRPr="00E91F9B" w:rsidRDefault="00D95B0B" w:rsidP="005D3F23">
            <w:pPr>
              <w:rPr>
                <w:lang w:bidi="gu-IN"/>
              </w:rPr>
            </w:pPr>
            <w:proofErr w:type="spellStart"/>
            <w:r w:rsidRPr="00D95B0B">
              <w:rPr>
                <w:lang w:bidi="gu-IN"/>
              </w:rPr>
              <w:t>iconBase</w:t>
            </w:r>
            <w:proofErr w:type="spellEnd"/>
          </w:p>
        </w:tc>
        <w:tc>
          <w:tcPr>
            <w:tcW w:w="6936" w:type="dxa"/>
          </w:tcPr>
          <w:p w14:paraId="0AB14547" w14:textId="0957BF34" w:rsidR="00350317" w:rsidRDefault="00B1143D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B1143D">
              <w:rPr>
                <w:lang w:bidi="gu-IN"/>
              </w:rPr>
              <w:t>set icon base</w:t>
            </w:r>
          </w:p>
        </w:tc>
      </w:tr>
      <w:tr w:rsidR="00350317" w14:paraId="05954614" w14:textId="77777777" w:rsidTr="0098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2A1D4AEC" w14:textId="64399BD1" w:rsidR="00350317" w:rsidRPr="00E91F9B" w:rsidRDefault="009F4207" w:rsidP="005D3F23">
            <w:pPr>
              <w:rPr>
                <w:lang w:bidi="gu-IN"/>
              </w:rPr>
            </w:pPr>
            <w:proofErr w:type="spellStart"/>
            <w:r w:rsidRPr="009F4207">
              <w:rPr>
                <w:lang w:bidi="gu-IN"/>
              </w:rPr>
              <w:t>liveSearch</w:t>
            </w:r>
            <w:proofErr w:type="spellEnd"/>
          </w:p>
        </w:tc>
        <w:tc>
          <w:tcPr>
            <w:tcW w:w="6936" w:type="dxa"/>
          </w:tcPr>
          <w:p w14:paraId="40CFF921" w14:textId="419F8620" w:rsidR="00350317" w:rsidRPr="00012314" w:rsidRDefault="002D0F0C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D0F0C">
              <w:rPr>
                <w:lang w:bidi="gu-IN"/>
              </w:rPr>
              <w:t>set live search</w:t>
            </w:r>
          </w:p>
        </w:tc>
      </w:tr>
      <w:tr w:rsidR="00350317" w14:paraId="52570DEF" w14:textId="77777777" w:rsidTr="0098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4AAE0DA2" w14:textId="3A963A74" w:rsidR="00350317" w:rsidRPr="00581F08" w:rsidRDefault="00307299" w:rsidP="005D3F23">
            <w:pPr>
              <w:rPr>
                <w:lang w:bidi="gu-IN"/>
              </w:rPr>
            </w:pPr>
            <w:proofErr w:type="spellStart"/>
            <w:r w:rsidRPr="00307299">
              <w:rPr>
                <w:lang w:bidi="gu-IN"/>
              </w:rPr>
              <w:t>liveSearchNormalize</w:t>
            </w:r>
            <w:proofErr w:type="spellEnd"/>
          </w:p>
        </w:tc>
        <w:tc>
          <w:tcPr>
            <w:tcW w:w="6936" w:type="dxa"/>
          </w:tcPr>
          <w:p w14:paraId="124DEBAD" w14:textId="02D25148" w:rsidR="00350317" w:rsidRPr="00012314" w:rsidRDefault="00194A88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194A88">
              <w:rPr>
                <w:lang w:bidi="gu-IN"/>
              </w:rPr>
              <w:t>set accent-insensitive search</w:t>
            </w:r>
          </w:p>
        </w:tc>
      </w:tr>
      <w:tr w:rsidR="00350317" w14:paraId="41E327C3" w14:textId="77777777" w:rsidTr="0098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70BE6B9A" w14:textId="56112FF4" w:rsidR="00350317" w:rsidRPr="00581F08" w:rsidRDefault="002D5B38" w:rsidP="005D3F23">
            <w:pPr>
              <w:rPr>
                <w:lang w:bidi="gu-IN"/>
              </w:rPr>
            </w:pPr>
            <w:proofErr w:type="spellStart"/>
            <w:r w:rsidRPr="002D5B38">
              <w:rPr>
                <w:lang w:bidi="gu-IN"/>
              </w:rPr>
              <w:t>liveSearchPlaceholder</w:t>
            </w:r>
            <w:proofErr w:type="spellEnd"/>
          </w:p>
        </w:tc>
        <w:tc>
          <w:tcPr>
            <w:tcW w:w="6936" w:type="dxa"/>
          </w:tcPr>
          <w:p w14:paraId="5432F4B8" w14:textId="7DFE0999" w:rsidR="00350317" w:rsidRPr="00012314" w:rsidRDefault="00194A88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194A88">
              <w:rPr>
                <w:lang w:bidi="gu-IN"/>
              </w:rPr>
              <w:t>set placeholder in search box</w:t>
            </w:r>
          </w:p>
        </w:tc>
      </w:tr>
      <w:tr w:rsidR="00350317" w14:paraId="70B2C578" w14:textId="77777777" w:rsidTr="0098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4279336A" w14:textId="272204B7" w:rsidR="00350317" w:rsidRPr="00581F08" w:rsidRDefault="002D5B38" w:rsidP="005D3F23">
            <w:pPr>
              <w:rPr>
                <w:lang w:bidi="gu-IN"/>
              </w:rPr>
            </w:pPr>
            <w:proofErr w:type="spellStart"/>
            <w:r w:rsidRPr="002D5B38">
              <w:rPr>
                <w:lang w:bidi="gu-IN"/>
              </w:rPr>
              <w:t>liveSearchStyle</w:t>
            </w:r>
            <w:proofErr w:type="spellEnd"/>
          </w:p>
        </w:tc>
        <w:tc>
          <w:tcPr>
            <w:tcW w:w="6936" w:type="dxa"/>
          </w:tcPr>
          <w:p w14:paraId="3EB63F9A" w14:textId="1263A1D9" w:rsidR="00E7060D" w:rsidRPr="00012314" w:rsidRDefault="002306E3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 xml:space="preserve">set search style, We have two options like, </w:t>
            </w:r>
            <w:r w:rsidRPr="002306E3">
              <w:rPr>
                <w:lang w:bidi="gu-IN"/>
              </w:rPr>
              <w:t>When set to 'contains', searching will reveal options that contain the searched text. For example, searching for pl with return both Apple, Plum, and Plantain. When set to '</w:t>
            </w:r>
            <w:proofErr w:type="spellStart"/>
            <w:r w:rsidRPr="002306E3">
              <w:rPr>
                <w:lang w:bidi="gu-IN"/>
              </w:rPr>
              <w:t>startsWith</w:t>
            </w:r>
            <w:proofErr w:type="spellEnd"/>
            <w:r w:rsidRPr="002306E3">
              <w:rPr>
                <w:lang w:bidi="gu-IN"/>
              </w:rPr>
              <w:t>', searching for pl will return only Plum and Plantain.</w:t>
            </w:r>
          </w:p>
        </w:tc>
      </w:tr>
      <w:tr w:rsidR="00350317" w14:paraId="4C72E8C7" w14:textId="77777777" w:rsidTr="0098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154E7439" w14:textId="55E3F4F8" w:rsidR="00350317" w:rsidRPr="00581F08" w:rsidRDefault="003422BC" w:rsidP="005D3F23">
            <w:pPr>
              <w:rPr>
                <w:lang w:bidi="gu-IN"/>
              </w:rPr>
            </w:pPr>
            <w:proofErr w:type="spellStart"/>
            <w:r w:rsidRPr="003422BC">
              <w:rPr>
                <w:lang w:bidi="gu-IN"/>
              </w:rPr>
              <w:t>maxOptions</w:t>
            </w:r>
            <w:proofErr w:type="spellEnd"/>
          </w:p>
        </w:tc>
        <w:tc>
          <w:tcPr>
            <w:tcW w:w="6936" w:type="dxa"/>
          </w:tcPr>
          <w:p w14:paraId="7DCD6A46" w14:textId="145CA570" w:rsidR="00350317" w:rsidRPr="00012314" w:rsidRDefault="004A440A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4A440A">
              <w:rPr>
                <w:lang w:bidi="gu-IN"/>
              </w:rPr>
              <w:t>set max number of selection</w:t>
            </w:r>
          </w:p>
        </w:tc>
      </w:tr>
      <w:tr w:rsidR="006C7FBA" w14:paraId="2F708BB3" w14:textId="77777777" w:rsidTr="0098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1BB09F04" w14:textId="33BCE6F7" w:rsidR="006C7FBA" w:rsidRPr="003422BC" w:rsidRDefault="00092D9C" w:rsidP="005D3F23">
            <w:pPr>
              <w:rPr>
                <w:lang w:bidi="gu-IN"/>
              </w:rPr>
            </w:pPr>
            <w:r w:rsidRPr="00092D9C">
              <w:rPr>
                <w:lang w:bidi="gu-IN"/>
              </w:rPr>
              <w:lastRenderedPageBreak/>
              <w:t>mobile</w:t>
            </w:r>
          </w:p>
        </w:tc>
        <w:tc>
          <w:tcPr>
            <w:tcW w:w="6936" w:type="dxa"/>
          </w:tcPr>
          <w:p w14:paraId="61D12475" w14:textId="0B1FC2F6" w:rsidR="006C7FBA" w:rsidRPr="004A440A" w:rsidRDefault="00092D9C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092D9C">
              <w:rPr>
                <w:lang w:bidi="gu-IN"/>
              </w:rPr>
              <w:t>set mobile view</w:t>
            </w:r>
          </w:p>
        </w:tc>
      </w:tr>
      <w:tr w:rsidR="00350317" w14:paraId="654A0FDA" w14:textId="77777777" w:rsidTr="0098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6F59031D" w14:textId="7D35FA50" w:rsidR="00350317" w:rsidRPr="00581F08" w:rsidRDefault="006C7A52" w:rsidP="005D3F23">
            <w:pPr>
              <w:rPr>
                <w:lang w:bidi="gu-IN"/>
              </w:rPr>
            </w:pPr>
            <w:proofErr w:type="spellStart"/>
            <w:r w:rsidRPr="006C7A52">
              <w:rPr>
                <w:lang w:bidi="gu-IN"/>
              </w:rPr>
              <w:t>multipleSeparator</w:t>
            </w:r>
            <w:proofErr w:type="spellEnd"/>
          </w:p>
        </w:tc>
        <w:tc>
          <w:tcPr>
            <w:tcW w:w="6936" w:type="dxa"/>
          </w:tcPr>
          <w:p w14:paraId="44D97429" w14:textId="06910D93" w:rsidR="00350317" w:rsidRPr="00012314" w:rsidRDefault="00CC3B51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CC3B51">
              <w:rPr>
                <w:lang w:bidi="gu-IN"/>
              </w:rPr>
              <w:t xml:space="preserve">set </w:t>
            </w:r>
            <w:proofErr w:type="spellStart"/>
            <w:r w:rsidRPr="00CC3B51">
              <w:rPr>
                <w:lang w:bidi="gu-IN"/>
              </w:rPr>
              <w:t>seperator</w:t>
            </w:r>
            <w:proofErr w:type="spellEnd"/>
            <w:r w:rsidRPr="00CC3B51">
              <w:rPr>
                <w:lang w:bidi="gu-IN"/>
              </w:rPr>
              <w:t xml:space="preserve"> between multiple</w:t>
            </w:r>
          </w:p>
        </w:tc>
      </w:tr>
      <w:tr w:rsidR="00350317" w14:paraId="6D97D62C" w14:textId="77777777" w:rsidTr="0098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654EF88F" w14:textId="4A4C15F2" w:rsidR="00350317" w:rsidRPr="00581F08" w:rsidRDefault="00483F19" w:rsidP="005D3F23">
            <w:pPr>
              <w:rPr>
                <w:lang w:bidi="gu-IN"/>
              </w:rPr>
            </w:pPr>
            <w:proofErr w:type="spellStart"/>
            <w:r w:rsidRPr="00483F19">
              <w:rPr>
                <w:lang w:bidi="gu-IN"/>
              </w:rPr>
              <w:t>noneSelectedText</w:t>
            </w:r>
            <w:proofErr w:type="spellEnd"/>
          </w:p>
        </w:tc>
        <w:tc>
          <w:tcPr>
            <w:tcW w:w="6936" w:type="dxa"/>
          </w:tcPr>
          <w:p w14:paraId="21A2620A" w14:textId="2B0B088F" w:rsidR="00350317" w:rsidRPr="00012314" w:rsidRDefault="0052288F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T</w:t>
            </w:r>
            <w:r w:rsidR="001B7F8E" w:rsidRPr="001B7F8E">
              <w:rPr>
                <w:lang w:bidi="gu-IN"/>
              </w:rPr>
              <w:t xml:space="preserve">he text that is displayed when a multiple select has no selected options, it show </w:t>
            </w:r>
            <w:proofErr w:type="spellStart"/>
            <w:r w:rsidR="001B7F8E" w:rsidRPr="001B7F8E">
              <w:rPr>
                <w:lang w:bidi="gu-IN"/>
              </w:rPr>
              <w:t>it's</w:t>
            </w:r>
            <w:proofErr w:type="spellEnd"/>
            <w:r w:rsidR="001B7F8E" w:rsidRPr="001B7F8E">
              <w:rPr>
                <w:lang w:bidi="gu-IN"/>
              </w:rPr>
              <w:t xml:space="preserve"> output when we don't give title to dropdown</w:t>
            </w:r>
          </w:p>
        </w:tc>
      </w:tr>
      <w:tr w:rsidR="003D272C" w14:paraId="5ADA0DC6" w14:textId="77777777" w:rsidTr="0098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4B56C6B5" w14:textId="011E821A" w:rsidR="003D272C" w:rsidRPr="00483F19" w:rsidRDefault="003D272C" w:rsidP="005D3F23">
            <w:pPr>
              <w:rPr>
                <w:lang w:bidi="gu-IN"/>
              </w:rPr>
            </w:pPr>
            <w:proofErr w:type="spellStart"/>
            <w:r w:rsidRPr="003D272C">
              <w:rPr>
                <w:lang w:bidi="gu-IN"/>
              </w:rPr>
              <w:t>selectedTextFormat</w:t>
            </w:r>
            <w:proofErr w:type="spellEnd"/>
          </w:p>
        </w:tc>
        <w:tc>
          <w:tcPr>
            <w:tcW w:w="6936" w:type="dxa"/>
          </w:tcPr>
          <w:p w14:paraId="0A0F8344" w14:textId="77777777" w:rsidR="003D272C" w:rsidRDefault="00F15F15" w:rsidP="00F15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set display format, we have many options like,</w:t>
            </w:r>
          </w:p>
          <w:p w14:paraId="63437A9F" w14:textId="77777777" w:rsidR="00893955" w:rsidRDefault="00893955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 xml:space="preserve">value: give comma </w:t>
            </w:r>
            <w:proofErr w:type="spellStart"/>
            <w:r>
              <w:rPr>
                <w:lang w:bidi="gu-IN"/>
              </w:rPr>
              <w:t>seperated</w:t>
            </w:r>
            <w:proofErr w:type="spellEnd"/>
            <w:r>
              <w:rPr>
                <w:lang w:bidi="gu-IN"/>
              </w:rPr>
              <w:t xml:space="preserve"> value</w:t>
            </w:r>
          </w:p>
          <w:p w14:paraId="2EC40632" w14:textId="3C8758E9" w:rsidR="00893955" w:rsidRDefault="00893955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count: give count of selected value</w:t>
            </w:r>
          </w:p>
          <w:p w14:paraId="1C65DCB6" w14:textId="77777777" w:rsidR="00893955" w:rsidRDefault="00893955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count &gt; 2: give value until condition become true, after it give count</w:t>
            </w:r>
          </w:p>
          <w:p w14:paraId="5B11F468" w14:textId="382FCA04" w:rsidR="00893955" w:rsidRDefault="00893955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static: always so placeholder</w:t>
            </w:r>
          </w:p>
        </w:tc>
      </w:tr>
      <w:tr w:rsidR="00483F19" w14:paraId="52C774EF" w14:textId="77777777" w:rsidTr="0098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1AFB9407" w14:textId="12B73722" w:rsidR="00483F19" w:rsidRPr="00483F19" w:rsidRDefault="00483F19" w:rsidP="005D3F23">
            <w:pPr>
              <w:rPr>
                <w:lang w:bidi="gu-IN"/>
              </w:rPr>
            </w:pPr>
            <w:proofErr w:type="spellStart"/>
            <w:r w:rsidRPr="00483F19">
              <w:rPr>
                <w:lang w:bidi="gu-IN"/>
              </w:rPr>
              <w:t>selectAllText</w:t>
            </w:r>
            <w:proofErr w:type="spellEnd"/>
          </w:p>
        </w:tc>
        <w:tc>
          <w:tcPr>
            <w:tcW w:w="6936" w:type="dxa"/>
          </w:tcPr>
          <w:p w14:paraId="406A8D9C" w14:textId="40D1A900" w:rsidR="00483F19" w:rsidRPr="00012314" w:rsidRDefault="00241853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41853">
              <w:rPr>
                <w:lang w:bidi="gu-IN"/>
              </w:rPr>
              <w:t>show text when we select all the option of dropdown</w:t>
            </w:r>
          </w:p>
        </w:tc>
      </w:tr>
      <w:tr w:rsidR="00483F19" w14:paraId="5DF3C903" w14:textId="77777777" w:rsidTr="0098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48DDD7CE" w14:textId="123AB46A" w:rsidR="00483F19" w:rsidRPr="00483F19" w:rsidRDefault="0031442E" w:rsidP="005D3F23">
            <w:pPr>
              <w:rPr>
                <w:lang w:bidi="gu-IN"/>
              </w:rPr>
            </w:pPr>
            <w:proofErr w:type="spellStart"/>
            <w:r w:rsidRPr="0031442E">
              <w:rPr>
                <w:lang w:bidi="gu-IN"/>
              </w:rPr>
              <w:t>selectOnTab</w:t>
            </w:r>
            <w:proofErr w:type="spellEnd"/>
          </w:p>
        </w:tc>
        <w:tc>
          <w:tcPr>
            <w:tcW w:w="6936" w:type="dxa"/>
          </w:tcPr>
          <w:p w14:paraId="01ACD1A8" w14:textId="0070AA9C" w:rsidR="00483F19" w:rsidRPr="00012314" w:rsidRDefault="005A78FB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4934CD">
              <w:rPr>
                <w:lang w:bidi="gu-IN"/>
              </w:rPr>
              <w:t>treat tab like enter or space character in dropdown</w:t>
            </w:r>
          </w:p>
        </w:tc>
      </w:tr>
      <w:tr w:rsidR="00483F19" w14:paraId="5C337B45" w14:textId="77777777" w:rsidTr="0098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6C734DA8" w14:textId="7B3A3BDC" w:rsidR="00483F19" w:rsidRPr="00483F19" w:rsidRDefault="0008561A" w:rsidP="005D3F23">
            <w:pPr>
              <w:rPr>
                <w:lang w:bidi="gu-IN"/>
              </w:rPr>
            </w:pPr>
            <w:proofErr w:type="spellStart"/>
            <w:r w:rsidRPr="0008561A">
              <w:rPr>
                <w:lang w:bidi="gu-IN"/>
              </w:rPr>
              <w:t>showContent</w:t>
            </w:r>
            <w:proofErr w:type="spellEnd"/>
          </w:p>
        </w:tc>
        <w:tc>
          <w:tcPr>
            <w:tcW w:w="6936" w:type="dxa"/>
          </w:tcPr>
          <w:p w14:paraId="1E772782" w14:textId="0A53C043" w:rsidR="00483F19" w:rsidRPr="00012314" w:rsidRDefault="005A78FB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5A78FB">
              <w:rPr>
                <w:lang w:bidi="gu-IN"/>
              </w:rPr>
              <w:t>enable render content inside dropdown elements</w:t>
            </w:r>
          </w:p>
        </w:tc>
      </w:tr>
      <w:tr w:rsidR="005A78FB" w14:paraId="662AF6F4" w14:textId="77777777" w:rsidTr="0098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3E0CE620" w14:textId="3F2EBFC0" w:rsidR="005A78FB" w:rsidRPr="00483F19" w:rsidRDefault="005A78FB" w:rsidP="005A78FB">
            <w:pPr>
              <w:rPr>
                <w:lang w:bidi="gu-IN"/>
              </w:rPr>
            </w:pPr>
            <w:proofErr w:type="spellStart"/>
            <w:r w:rsidRPr="00815C3A">
              <w:rPr>
                <w:lang w:bidi="gu-IN"/>
              </w:rPr>
              <w:t>showIcon</w:t>
            </w:r>
            <w:proofErr w:type="spellEnd"/>
          </w:p>
        </w:tc>
        <w:tc>
          <w:tcPr>
            <w:tcW w:w="6936" w:type="dxa"/>
          </w:tcPr>
          <w:p w14:paraId="0FE52E39" w14:textId="02A550E7" w:rsidR="005A78FB" w:rsidRPr="00012314" w:rsidRDefault="005A78FB" w:rsidP="005A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F9758E">
              <w:rPr>
                <w:lang w:bidi="gu-IN"/>
              </w:rPr>
              <w:t>enable to render icon in dropdown options</w:t>
            </w:r>
          </w:p>
        </w:tc>
      </w:tr>
      <w:tr w:rsidR="005A78FB" w14:paraId="548D5005" w14:textId="77777777" w:rsidTr="0098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1950DBF7" w14:textId="6BFD6A7B" w:rsidR="005A78FB" w:rsidRPr="00483F19" w:rsidRDefault="005A78FB" w:rsidP="005A78FB">
            <w:pPr>
              <w:rPr>
                <w:lang w:bidi="gu-IN"/>
              </w:rPr>
            </w:pPr>
            <w:proofErr w:type="spellStart"/>
            <w:r w:rsidRPr="00076262">
              <w:rPr>
                <w:lang w:bidi="gu-IN"/>
              </w:rPr>
              <w:t>showSubtext</w:t>
            </w:r>
            <w:proofErr w:type="spellEnd"/>
          </w:p>
        </w:tc>
        <w:tc>
          <w:tcPr>
            <w:tcW w:w="6936" w:type="dxa"/>
          </w:tcPr>
          <w:p w14:paraId="4E1346BB" w14:textId="66B1A892" w:rsidR="005A78FB" w:rsidRPr="00012314" w:rsidRDefault="00614F04" w:rsidP="005A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614F04">
              <w:rPr>
                <w:lang w:bidi="gu-IN"/>
              </w:rPr>
              <w:t>enable to render subtext in dropdown options</w:t>
            </w:r>
          </w:p>
        </w:tc>
      </w:tr>
      <w:tr w:rsidR="005A78FB" w14:paraId="26D5D68D" w14:textId="77777777" w:rsidTr="0098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4C43B2B9" w14:textId="00CEDBF7" w:rsidR="005A78FB" w:rsidRPr="00483F19" w:rsidRDefault="005A78FB" w:rsidP="005A78FB">
            <w:pPr>
              <w:rPr>
                <w:lang w:bidi="gu-IN"/>
              </w:rPr>
            </w:pPr>
            <w:proofErr w:type="spellStart"/>
            <w:r w:rsidRPr="00370D78">
              <w:rPr>
                <w:lang w:bidi="gu-IN"/>
              </w:rPr>
              <w:t>showTick</w:t>
            </w:r>
            <w:proofErr w:type="spellEnd"/>
          </w:p>
        </w:tc>
        <w:tc>
          <w:tcPr>
            <w:tcW w:w="6936" w:type="dxa"/>
          </w:tcPr>
          <w:p w14:paraId="5C2C340E" w14:textId="285525A0" w:rsidR="005A78FB" w:rsidRPr="00012314" w:rsidRDefault="00616A91" w:rsidP="005A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616A91">
              <w:rPr>
                <w:lang w:bidi="gu-IN"/>
              </w:rPr>
              <w:t>enable to render tick on selected options</w:t>
            </w:r>
          </w:p>
        </w:tc>
      </w:tr>
      <w:tr w:rsidR="005A78FB" w14:paraId="591D0537" w14:textId="77777777" w:rsidTr="0098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7494B46A" w14:textId="23F5E967" w:rsidR="005A78FB" w:rsidRPr="00483F19" w:rsidRDefault="005A78FB" w:rsidP="005A78FB">
            <w:pPr>
              <w:rPr>
                <w:lang w:bidi="gu-IN"/>
              </w:rPr>
            </w:pPr>
            <w:r w:rsidRPr="00370D78">
              <w:rPr>
                <w:lang w:bidi="gu-IN"/>
              </w:rPr>
              <w:t>size</w:t>
            </w:r>
          </w:p>
        </w:tc>
        <w:tc>
          <w:tcPr>
            <w:tcW w:w="6936" w:type="dxa"/>
          </w:tcPr>
          <w:p w14:paraId="07DA3482" w14:textId="22ADC8E1" w:rsidR="005A78FB" w:rsidRPr="00012314" w:rsidRDefault="003464FE" w:rsidP="005A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3464FE">
              <w:rPr>
                <w:lang w:bidi="gu-IN"/>
              </w:rPr>
              <w:t>set how many element show in window when window is open, if dropdown have more window then it enable scrollbar in window</w:t>
            </w:r>
          </w:p>
        </w:tc>
      </w:tr>
      <w:tr w:rsidR="005A78FB" w14:paraId="530ED49E" w14:textId="77777777" w:rsidTr="0098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495DEC57" w14:textId="08208C7C" w:rsidR="005A78FB" w:rsidRPr="00483F19" w:rsidRDefault="005A78FB" w:rsidP="005A78FB">
            <w:pPr>
              <w:rPr>
                <w:lang w:bidi="gu-IN"/>
              </w:rPr>
            </w:pPr>
            <w:r w:rsidRPr="00E7162E">
              <w:rPr>
                <w:lang w:bidi="gu-IN"/>
              </w:rPr>
              <w:t>style</w:t>
            </w:r>
          </w:p>
        </w:tc>
        <w:tc>
          <w:tcPr>
            <w:tcW w:w="6936" w:type="dxa"/>
          </w:tcPr>
          <w:p w14:paraId="3340ABE2" w14:textId="2BA02C64" w:rsidR="005A78FB" w:rsidRPr="00012314" w:rsidRDefault="00B40ACE" w:rsidP="005A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B40ACE">
              <w:rPr>
                <w:lang w:bidi="gu-IN"/>
              </w:rPr>
              <w:t>set style</w:t>
            </w:r>
          </w:p>
        </w:tc>
      </w:tr>
      <w:tr w:rsidR="005A78FB" w14:paraId="1BC9002C" w14:textId="77777777" w:rsidTr="0098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7AFF913A" w14:textId="49AF78D1" w:rsidR="005A78FB" w:rsidRPr="00483F19" w:rsidRDefault="005A78FB" w:rsidP="005A78FB">
            <w:pPr>
              <w:rPr>
                <w:lang w:bidi="gu-IN"/>
              </w:rPr>
            </w:pPr>
            <w:proofErr w:type="spellStart"/>
            <w:r w:rsidRPr="00E32841">
              <w:rPr>
                <w:lang w:bidi="gu-IN"/>
              </w:rPr>
              <w:t>styleBase</w:t>
            </w:r>
            <w:proofErr w:type="spellEnd"/>
          </w:p>
        </w:tc>
        <w:tc>
          <w:tcPr>
            <w:tcW w:w="6936" w:type="dxa"/>
          </w:tcPr>
          <w:p w14:paraId="39736A7D" w14:textId="4DC4DE36" w:rsidR="005A78FB" w:rsidRPr="00012314" w:rsidRDefault="00937E3A" w:rsidP="005A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937E3A">
              <w:rPr>
                <w:lang w:bidi="gu-IN"/>
              </w:rPr>
              <w:t>set base style</w:t>
            </w:r>
          </w:p>
        </w:tc>
      </w:tr>
      <w:tr w:rsidR="005A78FB" w14:paraId="2D343166" w14:textId="77777777" w:rsidTr="0098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09186BC2" w14:textId="7595E07B" w:rsidR="005A78FB" w:rsidRPr="00483F19" w:rsidRDefault="005A78FB" w:rsidP="005A78FB">
            <w:pPr>
              <w:rPr>
                <w:lang w:bidi="gu-IN"/>
              </w:rPr>
            </w:pPr>
            <w:proofErr w:type="spellStart"/>
            <w:r w:rsidRPr="00DC686D">
              <w:rPr>
                <w:lang w:bidi="gu-IN"/>
              </w:rPr>
              <w:t>tickIcon</w:t>
            </w:r>
            <w:proofErr w:type="spellEnd"/>
          </w:p>
        </w:tc>
        <w:tc>
          <w:tcPr>
            <w:tcW w:w="6936" w:type="dxa"/>
          </w:tcPr>
          <w:p w14:paraId="08EAA7CE" w14:textId="64ABBDE2" w:rsidR="005A78FB" w:rsidRPr="00012314" w:rsidRDefault="00E732F0" w:rsidP="005A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732F0">
              <w:rPr>
                <w:lang w:bidi="gu-IN"/>
              </w:rPr>
              <w:t>set which icon we want to use as tick</w:t>
            </w:r>
          </w:p>
        </w:tc>
      </w:tr>
      <w:tr w:rsidR="005A78FB" w14:paraId="44A31DEC" w14:textId="77777777" w:rsidTr="0098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4657EC4C" w14:textId="34205E54" w:rsidR="005A78FB" w:rsidRPr="00483F19" w:rsidRDefault="005A78FB" w:rsidP="005A78FB">
            <w:pPr>
              <w:rPr>
                <w:lang w:bidi="gu-IN"/>
              </w:rPr>
            </w:pPr>
            <w:r w:rsidRPr="00C30F91">
              <w:rPr>
                <w:lang w:bidi="gu-IN"/>
              </w:rPr>
              <w:t>title</w:t>
            </w:r>
          </w:p>
        </w:tc>
        <w:tc>
          <w:tcPr>
            <w:tcW w:w="6936" w:type="dxa"/>
          </w:tcPr>
          <w:p w14:paraId="3610FC12" w14:textId="1A57D1D9" w:rsidR="005A78FB" w:rsidRPr="00012314" w:rsidRDefault="00360244" w:rsidP="005A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360244">
              <w:rPr>
                <w:lang w:bidi="gu-IN"/>
              </w:rPr>
              <w:t>set title of dropdown</w:t>
            </w:r>
          </w:p>
        </w:tc>
      </w:tr>
      <w:tr w:rsidR="005A78FB" w14:paraId="306AAC80" w14:textId="77777777" w:rsidTr="0098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40BFC957" w14:textId="234085BC" w:rsidR="005A78FB" w:rsidRPr="00483F19" w:rsidRDefault="005A78FB" w:rsidP="005A78FB">
            <w:pPr>
              <w:rPr>
                <w:lang w:bidi="gu-IN"/>
              </w:rPr>
            </w:pPr>
            <w:r w:rsidRPr="00685DAD">
              <w:rPr>
                <w:lang w:bidi="gu-IN"/>
              </w:rPr>
              <w:t>width</w:t>
            </w:r>
          </w:p>
        </w:tc>
        <w:tc>
          <w:tcPr>
            <w:tcW w:w="6936" w:type="dxa"/>
          </w:tcPr>
          <w:p w14:paraId="189BE9F2" w14:textId="33420F1D" w:rsidR="005A78FB" w:rsidRPr="00012314" w:rsidRDefault="004D411A" w:rsidP="005A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4D411A">
              <w:rPr>
                <w:lang w:bidi="gu-IN"/>
              </w:rPr>
              <w:t>set width, we have different option like, auto, fit, 100%, 100px</w:t>
            </w:r>
          </w:p>
        </w:tc>
      </w:tr>
      <w:tr w:rsidR="005A78FB" w14:paraId="6DF3C525" w14:textId="77777777" w:rsidTr="0098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07687E33" w14:textId="177E8CC1" w:rsidR="005A78FB" w:rsidRPr="00483F19" w:rsidRDefault="005A78FB" w:rsidP="005A78FB">
            <w:pPr>
              <w:rPr>
                <w:lang w:bidi="gu-IN"/>
              </w:rPr>
            </w:pPr>
            <w:proofErr w:type="spellStart"/>
            <w:r w:rsidRPr="00B4237C">
              <w:rPr>
                <w:lang w:bidi="gu-IN"/>
              </w:rPr>
              <w:t>windowPadding</w:t>
            </w:r>
            <w:proofErr w:type="spellEnd"/>
          </w:p>
        </w:tc>
        <w:tc>
          <w:tcPr>
            <w:tcW w:w="6936" w:type="dxa"/>
          </w:tcPr>
          <w:p w14:paraId="4EBE19E2" w14:textId="06CDA991" w:rsidR="005A78FB" w:rsidRPr="00012314" w:rsidRDefault="001F4AEF" w:rsidP="005A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1F4AEF">
              <w:rPr>
                <w:lang w:bidi="gu-IN"/>
              </w:rPr>
              <w:t>set padding in widow, we also can pass array like [10, 20, 20, 40] which represent [top, right, bottom, left]</w:t>
            </w:r>
          </w:p>
        </w:tc>
      </w:tr>
      <w:tr w:rsidR="005A78FB" w14:paraId="53B4AEF6" w14:textId="77777777" w:rsidTr="0098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3BDF18AC" w14:textId="135B747C" w:rsidR="005A78FB" w:rsidRPr="00483F19" w:rsidRDefault="005A78FB" w:rsidP="005A78FB">
            <w:pPr>
              <w:rPr>
                <w:lang w:bidi="gu-IN"/>
              </w:rPr>
            </w:pPr>
            <w:r w:rsidRPr="004809FF">
              <w:rPr>
                <w:lang w:bidi="gu-IN"/>
              </w:rPr>
              <w:t>sanitize</w:t>
            </w:r>
          </w:p>
        </w:tc>
        <w:tc>
          <w:tcPr>
            <w:tcW w:w="6936" w:type="dxa"/>
          </w:tcPr>
          <w:p w14:paraId="78C25E9D" w14:textId="6E32C643" w:rsidR="005A78FB" w:rsidRPr="00012314" w:rsidRDefault="00B164CE" w:rsidP="005A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B164CE">
              <w:rPr>
                <w:lang w:bidi="gu-IN"/>
              </w:rPr>
              <w:t>set sanitize, which sanitize data-content of options</w:t>
            </w:r>
          </w:p>
        </w:tc>
      </w:tr>
      <w:tr w:rsidR="005A78FB" w14:paraId="6DBB4E3C" w14:textId="77777777" w:rsidTr="00983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55A8EC02" w14:textId="26CEB9FE" w:rsidR="005A78FB" w:rsidRPr="00483F19" w:rsidRDefault="005A78FB" w:rsidP="005A78FB">
            <w:pPr>
              <w:rPr>
                <w:lang w:bidi="gu-IN"/>
              </w:rPr>
            </w:pPr>
            <w:proofErr w:type="spellStart"/>
            <w:r w:rsidRPr="00B23C69">
              <w:rPr>
                <w:lang w:bidi="gu-IN"/>
              </w:rPr>
              <w:t>whiteList</w:t>
            </w:r>
            <w:proofErr w:type="spellEnd"/>
          </w:p>
        </w:tc>
        <w:tc>
          <w:tcPr>
            <w:tcW w:w="6936" w:type="dxa"/>
          </w:tcPr>
          <w:p w14:paraId="4C72DDFF" w14:textId="3D3DE210" w:rsidR="005A78FB" w:rsidRPr="00012314" w:rsidRDefault="00E634E2" w:rsidP="005A7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634E2">
              <w:rPr>
                <w:lang w:bidi="gu-IN"/>
              </w:rPr>
              <w:t xml:space="preserve">set </w:t>
            </w:r>
            <w:proofErr w:type="spellStart"/>
            <w:r w:rsidRPr="00E634E2">
              <w:rPr>
                <w:lang w:bidi="gu-IN"/>
              </w:rPr>
              <w:t>whishList</w:t>
            </w:r>
            <w:proofErr w:type="spellEnd"/>
            <w:r w:rsidRPr="00E634E2">
              <w:rPr>
                <w:lang w:bidi="gu-IN"/>
              </w:rPr>
              <w:t>, it take object which contains allow attributes and tags</w:t>
            </w:r>
          </w:p>
        </w:tc>
      </w:tr>
      <w:tr w:rsidR="005A78FB" w14:paraId="141CD851" w14:textId="77777777" w:rsidTr="00983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0F23F787" w14:textId="259C8C55" w:rsidR="005A78FB" w:rsidRPr="00483F19" w:rsidRDefault="005A78FB" w:rsidP="005A78FB">
            <w:pPr>
              <w:rPr>
                <w:lang w:bidi="gu-IN"/>
              </w:rPr>
            </w:pPr>
            <w:proofErr w:type="spellStart"/>
            <w:r w:rsidRPr="00222008">
              <w:rPr>
                <w:lang w:bidi="gu-IN"/>
              </w:rPr>
              <w:t>sanitizeFn</w:t>
            </w:r>
            <w:proofErr w:type="spellEnd"/>
          </w:p>
        </w:tc>
        <w:tc>
          <w:tcPr>
            <w:tcW w:w="6936" w:type="dxa"/>
          </w:tcPr>
          <w:p w14:paraId="71DBB0DC" w14:textId="20C9F52C" w:rsidR="005A78FB" w:rsidRPr="00012314" w:rsidRDefault="00362A42" w:rsidP="005A7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362A42">
              <w:rPr>
                <w:lang w:bidi="gu-IN"/>
              </w:rPr>
              <w:t xml:space="preserve">set sanitize function, it is used for dedicated library which use to </w:t>
            </w:r>
            <w:proofErr w:type="spellStart"/>
            <w:r w:rsidRPr="00362A42">
              <w:rPr>
                <w:lang w:bidi="gu-IN"/>
              </w:rPr>
              <w:t>parform</w:t>
            </w:r>
            <w:proofErr w:type="spellEnd"/>
            <w:r w:rsidRPr="00362A42">
              <w:rPr>
                <w:lang w:bidi="gu-IN"/>
              </w:rPr>
              <w:t xml:space="preserve"> sanitization</w:t>
            </w:r>
            <w:r w:rsidR="00C67DBF">
              <w:rPr>
                <w:lang w:bidi="gu-IN"/>
              </w:rPr>
              <w:t>.</w:t>
            </w:r>
          </w:p>
        </w:tc>
      </w:tr>
    </w:tbl>
    <w:p w14:paraId="761BC707" w14:textId="77777777" w:rsidR="00CE549D" w:rsidRDefault="00CE549D" w:rsidP="00B66B6B">
      <w:pPr>
        <w:pStyle w:val="NoSpacing"/>
        <w:rPr>
          <w:lang w:bidi="gu-IN"/>
        </w:rPr>
      </w:pPr>
    </w:p>
    <w:p w14:paraId="352A0707" w14:textId="766408EE" w:rsidR="00B66B6B" w:rsidRPr="00004CA1" w:rsidRDefault="00004CA1" w:rsidP="00B66B6B">
      <w:pPr>
        <w:rPr>
          <w:b/>
          <w:bCs/>
          <w:lang w:bidi="gu-IN"/>
        </w:rPr>
      </w:pPr>
      <w:r w:rsidRPr="00004CA1">
        <w:rPr>
          <w:b/>
          <w:bCs/>
          <w:lang w:bidi="gu-IN"/>
        </w:rPr>
        <w:t>Method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14"/>
        <w:gridCol w:w="6936"/>
      </w:tblGrid>
      <w:tr w:rsidR="00004CA1" w14:paraId="663DDFCC" w14:textId="77777777" w:rsidTr="005D3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37226571" w14:textId="60D08615" w:rsidR="00004CA1" w:rsidRDefault="00DA6B1A" w:rsidP="005D3F23">
            <w:pPr>
              <w:rPr>
                <w:lang w:bidi="gu-IN"/>
              </w:rPr>
            </w:pPr>
            <w:r>
              <w:rPr>
                <w:lang w:bidi="gu-IN"/>
              </w:rPr>
              <w:t>Methods</w:t>
            </w:r>
          </w:p>
        </w:tc>
        <w:tc>
          <w:tcPr>
            <w:tcW w:w="6936" w:type="dxa"/>
          </w:tcPr>
          <w:p w14:paraId="3D9A5F11" w14:textId="77777777" w:rsidR="00004CA1" w:rsidRDefault="00004CA1" w:rsidP="005D3F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Description</w:t>
            </w:r>
          </w:p>
        </w:tc>
      </w:tr>
      <w:tr w:rsidR="00004CA1" w14:paraId="5C0F5FE3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6EBF8008" w14:textId="44BF2693" w:rsidR="00004CA1" w:rsidRPr="00E91F9B" w:rsidRDefault="00004CA1" w:rsidP="005D3F23">
            <w:pPr>
              <w:rPr>
                <w:lang w:bidi="gu-IN"/>
              </w:rPr>
            </w:pPr>
            <w:proofErr w:type="spellStart"/>
            <w:r w:rsidRPr="00004CA1">
              <w:rPr>
                <w:lang w:bidi="gu-IN"/>
              </w:rPr>
              <w:t>val</w:t>
            </w:r>
            <w:proofErr w:type="spellEnd"/>
          </w:p>
        </w:tc>
        <w:tc>
          <w:tcPr>
            <w:tcW w:w="6936" w:type="dxa"/>
          </w:tcPr>
          <w:p w14:paraId="439F9477" w14:textId="33F371A5" w:rsidR="00004CA1" w:rsidRPr="00784F1E" w:rsidRDefault="00A255A0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A255A0">
              <w:rPr>
                <w:lang w:bidi="gu-IN"/>
              </w:rPr>
              <w:t>select one or more based on value</w:t>
            </w:r>
          </w:p>
        </w:tc>
      </w:tr>
      <w:tr w:rsidR="00004CA1" w14:paraId="17E6570C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54DE6C51" w14:textId="13CB2820" w:rsidR="00004CA1" w:rsidRDefault="00004CA1" w:rsidP="005D3F23">
            <w:pPr>
              <w:rPr>
                <w:lang w:bidi="gu-IN"/>
              </w:rPr>
            </w:pPr>
            <w:r w:rsidRPr="00004CA1">
              <w:rPr>
                <w:lang w:bidi="gu-IN"/>
              </w:rPr>
              <w:t>render</w:t>
            </w:r>
          </w:p>
        </w:tc>
        <w:tc>
          <w:tcPr>
            <w:tcW w:w="6936" w:type="dxa"/>
          </w:tcPr>
          <w:p w14:paraId="73EE4BFE" w14:textId="44C79F46" w:rsidR="00004CA1" w:rsidRDefault="00F75B45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 xml:space="preserve">It will render the </w:t>
            </w:r>
            <w:proofErr w:type="spellStart"/>
            <w:r>
              <w:rPr>
                <w:lang w:bidi="gu-IN"/>
              </w:rPr>
              <w:t>selectpicker</w:t>
            </w:r>
            <w:proofErr w:type="spellEnd"/>
          </w:p>
        </w:tc>
      </w:tr>
      <w:tr w:rsidR="00004CA1" w14:paraId="426DBD9D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7AA61FED" w14:textId="36A34311" w:rsidR="00004CA1" w:rsidRDefault="00163950" w:rsidP="005D3F23">
            <w:pPr>
              <w:rPr>
                <w:lang w:bidi="gu-IN"/>
              </w:rPr>
            </w:pPr>
            <w:r w:rsidRPr="00163950">
              <w:rPr>
                <w:lang w:bidi="gu-IN"/>
              </w:rPr>
              <w:t>refresh</w:t>
            </w:r>
          </w:p>
        </w:tc>
        <w:tc>
          <w:tcPr>
            <w:tcW w:w="6936" w:type="dxa"/>
          </w:tcPr>
          <w:p w14:paraId="5223CC9E" w14:textId="11EF0663" w:rsidR="00004CA1" w:rsidRDefault="00F75B45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 xml:space="preserve">It will refresh the </w:t>
            </w:r>
            <w:proofErr w:type="spellStart"/>
            <w:r>
              <w:rPr>
                <w:lang w:bidi="gu-IN"/>
              </w:rPr>
              <w:t>selectpicker</w:t>
            </w:r>
            <w:proofErr w:type="spellEnd"/>
          </w:p>
        </w:tc>
      </w:tr>
      <w:tr w:rsidR="00004CA1" w14:paraId="3A0E5B2A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070FFF50" w14:textId="3404D77F" w:rsidR="00004CA1" w:rsidRDefault="00FC30E8" w:rsidP="005D3F23">
            <w:pPr>
              <w:rPr>
                <w:lang w:bidi="gu-IN"/>
              </w:rPr>
            </w:pPr>
            <w:proofErr w:type="spellStart"/>
            <w:r w:rsidRPr="00FC30E8">
              <w:rPr>
                <w:lang w:bidi="gu-IN"/>
              </w:rPr>
              <w:t>selectAll</w:t>
            </w:r>
            <w:proofErr w:type="spellEnd"/>
          </w:p>
        </w:tc>
        <w:tc>
          <w:tcPr>
            <w:tcW w:w="6936" w:type="dxa"/>
          </w:tcPr>
          <w:p w14:paraId="0BC25A49" w14:textId="2CBC1387" w:rsidR="00004CA1" w:rsidRDefault="004637F6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4637F6">
              <w:rPr>
                <w:lang w:bidi="gu-IN"/>
              </w:rPr>
              <w:t>it will select all options</w:t>
            </w:r>
          </w:p>
        </w:tc>
      </w:tr>
      <w:tr w:rsidR="00004CA1" w14:paraId="6462BF92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53CC4062" w14:textId="58DDFA3B" w:rsidR="00004CA1" w:rsidRDefault="003B5242" w:rsidP="005D3F23">
            <w:pPr>
              <w:rPr>
                <w:lang w:bidi="gu-IN"/>
              </w:rPr>
            </w:pPr>
            <w:proofErr w:type="spellStart"/>
            <w:r w:rsidRPr="003B5242">
              <w:rPr>
                <w:lang w:bidi="gu-IN"/>
              </w:rPr>
              <w:t>deselectAll</w:t>
            </w:r>
            <w:proofErr w:type="spellEnd"/>
          </w:p>
        </w:tc>
        <w:tc>
          <w:tcPr>
            <w:tcW w:w="6936" w:type="dxa"/>
          </w:tcPr>
          <w:p w14:paraId="5DCEDF8B" w14:textId="3F46BC17" w:rsidR="00004CA1" w:rsidRDefault="00C121DA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C121DA">
              <w:rPr>
                <w:lang w:bidi="gu-IN"/>
              </w:rPr>
              <w:t xml:space="preserve">it will </w:t>
            </w:r>
            <w:r w:rsidR="008460BD">
              <w:rPr>
                <w:lang w:bidi="gu-IN"/>
              </w:rPr>
              <w:t>de</w:t>
            </w:r>
            <w:r w:rsidRPr="00C121DA">
              <w:rPr>
                <w:lang w:bidi="gu-IN"/>
              </w:rPr>
              <w:t>select all options</w:t>
            </w:r>
          </w:p>
        </w:tc>
      </w:tr>
      <w:tr w:rsidR="00004CA1" w14:paraId="0B2B68CF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3B5C2958" w14:textId="7FE44F15" w:rsidR="00004CA1" w:rsidRPr="00E91F9B" w:rsidRDefault="002E44C3" w:rsidP="005D3F23">
            <w:pPr>
              <w:rPr>
                <w:lang w:bidi="gu-IN"/>
              </w:rPr>
            </w:pPr>
            <w:r w:rsidRPr="002E44C3">
              <w:rPr>
                <w:lang w:bidi="gu-IN"/>
              </w:rPr>
              <w:t>mobile</w:t>
            </w:r>
          </w:p>
        </w:tc>
        <w:tc>
          <w:tcPr>
            <w:tcW w:w="6936" w:type="dxa"/>
          </w:tcPr>
          <w:p w14:paraId="59AADE9F" w14:textId="6E38B92A" w:rsidR="00004CA1" w:rsidRPr="00012314" w:rsidRDefault="00100B06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100B06">
              <w:rPr>
                <w:lang w:bidi="gu-IN"/>
              </w:rPr>
              <w:t>enable mobile</w:t>
            </w:r>
          </w:p>
        </w:tc>
      </w:tr>
      <w:tr w:rsidR="00004CA1" w14:paraId="2CA0D6FE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1B608805" w14:textId="3760539D" w:rsidR="00004CA1" w:rsidRPr="00012314" w:rsidRDefault="00742E8E" w:rsidP="005D3F23">
            <w:pPr>
              <w:rPr>
                <w:lang w:bidi="gu-IN"/>
              </w:rPr>
            </w:pPr>
            <w:proofErr w:type="spellStart"/>
            <w:r w:rsidRPr="00742E8E">
              <w:rPr>
                <w:lang w:bidi="gu-IN"/>
              </w:rPr>
              <w:t>setStyle</w:t>
            </w:r>
            <w:proofErr w:type="spellEnd"/>
          </w:p>
        </w:tc>
        <w:tc>
          <w:tcPr>
            <w:tcW w:w="6936" w:type="dxa"/>
          </w:tcPr>
          <w:p w14:paraId="614EF1D8" w14:textId="1B126075" w:rsidR="00004CA1" w:rsidRPr="00012314" w:rsidRDefault="00F66E80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F66E80">
              <w:rPr>
                <w:lang w:bidi="gu-IN"/>
              </w:rPr>
              <w:t>set button style</w:t>
            </w:r>
          </w:p>
        </w:tc>
      </w:tr>
      <w:tr w:rsidR="00004CA1" w14:paraId="2DEDBDFF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31649ADA" w14:textId="3BE296E1" w:rsidR="00004CA1" w:rsidRPr="00E91F9B" w:rsidRDefault="00D046D8" w:rsidP="005D3F23">
            <w:pPr>
              <w:rPr>
                <w:lang w:bidi="gu-IN"/>
              </w:rPr>
            </w:pPr>
            <w:r w:rsidRPr="00D046D8">
              <w:rPr>
                <w:lang w:bidi="gu-IN"/>
              </w:rPr>
              <w:t>toggle</w:t>
            </w:r>
          </w:p>
        </w:tc>
        <w:tc>
          <w:tcPr>
            <w:tcW w:w="6936" w:type="dxa"/>
          </w:tcPr>
          <w:p w14:paraId="7B956918" w14:textId="290BB427" w:rsidR="00004CA1" w:rsidRDefault="00F66E80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F66E80">
              <w:rPr>
                <w:lang w:bidi="gu-IN"/>
              </w:rPr>
              <w:t>open/close dropdown</w:t>
            </w:r>
          </w:p>
        </w:tc>
      </w:tr>
      <w:tr w:rsidR="00004CA1" w14:paraId="1502A16A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149EB848" w14:textId="7F809F51" w:rsidR="00004CA1" w:rsidRPr="00E91F9B" w:rsidRDefault="00D046D8" w:rsidP="005D3F23">
            <w:pPr>
              <w:rPr>
                <w:lang w:bidi="gu-IN"/>
              </w:rPr>
            </w:pPr>
            <w:r w:rsidRPr="00D046D8">
              <w:rPr>
                <w:lang w:bidi="gu-IN"/>
              </w:rPr>
              <w:t>hide</w:t>
            </w:r>
          </w:p>
        </w:tc>
        <w:tc>
          <w:tcPr>
            <w:tcW w:w="6936" w:type="dxa"/>
          </w:tcPr>
          <w:p w14:paraId="28105110" w14:textId="31778188" w:rsidR="00004CA1" w:rsidRPr="00012314" w:rsidRDefault="008B3ECA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8B3ECA">
              <w:rPr>
                <w:lang w:bidi="gu-IN"/>
              </w:rPr>
              <w:t>hide dropdown</w:t>
            </w:r>
          </w:p>
        </w:tc>
      </w:tr>
      <w:tr w:rsidR="00004CA1" w14:paraId="090B1473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20F727BE" w14:textId="647DBB1C" w:rsidR="00004CA1" w:rsidRPr="00581F08" w:rsidRDefault="00A255A0" w:rsidP="005D3F23">
            <w:pPr>
              <w:rPr>
                <w:lang w:bidi="gu-IN"/>
              </w:rPr>
            </w:pPr>
            <w:r w:rsidRPr="00A255A0">
              <w:rPr>
                <w:lang w:bidi="gu-IN"/>
              </w:rPr>
              <w:lastRenderedPageBreak/>
              <w:t>show</w:t>
            </w:r>
          </w:p>
        </w:tc>
        <w:tc>
          <w:tcPr>
            <w:tcW w:w="6936" w:type="dxa"/>
          </w:tcPr>
          <w:p w14:paraId="44BC5B65" w14:textId="7DE7CFBE" w:rsidR="00004CA1" w:rsidRPr="00012314" w:rsidRDefault="008B3ECA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8B3ECA">
              <w:rPr>
                <w:lang w:bidi="gu-IN"/>
              </w:rPr>
              <w:t>show dropdown</w:t>
            </w:r>
          </w:p>
        </w:tc>
      </w:tr>
      <w:tr w:rsidR="00004CA1" w14:paraId="0DF7FD64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091C42B1" w14:textId="13C45696" w:rsidR="00004CA1" w:rsidRPr="00581F08" w:rsidRDefault="00A255A0" w:rsidP="005D3F23">
            <w:pPr>
              <w:rPr>
                <w:lang w:bidi="gu-IN"/>
              </w:rPr>
            </w:pPr>
            <w:r w:rsidRPr="00A255A0">
              <w:rPr>
                <w:lang w:bidi="gu-IN"/>
              </w:rPr>
              <w:t>destroy</w:t>
            </w:r>
          </w:p>
        </w:tc>
        <w:tc>
          <w:tcPr>
            <w:tcW w:w="6936" w:type="dxa"/>
          </w:tcPr>
          <w:p w14:paraId="1C373BA6" w14:textId="77A01F91" w:rsidR="00004CA1" w:rsidRPr="00012314" w:rsidRDefault="007437C2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7437C2">
              <w:rPr>
                <w:lang w:bidi="gu-IN"/>
              </w:rPr>
              <w:t>destroy dropdown</w:t>
            </w:r>
          </w:p>
        </w:tc>
      </w:tr>
    </w:tbl>
    <w:p w14:paraId="75EC4E20" w14:textId="77777777" w:rsidR="00DF7BEE" w:rsidRDefault="00DF7BEE" w:rsidP="00DF7BEE">
      <w:pPr>
        <w:pStyle w:val="NoSpacing"/>
        <w:rPr>
          <w:lang w:bidi="gu-IN"/>
        </w:rPr>
      </w:pPr>
    </w:p>
    <w:p w14:paraId="241B7709" w14:textId="7996D0BF" w:rsidR="00DF7BEE" w:rsidRDefault="00DF7BEE" w:rsidP="00DF7BEE">
      <w:pPr>
        <w:rPr>
          <w:b/>
          <w:bCs/>
          <w:lang w:bidi="gu-IN"/>
        </w:rPr>
      </w:pPr>
      <w:r w:rsidRPr="00DF7BEE">
        <w:rPr>
          <w:b/>
          <w:bCs/>
          <w:lang w:bidi="gu-IN"/>
        </w:rPr>
        <w:t>Event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14"/>
        <w:gridCol w:w="6936"/>
      </w:tblGrid>
      <w:tr w:rsidR="00DF7BEE" w14:paraId="568EA7B9" w14:textId="77777777" w:rsidTr="005D3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61868153" w14:textId="4C992916" w:rsidR="00DF7BEE" w:rsidRDefault="004142BC" w:rsidP="005D3F23">
            <w:pPr>
              <w:rPr>
                <w:lang w:bidi="gu-IN"/>
              </w:rPr>
            </w:pPr>
            <w:r>
              <w:rPr>
                <w:lang w:bidi="gu-IN"/>
              </w:rPr>
              <w:t>Event</w:t>
            </w:r>
          </w:p>
        </w:tc>
        <w:tc>
          <w:tcPr>
            <w:tcW w:w="6936" w:type="dxa"/>
          </w:tcPr>
          <w:p w14:paraId="001C3E4C" w14:textId="77777777" w:rsidR="00DF7BEE" w:rsidRDefault="00DF7BEE" w:rsidP="005D3F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Description</w:t>
            </w:r>
          </w:p>
        </w:tc>
      </w:tr>
      <w:tr w:rsidR="00DF7BEE" w14:paraId="494DE0FE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39C5544D" w14:textId="36E9B272" w:rsidR="00DF7BEE" w:rsidRPr="00E91F9B" w:rsidRDefault="00D7617D" w:rsidP="005D3F23">
            <w:pPr>
              <w:rPr>
                <w:lang w:bidi="gu-IN"/>
              </w:rPr>
            </w:pPr>
            <w:proofErr w:type="spellStart"/>
            <w:r w:rsidRPr="00D7617D">
              <w:rPr>
                <w:lang w:bidi="gu-IN"/>
              </w:rPr>
              <w:t>show.bs.select</w:t>
            </w:r>
            <w:proofErr w:type="spellEnd"/>
          </w:p>
        </w:tc>
        <w:tc>
          <w:tcPr>
            <w:tcW w:w="6936" w:type="dxa"/>
          </w:tcPr>
          <w:p w14:paraId="623FEC02" w14:textId="45F662E3" w:rsidR="00DF7BEE" w:rsidRPr="00784F1E" w:rsidRDefault="00372429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372429">
              <w:rPr>
                <w:lang w:bidi="gu-IN"/>
              </w:rPr>
              <w:t>imm</w:t>
            </w:r>
            <w:r>
              <w:rPr>
                <w:lang w:bidi="gu-IN"/>
              </w:rPr>
              <w:t>e</w:t>
            </w:r>
            <w:r w:rsidRPr="00372429">
              <w:rPr>
                <w:lang w:bidi="gu-IN"/>
              </w:rPr>
              <w:t>diately triggered when dropdown show event start</w:t>
            </w:r>
          </w:p>
        </w:tc>
      </w:tr>
      <w:tr w:rsidR="00DF7BEE" w14:paraId="61F45C2C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4BBD4910" w14:textId="322D3CBE" w:rsidR="00DF7BEE" w:rsidRDefault="005A3768" w:rsidP="005D3F23">
            <w:pPr>
              <w:rPr>
                <w:lang w:bidi="gu-IN"/>
              </w:rPr>
            </w:pPr>
            <w:proofErr w:type="spellStart"/>
            <w:r w:rsidRPr="005A3768">
              <w:rPr>
                <w:lang w:bidi="gu-IN"/>
              </w:rPr>
              <w:t>shown.bs.select</w:t>
            </w:r>
            <w:proofErr w:type="spellEnd"/>
          </w:p>
        </w:tc>
        <w:tc>
          <w:tcPr>
            <w:tcW w:w="6936" w:type="dxa"/>
          </w:tcPr>
          <w:p w14:paraId="37A8CE05" w14:textId="568765C7" w:rsidR="00DF7BEE" w:rsidRDefault="00372429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372429">
              <w:rPr>
                <w:lang w:bidi="gu-IN"/>
              </w:rPr>
              <w:t>triggered when dropdown show event end</w:t>
            </w:r>
          </w:p>
        </w:tc>
      </w:tr>
      <w:tr w:rsidR="00DF7BEE" w14:paraId="4525353D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7680F353" w14:textId="3400B262" w:rsidR="00DF7BEE" w:rsidRDefault="005A3768" w:rsidP="005D3F23">
            <w:pPr>
              <w:rPr>
                <w:lang w:bidi="gu-IN"/>
              </w:rPr>
            </w:pPr>
            <w:proofErr w:type="spellStart"/>
            <w:r w:rsidRPr="005A3768">
              <w:rPr>
                <w:lang w:bidi="gu-IN"/>
              </w:rPr>
              <w:t>hide.bs.select</w:t>
            </w:r>
            <w:proofErr w:type="spellEnd"/>
          </w:p>
        </w:tc>
        <w:tc>
          <w:tcPr>
            <w:tcW w:w="6936" w:type="dxa"/>
          </w:tcPr>
          <w:p w14:paraId="4C03B435" w14:textId="13E303B4" w:rsidR="00DF7BEE" w:rsidRDefault="00D3215E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D3215E">
              <w:rPr>
                <w:lang w:bidi="gu-IN"/>
              </w:rPr>
              <w:t>immediately triggered when dropdown hide event start</w:t>
            </w:r>
          </w:p>
        </w:tc>
      </w:tr>
      <w:tr w:rsidR="00DF7BEE" w14:paraId="3BEB97B2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3F7832C9" w14:textId="0C294E84" w:rsidR="00DF7BEE" w:rsidRDefault="005A3768" w:rsidP="005D3F23">
            <w:pPr>
              <w:rPr>
                <w:lang w:bidi="gu-IN"/>
              </w:rPr>
            </w:pPr>
            <w:proofErr w:type="spellStart"/>
            <w:r w:rsidRPr="005A3768">
              <w:rPr>
                <w:lang w:bidi="gu-IN"/>
              </w:rPr>
              <w:t>hiddem.bs.select</w:t>
            </w:r>
            <w:proofErr w:type="spellEnd"/>
          </w:p>
        </w:tc>
        <w:tc>
          <w:tcPr>
            <w:tcW w:w="6936" w:type="dxa"/>
          </w:tcPr>
          <w:p w14:paraId="014129C2" w14:textId="311FD6C5" w:rsidR="00DF7BEE" w:rsidRDefault="00D3215E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D3215E">
              <w:rPr>
                <w:lang w:bidi="gu-IN"/>
              </w:rPr>
              <w:t>triggered when dropdown hide event end</w:t>
            </w:r>
          </w:p>
        </w:tc>
      </w:tr>
      <w:tr w:rsidR="00DF7BEE" w14:paraId="288D7A78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5827658D" w14:textId="1C584D1D" w:rsidR="00DF7BEE" w:rsidRDefault="005E75A3" w:rsidP="005D3F23">
            <w:pPr>
              <w:rPr>
                <w:lang w:bidi="gu-IN"/>
              </w:rPr>
            </w:pPr>
            <w:proofErr w:type="spellStart"/>
            <w:r w:rsidRPr="005E75A3">
              <w:rPr>
                <w:lang w:bidi="gu-IN"/>
              </w:rPr>
              <w:t>refresh.bs.select</w:t>
            </w:r>
            <w:proofErr w:type="spellEnd"/>
          </w:p>
        </w:tc>
        <w:tc>
          <w:tcPr>
            <w:tcW w:w="6936" w:type="dxa"/>
          </w:tcPr>
          <w:p w14:paraId="7A6FA803" w14:textId="5CD12BCF" w:rsidR="00DF7BEE" w:rsidRDefault="00E030E3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030E3">
              <w:rPr>
                <w:lang w:bidi="gu-IN"/>
              </w:rPr>
              <w:t>triggered after dropdown is refresh</w:t>
            </w:r>
          </w:p>
        </w:tc>
      </w:tr>
      <w:tr w:rsidR="00DF7BEE" w14:paraId="27CCC9D6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56A01F57" w14:textId="13A4B3C9" w:rsidR="00DF7BEE" w:rsidRPr="00E91F9B" w:rsidRDefault="005E75A3" w:rsidP="005D3F23">
            <w:pPr>
              <w:rPr>
                <w:lang w:bidi="gu-IN"/>
              </w:rPr>
            </w:pPr>
            <w:proofErr w:type="spellStart"/>
            <w:r w:rsidRPr="005E75A3">
              <w:rPr>
                <w:lang w:bidi="gu-IN"/>
              </w:rPr>
              <w:t>rendered.bs.select</w:t>
            </w:r>
            <w:proofErr w:type="spellEnd"/>
          </w:p>
        </w:tc>
        <w:tc>
          <w:tcPr>
            <w:tcW w:w="6936" w:type="dxa"/>
          </w:tcPr>
          <w:p w14:paraId="57DF2CF6" w14:textId="3FEB47C3" w:rsidR="00DF7BEE" w:rsidRPr="00012314" w:rsidRDefault="00225963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25963">
              <w:rPr>
                <w:lang w:bidi="gu-IN"/>
              </w:rPr>
              <w:t>triggered after dropdown is rendered</w:t>
            </w:r>
          </w:p>
        </w:tc>
      </w:tr>
      <w:tr w:rsidR="00DF7BEE" w14:paraId="1DE3C0F3" w14:textId="77777777" w:rsidTr="005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7667E2DE" w14:textId="3D3A048E" w:rsidR="00DF7BEE" w:rsidRPr="00012314" w:rsidRDefault="00F61F49" w:rsidP="005D3F23">
            <w:pPr>
              <w:rPr>
                <w:lang w:bidi="gu-IN"/>
              </w:rPr>
            </w:pPr>
            <w:proofErr w:type="spellStart"/>
            <w:r w:rsidRPr="00F61F49">
              <w:rPr>
                <w:lang w:bidi="gu-IN"/>
              </w:rPr>
              <w:t>loaded.bs.select</w:t>
            </w:r>
            <w:proofErr w:type="spellEnd"/>
          </w:p>
        </w:tc>
        <w:tc>
          <w:tcPr>
            <w:tcW w:w="6936" w:type="dxa"/>
          </w:tcPr>
          <w:p w14:paraId="0A774D79" w14:textId="29E93876" w:rsidR="00DF7BEE" w:rsidRPr="00012314" w:rsidRDefault="00225963" w:rsidP="005D3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25963">
              <w:rPr>
                <w:lang w:bidi="gu-IN"/>
              </w:rPr>
              <w:t>triggered after select has been initialized</w:t>
            </w:r>
          </w:p>
        </w:tc>
      </w:tr>
      <w:tr w:rsidR="00DF7BEE" w14:paraId="6CBB9745" w14:textId="77777777" w:rsidTr="005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456DE146" w14:textId="2652AD27" w:rsidR="00DF7BEE" w:rsidRPr="00E91F9B" w:rsidRDefault="005C6814" w:rsidP="005D3F23">
            <w:pPr>
              <w:rPr>
                <w:lang w:bidi="gu-IN"/>
              </w:rPr>
            </w:pPr>
            <w:proofErr w:type="spellStart"/>
            <w:r w:rsidRPr="005C6814">
              <w:rPr>
                <w:lang w:bidi="gu-IN"/>
              </w:rPr>
              <w:t>changed.bs.select</w:t>
            </w:r>
            <w:proofErr w:type="spellEnd"/>
          </w:p>
        </w:tc>
        <w:tc>
          <w:tcPr>
            <w:tcW w:w="6936" w:type="dxa"/>
          </w:tcPr>
          <w:p w14:paraId="236820B5" w14:textId="0863FCF8" w:rsidR="00DF7BEE" w:rsidRDefault="00B3683B" w:rsidP="005D3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B3683B">
              <w:rPr>
                <w:lang w:bidi="gu-IN"/>
              </w:rPr>
              <w:t>triggered after select value is change</w:t>
            </w:r>
            <w:r w:rsidR="002720DA">
              <w:rPr>
                <w:lang w:bidi="gu-IN"/>
              </w:rPr>
              <w:t>d</w:t>
            </w:r>
          </w:p>
        </w:tc>
      </w:tr>
    </w:tbl>
    <w:p w14:paraId="47E8DB92" w14:textId="2D0C3ED6" w:rsidR="000C6C25" w:rsidRDefault="000C6C25" w:rsidP="00DF7BEE">
      <w:pPr>
        <w:rPr>
          <w:lang w:bidi="gu-IN"/>
        </w:rPr>
      </w:pPr>
    </w:p>
    <w:p w14:paraId="4F90F49C" w14:textId="0704F166" w:rsidR="00254D32" w:rsidRDefault="00254D32">
      <w:pPr>
        <w:rPr>
          <w:lang w:bidi="gu-IN"/>
        </w:rPr>
      </w:pPr>
      <w:r>
        <w:rPr>
          <w:lang w:bidi="gu-IN"/>
        </w:rPr>
        <w:br w:type="page"/>
      </w:r>
    </w:p>
    <w:p w14:paraId="63AD78AB" w14:textId="4BB920DE" w:rsidR="00254D32" w:rsidRDefault="007529F6" w:rsidP="007529F6">
      <w:pPr>
        <w:pStyle w:val="Title"/>
        <w:rPr>
          <w:lang w:bidi="gu-IN"/>
        </w:rPr>
      </w:pPr>
      <w:bookmarkStart w:id="10" w:name="_Toc136514947"/>
      <w:proofErr w:type="spellStart"/>
      <w:r>
        <w:rPr>
          <w:lang w:bidi="gu-IN"/>
        </w:rPr>
        <w:lastRenderedPageBreak/>
        <w:t>jTable</w:t>
      </w:r>
      <w:bookmarkEnd w:id="10"/>
      <w:proofErr w:type="spellEnd"/>
    </w:p>
    <w:p w14:paraId="4F10CD3F" w14:textId="59C67AC8" w:rsidR="00E94FCB" w:rsidRDefault="00213128" w:rsidP="00213128">
      <w:pPr>
        <w:pStyle w:val="Heading1"/>
        <w:rPr>
          <w:lang w:bidi="gu-IN"/>
        </w:rPr>
      </w:pPr>
      <w:bookmarkStart w:id="11" w:name="_Toc136514948"/>
      <w:r>
        <w:rPr>
          <w:lang w:bidi="gu-IN"/>
        </w:rPr>
        <w:t>Introduction</w:t>
      </w:r>
      <w:bookmarkEnd w:id="11"/>
    </w:p>
    <w:p w14:paraId="099133D1" w14:textId="48294203" w:rsidR="00C93936" w:rsidRDefault="00C93936">
      <w:pPr>
        <w:pStyle w:val="ListParagraph"/>
        <w:numPr>
          <w:ilvl w:val="0"/>
          <w:numId w:val="6"/>
        </w:numPr>
        <w:rPr>
          <w:lang w:bidi="gu-IN"/>
        </w:rPr>
      </w:pPr>
      <w:proofErr w:type="spellStart"/>
      <w:r>
        <w:rPr>
          <w:lang w:bidi="gu-IN"/>
        </w:rPr>
        <w:t>jTable</w:t>
      </w:r>
      <w:proofErr w:type="spellEnd"/>
      <w:r>
        <w:rPr>
          <w:lang w:bidi="gu-IN"/>
        </w:rPr>
        <w:t xml:space="preserve"> provides by jQuery.</w:t>
      </w:r>
    </w:p>
    <w:p w14:paraId="42FEDA8F" w14:textId="5FAB2A81" w:rsidR="00C93936" w:rsidRDefault="00C93936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 xml:space="preserve">So when we use </w:t>
      </w:r>
      <w:proofErr w:type="spellStart"/>
      <w:r>
        <w:rPr>
          <w:lang w:bidi="gu-IN"/>
        </w:rPr>
        <w:t>jTable</w:t>
      </w:r>
      <w:proofErr w:type="spellEnd"/>
      <w:r>
        <w:rPr>
          <w:lang w:bidi="gu-IN"/>
        </w:rPr>
        <w:t xml:space="preserve"> we must first include jQuery then we include </w:t>
      </w:r>
      <w:proofErr w:type="spellStart"/>
      <w:r>
        <w:rPr>
          <w:lang w:bidi="gu-IN"/>
        </w:rPr>
        <w:t>jTable</w:t>
      </w:r>
      <w:proofErr w:type="spellEnd"/>
      <w:r>
        <w:rPr>
          <w:lang w:bidi="gu-IN"/>
        </w:rPr>
        <w:t>.</w:t>
      </w:r>
    </w:p>
    <w:p w14:paraId="111206EC" w14:textId="15CD2AF4" w:rsidR="00C93936" w:rsidRDefault="00C93936" w:rsidP="00C93936">
      <w:pPr>
        <w:rPr>
          <w:b/>
          <w:bCs/>
          <w:lang w:bidi="gu-IN"/>
        </w:rPr>
      </w:pPr>
      <w:r w:rsidRPr="00C93936">
        <w:rPr>
          <w:b/>
          <w:bCs/>
          <w:lang w:bidi="gu-IN"/>
        </w:rPr>
        <w:t>Example:</w:t>
      </w:r>
    </w:p>
    <w:p w14:paraId="3FAFF56E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lt;!</w:t>
      </w:r>
      <w:r w:rsidRPr="007F1FB9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DOCTYPE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F1FB9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html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5C674FE8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lt;</w:t>
      </w:r>
      <w:r w:rsidRPr="007F1FB9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ml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F1FB9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lang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F1FB9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proofErr w:type="spellStart"/>
      <w:r w:rsidRPr="007F1FB9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en</w:t>
      </w:r>
      <w:proofErr w:type="spellEnd"/>
      <w:r w:rsidRPr="007F1FB9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0271540C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&lt;</w:t>
      </w:r>
      <w:r w:rsidRPr="007F1FB9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ead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50B1FEE4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7F1FB9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meta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F1FB9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charset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F1FB9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UTF-8"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/&gt;</w:t>
      </w:r>
    </w:p>
    <w:p w14:paraId="578C42F3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7F1FB9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meta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F1FB9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http-</w:t>
      </w:r>
      <w:proofErr w:type="spellStart"/>
      <w:r w:rsidRPr="007F1FB9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equiv</w:t>
      </w:r>
      <w:proofErr w:type="spellEnd"/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F1FB9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X-UA-Compatible"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F1FB9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content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F1FB9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IE=edge"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/&gt;</w:t>
      </w:r>
    </w:p>
    <w:p w14:paraId="3AF1581E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7F1FB9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meta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F1FB9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name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F1FB9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viewport"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F1FB9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content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F1FB9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width=device-width, initial-scale=1.0"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/&gt;</w:t>
      </w:r>
    </w:p>
    <w:p w14:paraId="57CE49B1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7F1FB9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title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Document&lt;/</w:t>
      </w:r>
      <w:r w:rsidRPr="007F1FB9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title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1FEE007E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7F1FB9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link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7F1FB9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rel</w:t>
      </w:r>
      <w:proofErr w:type="spellEnd"/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F1FB9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stylesheet"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7F1FB9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href</w:t>
      </w:r>
      <w:proofErr w:type="spellEnd"/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F1FB9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../../assets/lib/jquery-ui-1.13.2/jquery-ui.min.css"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/&gt;</w:t>
      </w:r>
    </w:p>
    <w:p w14:paraId="0895988D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7F1FB9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link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7F1FB9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rel</w:t>
      </w:r>
      <w:proofErr w:type="spellEnd"/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F1FB9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stylesheet"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F1FB9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href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F1FB9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../../assets/lib/jtable/jtable.2.4.0/themes/metro/darkgray/jtable.min.css"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/&gt;</w:t>
      </w:r>
    </w:p>
    <w:p w14:paraId="6E0A043B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&lt;/</w:t>
      </w:r>
      <w:r w:rsidRPr="007F1FB9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ead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11512F51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&lt;</w:t>
      </w:r>
      <w:r w:rsidRPr="007F1FB9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body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7290EED8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7F1FB9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div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F1FB9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id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F1FB9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table"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&lt;/</w:t>
      </w:r>
      <w:r w:rsidRPr="007F1FB9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div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3D27CC0E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7F1FB9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cript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proofErr w:type="spellStart"/>
      <w:r w:rsidRPr="007F1FB9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src</w:t>
      </w:r>
      <w:proofErr w:type="spellEnd"/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F1FB9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../../assets/lib/jQuery/jquery-3.6.3.min.js"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&lt;/</w:t>
      </w:r>
      <w:r w:rsidRPr="007F1FB9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cript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3ACC0B08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7F1FB9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cript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F1FB9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src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F1FB9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../../assets/lib/jquery-ui-1.13.2/jquery-ui.min.js"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&lt;/</w:t>
      </w:r>
      <w:r w:rsidRPr="007F1FB9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cript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40CFF27F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7F1FB9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cript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F1FB9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src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F1FB9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../../assets/lib/jtable/jtable.2.4.0/jquery.jtable.min.js"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&lt;/</w:t>
      </w:r>
      <w:r w:rsidRPr="007F1FB9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cript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0496BBA5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7F1FB9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cript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</w:t>
      </w:r>
      <w:r w:rsidRPr="007F1FB9">
        <w:rPr>
          <w:rFonts w:ascii="Cascadia Code" w:eastAsia="Times New Roman" w:hAnsi="Cascadia Code" w:cs="Times New Roman"/>
          <w:i/>
          <w:iCs/>
          <w:color w:val="D19A66"/>
          <w:sz w:val="21"/>
          <w:szCs w:val="21"/>
          <w:lang w:val="en-IN" w:eastAsia="en-IN"/>
        </w:rPr>
        <w:t>src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=</w:t>
      </w:r>
      <w:r w:rsidRPr="007F1FB9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../../assets/lib/jtable/jtable.2.4.0/jquery.jtable.min.js"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&lt;/</w:t>
      </w:r>
      <w:r w:rsidRPr="007F1FB9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cript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25A963B0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</w:t>
      </w:r>
      <w:r w:rsidRPr="007F1FB9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 xml:space="preserve">&lt;!-- &lt;script </w:t>
      </w:r>
      <w:proofErr w:type="spellStart"/>
      <w:r w:rsidRPr="007F1FB9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src</w:t>
      </w:r>
      <w:proofErr w:type="spellEnd"/>
      <w:r w:rsidRPr="007F1FB9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="./custom.js"&gt;&lt;/script&gt; --&gt;</w:t>
      </w:r>
    </w:p>
    <w:p w14:paraId="6E6219FF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</w:t>
      </w:r>
      <w:r w:rsidRPr="007F1FB9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cript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448C3B48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</w:t>
      </w:r>
      <w:r w:rsidRPr="007F1FB9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$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7F1FB9">
        <w:rPr>
          <w:rFonts w:ascii="Cascadia Code" w:eastAsia="Times New Roman" w:hAnsi="Cascadia Code" w:cs="Times New Roman"/>
          <w:color w:val="E5C07B"/>
          <w:sz w:val="21"/>
          <w:szCs w:val="21"/>
          <w:lang w:val="en-IN" w:eastAsia="en-IN"/>
        </w:rPr>
        <w:t>document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.</w:t>
      </w:r>
      <w:r w:rsidRPr="007F1FB9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ready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7F1FB9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function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() {</w:t>
      </w:r>
    </w:p>
    <w:p w14:paraId="52CB0582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    </w:t>
      </w:r>
      <w:r w:rsidRPr="007F1FB9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$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7F1FB9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#table"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.</w:t>
      </w:r>
      <w:proofErr w:type="spellStart"/>
      <w:r w:rsidRPr="007F1FB9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jtable</w:t>
      </w:r>
      <w:proofErr w:type="spellEnd"/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{</w:t>
      </w:r>
    </w:p>
    <w:p w14:paraId="519F2996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        </w:t>
      </w:r>
      <w:r w:rsidRPr="007F1FB9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// general options</w:t>
      </w:r>
    </w:p>
    <w:p w14:paraId="620B45C4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        </w:t>
      </w:r>
      <w:r w:rsidRPr="007F1FB9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actions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: {</w:t>
      </w:r>
    </w:p>
    <w:p w14:paraId="65806E15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            </w:t>
      </w:r>
      <w:proofErr w:type="spellStart"/>
      <w:r w:rsidRPr="007F1FB9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listAction</w:t>
      </w:r>
      <w:proofErr w:type="spellEnd"/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: </w:t>
      </w:r>
      <w:r w:rsidRPr="007F1FB9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function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(</w:t>
      </w:r>
      <w:proofErr w:type="spellStart"/>
      <w:r w:rsidRPr="007F1FB9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postData</w:t>
      </w:r>
      <w:proofErr w:type="spellEnd"/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proofErr w:type="spellStart"/>
      <w:r w:rsidRPr="007F1FB9">
        <w:rPr>
          <w:rFonts w:ascii="Cascadia Code" w:eastAsia="Times New Roman" w:hAnsi="Cascadia Code" w:cs="Times New Roman"/>
          <w:i/>
          <w:iCs/>
          <w:color w:val="E06C75"/>
          <w:sz w:val="21"/>
          <w:szCs w:val="21"/>
          <w:lang w:val="en-IN" w:eastAsia="en-IN"/>
        </w:rPr>
        <w:t>jtParams</w:t>
      </w:r>
      <w:proofErr w:type="spellEnd"/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 {</w:t>
      </w:r>
    </w:p>
    <w:p w14:paraId="0B0BFB77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                </w:t>
      </w:r>
      <w:r w:rsidRPr="007F1FB9">
        <w:rPr>
          <w:rFonts w:ascii="Cascadia Code" w:eastAsia="Times New Roman" w:hAnsi="Cascadia Code" w:cs="Times New Roman"/>
          <w:i/>
          <w:iCs/>
          <w:color w:val="C678DD"/>
          <w:sz w:val="21"/>
          <w:szCs w:val="21"/>
          <w:lang w:val="en-IN" w:eastAsia="en-IN"/>
        </w:rPr>
        <w:t>return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{</w:t>
      </w:r>
    </w:p>
    <w:p w14:paraId="65BAC3EB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                    </w:t>
      </w:r>
      <w:r w:rsidRPr="007F1FB9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Result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: </w:t>
      </w:r>
      <w:r w:rsidRPr="007F1FB9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OK"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,</w:t>
      </w:r>
    </w:p>
    <w:p w14:paraId="48FAF758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                    </w:t>
      </w:r>
      <w:r w:rsidRPr="007F1FB9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Records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: [{ </w:t>
      </w:r>
      <w:r w:rsidRPr="007F1FB9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Username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: </w:t>
      </w:r>
      <w:r w:rsidRPr="007F1FB9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Dhruvil Dobariya"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7F1FB9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Email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: </w:t>
      </w:r>
      <w:r w:rsidRPr="007F1FB9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dhruvildobariya@gmail.com"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, </w:t>
      </w:r>
      <w:r w:rsidRPr="007F1FB9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Password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: </w:t>
      </w:r>
      <w:r w:rsidRPr="007F1FB9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Dhruvil@123"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 }],</w:t>
      </w:r>
    </w:p>
    <w:p w14:paraId="5EEFD72A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lastRenderedPageBreak/>
        <w:t>                            };</w:t>
      </w:r>
    </w:p>
    <w:p w14:paraId="321E4B30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                },</w:t>
      </w:r>
    </w:p>
    <w:p w14:paraId="4F373D9D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            },</w:t>
      </w:r>
    </w:p>
    <w:p w14:paraId="15438D53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        </w:t>
      </w:r>
      <w:r w:rsidRPr="007F1FB9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fields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: {</w:t>
      </w:r>
    </w:p>
    <w:p w14:paraId="5B916219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            </w:t>
      </w:r>
      <w:r w:rsidRPr="007F1FB9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Username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: {</w:t>
      </w:r>
    </w:p>
    <w:p w14:paraId="736D34B7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                </w:t>
      </w:r>
      <w:r w:rsidRPr="007F1FB9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title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: </w:t>
      </w:r>
      <w:r w:rsidRPr="007F1FB9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Username"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,</w:t>
      </w:r>
    </w:p>
    <w:p w14:paraId="3F8C564E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                },</w:t>
      </w:r>
    </w:p>
    <w:p w14:paraId="05D7B1B3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            </w:t>
      </w:r>
      <w:r w:rsidRPr="007F1FB9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Email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: {</w:t>
      </w:r>
    </w:p>
    <w:p w14:paraId="3EC8DED1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                </w:t>
      </w:r>
      <w:r w:rsidRPr="007F1FB9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title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: </w:t>
      </w:r>
      <w:r w:rsidRPr="007F1FB9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Email"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,</w:t>
      </w:r>
    </w:p>
    <w:p w14:paraId="3B18DA02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                },</w:t>
      </w:r>
    </w:p>
    <w:p w14:paraId="43704FA6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            </w:t>
      </w:r>
      <w:r w:rsidRPr="007F1FB9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Password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: {</w:t>
      </w:r>
    </w:p>
    <w:p w14:paraId="46AC73BD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                </w:t>
      </w:r>
      <w:r w:rsidRPr="007F1FB9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title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: </w:t>
      </w:r>
      <w:r w:rsidRPr="007F1FB9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Password"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,</w:t>
      </w:r>
    </w:p>
    <w:p w14:paraId="60E0EABB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                },</w:t>
      </w:r>
    </w:p>
    <w:p w14:paraId="2F99F64E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            },</w:t>
      </w:r>
    </w:p>
    <w:p w14:paraId="408AD72B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</w:p>
    <w:p w14:paraId="296D5561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        </w:t>
      </w:r>
      <w:r w:rsidRPr="007F1FB9">
        <w:rPr>
          <w:rFonts w:ascii="Cascadia Code" w:eastAsia="Times New Roman" w:hAnsi="Cascadia Code" w:cs="Times New Roman"/>
          <w:i/>
          <w:iCs/>
          <w:color w:val="7F848E"/>
          <w:sz w:val="21"/>
          <w:szCs w:val="21"/>
          <w:lang w:val="en-IN" w:eastAsia="en-IN"/>
        </w:rPr>
        <w:t>// Event handlers</w:t>
      </w:r>
    </w:p>
    <w:p w14:paraId="62712C06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        });</w:t>
      </w:r>
    </w:p>
    <w:p w14:paraId="2AB2CE74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 xml:space="preserve">                </w:t>
      </w:r>
      <w:r w:rsidRPr="007F1FB9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$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7F1FB9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#table"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.</w:t>
      </w:r>
      <w:proofErr w:type="spellStart"/>
      <w:r w:rsidRPr="007F1FB9">
        <w:rPr>
          <w:rFonts w:ascii="Cascadia Code" w:eastAsia="Times New Roman" w:hAnsi="Cascadia Code" w:cs="Times New Roman"/>
          <w:color w:val="61AFEF"/>
          <w:sz w:val="21"/>
          <w:szCs w:val="21"/>
          <w:lang w:val="en-IN" w:eastAsia="en-IN"/>
        </w:rPr>
        <w:t>jtable</w:t>
      </w:r>
      <w:proofErr w:type="spellEnd"/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(</w:t>
      </w:r>
      <w:r w:rsidRPr="007F1FB9">
        <w:rPr>
          <w:rFonts w:ascii="Cascadia Code" w:eastAsia="Times New Roman" w:hAnsi="Cascadia Code" w:cs="Times New Roman"/>
          <w:color w:val="98C379"/>
          <w:sz w:val="21"/>
          <w:szCs w:val="21"/>
          <w:lang w:val="en-IN" w:eastAsia="en-IN"/>
        </w:rPr>
        <w:t>"load"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);</w:t>
      </w:r>
    </w:p>
    <w:p w14:paraId="28A6FDAD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    });</w:t>
      </w:r>
    </w:p>
    <w:p w14:paraId="295E9EE8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    &lt;/</w:t>
      </w:r>
      <w:r w:rsidRPr="007F1FB9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script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2E02E194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    &lt;/</w:t>
      </w:r>
      <w:r w:rsidRPr="007F1FB9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body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3F94C68E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lt;/</w:t>
      </w:r>
      <w:r w:rsidRPr="007F1FB9">
        <w:rPr>
          <w:rFonts w:ascii="Cascadia Code" w:eastAsia="Times New Roman" w:hAnsi="Cascadia Code" w:cs="Times New Roman"/>
          <w:color w:val="E06C75"/>
          <w:sz w:val="21"/>
          <w:szCs w:val="21"/>
          <w:lang w:val="en-IN" w:eastAsia="en-IN"/>
        </w:rPr>
        <w:t>html</w:t>
      </w:r>
      <w:r w:rsidRPr="007F1FB9"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  <w:t>&gt;</w:t>
      </w:r>
    </w:p>
    <w:p w14:paraId="4991FC9E" w14:textId="77777777" w:rsidR="007F1FB9" w:rsidRPr="007F1FB9" w:rsidRDefault="007F1FB9" w:rsidP="007F1FB9">
      <w:pPr>
        <w:shd w:val="clear" w:color="auto" w:fill="282C34"/>
        <w:spacing w:after="0" w:line="285" w:lineRule="atLeast"/>
        <w:jc w:val="left"/>
        <w:rPr>
          <w:rFonts w:ascii="Cascadia Code" w:eastAsia="Times New Roman" w:hAnsi="Cascadia Code" w:cs="Times New Roman"/>
          <w:color w:val="ABB2BF"/>
          <w:sz w:val="21"/>
          <w:szCs w:val="21"/>
          <w:lang w:val="en-IN" w:eastAsia="en-IN"/>
        </w:rPr>
      </w:pPr>
    </w:p>
    <w:p w14:paraId="092343AB" w14:textId="77777777" w:rsidR="007F1FB9" w:rsidRDefault="007F1FB9" w:rsidP="002A02E6">
      <w:pPr>
        <w:pStyle w:val="NoSpacing"/>
        <w:rPr>
          <w:lang w:bidi="gu-IN"/>
        </w:rPr>
      </w:pPr>
    </w:p>
    <w:p w14:paraId="1AC85839" w14:textId="3C639EED" w:rsidR="002A02E6" w:rsidRDefault="002A02E6" w:rsidP="002A02E6">
      <w:pPr>
        <w:rPr>
          <w:b/>
          <w:bCs/>
          <w:lang w:bidi="gu-IN"/>
        </w:rPr>
      </w:pPr>
      <w:r w:rsidRPr="002A02E6">
        <w:rPr>
          <w:b/>
          <w:bCs/>
          <w:lang w:bidi="gu-IN"/>
        </w:rPr>
        <w:t>Option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526"/>
        <w:gridCol w:w="5824"/>
      </w:tblGrid>
      <w:tr w:rsidR="004142BC" w14:paraId="5AE8A21C" w14:textId="77777777" w:rsidTr="00E54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127E5804" w14:textId="2C59624D" w:rsidR="004142BC" w:rsidRDefault="00F45941" w:rsidP="00E75B1D">
            <w:pPr>
              <w:rPr>
                <w:lang w:bidi="gu-IN"/>
              </w:rPr>
            </w:pPr>
            <w:r>
              <w:rPr>
                <w:lang w:bidi="gu-IN"/>
              </w:rPr>
              <w:t>Option</w:t>
            </w:r>
          </w:p>
        </w:tc>
        <w:tc>
          <w:tcPr>
            <w:tcW w:w="5824" w:type="dxa"/>
          </w:tcPr>
          <w:p w14:paraId="14033A84" w14:textId="77777777" w:rsidR="004142BC" w:rsidRDefault="004142BC" w:rsidP="00E75B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Description</w:t>
            </w:r>
          </w:p>
        </w:tc>
      </w:tr>
      <w:tr w:rsidR="004142BC" w14:paraId="132666B7" w14:textId="77777777" w:rsidTr="00E54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299FE2F1" w14:textId="1A78889E" w:rsidR="004142BC" w:rsidRPr="00E91F9B" w:rsidRDefault="009A6CE1" w:rsidP="00E75B1D">
            <w:pPr>
              <w:rPr>
                <w:lang w:bidi="gu-IN"/>
              </w:rPr>
            </w:pPr>
            <w:r w:rsidRPr="009A6CE1">
              <w:rPr>
                <w:lang w:bidi="gu-IN"/>
              </w:rPr>
              <w:t>title</w:t>
            </w:r>
          </w:p>
        </w:tc>
        <w:tc>
          <w:tcPr>
            <w:tcW w:w="5824" w:type="dxa"/>
          </w:tcPr>
          <w:p w14:paraId="75D1F810" w14:textId="370BCC1E" w:rsidR="004142BC" w:rsidRPr="00784F1E" w:rsidRDefault="009A6CE1" w:rsidP="00E7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9A6CE1">
              <w:rPr>
                <w:lang w:bidi="gu-IN"/>
              </w:rPr>
              <w:t>set title of table</w:t>
            </w:r>
          </w:p>
        </w:tc>
      </w:tr>
      <w:tr w:rsidR="004142BC" w14:paraId="53F7629E" w14:textId="77777777" w:rsidTr="00E54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433F3958" w14:textId="13841CB8" w:rsidR="004142BC" w:rsidRDefault="009A6CE1" w:rsidP="00E75B1D">
            <w:pPr>
              <w:rPr>
                <w:lang w:bidi="gu-IN"/>
              </w:rPr>
            </w:pPr>
            <w:proofErr w:type="spellStart"/>
            <w:r w:rsidRPr="009A6CE1">
              <w:rPr>
                <w:lang w:bidi="gu-IN"/>
              </w:rPr>
              <w:t>addRecordButton</w:t>
            </w:r>
            <w:proofErr w:type="spellEnd"/>
          </w:p>
        </w:tc>
        <w:tc>
          <w:tcPr>
            <w:tcW w:w="5824" w:type="dxa"/>
          </w:tcPr>
          <w:p w14:paraId="6B87CE04" w14:textId="79B505AF" w:rsidR="004142BC" w:rsidRDefault="009A6CE1" w:rsidP="00E670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9A6CE1">
              <w:rPr>
                <w:lang w:bidi="gu-IN"/>
              </w:rPr>
              <w:t>configur</w:t>
            </w:r>
            <w:r w:rsidR="00153D42">
              <w:rPr>
                <w:lang w:bidi="gu-IN"/>
              </w:rPr>
              <w:t>e</w:t>
            </w:r>
            <w:r w:rsidRPr="009A6CE1">
              <w:rPr>
                <w:lang w:bidi="gu-IN"/>
              </w:rPr>
              <w:t xml:space="preserve"> add button</w:t>
            </w:r>
          </w:p>
        </w:tc>
      </w:tr>
      <w:tr w:rsidR="00E67090" w14:paraId="663857B9" w14:textId="77777777" w:rsidTr="00E54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46425BF5" w14:textId="74574FDA" w:rsidR="00E67090" w:rsidRPr="009A6CE1" w:rsidRDefault="00E67090" w:rsidP="00E75B1D">
            <w:pPr>
              <w:rPr>
                <w:lang w:bidi="gu-IN"/>
              </w:rPr>
            </w:pPr>
            <w:proofErr w:type="spellStart"/>
            <w:r w:rsidRPr="00E67090">
              <w:rPr>
                <w:lang w:bidi="gu-IN"/>
              </w:rPr>
              <w:t>showCloseButton</w:t>
            </w:r>
            <w:proofErr w:type="spellEnd"/>
          </w:p>
        </w:tc>
        <w:tc>
          <w:tcPr>
            <w:tcW w:w="5824" w:type="dxa"/>
          </w:tcPr>
          <w:p w14:paraId="7ACEAFB9" w14:textId="4F5E6C0E" w:rsidR="00E67090" w:rsidRDefault="00E67090" w:rsidP="00E7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67090">
              <w:rPr>
                <w:lang w:bidi="gu-IN"/>
              </w:rPr>
              <w:t xml:space="preserve">default: true, when user click on button, </w:t>
            </w:r>
            <w:proofErr w:type="spellStart"/>
            <w:r w:rsidRPr="00E67090">
              <w:rPr>
                <w:lang w:bidi="gu-IN"/>
              </w:rPr>
              <w:t>closeRequested</w:t>
            </w:r>
            <w:proofErr w:type="spellEnd"/>
            <w:r w:rsidRPr="00E67090">
              <w:rPr>
                <w:lang w:bidi="gu-IN"/>
              </w:rPr>
              <w:t xml:space="preserve"> event </w:t>
            </w:r>
            <w:r>
              <w:rPr>
                <w:lang w:bidi="gu-IN"/>
              </w:rPr>
              <w:t>triggered</w:t>
            </w:r>
            <w:r w:rsidR="002C740C">
              <w:rPr>
                <w:lang w:bidi="gu-IN"/>
              </w:rPr>
              <w:t xml:space="preserve">, </w:t>
            </w:r>
            <w:r w:rsidR="002C740C" w:rsidRPr="002C740C">
              <w:rPr>
                <w:lang w:bidi="gu-IN"/>
              </w:rPr>
              <w:t>this is used to close child table</w:t>
            </w:r>
          </w:p>
        </w:tc>
      </w:tr>
      <w:tr w:rsidR="004142BC" w14:paraId="611D907D" w14:textId="77777777" w:rsidTr="00E54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548F2848" w14:textId="3150F8EE" w:rsidR="004142BC" w:rsidRDefault="009A6CE1" w:rsidP="00E75B1D">
            <w:pPr>
              <w:rPr>
                <w:lang w:bidi="gu-IN"/>
              </w:rPr>
            </w:pPr>
            <w:proofErr w:type="spellStart"/>
            <w:r w:rsidRPr="009A6CE1">
              <w:rPr>
                <w:lang w:bidi="gu-IN"/>
              </w:rPr>
              <w:t>ajaxSetting</w:t>
            </w:r>
            <w:proofErr w:type="spellEnd"/>
          </w:p>
        </w:tc>
        <w:tc>
          <w:tcPr>
            <w:tcW w:w="5824" w:type="dxa"/>
          </w:tcPr>
          <w:p w14:paraId="130926AE" w14:textId="662DB25F" w:rsidR="004142BC" w:rsidRDefault="00BA0085" w:rsidP="00E7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BA0085">
              <w:rPr>
                <w:lang w:bidi="gu-IN"/>
              </w:rPr>
              <w:t>configur</w:t>
            </w:r>
            <w:r w:rsidR="00AF3B9F">
              <w:rPr>
                <w:lang w:bidi="gu-IN"/>
              </w:rPr>
              <w:t>e</w:t>
            </w:r>
            <w:r w:rsidRPr="00BA0085">
              <w:rPr>
                <w:lang w:bidi="gu-IN"/>
              </w:rPr>
              <w:t xml:space="preserve"> </w:t>
            </w:r>
            <w:r w:rsidR="0094486F">
              <w:rPr>
                <w:lang w:bidi="gu-IN"/>
              </w:rPr>
              <w:t>global</w:t>
            </w:r>
            <w:r w:rsidRPr="00BA0085">
              <w:rPr>
                <w:lang w:bidi="gu-IN"/>
              </w:rPr>
              <w:t xml:space="preserve"> ajax request</w:t>
            </w:r>
          </w:p>
        </w:tc>
      </w:tr>
      <w:tr w:rsidR="004142BC" w14:paraId="6C4917AE" w14:textId="77777777" w:rsidTr="00E54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463CFCDA" w14:textId="71E9E537" w:rsidR="004142BC" w:rsidRDefault="009A6CE1" w:rsidP="00E75B1D">
            <w:pPr>
              <w:rPr>
                <w:lang w:bidi="gu-IN"/>
              </w:rPr>
            </w:pPr>
            <w:proofErr w:type="spellStart"/>
            <w:r w:rsidRPr="009A6CE1">
              <w:rPr>
                <w:lang w:bidi="gu-IN"/>
              </w:rPr>
              <w:t>columnResizable</w:t>
            </w:r>
            <w:proofErr w:type="spellEnd"/>
          </w:p>
        </w:tc>
        <w:tc>
          <w:tcPr>
            <w:tcW w:w="5824" w:type="dxa"/>
          </w:tcPr>
          <w:p w14:paraId="2CBD1130" w14:textId="2F9485A4" w:rsidR="004142BC" w:rsidRDefault="00E84182" w:rsidP="00E7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84182">
              <w:rPr>
                <w:lang w:bidi="gu-IN"/>
              </w:rPr>
              <w:t>default: true, allow to resize column</w:t>
            </w:r>
          </w:p>
        </w:tc>
      </w:tr>
      <w:tr w:rsidR="004142BC" w14:paraId="436E64A7" w14:textId="77777777" w:rsidTr="00E54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4B1E65B9" w14:textId="6D98C576" w:rsidR="004142BC" w:rsidRDefault="009A6CE1" w:rsidP="00E75B1D">
            <w:pPr>
              <w:rPr>
                <w:lang w:bidi="gu-IN"/>
              </w:rPr>
            </w:pPr>
            <w:proofErr w:type="spellStart"/>
            <w:r w:rsidRPr="009A6CE1">
              <w:rPr>
                <w:lang w:bidi="gu-IN"/>
              </w:rPr>
              <w:t>columnSelectable</w:t>
            </w:r>
            <w:proofErr w:type="spellEnd"/>
          </w:p>
        </w:tc>
        <w:tc>
          <w:tcPr>
            <w:tcW w:w="5824" w:type="dxa"/>
          </w:tcPr>
          <w:p w14:paraId="68313941" w14:textId="069EA00D" w:rsidR="004142BC" w:rsidRDefault="00E84182" w:rsidP="00E7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84182">
              <w:rPr>
                <w:lang w:bidi="gu-IN"/>
              </w:rPr>
              <w:t>default: true, user can show and hide column by right click on header</w:t>
            </w:r>
          </w:p>
        </w:tc>
      </w:tr>
      <w:tr w:rsidR="004142BC" w14:paraId="6FF48B5B" w14:textId="77777777" w:rsidTr="00E54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7D184609" w14:textId="7948F956" w:rsidR="004142BC" w:rsidRPr="00E91F9B" w:rsidRDefault="009A6CE1" w:rsidP="00E75B1D">
            <w:pPr>
              <w:rPr>
                <w:lang w:bidi="gu-IN"/>
              </w:rPr>
            </w:pPr>
            <w:r w:rsidRPr="009A6CE1">
              <w:rPr>
                <w:lang w:bidi="gu-IN"/>
              </w:rPr>
              <w:t>sorting</w:t>
            </w:r>
          </w:p>
        </w:tc>
        <w:tc>
          <w:tcPr>
            <w:tcW w:w="5824" w:type="dxa"/>
          </w:tcPr>
          <w:p w14:paraId="2743D2A3" w14:textId="69A165B8" w:rsidR="004142BC" w:rsidRPr="00012314" w:rsidRDefault="00DC31D4" w:rsidP="00E7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DC31D4">
              <w:rPr>
                <w:lang w:bidi="gu-IN"/>
              </w:rPr>
              <w:t>default: false, give sorting button in header</w:t>
            </w:r>
          </w:p>
        </w:tc>
      </w:tr>
      <w:tr w:rsidR="004142BC" w14:paraId="532EF134" w14:textId="77777777" w:rsidTr="00E54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13932197" w14:textId="6C00331E" w:rsidR="004142BC" w:rsidRPr="00012314" w:rsidRDefault="009A6CE1" w:rsidP="00E75B1D">
            <w:pPr>
              <w:rPr>
                <w:lang w:bidi="gu-IN"/>
              </w:rPr>
            </w:pPr>
            <w:proofErr w:type="spellStart"/>
            <w:r w:rsidRPr="009A6CE1">
              <w:rPr>
                <w:lang w:bidi="gu-IN"/>
              </w:rPr>
              <w:t>defaultSorting</w:t>
            </w:r>
            <w:proofErr w:type="spellEnd"/>
          </w:p>
        </w:tc>
        <w:tc>
          <w:tcPr>
            <w:tcW w:w="5824" w:type="dxa"/>
          </w:tcPr>
          <w:p w14:paraId="0E7C5754" w14:textId="33FC6A86" w:rsidR="004142BC" w:rsidRPr="00012314" w:rsidRDefault="00D14F79" w:rsidP="00E7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D14F79">
              <w:rPr>
                <w:lang w:bidi="gu-IN"/>
              </w:rPr>
              <w:t>"</w:t>
            </w:r>
            <w:proofErr w:type="spellStart"/>
            <w:r w:rsidRPr="00D14F79">
              <w:rPr>
                <w:lang w:bidi="gu-IN"/>
              </w:rPr>
              <w:t>ColumnnName</w:t>
            </w:r>
            <w:proofErr w:type="spellEnd"/>
            <w:r w:rsidRPr="00D14F79">
              <w:rPr>
                <w:lang w:bidi="gu-IN"/>
              </w:rPr>
              <w:t xml:space="preserve"> ASC" or "</w:t>
            </w:r>
            <w:proofErr w:type="spellStart"/>
            <w:r w:rsidRPr="00D14F79">
              <w:rPr>
                <w:lang w:bidi="gu-IN"/>
              </w:rPr>
              <w:t>ColumnName</w:t>
            </w:r>
            <w:proofErr w:type="spellEnd"/>
            <w:r w:rsidRPr="00D14F79">
              <w:rPr>
                <w:lang w:bidi="gu-IN"/>
              </w:rPr>
              <w:t xml:space="preserve"> DESC" we can also set multiple column</w:t>
            </w:r>
          </w:p>
        </w:tc>
      </w:tr>
      <w:tr w:rsidR="004142BC" w14:paraId="57EF359C" w14:textId="77777777" w:rsidTr="00E54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4AE840DD" w14:textId="17F77033" w:rsidR="004142BC" w:rsidRPr="00E91F9B" w:rsidRDefault="009A6CE1" w:rsidP="00E75B1D">
            <w:pPr>
              <w:rPr>
                <w:lang w:bidi="gu-IN"/>
              </w:rPr>
            </w:pPr>
            <w:proofErr w:type="spellStart"/>
            <w:r w:rsidRPr="009A6CE1">
              <w:rPr>
                <w:lang w:bidi="gu-IN"/>
              </w:rPr>
              <w:t>multiSorting</w:t>
            </w:r>
            <w:proofErr w:type="spellEnd"/>
          </w:p>
        </w:tc>
        <w:tc>
          <w:tcPr>
            <w:tcW w:w="5824" w:type="dxa"/>
          </w:tcPr>
          <w:p w14:paraId="4B0D4A7B" w14:textId="2294887B" w:rsidR="004142BC" w:rsidRDefault="006C0CA9" w:rsidP="00E7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6C0CA9">
              <w:rPr>
                <w:lang w:bidi="gu-IN"/>
              </w:rPr>
              <w:t>default: false, set multiple sorting</w:t>
            </w:r>
          </w:p>
        </w:tc>
      </w:tr>
      <w:tr w:rsidR="009A6CE1" w14:paraId="63D89481" w14:textId="77777777" w:rsidTr="00E54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4110104A" w14:textId="333C224B" w:rsidR="009A6CE1" w:rsidRPr="009A6CE1" w:rsidRDefault="00904D67" w:rsidP="00E75B1D">
            <w:pPr>
              <w:rPr>
                <w:lang w:bidi="gu-IN"/>
              </w:rPr>
            </w:pPr>
            <w:r w:rsidRPr="00904D67">
              <w:rPr>
                <w:lang w:bidi="gu-IN"/>
              </w:rPr>
              <w:t>paging</w:t>
            </w:r>
          </w:p>
        </w:tc>
        <w:tc>
          <w:tcPr>
            <w:tcW w:w="5824" w:type="dxa"/>
          </w:tcPr>
          <w:p w14:paraId="204DCDB0" w14:textId="786DB2FF" w:rsidR="009A6CE1" w:rsidRDefault="001F6787" w:rsidP="00E7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1F6787">
              <w:rPr>
                <w:lang w:bidi="gu-IN"/>
              </w:rPr>
              <w:t>default: false, enable paging</w:t>
            </w:r>
          </w:p>
        </w:tc>
      </w:tr>
      <w:tr w:rsidR="009A6CE1" w14:paraId="0EAA9F93" w14:textId="77777777" w:rsidTr="00E54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06C60237" w14:textId="140C9FB1" w:rsidR="009A6CE1" w:rsidRPr="009A6CE1" w:rsidRDefault="00904D67" w:rsidP="00E75B1D">
            <w:pPr>
              <w:rPr>
                <w:lang w:bidi="gu-IN"/>
              </w:rPr>
            </w:pPr>
            <w:proofErr w:type="spellStart"/>
            <w:r w:rsidRPr="00904D67">
              <w:rPr>
                <w:lang w:bidi="gu-IN"/>
              </w:rPr>
              <w:t>pageSize</w:t>
            </w:r>
            <w:proofErr w:type="spellEnd"/>
          </w:p>
        </w:tc>
        <w:tc>
          <w:tcPr>
            <w:tcW w:w="5824" w:type="dxa"/>
          </w:tcPr>
          <w:p w14:paraId="754FBA4A" w14:textId="1F7B3F8B" w:rsidR="009A6CE1" w:rsidRDefault="001F6787" w:rsidP="00E7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1F6787">
              <w:rPr>
                <w:lang w:bidi="gu-IN"/>
              </w:rPr>
              <w:t>default: 10, set page size</w:t>
            </w:r>
          </w:p>
        </w:tc>
      </w:tr>
      <w:tr w:rsidR="009A6CE1" w14:paraId="35E1EF48" w14:textId="77777777" w:rsidTr="00E54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42B87317" w14:textId="51754FE6" w:rsidR="009A6CE1" w:rsidRPr="009A6CE1" w:rsidRDefault="00904D67" w:rsidP="00E75B1D">
            <w:pPr>
              <w:rPr>
                <w:lang w:bidi="gu-IN"/>
              </w:rPr>
            </w:pPr>
            <w:proofErr w:type="spellStart"/>
            <w:r w:rsidRPr="00904D67">
              <w:rPr>
                <w:lang w:bidi="gu-IN"/>
              </w:rPr>
              <w:t>gotoPageArea</w:t>
            </w:r>
            <w:proofErr w:type="spellEnd"/>
          </w:p>
        </w:tc>
        <w:tc>
          <w:tcPr>
            <w:tcW w:w="5824" w:type="dxa"/>
          </w:tcPr>
          <w:p w14:paraId="39240509" w14:textId="39D6C5EB" w:rsidR="009A6CE1" w:rsidRDefault="001F6787" w:rsidP="00E7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1F6787">
              <w:rPr>
                <w:lang w:bidi="gu-IN"/>
              </w:rPr>
              <w:t>set direct page navigation is enable or not</w:t>
            </w:r>
          </w:p>
        </w:tc>
      </w:tr>
      <w:tr w:rsidR="009A6CE1" w14:paraId="150217C8" w14:textId="77777777" w:rsidTr="00E54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37A55BCC" w14:textId="219DB64A" w:rsidR="009A6CE1" w:rsidRPr="009A6CE1" w:rsidRDefault="00352A4D" w:rsidP="00E75B1D">
            <w:pPr>
              <w:rPr>
                <w:lang w:bidi="gu-IN"/>
              </w:rPr>
            </w:pPr>
            <w:proofErr w:type="spellStart"/>
            <w:r w:rsidRPr="00352A4D">
              <w:rPr>
                <w:lang w:bidi="gu-IN"/>
              </w:rPr>
              <w:t>pageSizeChangeArea</w:t>
            </w:r>
            <w:proofErr w:type="spellEnd"/>
          </w:p>
        </w:tc>
        <w:tc>
          <w:tcPr>
            <w:tcW w:w="5824" w:type="dxa"/>
          </w:tcPr>
          <w:p w14:paraId="5DBF7541" w14:textId="1A798A71" w:rsidR="009A6CE1" w:rsidRDefault="001F6787" w:rsidP="00E7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1F6787">
              <w:rPr>
                <w:lang w:bidi="gu-IN"/>
              </w:rPr>
              <w:t xml:space="preserve">default: true, set pagination </w:t>
            </w:r>
            <w:proofErr w:type="spellStart"/>
            <w:r w:rsidRPr="001F6787">
              <w:rPr>
                <w:lang w:bidi="gu-IN"/>
              </w:rPr>
              <w:t>combobox</w:t>
            </w:r>
            <w:proofErr w:type="spellEnd"/>
            <w:r w:rsidRPr="001F6787">
              <w:rPr>
                <w:lang w:bidi="gu-IN"/>
              </w:rPr>
              <w:t xml:space="preserve"> is e</w:t>
            </w:r>
            <w:r w:rsidR="0094256A">
              <w:rPr>
                <w:lang w:bidi="gu-IN"/>
              </w:rPr>
              <w:t>n</w:t>
            </w:r>
            <w:r w:rsidRPr="001F6787">
              <w:rPr>
                <w:lang w:bidi="gu-IN"/>
              </w:rPr>
              <w:t>able or not</w:t>
            </w:r>
          </w:p>
        </w:tc>
      </w:tr>
      <w:tr w:rsidR="009A6CE1" w14:paraId="5C3F840A" w14:textId="77777777" w:rsidTr="00E54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0C570CFB" w14:textId="0DF90467" w:rsidR="009A6CE1" w:rsidRPr="009A6CE1" w:rsidRDefault="001F6787" w:rsidP="00E75B1D">
            <w:pPr>
              <w:rPr>
                <w:lang w:bidi="gu-IN"/>
              </w:rPr>
            </w:pPr>
            <w:proofErr w:type="spellStart"/>
            <w:r w:rsidRPr="001F6787">
              <w:rPr>
                <w:lang w:bidi="gu-IN"/>
              </w:rPr>
              <w:lastRenderedPageBreak/>
              <w:t>pageList</w:t>
            </w:r>
            <w:proofErr w:type="spellEnd"/>
          </w:p>
        </w:tc>
        <w:tc>
          <w:tcPr>
            <w:tcW w:w="5824" w:type="dxa"/>
          </w:tcPr>
          <w:p w14:paraId="275A23A0" w14:textId="77777777" w:rsidR="009A6CE1" w:rsidRDefault="005B6F36" w:rsidP="00E7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5B6F36">
              <w:rPr>
                <w:lang w:bidi="gu-IN"/>
              </w:rPr>
              <w:t xml:space="preserve">set </w:t>
            </w:r>
            <w:proofErr w:type="spellStart"/>
            <w:r w:rsidRPr="005B6F36">
              <w:rPr>
                <w:lang w:bidi="gu-IN"/>
              </w:rPr>
              <w:t>behaviour</w:t>
            </w:r>
            <w:proofErr w:type="spellEnd"/>
            <w:r w:rsidRPr="005B6F36">
              <w:rPr>
                <w:lang w:bidi="gu-IN"/>
              </w:rPr>
              <w:t xml:space="preserve"> of navigation panel</w:t>
            </w:r>
            <w:r w:rsidR="00897A62">
              <w:rPr>
                <w:lang w:bidi="gu-IN"/>
              </w:rPr>
              <w:t xml:space="preserve">, </w:t>
            </w:r>
            <w:r w:rsidR="00897A62" w:rsidRPr="00897A62">
              <w:rPr>
                <w:lang w:bidi="gu-IN"/>
              </w:rPr>
              <w:t xml:space="preserve">we have two </w:t>
            </w:r>
            <w:proofErr w:type="spellStart"/>
            <w:r w:rsidR="00897A62" w:rsidRPr="00897A62">
              <w:rPr>
                <w:lang w:bidi="gu-IN"/>
              </w:rPr>
              <w:t>behaviour</w:t>
            </w:r>
            <w:proofErr w:type="spellEnd"/>
            <w:r w:rsidR="00897A62" w:rsidRPr="00897A62">
              <w:rPr>
                <w:lang w:bidi="gu-IN"/>
              </w:rPr>
              <w:t xml:space="preserve"> for navigation panel</w:t>
            </w:r>
          </w:p>
          <w:p w14:paraId="0860E732" w14:textId="77777777" w:rsidR="00897A62" w:rsidRDefault="00897A6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minimal: Show only first, previous, next and last links.</w:t>
            </w:r>
          </w:p>
          <w:p w14:paraId="0299AAF1" w14:textId="6B2C1E6F" w:rsidR="00897A62" w:rsidRDefault="00897A62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normal: Shows page numbers in addition to 'minimal'.</w:t>
            </w:r>
          </w:p>
        </w:tc>
      </w:tr>
      <w:tr w:rsidR="001F6787" w14:paraId="46FE59A6" w14:textId="77777777" w:rsidTr="00E54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4E797274" w14:textId="77D592DB" w:rsidR="001F6787" w:rsidRPr="001F6787" w:rsidRDefault="001F6787" w:rsidP="00E75B1D">
            <w:pPr>
              <w:rPr>
                <w:lang w:bidi="gu-IN"/>
              </w:rPr>
            </w:pPr>
            <w:proofErr w:type="spellStart"/>
            <w:r w:rsidRPr="001F6787">
              <w:rPr>
                <w:lang w:bidi="gu-IN"/>
              </w:rPr>
              <w:t>pageSizes</w:t>
            </w:r>
            <w:proofErr w:type="spellEnd"/>
          </w:p>
        </w:tc>
        <w:tc>
          <w:tcPr>
            <w:tcW w:w="5824" w:type="dxa"/>
          </w:tcPr>
          <w:p w14:paraId="2428A994" w14:textId="3B4B7BCB" w:rsidR="001F6787" w:rsidRDefault="002A3B54" w:rsidP="00E7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A3B54">
              <w:rPr>
                <w:lang w:bidi="gu-IN"/>
              </w:rPr>
              <w:t xml:space="preserve">set </w:t>
            </w:r>
            <w:proofErr w:type="spellStart"/>
            <w:r w:rsidRPr="002A3B54">
              <w:rPr>
                <w:lang w:bidi="gu-IN"/>
              </w:rPr>
              <w:t>combobox</w:t>
            </w:r>
            <w:proofErr w:type="spellEnd"/>
            <w:r w:rsidRPr="002A3B54">
              <w:rPr>
                <w:lang w:bidi="gu-IN"/>
              </w:rPr>
              <w:t xml:space="preserve"> option</w:t>
            </w:r>
          </w:p>
        </w:tc>
      </w:tr>
      <w:tr w:rsidR="009A6CE1" w14:paraId="40E1627B" w14:textId="77777777" w:rsidTr="00E54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0BB95F16" w14:textId="56D8E2A6" w:rsidR="009A6CE1" w:rsidRPr="009A6CE1" w:rsidRDefault="001F6787" w:rsidP="00E75B1D">
            <w:pPr>
              <w:rPr>
                <w:lang w:bidi="gu-IN"/>
              </w:rPr>
            </w:pPr>
            <w:r w:rsidRPr="001F6787">
              <w:rPr>
                <w:lang w:bidi="gu-IN"/>
              </w:rPr>
              <w:t>selecting</w:t>
            </w:r>
          </w:p>
        </w:tc>
        <w:tc>
          <w:tcPr>
            <w:tcW w:w="5824" w:type="dxa"/>
          </w:tcPr>
          <w:p w14:paraId="6181853D" w14:textId="5ADC2B61" w:rsidR="009A6CE1" w:rsidRDefault="002A3B54" w:rsidP="00E7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A3B54">
              <w:rPr>
                <w:lang w:bidi="gu-IN"/>
              </w:rPr>
              <w:t>default: false, it enable to select row</w:t>
            </w:r>
          </w:p>
        </w:tc>
      </w:tr>
      <w:tr w:rsidR="009A6CE1" w14:paraId="16CD3B52" w14:textId="77777777" w:rsidTr="00E54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218BE30D" w14:textId="19EF8A81" w:rsidR="009A6CE1" w:rsidRPr="009A6CE1" w:rsidRDefault="001F6787" w:rsidP="00E75B1D">
            <w:pPr>
              <w:rPr>
                <w:lang w:bidi="gu-IN"/>
              </w:rPr>
            </w:pPr>
            <w:r w:rsidRPr="001F6787">
              <w:rPr>
                <w:lang w:bidi="gu-IN"/>
              </w:rPr>
              <w:t>multiselect</w:t>
            </w:r>
          </w:p>
        </w:tc>
        <w:tc>
          <w:tcPr>
            <w:tcW w:w="5824" w:type="dxa"/>
          </w:tcPr>
          <w:p w14:paraId="0E921F73" w14:textId="1DA76E1D" w:rsidR="009A6CE1" w:rsidRDefault="002A3B54" w:rsidP="00E7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A3B54">
              <w:rPr>
                <w:lang w:bidi="gu-IN"/>
              </w:rPr>
              <w:t>default: false, it enable multiple selection of rows</w:t>
            </w:r>
          </w:p>
        </w:tc>
      </w:tr>
      <w:tr w:rsidR="009A6CE1" w14:paraId="1E16E768" w14:textId="77777777" w:rsidTr="00E54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5A6989A3" w14:textId="40303CAD" w:rsidR="009A6CE1" w:rsidRPr="009A6CE1" w:rsidRDefault="001F6787" w:rsidP="00E75B1D">
            <w:pPr>
              <w:rPr>
                <w:lang w:bidi="gu-IN"/>
              </w:rPr>
            </w:pPr>
            <w:proofErr w:type="spellStart"/>
            <w:r w:rsidRPr="001F6787">
              <w:rPr>
                <w:lang w:bidi="gu-IN"/>
              </w:rPr>
              <w:t>selectingCheckboxes</w:t>
            </w:r>
            <w:proofErr w:type="spellEnd"/>
          </w:p>
        </w:tc>
        <w:tc>
          <w:tcPr>
            <w:tcW w:w="5824" w:type="dxa"/>
          </w:tcPr>
          <w:p w14:paraId="1DD20BAE" w14:textId="09A37351" w:rsidR="009A6CE1" w:rsidRDefault="00340112" w:rsidP="00E7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340112">
              <w:rPr>
                <w:lang w:bidi="gu-IN"/>
              </w:rPr>
              <w:t>default: false, it enable checkbox for select row</w:t>
            </w:r>
          </w:p>
        </w:tc>
      </w:tr>
      <w:tr w:rsidR="001F6787" w14:paraId="348682A7" w14:textId="77777777" w:rsidTr="00E54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50FFA461" w14:textId="538C72F7" w:rsidR="001F6787" w:rsidRPr="001F6787" w:rsidRDefault="001F6787" w:rsidP="00E75B1D">
            <w:pPr>
              <w:rPr>
                <w:lang w:bidi="gu-IN"/>
              </w:rPr>
            </w:pPr>
            <w:proofErr w:type="spellStart"/>
            <w:r w:rsidRPr="001F6787">
              <w:rPr>
                <w:lang w:bidi="gu-IN"/>
              </w:rPr>
              <w:t>selectOnRowClick</w:t>
            </w:r>
            <w:proofErr w:type="spellEnd"/>
          </w:p>
        </w:tc>
        <w:tc>
          <w:tcPr>
            <w:tcW w:w="5824" w:type="dxa"/>
          </w:tcPr>
          <w:p w14:paraId="7A51F08E" w14:textId="032BB122" w:rsidR="001F6787" w:rsidRDefault="00340112" w:rsidP="00E7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340112">
              <w:rPr>
                <w:lang w:bidi="gu-IN"/>
              </w:rPr>
              <w:t>default: false, it enables selection row on clicking</w:t>
            </w:r>
          </w:p>
        </w:tc>
      </w:tr>
      <w:tr w:rsidR="00340112" w14:paraId="165679E9" w14:textId="77777777" w:rsidTr="00E54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6F679E3D" w14:textId="5400B81C" w:rsidR="00340112" w:rsidRPr="001F6787" w:rsidRDefault="00E74B71" w:rsidP="00E75B1D">
            <w:pPr>
              <w:rPr>
                <w:lang w:bidi="gu-IN"/>
              </w:rPr>
            </w:pPr>
            <w:proofErr w:type="spellStart"/>
            <w:r w:rsidRPr="00E74B71">
              <w:rPr>
                <w:lang w:bidi="gu-IN"/>
              </w:rPr>
              <w:t>deleteConfiguration</w:t>
            </w:r>
            <w:proofErr w:type="spellEnd"/>
          </w:p>
        </w:tc>
        <w:tc>
          <w:tcPr>
            <w:tcW w:w="5824" w:type="dxa"/>
          </w:tcPr>
          <w:p w14:paraId="752E8FFB" w14:textId="4FF05C5B" w:rsidR="00340112" w:rsidRPr="00340112" w:rsidRDefault="006D2DA8" w:rsidP="00E7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6D2DA8">
              <w:rPr>
                <w:lang w:bidi="gu-IN"/>
              </w:rPr>
              <w:t>default: true, it set whether dialog box open or not on delete</w:t>
            </w:r>
          </w:p>
        </w:tc>
      </w:tr>
      <w:tr w:rsidR="00340112" w14:paraId="1D1CD299" w14:textId="77777777" w:rsidTr="00E54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0E8F9E83" w14:textId="75E34EA9" w:rsidR="00340112" w:rsidRPr="001F6787" w:rsidRDefault="005E2079" w:rsidP="00E75B1D">
            <w:pPr>
              <w:rPr>
                <w:lang w:bidi="gu-IN"/>
              </w:rPr>
            </w:pPr>
            <w:proofErr w:type="spellStart"/>
            <w:r w:rsidRPr="005E2079">
              <w:rPr>
                <w:lang w:bidi="gu-IN"/>
              </w:rPr>
              <w:t>jqueryuiTheme</w:t>
            </w:r>
            <w:proofErr w:type="spellEnd"/>
          </w:p>
        </w:tc>
        <w:tc>
          <w:tcPr>
            <w:tcW w:w="5824" w:type="dxa"/>
          </w:tcPr>
          <w:p w14:paraId="36C0CA47" w14:textId="0D63DEE3" w:rsidR="00340112" w:rsidRPr="00340112" w:rsidRDefault="005E2079" w:rsidP="00E7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5E2079">
              <w:rPr>
                <w:lang w:bidi="gu-IN"/>
              </w:rPr>
              <w:t xml:space="preserve">default: false, set whether </w:t>
            </w:r>
            <w:proofErr w:type="spellStart"/>
            <w:r w:rsidRPr="005E2079">
              <w:rPr>
                <w:lang w:bidi="gu-IN"/>
              </w:rPr>
              <w:t>jqueryui</w:t>
            </w:r>
            <w:proofErr w:type="spellEnd"/>
            <w:r w:rsidRPr="005E2079">
              <w:rPr>
                <w:lang w:bidi="gu-IN"/>
              </w:rPr>
              <w:t xml:space="preserve"> </w:t>
            </w:r>
            <w:proofErr w:type="spellStart"/>
            <w:r w:rsidRPr="005E2079">
              <w:rPr>
                <w:lang w:bidi="gu-IN"/>
              </w:rPr>
              <w:t>theam</w:t>
            </w:r>
            <w:proofErr w:type="spellEnd"/>
            <w:r w:rsidRPr="005E2079">
              <w:rPr>
                <w:lang w:bidi="gu-IN"/>
              </w:rPr>
              <w:t xml:space="preserve"> use or not</w:t>
            </w:r>
          </w:p>
        </w:tc>
      </w:tr>
      <w:tr w:rsidR="00340112" w14:paraId="231BA68F" w14:textId="77777777" w:rsidTr="00E54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75C7F206" w14:textId="632FB21C" w:rsidR="00340112" w:rsidRPr="001F6787" w:rsidRDefault="002A3CBA" w:rsidP="00E75B1D">
            <w:pPr>
              <w:rPr>
                <w:lang w:bidi="gu-IN"/>
              </w:rPr>
            </w:pPr>
            <w:proofErr w:type="spellStart"/>
            <w:r w:rsidRPr="002A3CBA">
              <w:rPr>
                <w:lang w:bidi="gu-IN"/>
              </w:rPr>
              <w:t>animationsEnabled</w:t>
            </w:r>
            <w:proofErr w:type="spellEnd"/>
          </w:p>
        </w:tc>
        <w:tc>
          <w:tcPr>
            <w:tcW w:w="5824" w:type="dxa"/>
          </w:tcPr>
          <w:p w14:paraId="129CC419" w14:textId="60D9C76D" w:rsidR="00340112" w:rsidRPr="00340112" w:rsidRDefault="002A3CBA" w:rsidP="00E7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A3CBA">
              <w:rPr>
                <w:lang w:bidi="gu-IN"/>
              </w:rPr>
              <w:t>default: true, set whether animation enable or not</w:t>
            </w:r>
          </w:p>
        </w:tc>
      </w:tr>
      <w:tr w:rsidR="00340112" w14:paraId="1BB43478" w14:textId="77777777" w:rsidTr="00E54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76D18D9E" w14:textId="07255FA4" w:rsidR="00340112" w:rsidRPr="001F6787" w:rsidRDefault="00184FA5" w:rsidP="00E75B1D">
            <w:pPr>
              <w:rPr>
                <w:lang w:bidi="gu-IN"/>
              </w:rPr>
            </w:pPr>
            <w:proofErr w:type="spellStart"/>
            <w:r w:rsidRPr="00184FA5">
              <w:rPr>
                <w:lang w:bidi="gu-IN"/>
              </w:rPr>
              <w:t>loadingAnimationDelay</w:t>
            </w:r>
            <w:proofErr w:type="spellEnd"/>
          </w:p>
        </w:tc>
        <w:tc>
          <w:tcPr>
            <w:tcW w:w="5824" w:type="dxa"/>
          </w:tcPr>
          <w:p w14:paraId="6032E626" w14:textId="5A5D0F4B" w:rsidR="00340112" w:rsidRPr="00340112" w:rsidRDefault="00245B54" w:rsidP="00E7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45B54">
              <w:rPr>
                <w:lang w:bidi="gu-IN"/>
              </w:rPr>
              <w:t>set loading animation delay</w:t>
            </w:r>
          </w:p>
        </w:tc>
      </w:tr>
      <w:tr w:rsidR="00340112" w14:paraId="1071CC7E" w14:textId="77777777" w:rsidTr="00E54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6B4DB250" w14:textId="63F8DEA9" w:rsidR="00340112" w:rsidRPr="001F6787" w:rsidRDefault="00CF5110" w:rsidP="00E75B1D">
            <w:pPr>
              <w:rPr>
                <w:lang w:bidi="gu-IN"/>
              </w:rPr>
            </w:pPr>
            <w:proofErr w:type="spellStart"/>
            <w:r w:rsidRPr="00CF5110">
              <w:rPr>
                <w:lang w:bidi="gu-IN"/>
              </w:rPr>
              <w:t>dialogShowEffect</w:t>
            </w:r>
            <w:proofErr w:type="spellEnd"/>
          </w:p>
        </w:tc>
        <w:tc>
          <w:tcPr>
            <w:tcW w:w="5824" w:type="dxa"/>
          </w:tcPr>
          <w:p w14:paraId="1EBE9549" w14:textId="04E23505" w:rsidR="00340112" w:rsidRPr="00340112" w:rsidRDefault="00CF5110" w:rsidP="00E7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CF5110">
              <w:rPr>
                <w:lang w:bidi="gu-IN"/>
              </w:rPr>
              <w:t>set dialog show effect</w:t>
            </w:r>
          </w:p>
        </w:tc>
      </w:tr>
      <w:tr w:rsidR="00340112" w14:paraId="2649A0EF" w14:textId="77777777" w:rsidTr="00E54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78BEAF5F" w14:textId="26D04686" w:rsidR="00340112" w:rsidRPr="001F6787" w:rsidRDefault="00D52C4D" w:rsidP="00E75B1D">
            <w:pPr>
              <w:rPr>
                <w:lang w:bidi="gu-IN"/>
              </w:rPr>
            </w:pPr>
            <w:proofErr w:type="spellStart"/>
            <w:r w:rsidRPr="00D52C4D">
              <w:rPr>
                <w:lang w:bidi="gu-IN"/>
              </w:rPr>
              <w:t>dialogHideEffect</w:t>
            </w:r>
            <w:proofErr w:type="spellEnd"/>
          </w:p>
        </w:tc>
        <w:tc>
          <w:tcPr>
            <w:tcW w:w="5824" w:type="dxa"/>
          </w:tcPr>
          <w:p w14:paraId="465AD928" w14:textId="4A6FE50C" w:rsidR="00340112" w:rsidRPr="00340112" w:rsidRDefault="00DC7D5D" w:rsidP="00E7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DC7D5D">
              <w:rPr>
                <w:lang w:bidi="gu-IN"/>
              </w:rPr>
              <w:t>set dialog hide effect</w:t>
            </w:r>
            <w:r w:rsidR="001461C6">
              <w:rPr>
                <w:lang w:bidi="gu-IN"/>
              </w:rPr>
              <w:t xml:space="preserve">, </w:t>
            </w:r>
            <w:r w:rsidR="001461C6" w:rsidRPr="001461C6">
              <w:rPr>
                <w:lang w:bidi="gu-IN"/>
              </w:rPr>
              <w:t>we have multiple types of effect like,</w:t>
            </w:r>
            <w:r w:rsidR="00C91A8D">
              <w:rPr>
                <w:lang w:bidi="gu-IN"/>
              </w:rPr>
              <w:t xml:space="preserve"> </w:t>
            </w:r>
            <w:r w:rsidR="00C91A8D" w:rsidRPr="00C91A8D">
              <w:rPr>
                <w:lang w:bidi="gu-IN"/>
              </w:rPr>
              <w:t>blind', 'bounce', 'clip', 'drop', 'explode', 'fold', 'highlight', 'puff', 'pulsate', 'scale', 'shake', 'size', 'slide'</w:t>
            </w:r>
          </w:p>
        </w:tc>
      </w:tr>
      <w:tr w:rsidR="00340112" w14:paraId="5AE0D4DF" w14:textId="77777777" w:rsidTr="00E54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71AFBCA6" w14:textId="7299B745" w:rsidR="00340112" w:rsidRPr="001F6787" w:rsidRDefault="00514C6B" w:rsidP="00E75B1D">
            <w:pPr>
              <w:rPr>
                <w:lang w:bidi="gu-IN"/>
              </w:rPr>
            </w:pPr>
            <w:proofErr w:type="spellStart"/>
            <w:r w:rsidRPr="00514C6B">
              <w:rPr>
                <w:lang w:bidi="gu-IN"/>
              </w:rPr>
              <w:t>openChildAsAccordion</w:t>
            </w:r>
            <w:proofErr w:type="spellEnd"/>
          </w:p>
        </w:tc>
        <w:tc>
          <w:tcPr>
            <w:tcW w:w="5824" w:type="dxa"/>
          </w:tcPr>
          <w:p w14:paraId="7DE5259C" w14:textId="72061F77" w:rsidR="00340112" w:rsidRPr="00340112" w:rsidRDefault="00514C6B" w:rsidP="00E7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514C6B">
              <w:rPr>
                <w:lang w:bidi="gu-IN"/>
              </w:rPr>
              <w:t>default: false, set child table is open and close in accordion</w:t>
            </w:r>
          </w:p>
        </w:tc>
      </w:tr>
      <w:tr w:rsidR="00340112" w14:paraId="2E5B4721" w14:textId="77777777" w:rsidTr="00E54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7E534AF2" w14:textId="59C79F31" w:rsidR="00340112" w:rsidRPr="001F6787" w:rsidRDefault="00936FDE" w:rsidP="00E75B1D">
            <w:pPr>
              <w:rPr>
                <w:lang w:bidi="gu-IN"/>
              </w:rPr>
            </w:pPr>
            <w:proofErr w:type="spellStart"/>
            <w:r w:rsidRPr="00936FDE">
              <w:rPr>
                <w:lang w:bidi="gu-IN"/>
              </w:rPr>
              <w:t>defaultDateFormat</w:t>
            </w:r>
            <w:proofErr w:type="spellEnd"/>
          </w:p>
        </w:tc>
        <w:tc>
          <w:tcPr>
            <w:tcW w:w="5824" w:type="dxa"/>
          </w:tcPr>
          <w:p w14:paraId="5C6F213F" w14:textId="50AE2269" w:rsidR="00340112" w:rsidRPr="00340112" w:rsidRDefault="005E57FC" w:rsidP="00E7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5E57FC">
              <w:rPr>
                <w:lang w:bidi="gu-IN"/>
              </w:rPr>
              <w:t xml:space="preserve">default: </w:t>
            </w:r>
            <w:proofErr w:type="spellStart"/>
            <w:r w:rsidRPr="005E57FC">
              <w:rPr>
                <w:lang w:bidi="gu-IN"/>
              </w:rPr>
              <w:t>yy</w:t>
            </w:r>
            <w:proofErr w:type="spellEnd"/>
            <w:r w:rsidRPr="005E57FC">
              <w:rPr>
                <w:lang w:bidi="gu-IN"/>
              </w:rPr>
              <w:t>-mm-dd, set default format of date</w:t>
            </w:r>
          </w:p>
        </w:tc>
      </w:tr>
      <w:tr w:rsidR="00340112" w14:paraId="49EA70AF" w14:textId="77777777" w:rsidTr="00E54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7EC47D46" w14:textId="24ABF4CD" w:rsidR="00340112" w:rsidRPr="001F6787" w:rsidRDefault="0025063A" w:rsidP="00E75B1D">
            <w:pPr>
              <w:rPr>
                <w:lang w:bidi="gu-IN"/>
              </w:rPr>
            </w:pPr>
            <w:proofErr w:type="spellStart"/>
            <w:r w:rsidRPr="0025063A">
              <w:rPr>
                <w:lang w:bidi="gu-IN"/>
              </w:rPr>
              <w:t>saveUserPreferences</w:t>
            </w:r>
            <w:proofErr w:type="spellEnd"/>
          </w:p>
        </w:tc>
        <w:tc>
          <w:tcPr>
            <w:tcW w:w="5824" w:type="dxa"/>
          </w:tcPr>
          <w:p w14:paraId="5306E0C9" w14:textId="51AEA776" w:rsidR="00340112" w:rsidRPr="00340112" w:rsidRDefault="00370FAE" w:rsidP="00E7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370FAE">
              <w:rPr>
                <w:lang w:bidi="gu-IN"/>
              </w:rPr>
              <w:t>default: true it save the user customization and apply on other page</w:t>
            </w:r>
          </w:p>
        </w:tc>
      </w:tr>
      <w:tr w:rsidR="00340112" w14:paraId="034C7861" w14:textId="77777777" w:rsidTr="00E54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41F1D878" w14:textId="2619E12A" w:rsidR="00340112" w:rsidRPr="001F6787" w:rsidRDefault="00EC7DDA" w:rsidP="00E75B1D">
            <w:pPr>
              <w:rPr>
                <w:lang w:bidi="gu-IN"/>
              </w:rPr>
            </w:pPr>
            <w:proofErr w:type="spellStart"/>
            <w:r w:rsidRPr="00EC7DDA">
              <w:rPr>
                <w:lang w:bidi="gu-IN"/>
              </w:rPr>
              <w:t>showCloseButton</w:t>
            </w:r>
            <w:proofErr w:type="spellEnd"/>
          </w:p>
        </w:tc>
        <w:tc>
          <w:tcPr>
            <w:tcW w:w="5824" w:type="dxa"/>
          </w:tcPr>
          <w:p w14:paraId="760A46D6" w14:textId="26F14CE8" w:rsidR="00340112" w:rsidRPr="00340112" w:rsidRDefault="00E92A8B" w:rsidP="00E7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92A8B">
              <w:rPr>
                <w:lang w:bidi="gu-IN"/>
              </w:rPr>
              <w:t xml:space="preserve">default: false, it set the close button in </w:t>
            </w:r>
            <w:proofErr w:type="spellStart"/>
            <w:r w:rsidRPr="00E92A8B">
              <w:rPr>
                <w:lang w:bidi="gu-IN"/>
              </w:rPr>
              <w:t>ui</w:t>
            </w:r>
            <w:proofErr w:type="spellEnd"/>
            <w:r w:rsidRPr="00E92A8B">
              <w:rPr>
                <w:lang w:bidi="gu-IN"/>
              </w:rPr>
              <w:t>, it work with child table</w:t>
            </w:r>
          </w:p>
        </w:tc>
      </w:tr>
      <w:tr w:rsidR="00340112" w14:paraId="068811A3" w14:textId="77777777" w:rsidTr="00E54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27B2E5CD" w14:textId="5C938454" w:rsidR="00340112" w:rsidRPr="001F6787" w:rsidRDefault="00456549" w:rsidP="00E75B1D">
            <w:pPr>
              <w:rPr>
                <w:lang w:bidi="gu-IN"/>
              </w:rPr>
            </w:pPr>
            <w:proofErr w:type="spellStart"/>
            <w:r w:rsidRPr="00456549">
              <w:rPr>
                <w:lang w:bidi="gu-IN"/>
              </w:rPr>
              <w:t>tableId</w:t>
            </w:r>
            <w:proofErr w:type="spellEnd"/>
          </w:p>
        </w:tc>
        <w:tc>
          <w:tcPr>
            <w:tcW w:w="5824" w:type="dxa"/>
          </w:tcPr>
          <w:p w14:paraId="1526A4AC" w14:textId="3459C546" w:rsidR="00340112" w:rsidRPr="00340112" w:rsidRDefault="00E003FA" w:rsidP="00E7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003FA">
              <w:rPr>
                <w:lang w:bidi="gu-IN"/>
              </w:rPr>
              <w:t xml:space="preserve">set table id for saving and restoring user </w:t>
            </w:r>
            <w:proofErr w:type="spellStart"/>
            <w:r w:rsidRPr="00E003FA">
              <w:rPr>
                <w:lang w:bidi="gu-IN"/>
              </w:rPr>
              <w:t>preferance</w:t>
            </w:r>
            <w:proofErr w:type="spellEnd"/>
          </w:p>
        </w:tc>
      </w:tr>
      <w:tr w:rsidR="00340112" w14:paraId="6D1B0B57" w14:textId="77777777" w:rsidTr="00E54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2D1941B4" w14:textId="0EC16625" w:rsidR="00340112" w:rsidRPr="001F6787" w:rsidRDefault="005451E4" w:rsidP="00E75B1D">
            <w:pPr>
              <w:rPr>
                <w:lang w:bidi="gu-IN"/>
              </w:rPr>
            </w:pPr>
            <w:r w:rsidRPr="005451E4">
              <w:rPr>
                <w:lang w:bidi="gu-IN"/>
              </w:rPr>
              <w:t>toolbar</w:t>
            </w:r>
          </w:p>
        </w:tc>
        <w:tc>
          <w:tcPr>
            <w:tcW w:w="5824" w:type="dxa"/>
          </w:tcPr>
          <w:p w14:paraId="3CFA65AA" w14:textId="5FCCB676" w:rsidR="00340112" w:rsidRPr="00340112" w:rsidRDefault="005451E4" w:rsidP="00E7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configure toolbar</w:t>
            </w:r>
          </w:p>
        </w:tc>
      </w:tr>
      <w:tr w:rsidR="00340112" w14:paraId="323B0CD7" w14:textId="77777777" w:rsidTr="00E54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418EE79D" w14:textId="4611F4B6" w:rsidR="00340112" w:rsidRPr="001F6787" w:rsidRDefault="00971A5D" w:rsidP="00E75B1D">
            <w:pPr>
              <w:rPr>
                <w:lang w:bidi="gu-IN"/>
              </w:rPr>
            </w:pPr>
            <w:proofErr w:type="spellStart"/>
            <w:r w:rsidRPr="00971A5D">
              <w:rPr>
                <w:lang w:bidi="gu-IN"/>
              </w:rPr>
              <w:t>hoverAnimation</w:t>
            </w:r>
            <w:proofErr w:type="spellEnd"/>
          </w:p>
        </w:tc>
        <w:tc>
          <w:tcPr>
            <w:tcW w:w="5824" w:type="dxa"/>
          </w:tcPr>
          <w:p w14:paraId="2258582A" w14:textId="6A1D116B" w:rsidR="00340112" w:rsidRPr="00340112" w:rsidRDefault="007E7065" w:rsidP="00E7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7E7065">
              <w:rPr>
                <w:lang w:bidi="gu-IN"/>
              </w:rPr>
              <w:t>enable/disable small animation of mouse hover on toolbar</w:t>
            </w:r>
          </w:p>
        </w:tc>
      </w:tr>
      <w:tr w:rsidR="00340112" w14:paraId="5BFB5916" w14:textId="77777777" w:rsidTr="00E54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1E6855D2" w14:textId="029AC7AE" w:rsidR="00340112" w:rsidRPr="001F6787" w:rsidRDefault="00FF0B61" w:rsidP="00E75B1D">
            <w:pPr>
              <w:rPr>
                <w:lang w:bidi="gu-IN"/>
              </w:rPr>
            </w:pPr>
            <w:proofErr w:type="spellStart"/>
            <w:r w:rsidRPr="00FF0B61">
              <w:rPr>
                <w:lang w:bidi="gu-IN"/>
              </w:rPr>
              <w:t>hoverAnumationDuration</w:t>
            </w:r>
            <w:proofErr w:type="spellEnd"/>
          </w:p>
        </w:tc>
        <w:tc>
          <w:tcPr>
            <w:tcW w:w="5824" w:type="dxa"/>
          </w:tcPr>
          <w:p w14:paraId="23B1183B" w14:textId="13DF1C23" w:rsidR="00340112" w:rsidRPr="00340112" w:rsidRDefault="00603DB4" w:rsidP="00E7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603DB4">
              <w:rPr>
                <w:lang w:bidi="gu-IN"/>
              </w:rPr>
              <w:t>set hover animation duration</w:t>
            </w:r>
            <w:r w:rsidR="00C637BC">
              <w:rPr>
                <w:lang w:bidi="gu-IN"/>
              </w:rPr>
              <w:t xml:space="preserve"> in toolbar</w:t>
            </w:r>
          </w:p>
        </w:tc>
      </w:tr>
      <w:tr w:rsidR="00340112" w14:paraId="50A34E2B" w14:textId="77777777" w:rsidTr="00E54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54959009" w14:textId="5A668918" w:rsidR="00340112" w:rsidRPr="001F6787" w:rsidRDefault="00983CB0" w:rsidP="00E75B1D">
            <w:pPr>
              <w:rPr>
                <w:lang w:bidi="gu-IN"/>
              </w:rPr>
            </w:pPr>
            <w:proofErr w:type="spellStart"/>
            <w:r w:rsidRPr="00983CB0">
              <w:rPr>
                <w:lang w:bidi="gu-IN"/>
              </w:rPr>
              <w:t>hoverAnimationEasing</w:t>
            </w:r>
            <w:proofErr w:type="spellEnd"/>
          </w:p>
        </w:tc>
        <w:tc>
          <w:tcPr>
            <w:tcW w:w="5824" w:type="dxa"/>
          </w:tcPr>
          <w:p w14:paraId="08C38A75" w14:textId="47FB3C2A" w:rsidR="00340112" w:rsidRPr="00340112" w:rsidRDefault="00424EFD" w:rsidP="00E7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424EFD">
              <w:rPr>
                <w:lang w:bidi="gu-IN"/>
              </w:rPr>
              <w:t>set hover animation easing</w:t>
            </w:r>
            <w:r w:rsidR="00C637BC">
              <w:rPr>
                <w:lang w:bidi="gu-IN"/>
              </w:rPr>
              <w:t xml:space="preserve"> in </w:t>
            </w:r>
            <w:r w:rsidR="00C637BC">
              <w:rPr>
                <w:lang w:bidi="gu-IN"/>
              </w:rPr>
              <w:t>toolbar</w:t>
            </w:r>
          </w:p>
        </w:tc>
      </w:tr>
      <w:tr w:rsidR="00340112" w14:paraId="0CC50EB9" w14:textId="77777777" w:rsidTr="00E54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23FAB325" w14:textId="3C3A0168" w:rsidR="00340112" w:rsidRPr="001F6787" w:rsidRDefault="003A0EE0" w:rsidP="00E75B1D">
            <w:pPr>
              <w:rPr>
                <w:lang w:bidi="gu-IN"/>
              </w:rPr>
            </w:pPr>
            <w:r w:rsidRPr="003A0EE0">
              <w:rPr>
                <w:lang w:bidi="gu-IN"/>
              </w:rPr>
              <w:t>items</w:t>
            </w:r>
          </w:p>
        </w:tc>
        <w:tc>
          <w:tcPr>
            <w:tcW w:w="5824" w:type="dxa"/>
          </w:tcPr>
          <w:p w14:paraId="63B75F04" w14:textId="7EAD2696" w:rsidR="00340112" w:rsidRPr="00340112" w:rsidRDefault="00566F45" w:rsidP="00E7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566F45">
              <w:rPr>
                <w:lang w:bidi="gu-IN"/>
              </w:rPr>
              <w:t>array of custom toolbar items</w:t>
            </w:r>
          </w:p>
        </w:tc>
      </w:tr>
      <w:tr w:rsidR="00340112" w14:paraId="2D6FC53E" w14:textId="77777777" w:rsidTr="00E54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</w:tcPr>
          <w:p w14:paraId="7ED282C1" w14:textId="13650940" w:rsidR="00340112" w:rsidRPr="001F6787" w:rsidRDefault="008F735D" w:rsidP="00E75B1D">
            <w:pPr>
              <w:rPr>
                <w:lang w:bidi="gu-IN"/>
              </w:rPr>
            </w:pPr>
            <w:proofErr w:type="spellStart"/>
            <w:r w:rsidRPr="008F735D">
              <w:rPr>
                <w:lang w:bidi="gu-IN"/>
              </w:rPr>
              <w:t>unAuthorizedRequestRedirectUrl</w:t>
            </w:r>
            <w:proofErr w:type="spellEnd"/>
          </w:p>
        </w:tc>
        <w:tc>
          <w:tcPr>
            <w:tcW w:w="5824" w:type="dxa"/>
          </w:tcPr>
          <w:p w14:paraId="6CEF251D" w14:textId="35D29390" w:rsidR="00340112" w:rsidRPr="00340112" w:rsidRDefault="008F735D" w:rsidP="00E7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8F735D">
              <w:rPr>
                <w:lang w:bidi="gu-IN"/>
              </w:rPr>
              <w:t xml:space="preserve">it redirect specific </w:t>
            </w:r>
            <w:proofErr w:type="spellStart"/>
            <w:r w:rsidRPr="008F735D">
              <w:rPr>
                <w:lang w:bidi="gu-IN"/>
              </w:rPr>
              <w:t>url</w:t>
            </w:r>
            <w:proofErr w:type="spellEnd"/>
            <w:r w:rsidRPr="008F735D">
              <w:rPr>
                <w:lang w:bidi="gu-IN"/>
              </w:rPr>
              <w:t xml:space="preserve"> if ajax call is unauthorized</w:t>
            </w:r>
          </w:p>
        </w:tc>
      </w:tr>
    </w:tbl>
    <w:p w14:paraId="78466F0A" w14:textId="77777777" w:rsidR="00F45941" w:rsidRDefault="00F45941" w:rsidP="00F45941">
      <w:pPr>
        <w:pStyle w:val="NoSpacing"/>
        <w:rPr>
          <w:lang w:bidi="gu-IN"/>
        </w:rPr>
      </w:pPr>
    </w:p>
    <w:p w14:paraId="1CCD6386" w14:textId="0F9BA0E4" w:rsidR="00F45941" w:rsidRDefault="00F45941" w:rsidP="00F45941">
      <w:pPr>
        <w:rPr>
          <w:b/>
          <w:bCs/>
          <w:lang w:bidi="gu-IN"/>
        </w:rPr>
      </w:pPr>
      <w:r>
        <w:rPr>
          <w:b/>
          <w:bCs/>
          <w:lang w:bidi="gu-IN"/>
        </w:rPr>
        <w:t>Fields</w:t>
      </w:r>
      <w:r w:rsidRPr="002A02E6">
        <w:rPr>
          <w:b/>
          <w:bCs/>
          <w:lang w:bidi="gu-IN"/>
        </w:rPr>
        <w:t>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14"/>
        <w:gridCol w:w="6936"/>
      </w:tblGrid>
      <w:tr w:rsidR="00F45941" w14:paraId="34167370" w14:textId="77777777" w:rsidTr="00E75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0E6FBC50" w14:textId="1072CF2C" w:rsidR="00F45941" w:rsidRDefault="00DC79A3" w:rsidP="00E75B1D">
            <w:pPr>
              <w:rPr>
                <w:lang w:bidi="gu-IN"/>
              </w:rPr>
            </w:pPr>
            <w:r>
              <w:rPr>
                <w:lang w:bidi="gu-IN"/>
              </w:rPr>
              <w:t>Field</w:t>
            </w:r>
          </w:p>
        </w:tc>
        <w:tc>
          <w:tcPr>
            <w:tcW w:w="6936" w:type="dxa"/>
          </w:tcPr>
          <w:p w14:paraId="6F97F81D" w14:textId="77777777" w:rsidR="00F45941" w:rsidRDefault="00F45941" w:rsidP="00E75B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Description</w:t>
            </w:r>
          </w:p>
        </w:tc>
      </w:tr>
      <w:tr w:rsidR="00F45941" w14:paraId="0F79C87C" w14:textId="77777777" w:rsidTr="00E7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5C574FC0" w14:textId="27975A71" w:rsidR="00F45941" w:rsidRPr="00E91F9B" w:rsidRDefault="00C03DE1" w:rsidP="00E75B1D">
            <w:pPr>
              <w:rPr>
                <w:lang w:bidi="gu-IN"/>
              </w:rPr>
            </w:pPr>
            <w:r w:rsidRPr="00C03DE1">
              <w:rPr>
                <w:lang w:bidi="gu-IN"/>
              </w:rPr>
              <w:t>title</w:t>
            </w:r>
          </w:p>
        </w:tc>
        <w:tc>
          <w:tcPr>
            <w:tcW w:w="6936" w:type="dxa"/>
          </w:tcPr>
          <w:p w14:paraId="1C9B5E35" w14:textId="6053D412" w:rsidR="00F45941" w:rsidRPr="00784F1E" w:rsidRDefault="00446AA4" w:rsidP="00E7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446AA4">
              <w:rPr>
                <w:lang w:bidi="gu-IN"/>
              </w:rPr>
              <w:t>title of this column in form</w:t>
            </w:r>
          </w:p>
        </w:tc>
      </w:tr>
      <w:tr w:rsidR="00F45941" w14:paraId="431FE32B" w14:textId="77777777" w:rsidTr="00E7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4E0CFD7C" w14:textId="5BE36698" w:rsidR="00F45941" w:rsidRDefault="005C5F03" w:rsidP="00E75B1D">
            <w:pPr>
              <w:rPr>
                <w:lang w:bidi="gu-IN"/>
              </w:rPr>
            </w:pPr>
            <w:r w:rsidRPr="005C5F03">
              <w:rPr>
                <w:lang w:bidi="gu-IN"/>
              </w:rPr>
              <w:t>key</w:t>
            </w:r>
          </w:p>
        </w:tc>
        <w:tc>
          <w:tcPr>
            <w:tcW w:w="6936" w:type="dxa"/>
          </w:tcPr>
          <w:p w14:paraId="63655FFA" w14:textId="7A869DBA" w:rsidR="00F45941" w:rsidRDefault="005B785C" w:rsidP="00E7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5B785C">
              <w:rPr>
                <w:lang w:bidi="gu-IN"/>
              </w:rPr>
              <w:t>set key of table</w:t>
            </w:r>
          </w:p>
        </w:tc>
      </w:tr>
      <w:tr w:rsidR="00F45941" w14:paraId="0E283FE0" w14:textId="77777777" w:rsidTr="00E7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395AD14C" w14:textId="35F488CC" w:rsidR="00F45941" w:rsidRDefault="005C5F03" w:rsidP="00E75B1D">
            <w:pPr>
              <w:rPr>
                <w:lang w:bidi="gu-IN"/>
              </w:rPr>
            </w:pPr>
            <w:r w:rsidRPr="005C5F03">
              <w:rPr>
                <w:lang w:bidi="gu-IN"/>
              </w:rPr>
              <w:t>edit</w:t>
            </w:r>
          </w:p>
        </w:tc>
        <w:tc>
          <w:tcPr>
            <w:tcW w:w="6936" w:type="dxa"/>
          </w:tcPr>
          <w:p w14:paraId="6C1C20EE" w14:textId="5A1BF640" w:rsidR="00F45941" w:rsidRDefault="00FF0F9A" w:rsidP="00E7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FF0F9A">
              <w:rPr>
                <w:lang w:bidi="gu-IN"/>
              </w:rPr>
              <w:t>this field don't show when we edit record</w:t>
            </w:r>
          </w:p>
        </w:tc>
      </w:tr>
      <w:tr w:rsidR="00F45941" w14:paraId="2CC2CD9D" w14:textId="77777777" w:rsidTr="00E7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39274021" w14:textId="6D368236" w:rsidR="00F45941" w:rsidRDefault="00741576" w:rsidP="00E75B1D">
            <w:pPr>
              <w:rPr>
                <w:lang w:bidi="gu-IN"/>
              </w:rPr>
            </w:pPr>
            <w:r w:rsidRPr="00741576">
              <w:rPr>
                <w:lang w:bidi="gu-IN"/>
              </w:rPr>
              <w:t>create</w:t>
            </w:r>
          </w:p>
        </w:tc>
        <w:tc>
          <w:tcPr>
            <w:tcW w:w="6936" w:type="dxa"/>
          </w:tcPr>
          <w:p w14:paraId="31D3FDF7" w14:textId="35D62620" w:rsidR="00F45941" w:rsidRDefault="00847071" w:rsidP="00E7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847071">
              <w:rPr>
                <w:lang w:bidi="gu-IN"/>
              </w:rPr>
              <w:t>this field don't show when we edit record</w:t>
            </w:r>
          </w:p>
        </w:tc>
      </w:tr>
      <w:tr w:rsidR="00F45941" w14:paraId="19789F84" w14:textId="77777777" w:rsidTr="00E7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4856D48E" w14:textId="399BE2A6" w:rsidR="00F45941" w:rsidRDefault="008D40DD" w:rsidP="00E75B1D">
            <w:pPr>
              <w:rPr>
                <w:lang w:bidi="gu-IN"/>
              </w:rPr>
            </w:pPr>
            <w:r w:rsidRPr="008D40DD">
              <w:rPr>
                <w:lang w:bidi="gu-IN"/>
              </w:rPr>
              <w:lastRenderedPageBreak/>
              <w:t>delete</w:t>
            </w:r>
          </w:p>
        </w:tc>
        <w:tc>
          <w:tcPr>
            <w:tcW w:w="6936" w:type="dxa"/>
          </w:tcPr>
          <w:p w14:paraId="4625213B" w14:textId="40FB7169" w:rsidR="00F45941" w:rsidRDefault="007343A7" w:rsidP="00E7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7343A7">
              <w:rPr>
                <w:lang w:bidi="gu-IN"/>
              </w:rPr>
              <w:t>it could be delete</w:t>
            </w:r>
          </w:p>
        </w:tc>
      </w:tr>
      <w:tr w:rsidR="00F45941" w14:paraId="7FA79B05" w14:textId="77777777" w:rsidTr="00E7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438C3E94" w14:textId="5A997C34" w:rsidR="00F45941" w:rsidRPr="00E91F9B" w:rsidRDefault="001D687B" w:rsidP="00E75B1D">
            <w:pPr>
              <w:rPr>
                <w:lang w:bidi="gu-IN"/>
              </w:rPr>
            </w:pPr>
            <w:proofErr w:type="spellStart"/>
            <w:r w:rsidRPr="001D687B">
              <w:rPr>
                <w:lang w:bidi="gu-IN"/>
              </w:rPr>
              <w:t>columnResizable</w:t>
            </w:r>
            <w:proofErr w:type="spellEnd"/>
          </w:p>
        </w:tc>
        <w:tc>
          <w:tcPr>
            <w:tcW w:w="6936" w:type="dxa"/>
          </w:tcPr>
          <w:p w14:paraId="7649935F" w14:textId="6D99E5D0" w:rsidR="00F45941" w:rsidRPr="00012314" w:rsidRDefault="006A5224" w:rsidP="00E7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6A5224">
              <w:rPr>
                <w:lang w:bidi="gu-IN"/>
              </w:rPr>
              <w:t>it allows us to resize column</w:t>
            </w:r>
          </w:p>
        </w:tc>
      </w:tr>
      <w:tr w:rsidR="00F45941" w14:paraId="3FE4586A" w14:textId="77777777" w:rsidTr="00E7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5BF3043A" w14:textId="71E50095" w:rsidR="00F45941" w:rsidRPr="00012314" w:rsidRDefault="00B264FE" w:rsidP="00E75B1D">
            <w:pPr>
              <w:rPr>
                <w:lang w:bidi="gu-IN"/>
              </w:rPr>
            </w:pPr>
            <w:r w:rsidRPr="00B264FE">
              <w:rPr>
                <w:lang w:bidi="gu-IN"/>
              </w:rPr>
              <w:t>width</w:t>
            </w:r>
          </w:p>
        </w:tc>
        <w:tc>
          <w:tcPr>
            <w:tcW w:w="6936" w:type="dxa"/>
          </w:tcPr>
          <w:p w14:paraId="14F61730" w14:textId="0E665ABC" w:rsidR="00F45941" w:rsidRPr="00012314" w:rsidRDefault="00D64819" w:rsidP="00E7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D64819">
              <w:rPr>
                <w:lang w:bidi="gu-IN"/>
              </w:rPr>
              <w:t>set width of column</w:t>
            </w:r>
          </w:p>
        </w:tc>
      </w:tr>
      <w:tr w:rsidR="00F45941" w14:paraId="43E9BD7A" w14:textId="77777777" w:rsidTr="00E7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3620BB64" w14:textId="337D86CB" w:rsidR="00F45941" w:rsidRPr="00E91F9B" w:rsidRDefault="000D51E7" w:rsidP="00E75B1D">
            <w:pPr>
              <w:rPr>
                <w:lang w:bidi="gu-IN"/>
              </w:rPr>
            </w:pPr>
            <w:r w:rsidRPr="000D51E7">
              <w:rPr>
                <w:lang w:bidi="gu-IN"/>
              </w:rPr>
              <w:t>visibility</w:t>
            </w:r>
          </w:p>
        </w:tc>
        <w:tc>
          <w:tcPr>
            <w:tcW w:w="6936" w:type="dxa"/>
          </w:tcPr>
          <w:p w14:paraId="38BD5BBA" w14:textId="77777777" w:rsidR="00F45941" w:rsidRDefault="00424098" w:rsidP="00E7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424098">
              <w:rPr>
                <w:lang w:bidi="gu-IN"/>
              </w:rPr>
              <w:t>set visibility behavior</w:t>
            </w:r>
            <w:r>
              <w:rPr>
                <w:lang w:bidi="gu-IN"/>
              </w:rPr>
              <w:t xml:space="preserve">, </w:t>
            </w:r>
            <w:r w:rsidR="00950F07" w:rsidRPr="00950F07">
              <w:rPr>
                <w:lang w:bidi="gu-IN"/>
              </w:rPr>
              <w:t>we have three different option for visibility</w:t>
            </w:r>
          </w:p>
          <w:p w14:paraId="2423E9E9" w14:textId="77777777" w:rsidR="00720FB3" w:rsidRDefault="00720FB3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fixed: this is always visible can't hide by user</w:t>
            </w:r>
          </w:p>
          <w:p w14:paraId="46114259" w14:textId="77777777" w:rsidR="00720FB3" w:rsidRDefault="00720FB3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visible: this is always visible can't hide by user</w:t>
            </w:r>
          </w:p>
          <w:p w14:paraId="20C1BFD9" w14:textId="2DAC4CF6" w:rsidR="00720FB3" w:rsidRDefault="00720FB3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hidden: this is always visible can't hide by user</w:t>
            </w:r>
          </w:p>
        </w:tc>
      </w:tr>
      <w:tr w:rsidR="006D4142" w14:paraId="688DF67E" w14:textId="77777777" w:rsidTr="00E7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4BEE3B45" w14:textId="15F631C0" w:rsidR="006D4142" w:rsidRPr="000D51E7" w:rsidRDefault="00073386" w:rsidP="00E75B1D">
            <w:pPr>
              <w:rPr>
                <w:lang w:bidi="gu-IN"/>
              </w:rPr>
            </w:pPr>
            <w:r w:rsidRPr="00073386">
              <w:rPr>
                <w:lang w:bidi="gu-IN"/>
              </w:rPr>
              <w:t>sorting</w:t>
            </w:r>
          </w:p>
        </w:tc>
        <w:tc>
          <w:tcPr>
            <w:tcW w:w="6936" w:type="dxa"/>
          </w:tcPr>
          <w:p w14:paraId="0D64A155" w14:textId="23CE1125" w:rsidR="006D4142" w:rsidRDefault="00D11E6D" w:rsidP="00E7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D11E6D">
              <w:rPr>
                <w:lang w:bidi="gu-IN"/>
              </w:rPr>
              <w:t>enable sorting</w:t>
            </w:r>
          </w:p>
        </w:tc>
      </w:tr>
      <w:tr w:rsidR="006D4142" w14:paraId="6387ACEA" w14:textId="77777777" w:rsidTr="00E7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20A770EA" w14:textId="3C12599A" w:rsidR="006D4142" w:rsidRPr="000D51E7" w:rsidRDefault="00284D9F" w:rsidP="00E75B1D">
            <w:pPr>
              <w:rPr>
                <w:lang w:bidi="gu-IN"/>
              </w:rPr>
            </w:pPr>
            <w:proofErr w:type="spellStart"/>
            <w:r w:rsidRPr="00284D9F">
              <w:rPr>
                <w:lang w:bidi="gu-IN"/>
              </w:rPr>
              <w:t>optionSorting</w:t>
            </w:r>
            <w:proofErr w:type="spellEnd"/>
          </w:p>
        </w:tc>
        <w:tc>
          <w:tcPr>
            <w:tcW w:w="6936" w:type="dxa"/>
          </w:tcPr>
          <w:p w14:paraId="1329CD86" w14:textId="77777777" w:rsidR="006D4142" w:rsidRDefault="001B3B1E" w:rsidP="00E7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1B3B1E">
              <w:rPr>
                <w:lang w:bidi="gu-IN"/>
              </w:rPr>
              <w:t>set the behavior of sorting</w:t>
            </w:r>
            <w:r w:rsidR="00D32682">
              <w:rPr>
                <w:lang w:bidi="gu-IN"/>
              </w:rPr>
              <w:t xml:space="preserve">, </w:t>
            </w:r>
            <w:r w:rsidR="004C0EE8" w:rsidRPr="004C0EE8">
              <w:rPr>
                <w:lang w:bidi="gu-IN"/>
              </w:rPr>
              <w:t>we have four different behavior for sorting</w:t>
            </w:r>
          </w:p>
          <w:p w14:paraId="25DB61C3" w14:textId="77777777" w:rsidR="00E70F4F" w:rsidRDefault="00E70F4F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value: sort according to the value in ascending, ex: 1, 2, 3,..., 10, 11, 12,..</w:t>
            </w:r>
          </w:p>
          <w:p w14:paraId="73C22707" w14:textId="7D0E3A31" w:rsidR="00E70F4F" w:rsidRDefault="00E70F4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value-desc: sort according to the value in descending ex: 21 , 20, 19, 18,..., 2, 1</w:t>
            </w:r>
          </w:p>
          <w:p w14:paraId="7A6039B1" w14:textId="38AAA084" w:rsidR="00E70F4F" w:rsidRDefault="00E70F4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text: sort according to the display text in ascending ex: 1, 10, 11, 2, 21, 3, 4, 41</w:t>
            </w:r>
            <w:r w:rsidR="008C4FA0">
              <w:rPr>
                <w:lang w:bidi="gu-IN"/>
              </w:rPr>
              <w:t>,..</w:t>
            </w:r>
          </w:p>
          <w:p w14:paraId="52A37335" w14:textId="28725B54" w:rsidR="00E70F4F" w:rsidRDefault="00E70F4F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text-desc: sort according to the display text in ascending ex: ex: 41,4, 3, 21, 2, 11, 10, 1</w:t>
            </w:r>
            <w:r w:rsidR="008C4FA0">
              <w:rPr>
                <w:lang w:bidi="gu-IN"/>
              </w:rPr>
              <w:t>,..</w:t>
            </w:r>
          </w:p>
        </w:tc>
      </w:tr>
      <w:tr w:rsidR="000E62D1" w14:paraId="57E6F2DF" w14:textId="77777777" w:rsidTr="00E7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68ACEFAA" w14:textId="1B5C6B49" w:rsidR="000E62D1" w:rsidRPr="00284D9F" w:rsidRDefault="000E62D1" w:rsidP="00E75B1D">
            <w:pPr>
              <w:rPr>
                <w:lang w:bidi="gu-IN"/>
              </w:rPr>
            </w:pPr>
            <w:r w:rsidRPr="000E62D1">
              <w:rPr>
                <w:lang w:bidi="gu-IN"/>
              </w:rPr>
              <w:t>options</w:t>
            </w:r>
          </w:p>
        </w:tc>
        <w:tc>
          <w:tcPr>
            <w:tcW w:w="6936" w:type="dxa"/>
          </w:tcPr>
          <w:p w14:paraId="4D7335E2" w14:textId="4A85400B" w:rsidR="000E62D1" w:rsidRPr="001B3B1E" w:rsidRDefault="000E62D1" w:rsidP="00E7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Create dropdown</w:t>
            </w:r>
            <w:r w:rsidR="00737CE3">
              <w:rPr>
                <w:lang w:bidi="gu-IN"/>
              </w:rPr>
              <w:t xml:space="preserve"> for field</w:t>
            </w:r>
            <w:r>
              <w:rPr>
                <w:lang w:bidi="gu-IN"/>
              </w:rPr>
              <w:t xml:space="preserve"> in edit or add form</w:t>
            </w:r>
          </w:p>
        </w:tc>
      </w:tr>
      <w:tr w:rsidR="00E664F0" w14:paraId="6FA9FFE1" w14:textId="77777777" w:rsidTr="00E7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520031B2" w14:textId="1EFD4394" w:rsidR="00E664F0" w:rsidRPr="00284D9F" w:rsidRDefault="00E664F0" w:rsidP="00E664F0">
            <w:pPr>
              <w:rPr>
                <w:lang w:bidi="gu-IN"/>
              </w:rPr>
            </w:pPr>
            <w:r w:rsidRPr="008E77FC">
              <w:rPr>
                <w:lang w:bidi="gu-IN"/>
              </w:rPr>
              <w:t>type</w:t>
            </w:r>
          </w:p>
        </w:tc>
        <w:tc>
          <w:tcPr>
            <w:tcW w:w="6936" w:type="dxa"/>
          </w:tcPr>
          <w:p w14:paraId="6C7F6DF3" w14:textId="7D14635A" w:rsidR="00E664F0" w:rsidRPr="001B3B1E" w:rsidRDefault="00E664F0" w:rsidP="00F50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8E77FC">
              <w:rPr>
                <w:lang w:bidi="gu-IN"/>
              </w:rPr>
              <w:t xml:space="preserve">set type of field in </w:t>
            </w:r>
            <w:r>
              <w:rPr>
                <w:lang w:bidi="gu-IN"/>
              </w:rPr>
              <w:t xml:space="preserve">form, </w:t>
            </w:r>
            <w:r w:rsidRPr="00E664F0">
              <w:rPr>
                <w:lang w:bidi="gu-IN"/>
              </w:rPr>
              <w:t>we have different type of field type like,</w:t>
            </w:r>
            <w:r w:rsidR="00F5072F">
              <w:rPr>
                <w:lang w:bidi="gu-IN"/>
              </w:rPr>
              <w:t xml:space="preserve"> </w:t>
            </w:r>
            <w:r w:rsidR="00F5072F">
              <w:rPr>
                <w:lang w:bidi="gu-IN"/>
              </w:rPr>
              <w:t>password</w:t>
            </w:r>
            <w:r w:rsidR="00F5072F">
              <w:rPr>
                <w:lang w:bidi="gu-IN"/>
              </w:rPr>
              <w:t>,</w:t>
            </w:r>
            <w:r w:rsidR="00F5072F">
              <w:rPr>
                <w:lang w:bidi="gu-IN"/>
              </w:rPr>
              <w:t xml:space="preserve"> </w:t>
            </w:r>
            <w:proofErr w:type="spellStart"/>
            <w:r w:rsidR="00F5072F">
              <w:rPr>
                <w:lang w:bidi="gu-IN"/>
              </w:rPr>
              <w:t>textarea</w:t>
            </w:r>
            <w:proofErr w:type="spellEnd"/>
            <w:r w:rsidR="00F5072F">
              <w:rPr>
                <w:lang w:bidi="gu-IN"/>
              </w:rPr>
              <w:t xml:space="preserve">, </w:t>
            </w:r>
            <w:r w:rsidR="00F5072F">
              <w:rPr>
                <w:lang w:bidi="gu-IN"/>
              </w:rPr>
              <w:t>date</w:t>
            </w:r>
            <w:r w:rsidR="00F5072F">
              <w:rPr>
                <w:lang w:bidi="gu-IN"/>
              </w:rPr>
              <w:t>(</w:t>
            </w:r>
            <w:r w:rsidR="00F5072F">
              <w:rPr>
                <w:lang w:bidi="gu-IN"/>
              </w:rPr>
              <w:t>if we use date then field must be in date type in table</w:t>
            </w:r>
            <w:r w:rsidR="00F5072F">
              <w:rPr>
                <w:lang w:bidi="gu-IN"/>
              </w:rPr>
              <w:t xml:space="preserve">), </w:t>
            </w:r>
            <w:proofErr w:type="spellStart"/>
            <w:r w:rsidR="00F5072F">
              <w:rPr>
                <w:lang w:bidi="gu-IN"/>
              </w:rPr>
              <w:t>radiobutton</w:t>
            </w:r>
            <w:proofErr w:type="spellEnd"/>
            <w:r w:rsidR="00F5072F">
              <w:rPr>
                <w:lang w:bidi="gu-IN"/>
              </w:rPr>
              <w:t xml:space="preserve">, </w:t>
            </w:r>
            <w:proofErr w:type="spellStart"/>
            <w:r w:rsidR="00F5072F">
              <w:rPr>
                <w:lang w:bidi="gu-IN"/>
              </w:rPr>
              <w:t>cheackbox</w:t>
            </w:r>
            <w:proofErr w:type="spellEnd"/>
            <w:r w:rsidR="00F5072F">
              <w:rPr>
                <w:lang w:bidi="gu-IN"/>
              </w:rPr>
              <w:t xml:space="preserve">, </w:t>
            </w:r>
            <w:r w:rsidR="00F5072F">
              <w:rPr>
                <w:lang w:bidi="gu-IN"/>
              </w:rPr>
              <w:t>hidden</w:t>
            </w:r>
            <w:r w:rsidR="00F5072F">
              <w:rPr>
                <w:lang w:bidi="gu-IN"/>
              </w:rPr>
              <w:t>(</w:t>
            </w:r>
            <w:r w:rsidR="00F5072F">
              <w:rPr>
                <w:lang w:bidi="gu-IN"/>
              </w:rPr>
              <w:t>hide in form also hide in table</w:t>
            </w:r>
            <w:r w:rsidR="00F5072F">
              <w:rPr>
                <w:lang w:bidi="gu-IN"/>
              </w:rPr>
              <w:t>)</w:t>
            </w:r>
          </w:p>
        </w:tc>
      </w:tr>
      <w:tr w:rsidR="000E62D1" w14:paraId="4992A508" w14:textId="77777777" w:rsidTr="00E7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67CA5DA3" w14:textId="755FE9BB" w:rsidR="000E62D1" w:rsidRPr="00284D9F" w:rsidRDefault="00C4651E" w:rsidP="00E75B1D">
            <w:pPr>
              <w:rPr>
                <w:lang w:bidi="gu-IN"/>
              </w:rPr>
            </w:pPr>
            <w:proofErr w:type="spellStart"/>
            <w:r w:rsidRPr="00C4651E">
              <w:rPr>
                <w:lang w:bidi="gu-IN"/>
              </w:rPr>
              <w:t>defaultValue</w:t>
            </w:r>
            <w:proofErr w:type="spellEnd"/>
          </w:p>
        </w:tc>
        <w:tc>
          <w:tcPr>
            <w:tcW w:w="6936" w:type="dxa"/>
          </w:tcPr>
          <w:p w14:paraId="59771CA4" w14:textId="476D04EB" w:rsidR="000E62D1" w:rsidRPr="001B3B1E" w:rsidRDefault="00C4651E" w:rsidP="00E7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C4651E">
              <w:rPr>
                <w:lang w:bidi="gu-IN"/>
              </w:rPr>
              <w:t>set default value in field of form</w:t>
            </w:r>
          </w:p>
        </w:tc>
      </w:tr>
      <w:tr w:rsidR="000E62D1" w14:paraId="444B621E" w14:textId="77777777" w:rsidTr="00E7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19D1FB80" w14:textId="135C81EA" w:rsidR="000E62D1" w:rsidRPr="00284D9F" w:rsidRDefault="006A2B6E" w:rsidP="00E75B1D">
            <w:pPr>
              <w:rPr>
                <w:lang w:bidi="gu-IN"/>
              </w:rPr>
            </w:pPr>
            <w:proofErr w:type="spellStart"/>
            <w:r w:rsidRPr="006A2B6E">
              <w:rPr>
                <w:lang w:bidi="gu-IN"/>
              </w:rPr>
              <w:t>inputTitle</w:t>
            </w:r>
            <w:proofErr w:type="spellEnd"/>
          </w:p>
        </w:tc>
        <w:tc>
          <w:tcPr>
            <w:tcW w:w="6936" w:type="dxa"/>
          </w:tcPr>
          <w:p w14:paraId="27AA1DF1" w14:textId="649125D0" w:rsidR="000E62D1" w:rsidRPr="001B3B1E" w:rsidRDefault="007C2660" w:rsidP="00E7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7C2660">
              <w:rPr>
                <w:lang w:bidi="gu-IN"/>
              </w:rPr>
              <w:t>set title of field in form</w:t>
            </w:r>
          </w:p>
        </w:tc>
      </w:tr>
      <w:tr w:rsidR="000E62D1" w14:paraId="75F24BA2" w14:textId="77777777" w:rsidTr="00E7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1B000240" w14:textId="012F59EA" w:rsidR="000E62D1" w:rsidRPr="00284D9F" w:rsidRDefault="00560F44" w:rsidP="00E75B1D">
            <w:pPr>
              <w:rPr>
                <w:lang w:bidi="gu-IN"/>
              </w:rPr>
            </w:pPr>
            <w:proofErr w:type="spellStart"/>
            <w:r w:rsidRPr="00560F44">
              <w:rPr>
                <w:lang w:bidi="gu-IN"/>
              </w:rPr>
              <w:t>inputClass</w:t>
            </w:r>
            <w:proofErr w:type="spellEnd"/>
          </w:p>
        </w:tc>
        <w:tc>
          <w:tcPr>
            <w:tcW w:w="6936" w:type="dxa"/>
          </w:tcPr>
          <w:p w14:paraId="6A63138F" w14:textId="4293B2A8" w:rsidR="000E62D1" w:rsidRPr="001B3B1E" w:rsidRDefault="00AB478F" w:rsidP="00E7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AB478F">
              <w:rPr>
                <w:lang w:bidi="gu-IN"/>
              </w:rPr>
              <w:t>set classes in field in form</w:t>
            </w:r>
          </w:p>
        </w:tc>
      </w:tr>
      <w:tr w:rsidR="000E62D1" w14:paraId="56BB738E" w14:textId="77777777" w:rsidTr="00E7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6B4C7B43" w14:textId="394E39CD" w:rsidR="000E62D1" w:rsidRPr="00284D9F" w:rsidRDefault="00D12B20" w:rsidP="00E75B1D">
            <w:pPr>
              <w:rPr>
                <w:lang w:bidi="gu-IN"/>
              </w:rPr>
            </w:pPr>
            <w:r w:rsidRPr="00D12B20">
              <w:rPr>
                <w:lang w:bidi="gu-IN"/>
              </w:rPr>
              <w:t>list</w:t>
            </w:r>
          </w:p>
        </w:tc>
        <w:tc>
          <w:tcPr>
            <w:tcW w:w="6936" w:type="dxa"/>
          </w:tcPr>
          <w:p w14:paraId="7021AB74" w14:textId="3D15E400" w:rsidR="000E62D1" w:rsidRPr="001B3B1E" w:rsidRDefault="003207D2" w:rsidP="00E7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3207D2">
              <w:rPr>
                <w:lang w:bidi="gu-IN"/>
              </w:rPr>
              <w:t>hide the column on table, but show in form</w:t>
            </w:r>
          </w:p>
        </w:tc>
      </w:tr>
      <w:tr w:rsidR="000E62D1" w14:paraId="4FD8470D" w14:textId="77777777" w:rsidTr="00E7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704CF682" w14:textId="00A143ED" w:rsidR="000E62D1" w:rsidRPr="00284D9F" w:rsidRDefault="0024723A" w:rsidP="00E75B1D">
            <w:pPr>
              <w:rPr>
                <w:lang w:bidi="gu-IN"/>
              </w:rPr>
            </w:pPr>
            <w:proofErr w:type="spellStart"/>
            <w:r w:rsidRPr="0024723A">
              <w:rPr>
                <w:lang w:bidi="gu-IN"/>
              </w:rPr>
              <w:t>listClass</w:t>
            </w:r>
            <w:proofErr w:type="spellEnd"/>
          </w:p>
        </w:tc>
        <w:tc>
          <w:tcPr>
            <w:tcW w:w="6936" w:type="dxa"/>
          </w:tcPr>
          <w:p w14:paraId="5399D6F5" w14:textId="19A97983" w:rsidR="000E62D1" w:rsidRPr="001B3B1E" w:rsidRDefault="00F305BC" w:rsidP="00E7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F305BC">
              <w:rPr>
                <w:lang w:bidi="gu-IN"/>
              </w:rPr>
              <w:t>set classes in particul</w:t>
            </w:r>
            <w:r w:rsidR="00EB72D8">
              <w:rPr>
                <w:lang w:bidi="gu-IN"/>
              </w:rPr>
              <w:t>a</w:t>
            </w:r>
            <w:r w:rsidRPr="00F305BC">
              <w:rPr>
                <w:lang w:bidi="gu-IN"/>
              </w:rPr>
              <w:t>r field list</w:t>
            </w:r>
          </w:p>
        </w:tc>
      </w:tr>
      <w:tr w:rsidR="000E62D1" w14:paraId="2806F0BC" w14:textId="77777777" w:rsidTr="00E7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372A9397" w14:textId="0F5D68A5" w:rsidR="000E62D1" w:rsidRPr="00284D9F" w:rsidRDefault="00B24DD8" w:rsidP="00E75B1D">
            <w:pPr>
              <w:rPr>
                <w:lang w:bidi="gu-IN"/>
              </w:rPr>
            </w:pPr>
            <w:proofErr w:type="spellStart"/>
            <w:r w:rsidRPr="00B24DD8">
              <w:rPr>
                <w:lang w:bidi="gu-IN"/>
              </w:rPr>
              <w:t>dependsOn</w:t>
            </w:r>
            <w:proofErr w:type="spellEnd"/>
          </w:p>
        </w:tc>
        <w:tc>
          <w:tcPr>
            <w:tcW w:w="6936" w:type="dxa"/>
          </w:tcPr>
          <w:p w14:paraId="776CE7D6" w14:textId="40BA3168" w:rsidR="000E62D1" w:rsidRPr="001B3B1E" w:rsidRDefault="00470F2F" w:rsidP="00E7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T</w:t>
            </w:r>
            <w:r w:rsidR="00B24DD8" w:rsidRPr="00B24DD8">
              <w:rPr>
                <w:lang w:bidi="gu-IN"/>
              </w:rPr>
              <w:t>his property use to get the date of the other field inside the current column</w:t>
            </w:r>
          </w:p>
        </w:tc>
      </w:tr>
      <w:tr w:rsidR="000E62D1" w14:paraId="4DCC2B46" w14:textId="77777777" w:rsidTr="00E7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2D4E16AB" w14:textId="035964EA" w:rsidR="000E62D1" w:rsidRPr="00284D9F" w:rsidRDefault="00E461A3" w:rsidP="00E75B1D">
            <w:pPr>
              <w:rPr>
                <w:lang w:bidi="gu-IN"/>
              </w:rPr>
            </w:pPr>
            <w:r w:rsidRPr="00E461A3">
              <w:rPr>
                <w:lang w:bidi="gu-IN"/>
              </w:rPr>
              <w:t>input</w:t>
            </w:r>
          </w:p>
        </w:tc>
        <w:tc>
          <w:tcPr>
            <w:tcW w:w="6936" w:type="dxa"/>
          </w:tcPr>
          <w:p w14:paraId="27C864B5" w14:textId="07669234" w:rsidR="000E62D1" w:rsidRPr="001B3B1E" w:rsidRDefault="006D5B69" w:rsidP="00E7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6D5B69">
              <w:rPr>
                <w:lang w:bidi="gu-IN"/>
              </w:rPr>
              <w:t>create cust</w:t>
            </w:r>
            <w:r>
              <w:rPr>
                <w:lang w:bidi="gu-IN"/>
              </w:rPr>
              <w:t>o</w:t>
            </w:r>
            <w:r w:rsidRPr="006D5B69">
              <w:rPr>
                <w:lang w:bidi="gu-IN"/>
              </w:rPr>
              <w:t>mized input field</w:t>
            </w:r>
            <w:r w:rsidR="00AB6C10">
              <w:rPr>
                <w:lang w:bidi="gu-IN"/>
              </w:rPr>
              <w:t xml:space="preserve"> in form</w:t>
            </w:r>
          </w:p>
        </w:tc>
      </w:tr>
      <w:tr w:rsidR="000E62D1" w14:paraId="258A02B4" w14:textId="77777777" w:rsidTr="00E7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2CA50D20" w14:textId="70679775" w:rsidR="000E62D1" w:rsidRPr="00284D9F" w:rsidRDefault="00A271C2" w:rsidP="00E75B1D">
            <w:pPr>
              <w:rPr>
                <w:lang w:bidi="gu-IN"/>
              </w:rPr>
            </w:pPr>
            <w:r w:rsidRPr="00A271C2">
              <w:rPr>
                <w:lang w:bidi="gu-IN"/>
              </w:rPr>
              <w:t>display</w:t>
            </w:r>
          </w:p>
        </w:tc>
        <w:tc>
          <w:tcPr>
            <w:tcW w:w="6936" w:type="dxa"/>
          </w:tcPr>
          <w:p w14:paraId="52F53F4B" w14:textId="0A97A2DC" w:rsidR="000E62D1" w:rsidRPr="001B3B1E" w:rsidRDefault="00890B12" w:rsidP="00E7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c</w:t>
            </w:r>
            <w:r w:rsidR="00AB6C10">
              <w:rPr>
                <w:lang w:bidi="gu-IN"/>
              </w:rPr>
              <w:t>reate customized cell in list</w:t>
            </w:r>
          </w:p>
        </w:tc>
      </w:tr>
    </w:tbl>
    <w:p w14:paraId="7EDE3D58" w14:textId="77777777" w:rsidR="002A02E6" w:rsidRDefault="002A02E6" w:rsidP="00DC79A3">
      <w:pPr>
        <w:pStyle w:val="NoSpacing"/>
        <w:rPr>
          <w:lang w:bidi="gu-IN"/>
        </w:rPr>
      </w:pPr>
    </w:p>
    <w:p w14:paraId="157040CB" w14:textId="615F952E" w:rsidR="00DC79A3" w:rsidRDefault="00294D02" w:rsidP="00DC79A3">
      <w:pPr>
        <w:rPr>
          <w:b/>
          <w:bCs/>
          <w:lang w:bidi="gu-IN"/>
        </w:rPr>
      </w:pPr>
      <w:r>
        <w:rPr>
          <w:b/>
          <w:bCs/>
          <w:lang w:bidi="gu-IN"/>
        </w:rPr>
        <w:t>Actions</w:t>
      </w:r>
      <w:r w:rsidR="00DC79A3" w:rsidRPr="002A02E6">
        <w:rPr>
          <w:b/>
          <w:bCs/>
          <w:lang w:bidi="gu-IN"/>
        </w:rPr>
        <w:t>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14"/>
        <w:gridCol w:w="6936"/>
      </w:tblGrid>
      <w:tr w:rsidR="00DC79A3" w14:paraId="3C3842AB" w14:textId="77777777" w:rsidTr="00E75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0E726EF6" w14:textId="43B5788E" w:rsidR="00DC79A3" w:rsidRDefault="00294D02" w:rsidP="00E75B1D">
            <w:pPr>
              <w:rPr>
                <w:lang w:bidi="gu-IN"/>
              </w:rPr>
            </w:pPr>
            <w:r>
              <w:rPr>
                <w:lang w:bidi="gu-IN"/>
              </w:rPr>
              <w:t>Action</w:t>
            </w:r>
          </w:p>
        </w:tc>
        <w:tc>
          <w:tcPr>
            <w:tcW w:w="6936" w:type="dxa"/>
          </w:tcPr>
          <w:p w14:paraId="57178438" w14:textId="77777777" w:rsidR="00DC79A3" w:rsidRDefault="00DC79A3" w:rsidP="00E75B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Description</w:t>
            </w:r>
          </w:p>
        </w:tc>
      </w:tr>
      <w:tr w:rsidR="00DC79A3" w14:paraId="50CCDB20" w14:textId="77777777" w:rsidTr="00E7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55626A4B" w14:textId="047AD9E8" w:rsidR="00DC79A3" w:rsidRPr="00E91F9B" w:rsidRDefault="00250CAA" w:rsidP="00E75B1D">
            <w:pPr>
              <w:rPr>
                <w:lang w:bidi="gu-IN"/>
              </w:rPr>
            </w:pPr>
            <w:proofErr w:type="spellStart"/>
            <w:r w:rsidRPr="00250CAA">
              <w:rPr>
                <w:lang w:bidi="gu-IN"/>
              </w:rPr>
              <w:t>listAction</w:t>
            </w:r>
            <w:proofErr w:type="spellEnd"/>
          </w:p>
        </w:tc>
        <w:tc>
          <w:tcPr>
            <w:tcW w:w="6936" w:type="dxa"/>
          </w:tcPr>
          <w:p w14:paraId="6D5AF292" w14:textId="0FA49E0F" w:rsidR="00DC79A3" w:rsidRDefault="004447D6" w:rsidP="00E7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 xml:space="preserve">Configuration for get all data from </w:t>
            </w:r>
            <w:proofErr w:type="spellStart"/>
            <w:r>
              <w:rPr>
                <w:lang w:bidi="gu-IN"/>
              </w:rPr>
              <w:t>api</w:t>
            </w:r>
            <w:proofErr w:type="spellEnd"/>
            <w:r>
              <w:rPr>
                <w:lang w:bidi="gu-IN"/>
              </w:rPr>
              <w:t xml:space="preserve">, callback function which take two parameters </w:t>
            </w:r>
            <w:r w:rsidR="000D4ACA">
              <w:rPr>
                <w:lang w:bidi="gu-IN"/>
              </w:rPr>
              <w:t>and return deferred</w:t>
            </w:r>
          </w:p>
          <w:p w14:paraId="7B35AAEC" w14:textId="4B7781EE" w:rsidR="004447D6" w:rsidRDefault="004447D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proofErr w:type="spellStart"/>
            <w:r>
              <w:rPr>
                <w:lang w:bidi="gu-IN"/>
              </w:rPr>
              <w:t>postData</w:t>
            </w:r>
            <w:proofErr w:type="spellEnd"/>
            <w:r>
              <w:rPr>
                <w:lang w:bidi="gu-IN"/>
              </w:rPr>
              <w:t>: it contains data which we want to add, update or delete, but this is not use in list action</w:t>
            </w:r>
          </w:p>
          <w:p w14:paraId="747B15D5" w14:textId="77777777" w:rsidR="004447D6" w:rsidRDefault="004447D6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proofErr w:type="spellStart"/>
            <w:r>
              <w:rPr>
                <w:lang w:bidi="gu-IN"/>
              </w:rPr>
              <w:t>jtParams</w:t>
            </w:r>
            <w:proofErr w:type="spellEnd"/>
            <w:r>
              <w:rPr>
                <w:lang w:bidi="gu-IN"/>
              </w:rPr>
              <w:t xml:space="preserve">: it contains three properties, </w:t>
            </w:r>
            <w:proofErr w:type="spellStart"/>
            <w:r>
              <w:rPr>
                <w:lang w:bidi="gu-IN"/>
              </w:rPr>
              <w:t>jtStartIndex</w:t>
            </w:r>
            <w:proofErr w:type="spellEnd"/>
            <w:r>
              <w:rPr>
                <w:lang w:bidi="gu-IN"/>
              </w:rPr>
              <w:t xml:space="preserve">, </w:t>
            </w:r>
            <w:proofErr w:type="spellStart"/>
            <w:r>
              <w:rPr>
                <w:lang w:bidi="gu-IN"/>
              </w:rPr>
              <w:t>jtPageSize</w:t>
            </w:r>
            <w:proofErr w:type="spellEnd"/>
            <w:r>
              <w:rPr>
                <w:lang w:bidi="gu-IN"/>
              </w:rPr>
              <w:t xml:space="preserve"> and </w:t>
            </w:r>
            <w:proofErr w:type="spellStart"/>
            <w:r>
              <w:rPr>
                <w:lang w:bidi="gu-IN"/>
              </w:rPr>
              <w:t>jtSorting</w:t>
            </w:r>
            <w:proofErr w:type="spellEnd"/>
            <w:r>
              <w:rPr>
                <w:lang w:bidi="gu-IN"/>
              </w:rPr>
              <w:t xml:space="preserve">, base on </w:t>
            </w:r>
            <w:proofErr w:type="spellStart"/>
            <w:r>
              <w:rPr>
                <w:lang w:bidi="gu-IN"/>
              </w:rPr>
              <w:t>thease</w:t>
            </w:r>
            <w:proofErr w:type="spellEnd"/>
            <w:r>
              <w:rPr>
                <w:lang w:bidi="gu-IN"/>
              </w:rPr>
              <w:t xml:space="preserve"> properties we can do </w:t>
            </w:r>
            <w:proofErr w:type="spellStart"/>
            <w:r>
              <w:rPr>
                <w:lang w:bidi="gu-IN"/>
              </w:rPr>
              <w:t>pagging</w:t>
            </w:r>
            <w:proofErr w:type="spellEnd"/>
            <w:r>
              <w:rPr>
                <w:lang w:bidi="gu-IN"/>
              </w:rPr>
              <w:t xml:space="preserve"> and sorting in list</w:t>
            </w:r>
            <w:r w:rsidR="009819A1">
              <w:rPr>
                <w:lang w:bidi="gu-IN"/>
              </w:rPr>
              <w:t>.</w:t>
            </w:r>
          </w:p>
          <w:p w14:paraId="234CC7AD" w14:textId="77777777" w:rsidR="000D4ACA" w:rsidRDefault="000D4ACA" w:rsidP="000D4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lastRenderedPageBreak/>
              <w:t xml:space="preserve">We must return response of </w:t>
            </w:r>
            <w:proofErr w:type="spellStart"/>
            <w:r>
              <w:rPr>
                <w:lang w:bidi="gu-IN"/>
              </w:rPr>
              <w:t>api</w:t>
            </w:r>
            <w:proofErr w:type="spellEnd"/>
            <w:r w:rsidR="00795602">
              <w:rPr>
                <w:lang w:bidi="gu-IN"/>
              </w:rPr>
              <w:t xml:space="preserve"> in specific format,</w:t>
            </w:r>
          </w:p>
          <w:p w14:paraId="26805B44" w14:textId="77777777" w:rsidR="00795602" w:rsidRDefault="00795602" w:rsidP="000D4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{</w:t>
            </w:r>
          </w:p>
          <w:p w14:paraId="7DB88585" w14:textId="273FC5C7" w:rsidR="00795602" w:rsidRDefault="00795602" w:rsidP="000D4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 xml:space="preserve">    Result: “OK”</w:t>
            </w:r>
          </w:p>
          <w:p w14:paraId="6D720216" w14:textId="49C6F1F7" w:rsidR="00795602" w:rsidRDefault="00795602" w:rsidP="000D4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 xml:space="preserve">    Records: &lt;list of object of record&gt;,</w:t>
            </w:r>
          </w:p>
          <w:p w14:paraId="2F74D4D6" w14:textId="334E9393" w:rsidR="00795602" w:rsidRDefault="00795602" w:rsidP="000D4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 xml:space="preserve">    </w:t>
            </w:r>
            <w:proofErr w:type="spellStart"/>
            <w:r>
              <w:rPr>
                <w:lang w:bidi="gu-IN"/>
              </w:rPr>
              <w:t>TotalRecordCount</w:t>
            </w:r>
            <w:proofErr w:type="spellEnd"/>
            <w:r>
              <w:rPr>
                <w:lang w:bidi="gu-IN"/>
              </w:rPr>
              <w:t>: &lt;Count of all record of table which exist in database not count of page record&gt;</w:t>
            </w:r>
          </w:p>
          <w:p w14:paraId="3B94A6B9" w14:textId="093A8EAE" w:rsidR="00795602" w:rsidRPr="00784F1E" w:rsidRDefault="00795602" w:rsidP="000D4A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}</w:t>
            </w:r>
          </w:p>
        </w:tc>
      </w:tr>
      <w:tr w:rsidR="00DC79A3" w14:paraId="025640D2" w14:textId="77777777" w:rsidTr="00E7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5DFF453F" w14:textId="56B39595" w:rsidR="00DC79A3" w:rsidRDefault="00AD13D5" w:rsidP="00E75B1D">
            <w:pPr>
              <w:rPr>
                <w:lang w:bidi="gu-IN"/>
              </w:rPr>
            </w:pPr>
            <w:proofErr w:type="spellStart"/>
            <w:r>
              <w:rPr>
                <w:lang w:bidi="gu-IN"/>
              </w:rPr>
              <w:lastRenderedPageBreak/>
              <w:t>createAction</w:t>
            </w:r>
            <w:proofErr w:type="spellEnd"/>
          </w:p>
        </w:tc>
        <w:tc>
          <w:tcPr>
            <w:tcW w:w="6936" w:type="dxa"/>
          </w:tcPr>
          <w:p w14:paraId="18C8ACB4" w14:textId="266D5B2A" w:rsidR="009819A1" w:rsidRDefault="009819A1" w:rsidP="009819A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 xml:space="preserve">Configuration for </w:t>
            </w:r>
            <w:r w:rsidR="005140E9">
              <w:rPr>
                <w:lang w:bidi="gu-IN"/>
              </w:rPr>
              <w:t>add</w:t>
            </w:r>
            <w:r>
              <w:rPr>
                <w:lang w:bidi="gu-IN"/>
              </w:rPr>
              <w:t xml:space="preserve"> data from </w:t>
            </w:r>
            <w:proofErr w:type="spellStart"/>
            <w:r>
              <w:rPr>
                <w:lang w:bidi="gu-IN"/>
              </w:rPr>
              <w:t>api</w:t>
            </w:r>
            <w:proofErr w:type="spellEnd"/>
            <w:r>
              <w:rPr>
                <w:lang w:bidi="gu-IN"/>
              </w:rPr>
              <w:t xml:space="preserve">, callback function which take </w:t>
            </w:r>
            <w:r w:rsidR="00AF4C9B">
              <w:rPr>
                <w:lang w:bidi="gu-IN"/>
              </w:rPr>
              <w:t>one</w:t>
            </w:r>
            <w:r>
              <w:rPr>
                <w:lang w:bidi="gu-IN"/>
              </w:rPr>
              <w:t xml:space="preserve"> parameter</w:t>
            </w:r>
            <w:r w:rsidR="000D4ACA">
              <w:rPr>
                <w:lang w:bidi="gu-IN"/>
              </w:rPr>
              <w:t xml:space="preserve"> and </w:t>
            </w:r>
            <w:r w:rsidR="000D4ACA">
              <w:rPr>
                <w:lang w:bidi="gu-IN"/>
              </w:rPr>
              <w:t>return deferred</w:t>
            </w:r>
          </w:p>
          <w:p w14:paraId="241BA075" w14:textId="77777777" w:rsidR="00DC79A3" w:rsidRDefault="009819A1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proofErr w:type="spellStart"/>
            <w:r>
              <w:rPr>
                <w:lang w:bidi="gu-IN"/>
              </w:rPr>
              <w:t>postData</w:t>
            </w:r>
            <w:proofErr w:type="spellEnd"/>
            <w:r>
              <w:rPr>
                <w:lang w:bidi="gu-IN"/>
              </w:rPr>
              <w:t>: it contains data which we want to ad</w:t>
            </w:r>
            <w:r w:rsidR="00F273F1">
              <w:rPr>
                <w:lang w:bidi="gu-IN"/>
              </w:rPr>
              <w:t>d</w:t>
            </w:r>
          </w:p>
          <w:p w14:paraId="3BBD3000" w14:textId="77777777" w:rsidR="004B70AB" w:rsidRDefault="004B70AB" w:rsidP="004B7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 xml:space="preserve">We must return response of </w:t>
            </w:r>
            <w:proofErr w:type="spellStart"/>
            <w:r>
              <w:rPr>
                <w:lang w:bidi="gu-IN"/>
              </w:rPr>
              <w:t>api</w:t>
            </w:r>
            <w:proofErr w:type="spellEnd"/>
            <w:r>
              <w:rPr>
                <w:lang w:bidi="gu-IN"/>
              </w:rPr>
              <w:t xml:space="preserve"> in specific format,</w:t>
            </w:r>
          </w:p>
          <w:p w14:paraId="63E735C2" w14:textId="77777777" w:rsidR="004B70AB" w:rsidRDefault="004B70AB" w:rsidP="004B7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{</w:t>
            </w:r>
          </w:p>
          <w:p w14:paraId="38063170" w14:textId="77777777" w:rsidR="004B70AB" w:rsidRDefault="004B70AB" w:rsidP="004B7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 xml:space="preserve">    Result: “OK”</w:t>
            </w:r>
          </w:p>
          <w:p w14:paraId="77B2AE74" w14:textId="1C011DED" w:rsidR="004B70AB" w:rsidRDefault="004B70AB" w:rsidP="004B7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 xml:space="preserve">    Records: </w:t>
            </w:r>
            <w:r>
              <w:rPr>
                <w:lang w:bidi="gu-IN"/>
              </w:rPr>
              <w:t>&lt;object of newly created record&gt;</w:t>
            </w:r>
          </w:p>
          <w:p w14:paraId="25106DEF" w14:textId="1CDBA156" w:rsidR="004B70AB" w:rsidRDefault="004B70AB" w:rsidP="004B7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}</w:t>
            </w:r>
          </w:p>
        </w:tc>
      </w:tr>
      <w:tr w:rsidR="00DC79A3" w14:paraId="06838D39" w14:textId="77777777" w:rsidTr="00E7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42016758" w14:textId="700ADA42" w:rsidR="00DC79A3" w:rsidRDefault="00AD13D5" w:rsidP="00E75B1D">
            <w:pPr>
              <w:rPr>
                <w:lang w:bidi="gu-IN"/>
              </w:rPr>
            </w:pPr>
            <w:proofErr w:type="spellStart"/>
            <w:r>
              <w:rPr>
                <w:lang w:bidi="gu-IN"/>
              </w:rPr>
              <w:t>updateAction</w:t>
            </w:r>
            <w:proofErr w:type="spellEnd"/>
          </w:p>
        </w:tc>
        <w:tc>
          <w:tcPr>
            <w:tcW w:w="6936" w:type="dxa"/>
          </w:tcPr>
          <w:p w14:paraId="7E7884EA" w14:textId="5F626672" w:rsidR="003B5738" w:rsidRDefault="003B5738" w:rsidP="003B573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 xml:space="preserve">Configuration for </w:t>
            </w:r>
            <w:r>
              <w:rPr>
                <w:lang w:bidi="gu-IN"/>
              </w:rPr>
              <w:t>update</w:t>
            </w:r>
            <w:r>
              <w:rPr>
                <w:lang w:bidi="gu-IN"/>
              </w:rPr>
              <w:t xml:space="preserve"> data from </w:t>
            </w:r>
            <w:proofErr w:type="spellStart"/>
            <w:r>
              <w:rPr>
                <w:lang w:bidi="gu-IN"/>
              </w:rPr>
              <w:t>api</w:t>
            </w:r>
            <w:proofErr w:type="spellEnd"/>
            <w:r>
              <w:rPr>
                <w:lang w:bidi="gu-IN"/>
              </w:rPr>
              <w:t>, callback function which take one parameter and return deferred</w:t>
            </w:r>
          </w:p>
          <w:p w14:paraId="7090007D" w14:textId="3175D671" w:rsidR="003B5738" w:rsidRDefault="003B573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proofErr w:type="spellStart"/>
            <w:r>
              <w:rPr>
                <w:lang w:bidi="gu-IN"/>
              </w:rPr>
              <w:t>postData</w:t>
            </w:r>
            <w:proofErr w:type="spellEnd"/>
            <w:r>
              <w:rPr>
                <w:lang w:bidi="gu-IN"/>
              </w:rPr>
              <w:t xml:space="preserve">: it contains data which we want to </w:t>
            </w:r>
            <w:r w:rsidR="00CE25A1">
              <w:rPr>
                <w:lang w:bidi="gu-IN"/>
              </w:rPr>
              <w:t>update</w:t>
            </w:r>
          </w:p>
          <w:p w14:paraId="5F6FA26F" w14:textId="77777777" w:rsidR="003B5738" w:rsidRDefault="003B5738" w:rsidP="003B5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 xml:space="preserve">We must return response of </w:t>
            </w:r>
            <w:proofErr w:type="spellStart"/>
            <w:r>
              <w:rPr>
                <w:lang w:bidi="gu-IN"/>
              </w:rPr>
              <w:t>api</w:t>
            </w:r>
            <w:proofErr w:type="spellEnd"/>
            <w:r>
              <w:rPr>
                <w:lang w:bidi="gu-IN"/>
              </w:rPr>
              <w:t xml:space="preserve"> in specific format,</w:t>
            </w:r>
          </w:p>
          <w:p w14:paraId="58B7733C" w14:textId="77777777" w:rsidR="003B5738" w:rsidRDefault="003B5738" w:rsidP="003B5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{</w:t>
            </w:r>
          </w:p>
          <w:p w14:paraId="10CCA8C1" w14:textId="77777777" w:rsidR="003B5738" w:rsidRDefault="003B5738" w:rsidP="003B5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 xml:space="preserve">    Result: “OK”</w:t>
            </w:r>
          </w:p>
          <w:p w14:paraId="1672B36E" w14:textId="7B982083" w:rsidR="003B5738" w:rsidRDefault="003B5738" w:rsidP="003B5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 xml:space="preserve">    Records: &lt;object of newly created record&gt;</w:t>
            </w:r>
            <w:r w:rsidR="00CF3247">
              <w:rPr>
                <w:lang w:bidi="gu-IN"/>
              </w:rPr>
              <w:t xml:space="preserve"> (Optional)</w:t>
            </w:r>
          </w:p>
          <w:p w14:paraId="4AE67782" w14:textId="495A4918" w:rsidR="00DC79A3" w:rsidRDefault="003B5738" w:rsidP="003B5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}</w:t>
            </w:r>
          </w:p>
        </w:tc>
      </w:tr>
      <w:tr w:rsidR="00DC79A3" w14:paraId="4BFB6C4D" w14:textId="77777777" w:rsidTr="00E7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7FCD72C2" w14:textId="3FEEF51E" w:rsidR="00DC79A3" w:rsidRDefault="00AD13D5" w:rsidP="00E75B1D">
            <w:pPr>
              <w:rPr>
                <w:lang w:bidi="gu-IN"/>
              </w:rPr>
            </w:pPr>
            <w:proofErr w:type="spellStart"/>
            <w:r>
              <w:rPr>
                <w:lang w:bidi="gu-IN"/>
              </w:rPr>
              <w:t>deleteAction</w:t>
            </w:r>
            <w:proofErr w:type="spellEnd"/>
          </w:p>
        </w:tc>
        <w:tc>
          <w:tcPr>
            <w:tcW w:w="6936" w:type="dxa"/>
          </w:tcPr>
          <w:p w14:paraId="620460CD" w14:textId="50C719D6" w:rsidR="00B17950" w:rsidRDefault="00B17950" w:rsidP="00B1795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 xml:space="preserve">Configuration for </w:t>
            </w:r>
            <w:r>
              <w:rPr>
                <w:lang w:bidi="gu-IN"/>
              </w:rPr>
              <w:t>delete</w:t>
            </w:r>
            <w:r>
              <w:rPr>
                <w:lang w:bidi="gu-IN"/>
              </w:rPr>
              <w:t xml:space="preserve"> data from </w:t>
            </w:r>
            <w:proofErr w:type="spellStart"/>
            <w:r>
              <w:rPr>
                <w:lang w:bidi="gu-IN"/>
              </w:rPr>
              <w:t>api</w:t>
            </w:r>
            <w:proofErr w:type="spellEnd"/>
            <w:r>
              <w:rPr>
                <w:lang w:bidi="gu-IN"/>
              </w:rPr>
              <w:t>, callback function which take one parameter and return deferred</w:t>
            </w:r>
          </w:p>
          <w:p w14:paraId="5D0278E7" w14:textId="1AE2018A" w:rsidR="00B17950" w:rsidRDefault="00B1795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proofErr w:type="spellStart"/>
            <w:r>
              <w:rPr>
                <w:lang w:bidi="gu-IN"/>
              </w:rPr>
              <w:t>postData</w:t>
            </w:r>
            <w:proofErr w:type="spellEnd"/>
            <w:r>
              <w:rPr>
                <w:lang w:bidi="gu-IN"/>
              </w:rPr>
              <w:t xml:space="preserve">: it contains </w:t>
            </w:r>
            <w:r w:rsidR="00582A72">
              <w:rPr>
                <w:lang w:bidi="gu-IN"/>
              </w:rPr>
              <w:t>id</w:t>
            </w:r>
            <w:r w:rsidR="00A92A5B">
              <w:rPr>
                <w:lang w:bidi="gu-IN"/>
              </w:rPr>
              <w:t xml:space="preserve"> of data</w:t>
            </w:r>
            <w:r>
              <w:rPr>
                <w:lang w:bidi="gu-IN"/>
              </w:rPr>
              <w:t xml:space="preserve"> which we want to </w:t>
            </w:r>
            <w:r w:rsidR="00A92A5B">
              <w:rPr>
                <w:lang w:bidi="gu-IN"/>
              </w:rPr>
              <w:t>delete</w:t>
            </w:r>
          </w:p>
          <w:p w14:paraId="42E52D5B" w14:textId="77777777" w:rsidR="00B17950" w:rsidRDefault="00B17950" w:rsidP="00B17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 xml:space="preserve">We must return response of </w:t>
            </w:r>
            <w:proofErr w:type="spellStart"/>
            <w:r>
              <w:rPr>
                <w:lang w:bidi="gu-IN"/>
              </w:rPr>
              <w:t>api</w:t>
            </w:r>
            <w:proofErr w:type="spellEnd"/>
            <w:r>
              <w:rPr>
                <w:lang w:bidi="gu-IN"/>
              </w:rPr>
              <w:t xml:space="preserve"> in specific format,</w:t>
            </w:r>
          </w:p>
          <w:p w14:paraId="6D09C410" w14:textId="77777777" w:rsidR="00B17950" w:rsidRDefault="00B17950" w:rsidP="00B17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{</w:t>
            </w:r>
          </w:p>
          <w:p w14:paraId="449BDA7B" w14:textId="4368B521" w:rsidR="00B17950" w:rsidRDefault="00B17950" w:rsidP="00B17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 xml:space="preserve">    Result: “OK”</w:t>
            </w:r>
          </w:p>
          <w:p w14:paraId="07B87F61" w14:textId="2A1988D6" w:rsidR="00DC79A3" w:rsidRDefault="00B17950" w:rsidP="00B17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}</w:t>
            </w:r>
          </w:p>
        </w:tc>
      </w:tr>
    </w:tbl>
    <w:p w14:paraId="13795AD7" w14:textId="77777777" w:rsidR="00DC79A3" w:rsidRDefault="00DC79A3" w:rsidP="00294D02">
      <w:pPr>
        <w:pStyle w:val="NoSpacing"/>
        <w:rPr>
          <w:lang w:bidi="gu-IN"/>
        </w:rPr>
      </w:pPr>
    </w:p>
    <w:p w14:paraId="20666BF5" w14:textId="77777777" w:rsidR="00294D02" w:rsidRDefault="00294D02" w:rsidP="00294D02">
      <w:pPr>
        <w:rPr>
          <w:b/>
          <w:bCs/>
          <w:lang w:bidi="gu-IN"/>
        </w:rPr>
      </w:pPr>
      <w:r>
        <w:rPr>
          <w:b/>
          <w:bCs/>
          <w:lang w:bidi="gu-IN"/>
        </w:rPr>
        <w:t>Methods</w:t>
      </w:r>
      <w:r w:rsidRPr="002A02E6">
        <w:rPr>
          <w:b/>
          <w:bCs/>
          <w:lang w:bidi="gu-IN"/>
        </w:rPr>
        <w:t>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553"/>
        <w:gridCol w:w="6797"/>
      </w:tblGrid>
      <w:tr w:rsidR="00294D02" w14:paraId="3EE28E98" w14:textId="77777777" w:rsidTr="00943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4484F8D" w14:textId="77777777" w:rsidR="00294D02" w:rsidRDefault="00294D02" w:rsidP="00E75B1D">
            <w:pPr>
              <w:rPr>
                <w:lang w:bidi="gu-IN"/>
              </w:rPr>
            </w:pPr>
            <w:r>
              <w:rPr>
                <w:lang w:bidi="gu-IN"/>
              </w:rPr>
              <w:t>Method</w:t>
            </w:r>
          </w:p>
        </w:tc>
        <w:tc>
          <w:tcPr>
            <w:tcW w:w="6797" w:type="dxa"/>
          </w:tcPr>
          <w:p w14:paraId="35209AE2" w14:textId="77777777" w:rsidR="00294D02" w:rsidRDefault="00294D02" w:rsidP="00E75B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Description</w:t>
            </w:r>
          </w:p>
        </w:tc>
      </w:tr>
      <w:tr w:rsidR="00294D02" w14:paraId="4F337B4C" w14:textId="77777777" w:rsidTr="00943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1485236E" w14:textId="75FA9797" w:rsidR="00294D02" w:rsidRPr="00E91F9B" w:rsidRDefault="000C0D23" w:rsidP="00E75B1D">
            <w:pPr>
              <w:rPr>
                <w:lang w:bidi="gu-IN"/>
              </w:rPr>
            </w:pPr>
            <w:r w:rsidRPr="000C0D23">
              <w:rPr>
                <w:lang w:bidi="gu-IN"/>
              </w:rPr>
              <w:t>load</w:t>
            </w:r>
          </w:p>
        </w:tc>
        <w:tc>
          <w:tcPr>
            <w:tcW w:w="6797" w:type="dxa"/>
          </w:tcPr>
          <w:p w14:paraId="52ACEE01" w14:textId="0EDCD81B" w:rsidR="00294D02" w:rsidRPr="00784F1E" w:rsidRDefault="000C0D23" w:rsidP="00E7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0C0D23">
              <w:rPr>
                <w:lang w:bidi="gu-IN"/>
              </w:rPr>
              <w:t>load a data into table</w:t>
            </w:r>
          </w:p>
        </w:tc>
      </w:tr>
      <w:tr w:rsidR="00294D02" w14:paraId="53A87867" w14:textId="77777777" w:rsidTr="00943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050DF1C6" w14:textId="08E56792" w:rsidR="00294D02" w:rsidRDefault="001A6BA6" w:rsidP="00E75B1D">
            <w:pPr>
              <w:rPr>
                <w:lang w:bidi="gu-IN"/>
              </w:rPr>
            </w:pPr>
            <w:proofErr w:type="spellStart"/>
            <w:r w:rsidRPr="001A6BA6">
              <w:rPr>
                <w:lang w:bidi="gu-IN"/>
              </w:rPr>
              <w:t>getRowByKey</w:t>
            </w:r>
            <w:proofErr w:type="spellEnd"/>
          </w:p>
        </w:tc>
        <w:tc>
          <w:tcPr>
            <w:tcW w:w="6797" w:type="dxa"/>
          </w:tcPr>
          <w:p w14:paraId="0300E045" w14:textId="136D6131" w:rsidR="00294D02" w:rsidRDefault="00FD3690" w:rsidP="00E7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I</w:t>
            </w:r>
            <w:r w:rsidR="009656D5" w:rsidRPr="009656D5">
              <w:rPr>
                <w:lang w:bidi="gu-IN"/>
              </w:rPr>
              <w:t xml:space="preserve">t is used to </w:t>
            </w:r>
            <w:r w:rsidR="008762D6" w:rsidRPr="008762D6">
              <w:rPr>
                <w:lang w:bidi="gu-IN"/>
              </w:rPr>
              <w:t>retrieve record</w:t>
            </w:r>
            <w:r w:rsidR="008762D6">
              <w:rPr>
                <w:lang w:bidi="gu-IN"/>
              </w:rPr>
              <w:t xml:space="preserve"> </w:t>
            </w:r>
            <w:r w:rsidR="009656D5" w:rsidRPr="009656D5">
              <w:rPr>
                <w:lang w:bidi="gu-IN"/>
              </w:rPr>
              <w:t>by key</w:t>
            </w:r>
          </w:p>
        </w:tc>
      </w:tr>
      <w:tr w:rsidR="00294D02" w14:paraId="45DD5620" w14:textId="77777777" w:rsidTr="00943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011FF040" w14:textId="48E07FA0" w:rsidR="00294D02" w:rsidRDefault="00014B4A" w:rsidP="00E75B1D">
            <w:pPr>
              <w:rPr>
                <w:lang w:bidi="gu-IN"/>
              </w:rPr>
            </w:pPr>
            <w:proofErr w:type="spellStart"/>
            <w:r w:rsidRPr="00014B4A">
              <w:rPr>
                <w:lang w:bidi="gu-IN"/>
              </w:rPr>
              <w:t>addRecord</w:t>
            </w:r>
            <w:proofErr w:type="spellEnd"/>
          </w:p>
        </w:tc>
        <w:tc>
          <w:tcPr>
            <w:tcW w:w="6797" w:type="dxa"/>
          </w:tcPr>
          <w:p w14:paraId="2A0B97E3" w14:textId="509FBF67" w:rsidR="00014B4A" w:rsidRDefault="00014B4A" w:rsidP="00014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 xml:space="preserve">It is used to add new record in table </w:t>
            </w:r>
            <w:r>
              <w:rPr>
                <w:lang w:bidi="gu-IN"/>
              </w:rPr>
              <w:t>programmatically</w:t>
            </w:r>
          </w:p>
          <w:p w14:paraId="6F5BB7DD" w14:textId="77777777" w:rsidR="00014B4A" w:rsidRDefault="00014B4A" w:rsidP="00014B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options:</w:t>
            </w:r>
          </w:p>
          <w:p w14:paraId="105B2164" w14:textId="5148C288" w:rsidR="00014B4A" w:rsidRDefault="00014B4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record: the object of record which we want to add</w:t>
            </w:r>
          </w:p>
          <w:p w14:paraId="131CC2E9" w14:textId="36DC377A" w:rsidR="00014B4A" w:rsidRDefault="00014B4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proofErr w:type="spellStart"/>
            <w:r>
              <w:rPr>
                <w:lang w:bidi="gu-IN"/>
              </w:rPr>
              <w:t>clientOnly</w:t>
            </w:r>
            <w:proofErr w:type="spellEnd"/>
            <w:r>
              <w:rPr>
                <w:lang w:bidi="gu-IN"/>
              </w:rPr>
              <w:t xml:space="preserve">: default: false, if it is true then record only add in client side not </w:t>
            </w:r>
            <w:proofErr w:type="spellStart"/>
            <w:r>
              <w:rPr>
                <w:lang w:bidi="gu-IN"/>
              </w:rPr>
              <w:t>affect</w:t>
            </w:r>
            <w:proofErr w:type="spellEnd"/>
            <w:r>
              <w:rPr>
                <w:lang w:bidi="gu-IN"/>
              </w:rPr>
              <w:t xml:space="preserve"> on server</w:t>
            </w:r>
          </w:p>
          <w:p w14:paraId="516E265B" w14:textId="0246D897" w:rsidR="00014B4A" w:rsidRDefault="00014B4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proofErr w:type="spellStart"/>
            <w:r>
              <w:rPr>
                <w:lang w:bidi="gu-IN"/>
              </w:rPr>
              <w:lastRenderedPageBreak/>
              <w:t>animationsEnable</w:t>
            </w:r>
            <w:proofErr w:type="spellEnd"/>
            <w:r>
              <w:rPr>
                <w:lang w:bidi="gu-IN"/>
              </w:rPr>
              <w:t>: default: true, if true then show animation while deleting row</w:t>
            </w:r>
          </w:p>
          <w:p w14:paraId="09C2565E" w14:textId="72EFD4CC" w:rsidR="00014B4A" w:rsidRDefault="00014B4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 xml:space="preserve">url: specify </w:t>
            </w:r>
            <w:proofErr w:type="spellStart"/>
            <w:r>
              <w:rPr>
                <w:lang w:bidi="gu-IN"/>
              </w:rPr>
              <w:t>url</w:t>
            </w:r>
            <w:proofErr w:type="spellEnd"/>
            <w:r>
              <w:rPr>
                <w:lang w:bidi="gu-IN"/>
              </w:rPr>
              <w:t xml:space="preserve"> for </w:t>
            </w:r>
            <w:proofErr w:type="spellStart"/>
            <w:r>
              <w:rPr>
                <w:lang w:bidi="gu-IN"/>
              </w:rPr>
              <w:t>createAction</w:t>
            </w:r>
            <w:proofErr w:type="spellEnd"/>
          </w:p>
          <w:p w14:paraId="7F77F770" w14:textId="75C37BF0" w:rsidR="00014B4A" w:rsidRDefault="00014B4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success: it is callback function which is execute when ajax call success</w:t>
            </w:r>
          </w:p>
          <w:p w14:paraId="41506FC9" w14:textId="67769142" w:rsidR="00294D02" w:rsidRDefault="00014B4A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error: it is callback function which is execute when ajax call give something error</w:t>
            </w:r>
          </w:p>
        </w:tc>
      </w:tr>
      <w:tr w:rsidR="00294D02" w14:paraId="1903CBF3" w14:textId="77777777" w:rsidTr="00943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573DE257" w14:textId="0F3D5155" w:rsidR="00294D02" w:rsidRDefault="00E74E2C" w:rsidP="00E75B1D">
            <w:pPr>
              <w:rPr>
                <w:lang w:bidi="gu-IN"/>
              </w:rPr>
            </w:pPr>
            <w:proofErr w:type="spellStart"/>
            <w:r w:rsidRPr="00E74E2C">
              <w:rPr>
                <w:lang w:bidi="gu-IN"/>
              </w:rPr>
              <w:lastRenderedPageBreak/>
              <w:t>updateRocord</w:t>
            </w:r>
            <w:proofErr w:type="spellEnd"/>
          </w:p>
        </w:tc>
        <w:tc>
          <w:tcPr>
            <w:tcW w:w="6797" w:type="dxa"/>
          </w:tcPr>
          <w:p w14:paraId="44D42FBF" w14:textId="77777777" w:rsidR="00294D02" w:rsidRDefault="00E74E2C" w:rsidP="00E7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74E2C">
              <w:rPr>
                <w:lang w:bidi="gu-IN"/>
              </w:rPr>
              <w:t>it is used to delete row by key</w:t>
            </w:r>
          </w:p>
          <w:p w14:paraId="2AED1CDD" w14:textId="77777777" w:rsidR="00BF31C8" w:rsidRDefault="00BF31C8" w:rsidP="00BF3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options:</w:t>
            </w:r>
          </w:p>
          <w:p w14:paraId="657905ED" w14:textId="13B6137C" w:rsidR="00BF31C8" w:rsidRDefault="00BF31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 xml:space="preserve">record: the object of record which we want to </w:t>
            </w:r>
            <w:r w:rsidR="00B270A8">
              <w:rPr>
                <w:lang w:bidi="gu-IN"/>
              </w:rPr>
              <w:t>update</w:t>
            </w:r>
          </w:p>
          <w:p w14:paraId="6EE5456A" w14:textId="1F69BF4A" w:rsidR="00BF31C8" w:rsidRDefault="00BF31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proofErr w:type="spellStart"/>
            <w:r>
              <w:rPr>
                <w:lang w:bidi="gu-IN"/>
              </w:rPr>
              <w:t>clientOnly</w:t>
            </w:r>
            <w:proofErr w:type="spellEnd"/>
            <w:r>
              <w:rPr>
                <w:lang w:bidi="gu-IN"/>
              </w:rPr>
              <w:t xml:space="preserve">: default: false, if it is true then record only add in client side not </w:t>
            </w:r>
            <w:proofErr w:type="spellStart"/>
            <w:r w:rsidR="00FD61AD">
              <w:rPr>
                <w:lang w:bidi="gu-IN"/>
              </w:rPr>
              <w:t>a</w:t>
            </w:r>
            <w:r>
              <w:rPr>
                <w:lang w:bidi="gu-IN"/>
              </w:rPr>
              <w:t>ffect</w:t>
            </w:r>
            <w:proofErr w:type="spellEnd"/>
            <w:r>
              <w:rPr>
                <w:lang w:bidi="gu-IN"/>
              </w:rPr>
              <w:t xml:space="preserve"> on server</w:t>
            </w:r>
          </w:p>
          <w:p w14:paraId="6CA4D80F" w14:textId="77777777" w:rsidR="00BF31C8" w:rsidRDefault="00BF31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proofErr w:type="spellStart"/>
            <w:r>
              <w:rPr>
                <w:lang w:bidi="gu-IN"/>
              </w:rPr>
              <w:t>animationsEnable</w:t>
            </w:r>
            <w:proofErr w:type="spellEnd"/>
            <w:r>
              <w:rPr>
                <w:lang w:bidi="gu-IN"/>
              </w:rPr>
              <w:t>: default: true, if true then show animation while deleting row</w:t>
            </w:r>
          </w:p>
          <w:p w14:paraId="0B01AEAA" w14:textId="38DD7B5A" w:rsidR="00BF31C8" w:rsidRDefault="00BF31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 xml:space="preserve">url: specify </w:t>
            </w:r>
            <w:proofErr w:type="spellStart"/>
            <w:r>
              <w:rPr>
                <w:lang w:bidi="gu-IN"/>
              </w:rPr>
              <w:t>url</w:t>
            </w:r>
            <w:proofErr w:type="spellEnd"/>
            <w:r>
              <w:rPr>
                <w:lang w:bidi="gu-IN"/>
              </w:rPr>
              <w:t xml:space="preserve"> for </w:t>
            </w:r>
            <w:proofErr w:type="spellStart"/>
            <w:r w:rsidR="002A7536">
              <w:rPr>
                <w:lang w:bidi="gu-IN"/>
              </w:rPr>
              <w:t>update</w:t>
            </w:r>
            <w:r>
              <w:rPr>
                <w:lang w:bidi="gu-IN"/>
              </w:rPr>
              <w:t>Action</w:t>
            </w:r>
            <w:proofErr w:type="spellEnd"/>
          </w:p>
          <w:p w14:paraId="5A9662EF" w14:textId="77777777" w:rsidR="00BF31C8" w:rsidRDefault="00BF31C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success: it is callback function which is execute when ajax call success</w:t>
            </w:r>
          </w:p>
          <w:p w14:paraId="7C20FFD7" w14:textId="4D509EDB" w:rsidR="00BF31C8" w:rsidRDefault="00BF31C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error: it is callback function which is execute when ajax call give something erro</w:t>
            </w:r>
            <w:r w:rsidR="00526089">
              <w:rPr>
                <w:lang w:bidi="gu-IN"/>
              </w:rPr>
              <w:t>r</w:t>
            </w:r>
          </w:p>
        </w:tc>
      </w:tr>
      <w:tr w:rsidR="00294D02" w14:paraId="0523D65C" w14:textId="77777777" w:rsidTr="00943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41B3F208" w14:textId="30674B07" w:rsidR="00294D02" w:rsidRDefault="003149F7" w:rsidP="00E75B1D">
            <w:pPr>
              <w:rPr>
                <w:lang w:bidi="gu-IN"/>
              </w:rPr>
            </w:pPr>
            <w:proofErr w:type="spellStart"/>
            <w:r w:rsidRPr="003149F7">
              <w:rPr>
                <w:lang w:bidi="gu-IN"/>
              </w:rPr>
              <w:t>deleteRecord</w:t>
            </w:r>
            <w:proofErr w:type="spellEnd"/>
          </w:p>
        </w:tc>
        <w:tc>
          <w:tcPr>
            <w:tcW w:w="6797" w:type="dxa"/>
          </w:tcPr>
          <w:p w14:paraId="1B9A047C" w14:textId="77777777" w:rsidR="00294D02" w:rsidRDefault="003149F7" w:rsidP="00E7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I</w:t>
            </w:r>
            <w:r w:rsidRPr="003149F7">
              <w:rPr>
                <w:lang w:bidi="gu-IN"/>
              </w:rPr>
              <w:t>t is used to delete row by key</w:t>
            </w:r>
          </w:p>
          <w:p w14:paraId="7EAACD74" w14:textId="77777777" w:rsidR="00725D43" w:rsidRDefault="00725D43" w:rsidP="00725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options:</w:t>
            </w:r>
          </w:p>
          <w:p w14:paraId="7998D51F" w14:textId="77777777" w:rsidR="00725D43" w:rsidRDefault="00725D4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record: the object of record which we want to update</w:t>
            </w:r>
          </w:p>
          <w:p w14:paraId="7734FB5F" w14:textId="77777777" w:rsidR="00725D43" w:rsidRDefault="00725D4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proofErr w:type="spellStart"/>
            <w:r>
              <w:rPr>
                <w:lang w:bidi="gu-IN"/>
              </w:rPr>
              <w:t>clientOnly</w:t>
            </w:r>
            <w:proofErr w:type="spellEnd"/>
            <w:r>
              <w:rPr>
                <w:lang w:bidi="gu-IN"/>
              </w:rPr>
              <w:t xml:space="preserve">: default: false, if it is true then record only add in client side not </w:t>
            </w:r>
            <w:proofErr w:type="spellStart"/>
            <w:r>
              <w:rPr>
                <w:lang w:bidi="gu-IN"/>
              </w:rPr>
              <w:t>affect</w:t>
            </w:r>
            <w:proofErr w:type="spellEnd"/>
            <w:r>
              <w:rPr>
                <w:lang w:bidi="gu-IN"/>
              </w:rPr>
              <w:t xml:space="preserve"> on server</w:t>
            </w:r>
          </w:p>
          <w:p w14:paraId="469C681E" w14:textId="77777777" w:rsidR="00725D43" w:rsidRDefault="00725D4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proofErr w:type="spellStart"/>
            <w:r>
              <w:rPr>
                <w:lang w:bidi="gu-IN"/>
              </w:rPr>
              <w:t>animationsEnable</w:t>
            </w:r>
            <w:proofErr w:type="spellEnd"/>
            <w:r>
              <w:rPr>
                <w:lang w:bidi="gu-IN"/>
              </w:rPr>
              <w:t>: default: true, if true then show animation while deleting row</w:t>
            </w:r>
          </w:p>
          <w:p w14:paraId="7953236F" w14:textId="77777777" w:rsidR="00725D43" w:rsidRDefault="00725D4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 xml:space="preserve">url: specify </w:t>
            </w:r>
            <w:proofErr w:type="spellStart"/>
            <w:r>
              <w:rPr>
                <w:lang w:bidi="gu-IN"/>
              </w:rPr>
              <w:t>url</w:t>
            </w:r>
            <w:proofErr w:type="spellEnd"/>
            <w:r>
              <w:rPr>
                <w:lang w:bidi="gu-IN"/>
              </w:rPr>
              <w:t xml:space="preserve"> for </w:t>
            </w:r>
            <w:proofErr w:type="spellStart"/>
            <w:r>
              <w:rPr>
                <w:lang w:bidi="gu-IN"/>
              </w:rPr>
              <w:t>updateAction</w:t>
            </w:r>
            <w:proofErr w:type="spellEnd"/>
          </w:p>
          <w:p w14:paraId="05833FAE" w14:textId="77777777" w:rsidR="00725D43" w:rsidRDefault="00725D4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success: it is callback function which is execute when ajax call success</w:t>
            </w:r>
          </w:p>
          <w:p w14:paraId="2F59050F" w14:textId="172EAE7C" w:rsidR="00725D43" w:rsidRDefault="00725D43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error: it is callback function which is execute when ajax call give something error</w:t>
            </w:r>
          </w:p>
        </w:tc>
      </w:tr>
      <w:tr w:rsidR="00294D02" w14:paraId="249D491D" w14:textId="77777777" w:rsidTr="00943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4AE34CF4" w14:textId="7B883252" w:rsidR="00294D02" w:rsidRPr="00E91F9B" w:rsidRDefault="00700D94" w:rsidP="00E75B1D">
            <w:pPr>
              <w:rPr>
                <w:lang w:bidi="gu-IN"/>
              </w:rPr>
            </w:pPr>
            <w:proofErr w:type="spellStart"/>
            <w:r w:rsidRPr="00700D94">
              <w:rPr>
                <w:lang w:bidi="gu-IN"/>
              </w:rPr>
              <w:t>changeColumnVisibility</w:t>
            </w:r>
            <w:proofErr w:type="spellEnd"/>
          </w:p>
        </w:tc>
        <w:tc>
          <w:tcPr>
            <w:tcW w:w="6797" w:type="dxa"/>
          </w:tcPr>
          <w:p w14:paraId="0D0C1C10" w14:textId="4A9A48D1" w:rsidR="00294D02" w:rsidRPr="00012314" w:rsidRDefault="00700D94" w:rsidP="00700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I</w:t>
            </w:r>
            <w:r>
              <w:rPr>
                <w:lang w:bidi="gu-IN"/>
              </w:rPr>
              <w:t>t is used to change column visibility</w:t>
            </w:r>
            <w:r>
              <w:rPr>
                <w:lang w:bidi="gu-IN"/>
              </w:rPr>
              <w:t xml:space="preserve">, </w:t>
            </w:r>
            <w:r>
              <w:rPr>
                <w:lang w:bidi="gu-IN"/>
              </w:rPr>
              <w:t>we have three diff</w:t>
            </w:r>
            <w:r>
              <w:rPr>
                <w:lang w:bidi="gu-IN"/>
              </w:rPr>
              <w:t>e</w:t>
            </w:r>
            <w:r>
              <w:rPr>
                <w:lang w:bidi="gu-IN"/>
              </w:rPr>
              <w:t>rent behavior of visibility</w:t>
            </w:r>
            <w:r>
              <w:rPr>
                <w:lang w:bidi="gu-IN"/>
              </w:rPr>
              <w:t xml:space="preserve"> like, </w:t>
            </w:r>
            <w:r>
              <w:rPr>
                <w:lang w:bidi="gu-IN"/>
              </w:rPr>
              <w:t>hidden, visible, fixed</w:t>
            </w:r>
          </w:p>
        </w:tc>
      </w:tr>
      <w:tr w:rsidR="00294D02" w14:paraId="27936063" w14:textId="77777777" w:rsidTr="00943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410A92F6" w14:textId="7F6B1EF3" w:rsidR="00294D02" w:rsidRPr="00012314" w:rsidRDefault="00730B97" w:rsidP="00E75B1D">
            <w:pPr>
              <w:rPr>
                <w:lang w:bidi="gu-IN"/>
              </w:rPr>
            </w:pPr>
            <w:proofErr w:type="spellStart"/>
            <w:r w:rsidRPr="00730B97">
              <w:rPr>
                <w:lang w:bidi="gu-IN"/>
              </w:rPr>
              <w:t>selectedRows</w:t>
            </w:r>
            <w:proofErr w:type="spellEnd"/>
          </w:p>
        </w:tc>
        <w:tc>
          <w:tcPr>
            <w:tcW w:w="6797" w:type="dxa"/>
          </w:tcPr>
          <w:p w14:paraId="4DB4AE66" w14:textId="4414A735" w:rsidR="00294D02" w:rsidRPr="00012314" w:rsidRDefault="006E7138" w:rsidP="00E7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6E7138">
              <w:rPr>
                <w:lang w:bidi="gu-IN"/>
              </w:rPr>
              <w:t>it is used to get all selected rows from table</w:t>
            </w:r>
          </w:p>
        </w:tc>
      </w:tr>
      <w:tr w:rsidR="0094347B" w14:paraId="040F345A" w14:textId="77777777" w:rsidTr="00943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5BE58DEE" w14:textId="1E83D1DB" w:rsidR="0094347B" w:rsidRPr="00E91F9B" w:rsidRDefault="0094347B" w:rsidP="0094347B">
            <w:pPr>
              <w:rPr>
                <w:lang w:bidi="gu-IN"/>
              </w:rPr>
            </w:pPr>
            <w:proofErr w:type="spellStart"/>
            <w:r w:rsidRPr="00C652D8">
              <w:rPr>
                <w:lang w:bidi="gu-IN"/>
              </w:rPr>
              <w:t>deleteRows</w:t>
            </w:r>
            <w:proofErr w:type="spellEnd"/>
          </w:p>
        </w:tc>
        <w:tc>
          <w:tcPr>
            <w:tcW w:w="6797" w:type="dxa"/>
          </w:tcPr>
          <w:p w14:paraId="1082C6BF" w14:textId="12E9FD3C" w:rsidR="0094347B" w:rsidRDefault="0094347B" w:rsidP="0094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F41928">
              <w:rPr>
                <w:lang w:bidi="gu-IN"/>
              </w:rPr>
              <w:t xml:space="preserve">it will delete rows </w:t>
            </w:r>
            <w:r w:rsidR="00D701BC">
              <w:rPr>
                <w:lang w:bidi="gu-IN"/>
              </w:rPr>
              <w:t>from</w:t>
            </w:r>
            <w:r w:rsidRPr="00F41928">
              <w:rPr>
                <w:lang w:bidi="gu-IN"/>
              </w:rPr>
              <w:t xml:space="preserve"> server and client both side</w:t>
            </w:r>
          </w:p>
        </w:tc>
      </w:tr>
      <w:tr w:rsidR="002012B5" w14:paraId="19A5F06B" w14:textId="77777777" w:rsidTr="00943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247762DA" w14:textId="0B6C4755" w:rsidR="002012B5" w:rsidRPr="00C652D8" w:rsidRDefault="002012B5" w:rsidP="0094347B">
            <w:pPr>
              <w:rPr>
                <w:lang w:bidi="gu-IN"/>
              </w:rPr>
            </w:pPr>
            <w:r w:rsidRPr="002012B5">
              <w:rPr>
                <w:lang w:bidi="gu-IN"/>
              </w:rPr>
              <w:t>reload</w:t>
            </w:r>
          </w:p>
        </w:tc>
        <w:tc>
          <w:tcPr>
            <w:tcW w:w="6797" w:type="dxa"/>
          </w:tcPr>
          <w:p w14:paraId="1317F886" w14:textId="4D69F84E" w:rsidR="002012B5" w:rsidRPr="00F41928" w:rsidRDefault="002012B5" w:rsidP="0094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012B5">
              <w:rPr>
                <w:lang w:bidi="gu-IN"/>
              </w:rPr>
              <w:t>it will reload table and execute callback function</w:t>
            </w:r>
          </w:p>
        </w:tc>
      </w:tr>
      <w:tr w:rsidR="002012B5" w14:paraId="4E6B709B" w14:textId="77777777" w:rsidTr="00943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5A31D861" w14:textId="47DEE90C" w:rsidR="002012B5" w:rsidRPr="00C652D8" w:rsidRDefault="00210D5F" w:rsidP="0094347B">
            <w:pPr>
              <w:rPr>
                <w:lang w:bidi="gu-IN"/>
              </w:rPr>
            </w:pPr>
            <w:r w:rsidRPr="00210D5F">
              <w:rPr>
                <w:lang w:bidi="gu-IN"/>
              </w:rPr>
              <w:t>destroy</w:t>
            </w:r>
          </w:p>
        </w:tc>
        <w:tc>
          <w:tcPr>
            <w:tcW w:w="6797" w:type="dxa"/>
          </w:tcPr>
          <w:p w14:paraId="4546F680" w14:textId="2D4A7D03" w:rsidR="002012B5" w:rsidRPr="00F41928" w:rsidRDefault="00267EA0" w:rsidP="0094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67EA0">
              <w:rPr>
                <w:lang w:bidi="gu-IN"/>
              </w:rPr>
              <w:t xml:space="preserve">it will </w:t>
            </w:r>
            <w:r w:rsidR="001E2E24">
              <w:rPr>
                <w:lang w:bidi="gu-IN"/>
              </w:rPr>
              <w:t>destroy</w:t>
            </w:r>
            <w:r w:rsidRPr="00267EA0">
              <w:rPr>
                <w:lang w:bidi="gu-IN"/>
              </w:rPr>
              <w:t xml:space="preserve"> table</w:t>
            </w:r>
          </w:p>
        </w:tc>
      </w:tr>
      <w:tr w:rsidR="002012B5" w14:paraId="77C61F13" w14:textId="77777777" w:rsidTr="00943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0ACBB790" w14:textId="0A4ECDE6" w:rsidR="002012B5" w:rsidRPr="00C652D8" w:rsidRDefault="001C6619" w:rsidP="0094347B">
            <w:pPr>
              <w:rPr>
                <w:lang w:bidi="gu-IN"/>
              </w:rPr>
            </w:pPr>
            <w:proofErr w:type="spellStart"/>
            <w:r w:rsidRPr="001C6619">
              <w:rPr>
                <w:lang w:bidi="gu-IN"/>
              </w:rPr>
              <w:t>selectRows</w:t>
            </w:r>
            <w:proofErr w:type="spellEnd"/>
          </w:p>
        </w:tc>
        <w:tc>
          <w:tcPr>
            <w:tcW w:w="6797" w:type="dxa"/>
          </w:tcPr>
          <w:p w14:paraId="444DCD34" w14:textId="291B5212" w:rsidR="002012B5" w:rsidRPr="00F41928" w:rsidRDefault="00C45707" w:rsidP="0094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C45707">
              <w:rPr>
                <w:lang w:bidi="gu-IN"/>
              </w:rPr>
              <w:t>it is used to select rows</w:t>
            </w:r>
          </w:p>
        </w:tc>
      </w:tr>
      <w:tr w:rsidR="002012B5" w14:paraId="74C48BE6" w14:textId="77777777" w:rsidTr="00943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06A31E48" w14:textId="1A4E5536" w:rsidR="002012B5" w:rsidRPr="00C652D8" w:rsidRDefault="00D944C0" w:rsidP="0094347B">
            <w:pPr>
              <w:rPr>
                <w:lang w:bidi="gu-IN"/>
              </w:rPr>
            </w:pPr>
            <w:proofErr w:type="spellStart"/>
            <w:r w:rsidRPr="00D944C0">
              <w:rPr>
                <w:lang w:bidi="gu-IN"/>
              </w:rPr>
              <w:t>showCreateForm</w:t>
            </w:r>
            <w:proofErr w:type="spellEnd"/>
          </w:p>
        </w:tc>
        <w:tc>
          <w:tcPr>
            <w:tcW w:w="6797" w:type="dxa"/>
          </w:tcPr>
          <w:p w14:paraId="3ACD65BB" w14:textId="40260419" w:rsidR="002012B5" w:rsidRPr="00F41928" w:rsidRDefault="00BD499D" w:rsidP="0094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BD499D">
              <w:rPr>
                <w:lang w:bidi="gu-IN"/>
              </w:rPr>
              <w:t>it will show create form</w:t>
            </w:r>
          </w:p>
        </w:tc>
      </w:tr>
      <w:tr w:rsidR="002012B5" w14:paraId="73F34228" w14:textId="77777777" w:rsidTr="00943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3337F602" w14:textId="2F0F0DB0" w:rsidR="002012B5" w:rsidRPr="00C652D8" w:rsidRDefault="00BD499D" w:rsidP="0094347B">
            <w:pPr>
              <w:rPr>
                <w:lang w:bidi="gu-IN"/>
              </w:rPr>
            </w:pPr>
            <w:proofErr w:type="spellStart"/>
            <w:r w:rsidRPr="00BD499D">
              <w:rPr>
                <w:lang w:bidi="gu-IN"/>
              </w:rPr>
              <w:t>openChildRow</w:t>
            </w:r>
            <w:proofErr w:type="spellEnd"/>
          </w:p>
        </w:tc>
        <w:tc>
          <w:tcPr>
            <w:tcW w:w="6797" w:type="dxa"/>
          </w:tcPr>
          <w:p w14:paraId="04E58385" w14:textId="7F29A516" w:rsidR="002012B5" w:rsidRPr="00F41928" w:rsidRDefault="000363EC" w:rsidP="0094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0363EC">
              <w:rPr>
                <w:lang w:bidi="gu-IN"/>
              </w:rPr>
              <w:t>it is used to open child rows</w:t>
            </w:r>
          </w:p>
        </w:tc>
      </w:tr>
      <w:tr w:rsidR="002012B5" w14:paraId="0DE2F8C9" w14:textId="77777777" w:rsidTr="00943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563DE540" w14:textId="3D6F54CE" w:rsidR="002012B5" w:rsidRPr="00C652D8" w:rsidRDefault="000363EC" w:rsidP="0094347B">
            <w:pPr>
              <w:rPr>
                <w:lang w:bidi="gu-IN"/>
              </w:rPr>
            </w:pPr>
            <w:proofErr w:type="spellStart"/>
            <w:r w:rsidRPr="000363EC">
              <w:rPr>
                <w:lang w:bidi="gu-IN"/>
              </w:rPr>
              <w:t>closeChildRow</w:t>
            </w:r>
            <w:proofErr w:type="spellEnd"/>
          </w:p>
        </w:tc>
        <w:tc>
          <w:tcPr>
            <w:tcW w:w="6797" w:type="dxa"/>
          </w:tcPr>
          <w:p w14:paraId="1F90B7AC" w14:textId="315F8E4A" w:rsidR="002012B5" w:rsidRPr="00F41928" w:rsidRDefault="000363EC" w:rsidP="00943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0363EC">
              <w:rPr>
                <w:lang w:bidi="gu-IN"/>
              </w:rPr>
              <w:t>it is used to close child rows</w:t>
            </w:r>
          </w:p>
        </w:tc>
      </w:tr>
      <w:tr w:rsidR="000363EC" w14:paraId="197733E3" w14:textId="77777777" w:rsidTr="00943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725E7E1E" w14:textId="19DAA76E" w:rsidR="000363EC" w:rsidRPr="000363EC" w:rsidRDefault="000363EC" w:rsidP="0094347B">
            <w:pPr>
              <w:rPr>
                <w:lang w:bidi="gu-IN"/>
              </w:rPr>
            </w:pPr>
            <w:proofErr w:type="spellStart"/>
            <w:r w:rsidRPr="000363EC">
              <w:rPr>
                <w:lang w:bidi="gu-IN"/>
              </w:rPr>
              <w:lastRenderedPageBreak/>
              <w:t>openChildTable</w:t>
            </w:r>
            <w:proofErr w:type="spellEnd"/>
          </w:p>
        </w:tc>
        <w:tc>
          <w:tcPr>
            <w:tcW w:w="6797" w:type="dxa"/>
          </w:tcPr>
          <w:p w14:paraId="7C526CD6" w14:textId="77777777" w:rsidR="000363EC" w:rsidRDefault="00753E9E" w:rsidP="0094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753E9E">
              <w:rPr>
                <w:lang w:bidi="gu-IN"/>
              </w:rPr>
              <w:t>it is used to create and open child table</w:t>
            </w:r>
          </w:p>
          <w:p w14:paraId="2D783026" w14:textId="77777777" w:rsidR="006A358B" w:rsidRDefault="006A358B" w:rsidP="006A35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options:</w:t>
            </w:r>
          </w:p>
          <w:p w14:paraId="76DBEE28" w14:textId="16DC85B5" w:rsidR="006A358B" w:rsidRDefault="006A358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row: data of the table</w:t>
            </w:r>
          </w:p>
          <w:p w14:paraId="6E4C68E4" w14:textId="25022D00" w:rsidR="006A358B" w:rsidRDefault="006A358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proofErr w:type="spellStart"/>
            <w:r>
              <w:rPr>
                <w:lang w:bidi="gu-IN"/>
              </w:rPr>
              <w:t>tableOptions</w:t>
            </w:r>
            <w:proofErr w:type="spellEnd"/>
            <w:r>
              <w:rPr>
                <w:lang w:bidi="gu-IN"/>
              </w:rPr>
              <w:t>: options of table</w:t>
            </w:r>
          </w:p>
          <w:p w14:paraId="2E193E49" w14:textId="42823DD3" w:rsidR="006A358B" w:rsidRPr="000363EC" w:rsidRDefault="006A358B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opened: callback function which is execute after table is open</w:t>
            </w:r>
            <w:r>
              <w:rPr>
                <w:lang w:bidi="gu-IN"/>
              </w:rPr>
              <w:t>e</w:t>
            </w:r>
            <w:r>
              <w:rPr>
                <w:lang w:bidi="gu-IN"/>
              </w:rPr>
              <w:t>d</w:t>
            </w:r>
          </w:p>
        </w:tc>
      </w:tr>
      <w:tr w:rsidR="000363EC" w14:paraId="32D6A059" w14:textId="77777777" w:rsidTr="00943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14:paraId="0D0E5C3E" w14:textId="3DB1307C" w:rsidR="000363EC" w:rsidRPr="000363EC" w:rsidRDefault="00117CED" w:rsidP="0094347B">
            <w:pPr>
              <w:rPr>
                <w:lang w:bidi="gu-IN"/>
              </w:rPr>
            </w:pPr>
            <w:proofErr w:type="spellStart"/>
            <w:r w:rsidRPr="00117CED">
              <w:rPr>
                <w:lang w:bidi="gu-IN"/>
              </w:rPr>
              <w:t>closeChildTable</w:t>
            </w:r>
            <w:proofErr w:type="spellEnd"/>
          </w:p>
        </w:tc>
        <w:tc>
          <w:tcPr>
            <w:tcW w:w="6797" w:type="dxa"/>
          </w:tcPr>
          <w:p w14:paraId="1FEC32A2" w14:textId="77777777" w:rsidR="00087803" w:rsidRDefault="00087803" w:rsidP="0008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it is used to create and close child table</w:t>
            </w:r>
          </w:p>
          <w:p w14:paraId="3F370EED" w14:textId="1E683CAB" w:rsidR="00087803" w:rsidRDefault="00087803" w:rsidP="0008780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options:</w:t>
            </w:r>
          </w:p>
          <w:p w14:paraId="3E446C85" w14:textId="435F2168" w:rsidR="00087803" w:rsidRDefault="0008780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row: data of the table</w:t>
            </w:r>
          </w:p>
          <w:p w14:paraId="7AF562A7" w14:textId="3391613B" w:rsidR="000363EC" w:rsidRPr="000363EC" w:rsidRDefault="00087803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closed: callback function which is execute after table is closed</w:t>
            </w:r>
          </w:p>
        </w:tc>
      </w:tr>
    </w:tbl>
    <w:p w14:paraId="5866FEF3" w14:textId="77777777" w:rsidR="00294D02" w:rsidRDefault="00294D02" w:rsidP="00294D02">
      <w:pPr>
        <w:pStyle w:val="NoSpacing"/>
        <w:rPr>
          <w:lang w:bidi="gu-IN"/>
        </w:rPr>
      </w:pPr>
    </w:p>
    <w:p w14:paraId="1AA2AD69" w14:textId="40E331B9" w:rsidR="00294D02" w:rsidRDefault="00294D02" w:rsidP="00294D02">
      <w:pPr>
        <w:rPr>
          <w:b/>
          <w:bCs/>
          <w:lang w:bidi="gu-IN"/>
        </w:rPr>
      </w:pPr>
      <w:r>
        <w:rPr>
          <w:b/>
          <w:bCs/>
          <w:lang w:bidi="gu-IN"/>
        </w:rPr>
        <w:t>Events</w:t>
      </w:r>
      <w:r w:rsidRPr="002A02E6">
        <w:rPr>
          <w:b/>
          <w:bCs/>
          <w:lang w:bidi="gu-IN"/>
        </w:rPr>
        <w:t>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14"/>
        <w:gridCol w:w="6936"/>
      </w:tblGrid>
      <w:tr w:rsidR="00294D02" w14:paraId="4C5FA6BA" w14:textId="77777777" w:rsidTr="00E75B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6DE366D0" w14:textId="2ECAD480" w:rsidR="00294D02" w:rsidRDefault="00294D02" w:rsidP="00E75B1D">
            <w:pPr>
              <w:rPr>
                <w:lang w:bidi="gu-IN"/>
              </w:rPr>
            </w:pPr>
            <w:r>
              <w:rPr>
                <w:lang w:bidi="gu-IN"/>
              </w:rPr>
              <w:t>Events</w:t>
            </w:r>
          </w:p>
        </w:tc>
        <w:tc>
          <w:tcPr>
            <w:tcW w:w="6936" w:type="dxa"/>
          </w:tcPr>
          <w:p w14:paraId="47EC3951" w14:textId="77777777" w:rsidR="00294D02" w:rsidRDefault="00294D02" w:rsidP="00E75B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Description</w:t>
            </w:r>
          </w:p>
        </w:tc>
      </w:tr>
      <w:tr w:rsidR="00294D02" w14:paraId="397497B4" w14:textId="77777777" w:rsidTr="00E7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0C8C004B" w14:textId="5AE16C2F" w:rsidR="00294D02" w:rsidRPr="00E91F9B" w:rsidRDefault="00817D00" w:rsidP="00E75B1D">
            <w:pPr>
              <w:rPr>
                <w:lang w:bidi="gu-IN"/>
              </w:rPr>
            </w:pPr>
            <w:proofErr w:type="spellStart"/>
            <w:r w:rsidRPr="00817D00">
              <w:rPr>
                <w:lang w:bidi="gu-IN"/>
              </w:rPr>
              <w:t>closeRequested</w:t>
            </w:r>
            <w:proofErr w:type="spellEnd"/>
          </w:p>
        </w:tc>
        <w:tc>
          <w:tcPr>
            <w:tcW w:w="6936" w:type="dxa"/>
          </w:tcPr>
          <w:p w14:paraId="71F40519" w14:textId="704FE5FE" w:rsidR="00294D02" w:rsidRPr="00784F1E" w:rsidRDefault="00817D00" w:rsidP="00E7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817D00">
              <w:rPr>
                <w:lang w:bidi="gu-IN"/>
              </w:rPr>
              <w:t>it triggered when we click on  close button of table</w:t>
            </w:r>
          </w:p>
        </w:tc>
      </w:tr>
      <w:tr w:rsidR="00294D02" w14:paraId="0167ECE3" w14:textId="77777777" w:rsidTr="00E7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48ECA58A" w14:textId="43838C4F" w:rsidR="00294D02" w:rsidRDefault="00A46B6B" w:rsidP="00E75B1D">
            <w:pPr>
              <w:rPr>
                <w:lang w:bidi="gu-IN"/>
              </w:rPr>
            </w:pPr>
            <w:proofErr w:type="spellStart"/>
            <w:r w:rsidRPr="00A46B6B">
              <w:rPr>
                <w:lang w:bidi="gu-IN"/>
              </w:rPr>
              <w:t>formClosed</w:t>
            </w:r>
            <w:proofErr w:type="spellEnd"/>
          </w:p>
        </w:tc>
        <w:tc>
          <w:tcPr>
            <w:tcW w:w="6936" w:type="dxa"/>
          </w:tcPr>
          <w:p w14:paraId="0582D7F0" w14:textId="0F9E4D7C" w:rsidR="00294D02" w:rsidRDefault="00A46B6B" w:rsidP="00E7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A46B6B">
              <w:rPr>
                <w:lang w:bidi="gu-IN"/>
              </w:rPr>
              <w:t>it triggered when we form is close</w:t>
            </w:r>
            <w:r>
              <w:rPr>
                <w:lang w:bidi="gu-IN"/>
              </w:rPr>
              <w:t>, it give two parameters, event and data</w:t>
            </w:r>
            <w:r w:rsidR="008437C4">
              <w:rPr>
                <w:lang w:bidi="gu-IN"/>
              </w:rPr>
              <w:t>,</w:t>
            </w:r>
          </w:p>
          <w:p w14:paraId="517544B3" w14:textId="359481A5" w:rsidR="00A46B6B" w:rsidRDefault="00A46B6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proofErr w:type="spellStart"/>
            <w:r>
              <w:rPr>
                <w:lang w:bidi="gu-IN"/>
              </w:rPr>
              <w:t>data.form</w:t>
            </w:r>
            <w:proofErr w:type="spellEnd"/>
            <w:r>
              <w:rPr>
                <w:lang w:bidi="gu-IN"/>
              </w:rPr>
              <w:t>: it give form as a jQuery selector</w:t>
            </w:r>
          </w:p>
          <w:p w14:paraId="1AD96F2E" w14:textId="041F7704" w:rsidR="00A46B6B" w:rsidRDefault="00A46B6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proofErr w:type="spellStart"/>
            <w:r>
              <w:rPr>
                <w:lang w:bidi="gu-IN"/>
              </w:rPr>
              <w:t>data.formType</w:t>
            </w:r>
            <w:proofErr w:type="spellEnd"/>
            <w:r>
              <w:rPr>
                <w:lang w:bidi="gu-IN"/>
              </w:rPr>
              <w:t>: it give type of form like create or edit</w:t>
            </w:r>
          </w:p>
          <w:p w14:paraId="39976E1C" w14:textId="772AD943" w:rsidR="00A46B6B" w:rsidRDefault="00A46B6B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proofErr w:type="spellStart"/>
            <w:r>
              <w:rPr>
                <w:lang w:bidi="gu-IN"/>
              </w:rPr>
              <w:t>data.row</w:t>
            </w:r>
            <w:proofErr w:type="spellEnd"/>
            <w:r>
              <w:rPr>
                <w:lang w:bidi="gu-IN"/>
              </w:rPr>
              <w:t>: it give us edited row if form is in edit mode</w:t>
            </w:r>
          </w:p>
        </w:tc>
      </w:tr>
      <w:tr w:rsidR="00294D02" w14:paraId="49304FFB" w14:textId="77777777" w:rsidTr="00E7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0AF7633C" w14:textId="2FD3C304" w:rsidR="00294D02" w:rsidRDefault="00276844" w:rsidP="00E75B1D">
            <w:pPr>
              <w:rPr>
                <w:lang w:bidi="gu-IN"/>
              </w:rPr>
            </w:pPr>
            <w:proofErr w:type="spellStart"/>
            <w:r w:rsidRPr="00276844">
              <w:rPr>
                <w:lang w:bidi="gu-IN"/>
              </w:rPr>
              <w:t>formCreated</w:t>
            </w:r>
            <w:proofErr w:type="spellEnd"/>
          </w:p>
        </w:tc>
        <w:tc>
          <w:tcPr>
            <w:tcW w:w="6936" w:type="dxa"/>
          </w:tcPr>
          <w:p w14:paraId="27AFE848" w14:textId="597FD8A2" w:rsidR="00294D02" w:rsidRDefault="00276844" w:rsidP="00E7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6844">
              <w:rPr>
                <w:lang w:bidi="gu-IN"/>
              </w:rPr>
              <w:t>it triggered when we form is create</w:t>
            </w:r>
            <w:r w:rsidR="00E8275E">
              <w:rPr>
                <w:lang w:bidi="gu-IN"/>
              </w:rPr>
              <w:t xml:space="preserve">, </w:t>
            </w:r>
            <w:r w:rsidR="00E8275E">
              <w:rPr>
                <w:lang w:bidi="gu-IN"/>
              </w:rPr>
              <w:t>it give two parameters, event and data,</w:t>
            </w:r>
          </w:p>
          <w:p w14:paraId="24272E72" w14:textId="77777777" w:rsidR="00340E8D" w:rsidRDefault="00340E8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proofErr w:type="spellStart"/>
            <w:r>
              <w:rPr>
                <w:lang w:bidi="gu-IN"/>
              </w:rPr>
              <w:t>data.form</w:t>
            </w:r>
            <w:proofErr w:type="spellEnd"/>
            <w:r>
              <w:rPr>
                <w:lang w:bidi="gu-IN"/>
              </w:rPr>
              <w:t>: it give form as a jQuery selector</w:t>
            </w:r>
          </w:p>
          <w:p w14:paraId="0E2DA029" w14:textId="2679F015" w:rsidR="00340E8D" w:rsidRDefault="00340E8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proofErr w:type="spellStart"/>
            <w:r>
              <w:rPr>
                <w:lang w:bidi="gu-IN"/>
              </w:rPr>
              <w:t>data.formType</w:t>
            </w:r>
            <w:proofErr w:type="spellEnd"/>
            <w:r>
              <w:rPr>
                <w:lang w:bidi="gu-IN"/>
              </w:rPr>
              <w:t>: it give type of form like create or edit</w:t>
            </w:r>
          </w:p>
          <w:p w14:paraId="07660915" w14:textId="2EFC2AAD" w:rsidR="00340E8D" w:rsidRDefault="00340E8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proofErr w:type="spellStart"/>
            <w:r>
              <w:rPr>
                <w:lang w:bidi="gu-IN"/>
              </w:rPr>
              <w:t>data.record</w:t>
            </w:r>
            <w:proofErr w:type="spellEnd"/>
            <w:r>
              <w:rPr>
                <w:lang w:bidi="gu-IN"/>
              </w:rPr>
              <w:t>: it give us edited record if form is in edit mode</w:t>
            </w:r>
          </w:p>
          <w:p w14:paraId="4FA6B310" w14:textId="1AFDE88C" w:rsidR="00340E8D" w:rsidRDefault="00340E8D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proofErr w:type="spellStart"/>
            <w:r>
              <w:rPr>
                <w:lang w:bidi="gu-IN"/>
              </w:rPr>
              <w:t>data.row</w:t>
            </w:r>
            <w:proofErr w:type="spellEnd"/>
            <w:r>
              <w:rPr>
                <w:lang w:bidi="gu-IN"/>
              </w:rPr>
              <w:t>: it give us edited row if form is in edit mode</w:t>
            </w:r>
          </w:p>
        </w:tc>
      </w:tr>
      <w:tr w:rsidR="00294D02" w14:paraId="2E6FE12A" w14:textId="77777777" w:rsidTr="00E7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5D792633" w14:textId="6EE7C46B" w:rsidR="00294D02" w:rsidRDefault="00276844" w:rsidP="00E75B1D">
            <w:pPr>
              <w:rPr>
                <w:lang w:bidi="gu-IN"/>
              </w:rPr>
            </w:pPr>
            <w:proofErr w:type="spellStart"/>
            <w:r w:rsidRPr="00276844">
              <w:rPr>
                <w:lang w:bidi="gu-IN"/>
              </w:rPr>
              <w:t>formSubmitting</w:t>
            </w:r>
            <w:proofErr w:type="spellEnd"/>
          </w:p>
        </w:tc>
        <w:tc>
          <w:tcPr>
            <w:tcW w:w="6936" w:type="dxa"/>
          </w:tcPr>
          <w:p w14:paraId="72923D3D" w14:textId="05718D28" w:rsidR="00294D02" w:rsidRDefault="00276844" w:rsidP="00E7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76844">
              <w:rPr>
                <w:lang w:bidi="gu-IN"/>
              </w:rPr>
              <w:t>it triggered when we form is submit</w:t>
            </w:r>
            <w:r w:rsidR="000F02B5">
              <w:rPr>
                <w:lang w:bidi="gu-IN"/>
              </w:rPr>
              <w:t xml:space="preserve">, </w:t>
            </w:r>
            <w:r w:rsidR="000F02B5">
              <w:rPr>
                <w:lang w:bidi="gu-IN"/>
              </w:rPr>
              <w:t>it give two parameters, event and data,</w:t>
            </w:r>
          </w:p>
          <w:p w14:paraId="78785A75" w14:textId="77777777" w:rsidR="00340E8D" w:rsidRDefault="00340E8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proofErr w:type="spellStart"/>
            <w:r>
              <w:rPr>
                <w:lang w:bidi="gu-IN"/>
              </w:rPr>
              <w:t>data.form</w:t>
            </w:r>
            <w:proofErr w:type="spellEnd"/>
            <w:r>
              <w:rPr>
                <w:lang w:bidi="gu-IN"/>
              </w:rPr>
              <w:t>: it give form as a jQuery selector</w:t>
            </w:r>
          </w:p>
          <w:p w14:paraId="3C333802" w14:textId="408C41CB" w:rsidR="00340E8D" w:rsidRDefault="00340E8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proofErr w:type="spellStart"/>
            <w:r>
              <w:rPr>
                <w:lang w:bidi="gu-IN"/>
              </w:rPr>
              <w:t>data.formType</w:t>
            </w:r>
            <w:proofErr w:type="spellEnd"/>
            <w:r>
              <w:rPr>
                <w:lang w:bidi="gu-IN"/>
              </w:rPr>
              <w:t>: it give type of form like create or edit</w:t>
            </w:r>
          </w:p>
          <w:p w14:paraId="0BBB6073" w14:textId="5FC4EBBA" w:rsidR="00340E8D" w:rsidRDefault="00340E8D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proofErr w:type="spellStart"/>
            <w:r>
              <w:rPr>
                <w:lang w:bidi="gu-IN"/>
              </w:rPr>
              <w:t>data.row</w:t>
            </w:r>
            <w:proofErr w:type="spellEnd"/>
            <w:r>
              <w:rPr>
                <w:lang w:bidi="gu-IN"/>
              </w:rPr>
              <w:t>: it give us edited row if form is in edit mode</w:t>
            </w:r>
          </w:p>
        </w:tc>
      </w:tr>
      <w:tr w:rsidR="00294D02" w14:paraId="0B18F056" w14:textId="77777777" w:rsidTr="00E7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151DC361" w14:textId="5AD43273" w:rsidR="00294D02" w:rsidRDefault="00276844" w:rsidP="00E75B1D">
            <w:pPr>
              <w:rPr>
                <w:lang w:bidi="gu-IN"/>
              </w:rPr>
            </w:pPr>
            <w:proofErr w:type="spellStart"/>
            <w:r w:rsidRPr="00276844">
              <w:rPr>
                <w:lang w:bidi="gu-IN"/>
              </w:rPr>
              <w:t>loadingRecords</w:t>
            </w:r>
            <w:proofErr w:type="spellEnd"/>
          </w:p>
        </w:tc>
        <w:tc>
          <w:tcPr>
            <w:tcW w:w="6936" w:type="dxa"/>
          </w:tcPr>
          <w:p w14:paraId="31DD1FC7" w14:textId="472DB4B7" w:rsidR="00340E8D" w:rsidRDefault="00276844" w:rsidP="00340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76844">
              <w:rPr>
                <w:lang w:bidi="gu-IN"/>
              </w:rPr>
              <w:t xml:space="preserve">it triggered when loading </w:t>
            </w:r>
            <w:proofErr w:type="spellStart"/>
            <w:r w:rsidRPr="00276844">
              <w:rPr>
                <w:lang w:bidi="gu-IN"/>
              </w:rPr>
              <w:t>recored</w:t>
            </w:r>
            <w:proofErr w:type="spellEnd"/>
            <w:r w:rsidRPr="00276844">
              <w:rPr>
                <w:lang w:bidi="gu-IN"/>
              </w:rPr>
              <w:t xml:space="preserve"> in table</w:t>
            </w:r>
          </w:p>
        </w:tc>
      </w:tr>
      <w:tr w:rsidR="00294D02" w14:paraId="6E477A82" w14:textId="77777777" w:rsidTr="00E7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56C8BAF4" w14:textId="1864606D" w:rsidR="00294D02" w:rsidRPr="00E91F9B" w:rsidRDefault="007F7E90" w:rsidP="00E75B1D">
            <w:pPr>
              <w:rPr>
                <w:lang w:bidi="gu-IN"/>
              </w:rPr>
            </w:pPr>
            <w:proofErr w:type="spellStart"/>
            <w:r w:rsidRPr="007F7E90">
              <w:rPr>
                <w:lang w:bidi="gu-IN"/>
              </w:rPr>
              <w:t>recordsLoaded</w:t>
            </w:r>
            <w:proofErr w:type="spellEnd"/>
          </w:p>
        </w:tc>
        <w:tc>
          <w:tcPr>
            <w:tcW w:w="6936" w:type="dxa"/>
          </w:tcPr>
          <w:p w14:paraId="3DACD1B9" w14:textId="580172FE" w:rsidR="0019398F" w:rsidRDefault="0019398F" w:rsidP="00193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19398F">
              <w:rPr>
                <w:lang w:bidi="gu-IN"/>
              </w:rPr>
              <w:t xml:space="preserve">it triggered when </w:t>
            </w:r>
            <w:proofErr w:type="spellStart"/>
            <w:r w:rsidRPr="0019398F">
              <w:rPr>
                <w:lang w:bidi="gu-IN"/>
              </w:rPr>
              <w:t>recored</w:t>
            </w:r>
            <w:proofErr w:type="spellEnd"/>
            <w:r w:rsidRPr="0019398F">
              <w:rPr>
                <w:lang w:bidi="gu-IN"/>
              </w:rPr>
              <w:t xml:space="preserve"> load successfully</w:t>
            </w:r>
            <w:r w:rsidR="00934701">
              <w:rPr>
                <w:lang w:bidi="gu-IN"/>
              </w:rPr>
              <w:t xml:space="preserve">, </w:t>
            </w:r>
            <w:r w:rsidR="00934701">
              <w:rPr>
                <w:lang w:bidi="gu-IN"/>
              </w:rPr>
              <w:t>it give two parameters, event and data,</w:t>
            </w:r>
            <w:r w:rsidRPr="0019398F">
              <w:rPr>
                <w:lang w:bidi="gu-IN"/>
              </w:rPr>
              <w:t xml:space="preserve"> </w:t>
            </w:r>
          </w:p>
          <w:p w14:paraId="0897AD39" w14:textId="370B0ADF" w:rsidR="001C38BD" w:rsidRDefault="001C38B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proofErr w:type="spellStart"/>
            <w:r>
              <w:rPr>
                <w:lang w:bidi="gu-IN"/>
              </w:rPr>
              <w:t>data.record</w:t>
            </w:r>
            <w:proofErr w:type="spellEnd"/>
            <w:r>
              <w:rPr>
                <w:lang w:bidi="gu-IN"/>
              </w:rPr>
              <w:t>: it give us all the record which is loaded</w:t>
            </w:r>
          </w:p>
          <w:p w14:paraId="6DB906D1" w14:textId="3DDD2C17" w:rsidR="001C38BD" w:rsidRPr="00012314" w:rsidRDefault="001C38BD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proofErr w:type="spellStart"/>
            <w:r>
              <w:rPr>
                <w:lang w:bidi="gu-IN"/>
              </w:rPr>
              <w:t>data.serverResponse</w:t>
            </w:r>
            <w:proofErr w:type="spellEnd"/>
            <w:r>
              <w:rPr>
                <w:lang w:bidi="gu-IN"/>
              </w:rPr>
              <w:t>: it give use server response</w:t>
            </w:r>
          </w:p>
        </w:tc>
      </w:tr>
      <w:tr w:rsidR="006E6CF3" w14:paraId="1B90BB42" w14:textId="77777777" w:rsidTr="00E7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7EB7F812" w14:textId="6229F265" w:rsidR="006E6CF3" w:rsidRPr="00E4293F" w:rsidRDefault="006E6CF3" w:rsidP="00E75B1D">
            <w:pPr>
              <w:rPr>
                <w:lang w:bidi="gu-IN"/>
              </w:rPr>
            </w:pPr>
            <w:proofErr w:type="spellStart"/>
            <w:r w:rsidRPr="006E6CF3">
              <w:rPr>
                <w:lang w:bidi="gu-IN"/>
              </w:rPr>
              <w:t>recordAdded</w:t>
            </w:r>
            <w:proofErr w:type="spellEnd"/>
          </w:p>
        </w:tc>
        <w:tc>
          <w:tcPr>
            <w:tcW w:w="6936" w:type="dxa"/>
          </w:tcPr>
          <w:p w14:paraId="27D648F8" w14:textId="35C1EC5D" w:rsidR="006E6CF3" w:rsidRDefault="0068667C" w:rsidP="00E7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68667C">
              <w:rPr>
                <w:lang w:bidi="gu-IN"/>
              </w:rPr>
              <w:t>it triggered when record is add</w:t>
            </w:r>
            <w:r w:rsidR="008F3C95">
              <w:rPr>
                <w:lang w:bidi="gu-IN"/>
              </w:rPr>
              <w:t xml:space="preserve">, </w:t>
            </w:r>
            <w:r w:rsidR="008F3C95">
              <w:rPr>
                <w:lang w:bidi="gu-IN"/>
              </w:rPr>
              <w:t>it give two parameters, event and data,</w:t>
            </w:r>
          </w:p>
          <w:p w14:paraId="317C131B" w14:textId="74971E35" w:rsidR="00C73C44" w:rsidRDefault="00C73C4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proofErr w:type="spellStart"/>
            <w:r>
              <w:rPr>
                <w:lang w:bidi="gu-IN"/>
              </w:rPr>
              <w:t>data.record</w:t>
            </w:r>
            <w:proofErr w:type="spellEnd"/>
            <w:r>
              <w:rPr>
                <w:lang w:bidi="gu-IN"/>
              </w:rPr>
              <w:t>: it give us object of added record</w:t>
            </w:r>
          </w:p>
          <w:p w14:paraId="72B4C259" w14:textId="14A7633F" w:rsidR="00C73C44" w:rsidRPr="00E271EF" w:rsidRDefault="00C73C44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proofErr w:type="spellStart"/>
            <w:r>
              <w:rPr>
                <w:lang w:bidi="gu-IN"/>
              </w:rPr>
              <w:t>data.serverResponse</w:t>
            </w:r>
            <w:proofErr w:type="spellEnd"/>
            <w:r>
              <w:rPr>
                <w:lang w:bidi="gu-IN"/>
              </w:rPr>
              <w:t>: it give use server response</w:t>
            </w:r>
          </w:p>
        </w:tc>
      </w:tr>
      <w:tr w:rsidR="00294D02" w14:paraId="0986E4E9" w14:textId="77777777" w:rsidTr="00E7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4733AD5C" w14:textId="0342C580" w:rsidR="00294D02" w:rsidRPr="00012314" w:rsidRDefault="00E4293F" w:rsidP="00E75B1D">
            <w:pPr>
              <w:rPr>
                <w:lang w:bidi="gu-IN"/>
              </w:rPr>
            </w:pPr>
            <w:proofErr w:type="spellStart"/>
            <w:r w:rsidRPr="00E4293F">
              <w:rPr>
                <w:lang w:bidi="gu-IN"/>
              </w:rPr>
              <w:lastRenderedPageBreak/>
              <w:t>recordUpdated</w:t>
            </w:r>
            <w:proofErr w:type="spellEnd"/>
          </w:p>
        </w:tc>
        <w:tc>
          <w:tcPr>
            <w:tcW w:w="6936" w:type="dxa"/>
          </w:tcPr>
          <w:p w14:paraId="3052CA10" w14:textId="1277EA63" w:rsidR="00294D02" w:rsidRDefault="00E271EF" w:rsidP="00E7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E271EF">
              <w:rPr>
                <w:lang w:bidi="gu-IN"/>
              </w:rPr>
              <w:t>it triggered when record is update</w:t>
            </w:r>
            <w:r w:rsidR="00EE045C">
              <w:rPr>
                <w:lang w:bidi="gu-IN"/>
              </w:rPr>
              <w:t xml:space="preserve">, </w:t>
            </w:r>
            <w:r w:rsidR="00EE045C">
              <w:rPr>
                <w:lang w:bidi="gu-IN"/>
              </w:rPr>
              <w:t>it give two parameters, event and data,</w:t>
            </w:r>
          </w:p>
          <w:p w14:paraId="661B95E8" w14:textId="77777777" w:rsidR="00C73C44" w:rsidRDefault="00C73C4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proofErr w:type="spellStart"/>
            <w:r>
              <w:rPr>
                <w:lang w:bidi="gu-IN"/>
              </w:rPr>
              <w:t>data.record</w:t>
            </w:r>
            <w:proofErr w:type="spellEnd"/>
            <w:r>
              <w:rPr>
                <w:lang w:bidi="gu-IN"/>
              </w:rPr>
              <w:t>: it give us object of added record</w:t>
            </w:r>
          </w:p>
          <w:p w14:paraId="4B52D586" w14:textId="10452C86" w:rsidR="00C73C44" w:rsidRDefault="00C73C4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proofErr w:type="spellStart"/>
            <w:r>
              <w:rPr>
                <w:lang w:bidi="gu-IN"/>
              </w:rPr>
              <w:t>data.row</w:t>
            </w:r>
            <w:proofErr w:type="spellEnd"/>
            <w:r>
              <w:rPr>
                <w:lang w:bidi="gu-IN"/>
              </w:rPr>
              <w:t>: it give us edited row</w:t>
            </w:r>
          </w:p>
          <w:p w14:paraId="248E7E10" w14:textId="48C9DBD5" w:rsidR="0019398F" w:rsidRPr="00012314" w:rsidRDefault="00C73C44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proofErr w:type="spellStart"/>
            <w:r>
              <w:rPr>
                <w:lang w:bidi="gu-IN"/>
              </w:rPr>
              <w:t>data.serverResponse</w:t>
            </w:r>
            <w:proofErr w:type="spellEnd"/>
            <w:r>
              <w:rPr>
                <w:lang w:bidi="gu-IN"/>
              </w:rPr>
              <w:t>: it give use server response</w:t>
            </w:r>
          </w:p>
        </w:tc>
      </w:tr>
      <w:tr w:rsidR="00294D02" w14:paraId="5D9AE740" w14:textId="77777777" w:rsidTr="00E7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170881DC" w14:textId="53401162" w:rsidR="00294D02" w:rsidRPr="00E91F9B" w:rsidRDefault="00804C36" w:rsidP="00E75B1D">
            <w:pPr>
              <w:rPr>
                <w:lang w:bidi="gu-IN"/>
              </w:rPr>
            </w:pPr>
            <w:proofErr w:type="spellStart"/>
            <w:r w:rsidRPr="00804C36">
              <w:rPr>
                <w:lang w:bidi="gu-IN"/>
              </w:rPr>
              <w:t>recordDeleted</w:t>
            </w:r>
            <w:proofErr w:type="spellEnd"/>
          </w:p>
        </w:tc>
        <w:tc>
          <w:tcPr>
            <w:tcW w:w="6936" w:type="dxa"/>
          </w:tcPr>
          <w:p w14:paraId="1677AB1D" w14:textId="2677CDD3" w:rsidR="00294D02" w:rsidRDefault="0009642C" w:rsidP="00E7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09642C">
              <w:rPr>
                <w:lang w:bidi="gu-IN"/>
              </w:rPr>
              <w:t>it triggered when record is delete</w:t>
            </w:r>
            <w:r w:rsidR="00C11CCB">
              <w:rPr>
                <w:lang w:bidi="gu-IN"/>
              </w:rPr>
              <w:t xml:space="preserve">, </w:t>
            </w:r>
            <w:r w:rsidR="00C11CCB">
              <w:rPr>
                <w:lang w:bidi="gu-IN"/>
              </w:rPr>
              <w:t>it give two parameters, event and data,</w:t>
            </w:r>
          </w:p>
          <w:p w14:paraId="467E63BB" w14:textId="77777777" w:rsidR="00C73C44" w:rsidRDefault="00C73C4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proofErr w:type="spellStart"/>
            <w:r>
              <w:rPr>
                <w:lang w:bidi="gu-IN"/>
              </w:rPr>
              <w:t>data.record</w:t>
            </w:r>
            <w:proofErr w:type="spellEnd"/>
            <w:r>
              <w:rPr>
                <w:lang w:bidi="gu-IN"/>
              </w:rPr>
              <w:t>: it give us object of added record</w:t>
            </w:r>
          </w:p>
          <w:p w14:paraId="79C4DAAA" w14:textId="45F8DECD" w:rsidR="00C73C44" w:rsidRDefault="00C73C4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proofErr w:type="spellStart"/>
            <w:r>
              <w:rPr>
                <w:lang w:bidi="gu-IN"/>
              </w:rPr>
              <w:t>data.row</w:t>
            </w:r>
            <w:proofErr w:type="spellEnd"/>
            <w:r>
              <w:rPr>
                <w:lang w:bidi="gu-IN"/>
              </w:rPr>
              <w:t>: it give us deleted row</w:t>
            </w:r>
          </w:p>
          <w:p w14:paraId="3C6A85C7" w14:textId="778827C0" w:rsidR="00C73C44" w:rsidRDefault="00C73C44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proofErr w:type="spellStart"/>
            <w:r>
              <w:rPr>
                <w:lang w:bidi="gu-IN"/>
              </w:rPr>
              <w:t>data.serverResponse</w:t>
            </w:r>
            <w:proofErr w:type="spellEnd"/>
            <w:r>
              <w:rPr>
                <w:lang w:bidi="gu-IN"/>
              </w:rPr>
              <w:t>: it give use server response</w:t>
            </w:r>
          </w:p>
        </w:tc>
      </w:tr>
      <w:tr w:rsidR="006B6D77" w14:paraId="47A7C0B5" w14:textId="77777777" w:rsidTr="00E7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20688410" w14:textId="348CD913" w:rsidR="006B6D77" w:rsidRPr="00804C36" w:rsidRDefault="006B6D77" w:rsidP="00E75B1D">
            <w:pPr>
              <w:rPr>
                <w:lang w:bidi="gu-IN"/>
              </w:rPr>
            </w:pPr>
            <w:proofErr w:type="spellStart"/>
            <w:r w:rsidRPr="006B6D77">
              <w:rPr>
                <w:lang w:bidi="gu-IN"/>
              </w:rPr>
              <w:t>rowInserted</w:t>
            </w:r>
            <w:proofErr w:type="spellEnd"/>
          </w:p>
        </w:tc>
        <w:tc>
          <w:tcPr>
            <w:tcW w:w="6936" w:type="dxa"/>
          </w:tcPr>
          <w:p w14:paraId="46280944" w14:textId="079FC595" w:rsidR="006B6D77" w:rsidRDefault="00BB0E1C" w:rsidP="00E7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BB0E1C">
              <w:rPr>
                <w:lang w:bidi="gu-IN"/>
              </w:rPr>
              <w:t>it triggered when row insert in table</w:t>
            </w:r>
            <w:r w:rsidR="00C53803">
              <w:rPr>
                <w:lang w:bidi="gu-IN"/>
              </w:rPr>
              <w:t xml:space="preserve">, </w:t>
            </w:r>
            <w:r w:rsidR="00C53803">
              <w:rPr>
                <w:lang w:bidi="gu-IN"/>
              </w:rPr>
              <w:t>it give two parameters, event and data,</w:t>
            </w:r>
          </w:p>
          <w:p w14:paraId="75C6581E" w14:textId="77777777" w:rsidR="00C73C44" w:rsidRDefault="00C73C4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proofErr w:type="spellStart"/>
            <w:r>
              <w:rPr>
                <w:lang w:bidi="gu-IN"/>
              </w:rPr>
              <w:t>data.record</w:t>
            </w:r>
            <w:proofErr w:type="spellEnd"/>
            <w:r>
              <w:rPr>
                <w:lang w:bidi="gu-IN"/>
              </w:rPr>
              <w:t>: it give us record</w:t>
            </w:r>
          </w:p>
          <w:p w14:paraId="552F6784" w14:textId="083A18E8" w:rsidR="00C73C44" w:rsidRDefault="00C73C44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proofErr w:type="spellStart"/>
            <w:r>
              <w:rPr>
                <w:lang w:bidi="gu-IN"/>
              </w:rPr>
              <w:t>data.row</w:t>
            </w:r>
            <w:proofErr w:type="spellEnd"/>
            <w:r>
              <w:rPr>
                <w:lang w:bidi="gu-IN"/>
              </w:rPr>
              <w:t>: it give us row</w:t>
            </w:r>
          </w:p>
          <w:p w14:paraId="649F2051" w14:textId="37DA1ED3" w:rsidR="00C73C44" w:rsidRPr="0009642C" w:rsidRDefault="00C73C44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proofErr w:type="spellStart"/>
            <w:r>
              <w:rPr>
                <w:lang w:bidi="gu-IN"/>
              </w:rPr>
              <w:t>data.isNewRow</w:t>
            </w:r>
            <w:proofErr w:type="spellEnd"/>
            <w:r>
              <w:rPr>
                <w:lang w:bidi="gu-IN"/>
              </w:rPr>
              <w:t>: it gives true if it is new row</w:t>
            </w:r>
          </w:p>
        </w:tc>
      </w:tr>
      <w:tr w:rsidR="006B6D77" w14:paraId="165C9DD7" w14:textId="77777777" w:rsidTr="00E7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0998AE35" w14:textId="6D37FAF8" w:rsidR="006B6D77" w:rsidRPr="00804C36" w:rsidRDefault="004615AA" w:rsidP="00E75B1D">
            <w:pPr>
              <w:rPr>
                <w:lang w:bidi="gu-IN"/>
              </w:rPr>
            </w:pPr>
            <w:proofErr w:type="spellStart"/>
            <w:r w:rsidRPr="004615AA">
              <w:rPr>
                <w:lang w:bidi="gu-IN"/>
              </w:rPr>
              <w:t>rowUpdated</w:t>
            </w:r>
            <w:proofErr w:type="spellEnd"/>
          </w:p>
        </w:tc>
        <w:tc>
          <w:tcPr>
            <w:tcW w:w="6936" w:type="dxa"/>
          </w:tcPr>
          <w:p w14:paraId="10908643" w14:textId="2EA5A348" w:rsidR="006B6D77" w:rsidRDefault="00E02881" w:rsidP="00E7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E02881">
              <w:rPr>
                <w:lang w:bidi="gu-IN"/>
              </w:rPr>
              <w:t>it triggered when row update in table</w:t>
            </w:r>
            <w:r w:rsidR="006F4B1D">
              <w:rPr>
                <w:lang w:bidi="gu-IN"/>
              </w:rPr>
              <w:t xml:space="preserve">, </w:t>
            </w:r>
            <w:r w:rsidR="006F4B1D">
              <w:rPr>
                <w:lang w:bidi="gu-IN"/>
              </w:rPr>
              <w:t>it give two parameters, event and data,</w:t>
            </w:r>
          </w:p>
          <w:p w14:paraId="2D2F6768" w14:textId="77777777" w:rsidR="00BE6EB3" w:rsidRDefault="00BE6EB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proofErr w:type="spellStart"/>
            <w:r>
              <w:rPr>
                <w:lang w:bidi="gu-IN"/>
              </w:rPr>
              <w:t>data.record</w:t>
            </w:r>
            <w:proofErr w:type="spellEnd"/>
            <w:r>
              <w:rPr>
                <w:lang w:bidi="gu-IN"/>
              </w:rPr>
              <w:t>: it give us updated record</w:t>
            </w:r>
          </w:p>
          <w:p w14:paraId="415FE18C" w14:textId="7F63D55C" w:rsidR="00BE6EB3" w:rsidRPr="0009642C" w:rsidRDefault="00BE6EB3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proofErr w:type="spellStart"/>
            <w:r>
              <w:rPr>
                <w:lang w:bidi="gu-IN"/>
              </w:rPr>
              <w:t>data.row</w:t>
            </w:r>
            <w:proofErr w:type="spellEnd"/>
            <w:r>
              <w:rPr>
                <w:lang w:bidi="gu-IN"/>
              </w:rPr>
              <w:t>: it give us updated row</w:t>
            </w:r>
          </w:p>
        </w:tc>
      </w:tr>
      <w:tr w:rsidR="006B6D77" w14:paraId="28A3AD05" w14:textId="77777777" w:rsidTr="00E7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7A1FFCBF" w14:textId="6E0564AF" w:rsidR="006B6D77" w:rsidRPr="00804C36" w:rsidRDefault="00E8423F" w:rsidP="00E75B1D">
            <w:pPr>
              <w:rPr>
                <w:lang w:bidi="gu-IN"/>
              </w:rPr>
            </w:pPr>
            <w:proofErr w:type="spellStart"/>
            <w:r w:rsidRPr="00E8423F">
              <w:rPr>
                <w:lang w:bidi="gu-IN"/>
              </w:rPr>
              <w:t>rowRemoved</w:t>
            </w:r>
            <w:proofErr w:type="spellEnd"/>
          </w:p>
        </w:tc>
        <w:tc>
          <w:tcPr>
            <w:tcW w:w="6936" w:type="dxa"/>
          </w:tcPr>
          <w:p w14:paraId="794F6B2B" w14:textId="6087A553" w:rsidR="006B6D77" w:rsidRDefault="0092184A" w:rsidP="00E7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92184A">
              <w:rPr>
                <w:lang w:bidi="gu-IN"/>
              </w:rPr>
              <w:t>it triggered when row insert in table</w:t>
            </w:r>
            <w:r w:rsidR="003942F7">
              <w:rPr>
                <w:lang w:bidi="gu-IN"/>
              </w:rPr>
              <w:t xml:space="preserve">, </w:t>
            </w:r>
            <w:r w:rsidR="003942F7">
              <w:rPr>
                <w:lang w:bidi="gu-IN"/>
              </w:rPr>
              <w:t>it give two parameters, event and data,</w:t>
            </w:r>
          </w:p>
          <w:p w14:paraId="2FBE5117" w14:textId="77777777" w:rsidR="00340E8D" w:rsidRDefault="00340E8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proofErr w:type="spellStart"/>
            <w:r>
              <w:rPr>
                <w:lang w:bidi="gu-IN"/>
              </w:rPr>
              <w:t>data.row</w:t>
            </w:r>
            <w:proofErr w:type="spellEnd"/>
            <w:r>
              <w:rPr>
                <w:lang w:bidi="gu-IN"/>
              </w:rPr>
              <w:t>: it give us deleted row</w:t>
            </w:r>
          </w:p>
          <w:p w14:paraId="38301BB4" w14:textId="49431C2C" w:rsidR="00340E8D" w:rsidRPr="0009642C" w:rsidRDefault="00340E8D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proofErr w:type="spellStart"/>
            <w:r>
              <w:rPr>
                <w:lang w:bidi="gu-IN"/>
              </w:rPr>
              <w:t>data.reason</w:t>
            </w:r>
            <w:proofErr w:type="spellEnd"/>
            <w:r>
              <w:rPr>
                <w:lang w:bidi="gu-IN"/>
              </w:rPr>
              <w:t>: it give us reason</w:t>
            </w:r>
          </w:p>
        </w:tc>
      </w:tr>
      <w:tr w:rsidR="006B6D77" w14:paraId="4DAB9BF3" w14:textId="77777777" w:rsidTr="00E7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14:paraId="2A31707C" w14:textId="18412131" w:rsidR="006B6D77" w:rsidRPr="00804C36" w:rsidRDefault="00DC5CCB" w:rsidP="00E75B1D">
            <w:pPr>
              <w:rPr>
                <w:lang w:bidi="gu-IN"/>
              </w:rPr>
            </w:pPr>
            <w:proofErr w:type="spellStart"/>
            <w:r w:rsidRPr="00DC5CCB">
              <w:rPr>
                <w:lang w:bidi="gu-IN"/>
              </w:rPr>
              <w:t>selectionChanged</w:t>
            </w:r>
            <w:proofErr w:type="spellEnd"/>
          </w:p>
        </w:tc>
        <w:tc>
          <w:tcPr>
            <w:tcW w:w="6936" w:type="dxa"/>
          </w:tcPr>
          <w:p w14:paraId="45B50C74" w14:textId="1DF1A0A1" w:rsidR="006B6D77" w:rsidRPr="0009642C" w:rsidRDefault="002562AA" w:rsidP="00E7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562AA">
              <w:rPr>
                <w:lang w:bidi="gu-IN"/>
              </w:rPr>
              <w:t>it triggered when select any row or unselect any row</w:t>
            </w:r>
          </w:p>
        </w:tc>
      </w:tr>
    </w:tbl>
    <w:p w14:paraId="025544F8" w14:textId="77777777" w:rsidR="00030D79" w:rsidRDefault="00030D79" w:rsidP="00A06A97">
      <w:pPr>
        <w:rPr>
          <w:lang w:bidi="gu-IN"/>
        </w:rPr>
      </w:pPr>
    </w:p>
    <w:p w14:paraId="6895EFCE" w14:textId="77777777" w:rsidR="00030D79" w:rsidRPr="002A02E6" w:rsidRDefault="00030D79" w:rsidP="00A06A97">
      <w:pPr>
        <w:rPr>
          <w:lang w:bidi="gu-IN"/>
        </w:rPr>
      </w:pPr>
    </w:p>
    <w:sectPr w:rsidR="00030D79" w:rsidRPr="002A02E6" w:rsidSect="00523AC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9E8C3" w14:textId="77777777" w:rsidR="00142CA3" w:rsidRDefault="00142CA3" w:rsidP="00F81C8A">
      <w:pPr>
        <w:spacing w:after="0" w:line="240" w:lineRule="auto"/>
      </w:pPr>
      <w:r>
        <w:separator/>
      </w:r>
    </w:p>
  </w:endnote>
  <w:endnote w:type="continuationSeparator" w:id="0">
    <w:p w14:paraId="09495183" w14:textId="77777777" w:rsidR="00142CA3" w:rsidRDefault="00142CA3" w:rsidP="00F8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cadia Code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98F66" w14:textId="4913DD06" w:rsidR="00DB7C97" w:rsidRPr="00DB7C97" w:rsidRDefault="00DB7C97">
    <w:pPr>
      <w:pStyle w:val="Footer"/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center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hruvil A. Dobariya</w:t>
    </w:r>
  </w:p>
  <w:p w14:paraId="6B028E59" w14:textId="77777777" w:rsidR="00DB7C97" w:rsidRDefault="00DB7C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19F3B" w14:textId="77777777" w:rsidR="00142CA3" w:rsidRDefault="00142CA3" w:rsidP="00F81C8A">
      <w:pPr>
        <w:spacing w:after="0" w:line="240" w:lineRule="auto"/>
      </w:pPr>
      <w:r>
        <w:separator/>
      </w:r>
    </w:p>
  </w:footnote>
  <w:footnote w:type="continuationSeparator" w:id="0">
    <w:p w14:paraId="12850B5D" w14:textId="77777777" w:rsidR="00142CA3" w:rsidRDefault="00142CA3" w:rsidP="00F8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24348" w14:textId="37C4A896" w:rsidR="00F81C8A" w:rsidRPr="00913EEB" w:rsidRDefault="00F81C8A" w:rsidP="00913EEB">
    <w:pPr>
      <w:rPr>
        <w:rFonts w:ascii="Aharoni" w:hAnsi="Aharoni"/>
        <w:sz w:val="56"/>
        <w:szCs w:val="56"/>
      </w:rPr>
    </w:pPr>
    <w:r w:rsidRPr="00F81C8A"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7B3A65" wp14:editId="587C23F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E36DE" w14:textId="77777777" w:rsidR="00F81C8A" w:rsidRDefault="00F81C8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7B3A65" id="Group 167" o:spid="_x0000_s1029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0E36DE" w14:textId="77777777" w:rsidR="00F81C8A" w:rsidRDefault="00F81C8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F81C8A">
      <w:t xml:space="preserve"> </w:t>
    </w:r>
    <w:r w:rsidR="002F454D">
      <w:rPr>
        <w:rFonts w:ascii="Aharoni" w:hAnsi="Aharoni"/>
        <w:color w:val="4472C4" w:themeColor="accent1"/>
        <w:sz w:val="56"/>
        <w:szCs w:val="5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MS Contro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0467"/>
    <w:multiLevelType w:val="hybridMultilevel"/>
    <w:tmpl w:val="17C892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914C9"/>
    <w:multiLevelType w:val="hybridMultilevel"/>
    <w:tmpl w:val="42B0C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76B3D"/>
    <w:multiLevelType w:val="hybridMultilevel"/>
    <w:tmpl w:val="B9069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4270"/>
    <w:multiLevelType w:val="hybridMultilevel"/>
    <w:tmpl w:val="0AF6D4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27DA9"/>
    <w:multiLevelType w:val="hybridMultilevel"/>
    <w:tmpl w:val="2FCE7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267"/>
    <w:multiLevelType w:val="multilevel"/>
    <w:tmpl w:val="0B065F28"/>
    <w:lvl w:ilvl="0">
      <w:start w:val="1"/>
      <w:numFmt w:val="decimal"/>
      <w:pStyle w:val="Title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1"/>
      <w:lvlText w:val="%1.%2"/>
      <w:lvlJc w:val="left"/>
      <w:pPr>
        <w:ind w:left="576" w:hanging="576"/>
      </w:pPr>
      <w:rPr>
        <w:rFonts w:hint="default"/>
        <w:b w:val="0"/>
        <w:bCs w:val="0"/>
      </w:r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</w:lvl>
    <w:lvl w:ilvl="3">
      <w:start w:val="1"/>
      <w:numFmt w:val="decimal"/>
      <w:pStyle w:val="Heading3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4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5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6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7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8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CDF4AE6"/>
    <w:multiLevelType w:val="hybridMultilevel"/>
    <w:tmpl w:val="5EE4E3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33C59"/>
    <w:multiLevelType w:val="hybridMultilevel"/>
    <w:tmpl w:val="C38A2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14AF0"/>
    <w:multiLevelType w:val="hybridMultilevel"/>
    <w:tmpl w:val="4490C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91467"/>
    <w:multiLevelType w:val="hybridMultilevel"/>
    <w:tmpl w:val="B1E4F6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C6105"/>
    <w:multiLevelType w:val="hybridMultilevel"/>
    <w:tmpl w:val="0EC044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2581B"/>
    <w:multiLevelType w:val="hybridMultilevel"/>
    <w:tmpl w:val="E3524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77357"/>
    <w:multiLevelType w:val="hybridMultilevel"/>
    <w:tmpl w:val="4BDA47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06195"/>
    <w:multiLevelType w:val="hybridMultilevel"/>
    <w:tmpl w:val="B83671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183707"/>
    <w:multiLevelType w:val="hybridMultilevel"/>
    <w:tmpl w:val="AEA43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C19BB"/>
    <w:multiLevelType w:val="hybridMultilevel"/>
    <w:tmpl w:val="58E819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B2B73"/>
    <w:multiLevelType w:val="hybridMultilevel"/>
    <w:tmpl w:val="169A6F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220AF"/>
    <w:multiLevelType w:val="hybridMultilevel"/>
    <w:tmpl w:val="FE54A1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56F44"/>
    <w:multiLevelType w:val="hybridMultilevel"/>
    <w:tmpl w:val="36BC5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A46E8"/>
    <w:multiLevelType w:val="hybridMultilevel"/>
    <w:tmpl w:val="B3B603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31AC6"/>
    <w:multiLevelType w:val="hybridMultilevel"/>
    <w:tmpl w:val="B7EC53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121892"/>
    <w:multiLevelType w:val="hybridMultilevel"/>
    <w:tmpl w:val="A9B2C6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A267D"/>
    <w:multiLevelType w:val="hybridMultilevel"/>
    <w:tmpl w:val="63A4F0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79330">
    <w:abstractNumId w:val="5"/>
  </w:num>
  <w:num w:numId="2" w16cid:durableId="1111435170">
    <w:abstractNumId w:val="15"/>
  </w:num>
  <w:num w:numId="3" w16cid:durableId="1571109754">
    <w:abstractNumId w:val="19"/>
  </w:num>
  <w:num w:numId="4" w16cid:durableId="1213807944">
    <w:abstractNumId w:val="13"/>
  </w:num>
  <w:num w:numId="5" w16cid:durableId="669598201">
    <w:abstractNumId w:val="12"/>
  </w:num>
  <w:num w:numId="6" w16cid:durableId="1449012397">
    <w:abstractNumId w:val="10"/>
  </w:num>
  <w:num w:numId="7" w16cid:durableId="1384060338">
    <w:abstractNumId w:val="11"/>
  </w:num>
  <w:num w:numId="8" w16cid:durableId="1207378158">
    <w:abstractNumId w:val="21"/>
  </w:num>
  <w:num w:numId="9" w16cid:durableId="559246125">
    <w:abstractNumId w:val="22"/>
  </w:num>
  <w:num w:numId="10" w16cid:durableId="329067493">
    <w:abstractNumId w:val="7"/>
  </w:num>
  <w:num w:numId="11" w16cid:durableId="417530615">
    <w:abstractNumId w:val="18"/>
  </w:num>
  <w:num w:numId="12" w16cid:durableId="1812677058">
    <w:abstractNumId w:val="20"/>
  </w:num>
  <w:num w:numId="13" w16cid:durableId="700858332">
    <w:abstractNumId w:val="6"/>
  </w:num>
  <w:num w:numId="14" w16cid:durableId="108086558">
    <w:abstractNumId w:val="16"/>
  </w:num>
  <w:num w:numId="15" w16cid:durableId="223108906">
    <w:abstractNumId w:val="4"/>
  </w:num>
  <w:num w:numId="16" w16cid:durableId="927274281">
    <w:abstractNumId w:val="0"/>
  </w:num>
  <w:num w:numId="17" w16cid:durableId="1587499424">
    <w:abstractNumId w:val="9"/>
  </w:num>
  <w:num w:numId="18" w16cid:durableId="517039349">
    <w:abstractNumId w:val="14"/>
  </w:num>
  <w:num w:numId="19" w16cid:durableId="1626346706">
    <w:abstractNumId w:val="1"/>
  </w:num>
  <w:num w:numId="20" w16cid:durableId="884606799">
    <w:abstractNumId w:val="3"/>
  </w:num>
  <w:num w:numId="21" w16cid:durableId="546838296">
    <w:abstractNumId w:val="2"/>
  </w:num>
  <w:num w:numId="22" w16cid:durableId="132217796">
    <w:abstractNumId w:val="17"/>
  </w:num>
  <w:num w:numId="23" w16cid:durableId="1650012447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89"/>
    <w:rsid w:val="00000061"/>
    <w:rsid w:val="000004A3"/>
    <w:rsid w:val="0000390D"/>
    <w:rsid w:val="00004CA1"/>
    <w:rsid w:val="00004E44"/>
    <w:rsid w:val="00005E6A"/>
    <w:rsid w:val="00011C4B"/>
    <w:rsid w:val="00011CDA"/>
    <w:rsid w:val="00011ECE"/>
    <w:rsid w:val="00012314"/>
    <w:rsid w:val="00013B92"/>
    <w:rsid w:val="00014B4A"/>
    <w:rsid w:val="00014B75"/>
    <w:rsid w:val="00016EB2"/>
    <w:rsid w:val="00021B85"/>
    <w:rsid w:val="000226B0"/>
    <w:rsid w:val="0002299E"/>
    <w:rsid w:val="00024C36"/>
    <w:rsid w:val="0002603D"/>
    <w:rsid w:val="00030D79"/>
    <w:rsid w:val="00031186"/>
    <w:rsid w:val="0003152D"/>
    <w:rsid w:val="00031567"/>
    <w:rsid w:val="00031AC4"/>
    <w:rsid w:val="000333D7"/>
    <w:rsid w:val="00033A7D"/>
    <w:rsid w:val="000347B1"/>
    <w:rsid w:val="00035400"/>
    <w:rsid w:val="000363EC"/>
    <w:rsid w:val="0003655F"/>
    <w:rsid w:val="00037CB5"/>
    <w:rsid w:val="000412F8"/>
    <w:rsid w:val="00042D69"/>
    <w:rsid w:val="000453B8"/>
    <w:rsid w:val="000460C7"/>
    <w:rsid w:val="000461E8"/>
    <w:rsid w:val="00046F21"/>
    <w:rsid w:val="00047AB4"/>
    <w:rsid w:val="0005037B"/>
    <w:rsid w:val="00050C7E"/>
    <w:rsid w:val="00050EE6"/>
    <w:rsid w:val="000556BD"/>
    <w:rsid w:val="0005649A"/>
    <w:rsid w:val="00057309"/>
    <w:rsid w:val="000603FB"/>
    <w:rsid w:val="00060C5F"/>
    <w:rsid w:val="00063D98"/>
    <w:rsid w:val="00065360"/>
    <w:rsid w:val="00065543"/>
    <w:rsid w:val="0006571A"/>
    <w:rsid w:val="00065CC0"/>
    <w:rsid w:val="00067B18"/>
    <w:rsid w:val="00071E8D"/>
    <w:rsid w:val="00071F06"/>
    <w:rsid w:val="00072A62"/>
    <w:rsid w:val="00072D9D"/>
    <w:rsid w:val="00073047"/>
    <w:rsid w:val="00073386"/>
    <w:rsid w:val="00073C61"/>
    <w:rsid w:val="00075461"/>
    <w:rsid w:val="00076262"/>
    <w:rsid w:val="000766A7"/>
    <w:rsid w:val="00076768"/>
    <w:rsid w:val="00080F25"/>
    <w:rsid w:val="0008275D"/>
    <w:rsid w:val="00082C7C"/>
    <w:rsid w:val="0008311A"/>
    <w:rsid w:val="000836C9"/>
    <w:rsid w:val="00083C03"/>
    <w:rsid w:val="00083FBE"/>
    <w:rsid w:val="00085314"/>
    <w:rsid w:val="000853F5"/>
    <w:rsid w:val="0008561A"/>
    <w:rsid w:val="00086E8C"/>
    <w:rsid w:val="00087803"/>
    <w:rsid w:val="0009042A"/>
    <w:rsid w:val="00090E47"/>
    <w:rsid w:val="00092D9C"/>
    <w:rsid w:val="00094776"/>
    <w:rsid w:val="0009642C"/>
    <w:rsid w:val="00097A14"/>
    <w:rsid w:val="00097D6A"/>
    <w:rsid w:val="000A0404"/>
    <w:rsid w:val="000A5D05"/>
    <w:rsid w:val="000A6EC6"/>
    <w:rsid w:val="000A7682"/>
    <w:rsid w:val="000B50EE"/>
    <w:rsid w:val="000B609E"/>
    <w:rsid w:val="000B710B"/>
    <w:rsid w:val="000B7CA3"/>
    <w:rsid w:val="000C0D23"/>
    <w:rsid w:val="000C2DC9"/>
    <w:rsid w:val="000C2E39"/>
    <w:rsid w:val="000C3333"/>
    <w:rsid w:val="000C3A23"/>
    <w:rsid w:val="000C5372"/>
    <w:rsid w:val="000C54FB"/>
    <w:rsid w:val="000C65BD"/>
    <w:rsid w:val="000C6C25"/>
    <w:rsid w:val="000C6D17"/>
    <w:rsid w:val="000C7052"/>
    <w:rsid w:val="000D0C80"/>
    <w:rsid w:val="000D25DB"/>
    <w:rsid w:val="000D3A54"/>
    <w:rsid w:val="000D4ACA"/>
    <w:rsid w:val="000D5043"/>
    <w:rsid w:val="000D5168"/>
    <w:rsid w:val="000D51E7"/>
    <w:rsid w:val="000E23CF"/>
    <w:rsid w:val="000E45A0"/>
    <w:rsid w:val="000E62D1"/>
    <w:rsid w:val="000E67CA"/>
    <w:rsid w:val="000F02B5"/>
    <w:rsid w:val="000F0378"/>
    <w:rsid w:val="000F39FE"/>
    <w:rsid w:val="000F5024"/>
    <w:rsid w:val="000F5A81"/>
    <w:rsid w:val="000F7E62"/>
    <w:rsid w:val="001000CB"/>
    <w:rsid w:val="0010024A"/>
    <w:rsid w:val="001002C4"/>
    <w:rsid w:val="00100B06"/>
    <w:rsid w:val="00100D2B"/>
    <w:rsid w:val="00101ACA"/>
    <w:rsid w:val="001029F4"/>
    <w:rsid w:val="00102AD7"/>
    <w:rsid w:val="00104657"/>
    <w:rsid w:val="001053A8"/>
    <w:rsid w:val="00105715"/>
    <w:rsid w:val="00105BEE"/>
    <w:rsid w:val="00105EC7"/>
    <w:rsid w:val="00106EB1"/>
    <w:rsid w:val="00107660"/>
    <w:rsid w:val="00107FC5"/>
    <w:rsid w:val="00110259"/>
    <w:rsid w:val="0011664B"/>
    <w:rsid w:val="00116748"/>
    <w:rsid w:val="00116A10"/>
    <w:rsid w:val="00116C96"/>
    <w:rsid w:val="00116FF0"/>
    <w:rsid w:val="00117CED"/>
    <w:rsid w:val="00120D66"/>
    <w:rsid w:val="00122837"/>
    <w:rsid w:val="00122EB0"/>
    <w:rsid w:val="001234ED"/>
    <w:rsid w:val="00125B42"/>
    <w:rsid w:val="001266F7"/>
    <w:rsid w:val="001277C1"/>
    <w:rsid w:val="001320AE"/>
    <w:rsid w:val="00132227"/>
    <w:rsid w:val="00132D58"/>
    <w:rsid w:val="0013392A"/>
    <w:rsid w:val="001342B4"/>
    <w:rsid w:val="00135304"/>
    <w:rsid w:val="0013787E"/>
    <w:rsid w:val="00140572"/>
    <w:rsid w:val="00141BA6"/>
    <w:rsid w:val="00142CA3"/>
    <w:rsid w:val="00143FCE"/>
    <w:rsid w:val="00144583"/>
    <w:rsid w:val="0014548D"/>
    <w:rsid w:val="001459B9"/>
    <w:rsid w:val="001461C6"/>
    <w:rsid w:val="00151500"/>
    <w:rsid w:val="0015228C"/>
    <w:rsid w:val="00152CCA"/>
    <w:rsid w:val="00153D42"/>
    <w:rsid w:val="001547E4"/>
    <w:rsid w:val="001558FD"/>
    <w:rsid w:val="0015722A"/>
    <w:rsid w:val="001606B1"/>
    <w:rsid w:val="0016095E"/>
    <w:rsid w:val="001617D3"/>
    <w:rsid w:val="001624AB"/>
    <w:rsid w:val="00163950"/>
    <w:rsid w:val="00165FE0"/>
    <w:rsid w:val="00167158"/>
    <w:rsid w:val="001673FC"/>
    <w:rsid w:val="00167744"/>
    <w:rsid w:val="00167B05"/>
    <w:rsid w:val="00170A74"/>
    <w:rsid w:val="001715F0"/>
    <w:rsid w:val="00171A86"/>
    <w:rsid w:val="0017265E"/>
    <w:rsid w:val="00173998"/>
    <w:rsid w:val="00174400"/>
    <w:rsid w:val="00175214"/>
    <w:rsid w:val="0017624F"/>
    <w:rsid w:val="00177600"/>
    <w:rsid w:val="00181149"/>
    <w:rsid w:val="001819BD"/>
    <w:rsid w:val="0018208F"/>
    <w:rsid w:val="00183C9B"/>
    <w:rsid w:val="00184E1F"/>
    <w:rsid w:val="00184FA5"/>
    <w:rsid w:val="00186242"/>
    <w:rsid w:val="0018686D"/>
    <w:rsid w:val="00187016"/>
    <w:rsid w:val="00187791"/>
    <w:rsid w:val="0018787A"/>
    <w:rsid w:val="001903A4"/>
    <w:rsid w:val="0019063A"/>
    <w:rsid w:val="00191D87"/>
    <w:rsid w:val="00192168"/>
    <w:rsid w:val="0019398F"/>
    <w:rsid w:val="001942B6"/>
    <w:rsid w:val="00194A88"/>
    <w:rsid w:val="00196E77"/>
    <w:rsid w:val="001A1760"/>
    <w:rsid w:val="001A1961"/>
    <w:rsid w:val="001A1BF5"/>
    <w:rsid w:val="001A3D6D"/>
    <w:rsid w:val="001A42AC"/>
    <w:rsid w:val="001A5116"/>
    <w:rsid w:val="001A523A"/>
    <w:rsid w:val="001A6BA6"/>
    <w:rsid w:val="001A6F31"/>
    <w:rsid w:val="001B0144"/>
    <w:rsid w:val="001B288C"/>
    <w:rsid w:val="001B3B1E"/>
    <w:rsid w:val="001B5004"/>
    <w:rsid w:val="001B54FA"/>
    <w:rsid w:val="001B5B11"/>
    <w:rsid w:val="001B6F61"/>
    <w:rsid w:val="001B7F8E"/>
    <w:rsid w:val="001C0904"/>
    <w:rsid w:val="001C0D06"/>
    <w:rsid w:val="001C25B0"/>
    <w:rsid w:val="001C2800"/>
    <w:rsid w:val="001C38BD"/>
    <w:rsid w:val="001C4561"/>
    <w:rsid w:val="001C47E5"/>
    <w:rsid w:val="001C5077"/>
    <w:rsid w:val="001C5A5E"/>
    <w:rsid w:val="001C6010"/>
    <w:rsid w:val="001C6619"/>
    <w:rsid w:val="001D0CC8"/>
    <w:rsid w:val="001D1A01"/>
    <w:rsid w:val="001D2EC2"/>
    <w:rsid w:val="001D347F"/>
    <w:rsid w:val="001D3D4C"/>
    <w:rsid w:val="001D4877"/>
    <w:rsid w:val="001D513E"/>
    <w:rsid w:val="001D5465"/>
    <w:rsid w:val="001D6182"/>
    <w:rsid w:val="001D687B"/>
    <w:rsid w:val="001D76AF"/>
    <w:rsid w:val="001E017C"/>
    <w:rsid w:val="001E01E2"/>
    <w:rsid w:val="001E08E3"/>
    <w:rsid w:val="001E1A41"/>
    <w:rsid w:val="001E1DCA"/>
    <w:rsid w:val="001E2E24"/>
    <w:rsid w:val="001E50F5"/>
    <w:rsid w:val="001E7193"/>
    <w:rsid w:val="001F085C"/>
    <w:rsid w:val="001F0C6F"/>
    <w:rsid w:val="001F494E"/>
    <w:rsid w:val="001F49F4"/>
    <w:rsid w:val="001F4AEF"/>
    <w:rsid w:val="001F571F"/>
    <w:rsid w:val="001F6787"/>
    <w:rsid w:val="001F76A8"/>
    <w:rsid w:val="002006F6"/>
    <w:rsid w:val="00200F6F"/>
    <w:rsid w:val="002012B5"/>
    <w:rsid w:val="00203819"/>
    <w:rsid w:val="00204717"/>
    <w:rsid w:val="00204F0E"/>
    <w:rsid w:val="002056F1"/>
    <w:rsid w:val="00210D5F"/>
    <w:rsid w:val="00211531"/>
    <w:rsid w:val="00212078"/>
    <w:rsid w:val="00213128"/>
    <w:rsid w:val="00214791"/>
    <w:rsid w:val="00214B1D"/>
    <w:rsid w:val="002169BF"/>
    <w:rsid w:val="00217E58"/>
    <w:rsid w:val="00222008"/>
    <w:rsid w:val="00223F32"/>
    <w:rsid w:val="00225723"/>
    <w:rsid w:val="00225963"/>
    <w:rsid w:val="00226890"/>
    <w:rsid w:val="00226A3C"/>
    <w:rsid w:val="00227891"/>
    <w:rsid w:val="002306E3"/>
    <w:rsid w:val="00230B60"/>
    <w:rsid w:val="00231AB5"/>
    <w:rsid w:val="00231D0B"/>
    <w:rsid w:val="00233CAE"/>
    <w:rsid w:val="00235102"/>
    <w:rsid w:val="002356EC"/>
    <w:rsid w:val="00236027"/>
    <w:rsid w:val="00241853"/>
    <w:rsid w:val="00241D78"/>
    <w:rsid w:val="00243B57"/>
    <w:rsid w:val="00244B8E"/>
    <w:rsid w:val="002459BB"/>
    <w:rsid w:val="00245AAF"/>
    <w:rsid w:val="00245B54"/>
    <w:rsid w:val="0024723A"/>
    <w:rsid w:val="002503BE"/>
    <w:rsid w:val="0025063A"/>
    <w:rsid w:val="00250750"/>
    <w:rsid w:val="00250CAA"/>
    <w:rsid w:val="00252BE9"/>
    <w:rsid w:val="00252E1A"/>
    <w:rsid w:val="00253605"/>
    <w:rsid w:val="00253B85"/>
    <w:rsid w:val="002541FC"/>
    <w:rsid w:val="00254D32"/>
    <w:rsid w:val="00255FFB"/>
    <w:rsid w:val="002562AA"/>
    <w:rsid w:val="00257B91"/>
    <w:rsid w:val="00261838"/>
    <w:rsid w:val="00264B66"/>
    <w:rsid w:val="002674D3"/>
    <w:rsid w:val="002678EA"/>
    <w:rsid w:val="00267EA0"/>
    <w:rsid w:val="002720DA"/>
    <w:rsid w:val="00272D42"/>
    <w:rsid w:val="0027339F"/>
    <w:rsid w:val="0027389E"/>
    <w:rsid w:val="002751C3"/>
    <w:rsid w:val="00276844"/>
    <w:rsid w:val="00277C11"/>
    <w:rsid w:val="00280E68"/>
    <w:rsid w:val="002812A5"/>
    <w:rsid w:val="00281840"/>
    <w:rsid w:val="00281FE9"/>
    <w:rsid w:val="0028444F"/>
    <w:rsid w:val="00284D9F"/>
    <w:rsid w:val="002868B2"/>
    <w:rsid w:val="002871C3"/>
    <w:rsid w:val="00287396"/>
    <w:rsid w:val="0028739E"/>
    <w:rsid w:val="00287D1F"/>
    <w:rsid w:val="002914A9"/>
    <w:rsid w:val="00291E10"/>
    <w:rsid w:val="002921E0"/>
    <w:rsid w:val="002929C8"/>
    <w:rsid w:val="002931B0"/>
    <w:rsid w:val="00294D02"/>
    <w:rsid w:val="00294F00"/>
    <w:rsid w:val="002A02E6"/>
    <w:rsid w:val="002A0CE0"/>
    <w:rsid w:val="002A39E1"/>
    <w:rsid w:val="002A3B54"/>
    <w:rsid w:val="002A3B85"/>
    <w:rsid w:val="002A3CBA"/>
    <w:rsid w:val="002A3D90"/>
    <w:rsid w:val="002A4A55"/>
    <w:rsid w:val="002A532F"/>
    <w:rsid w:val="002A5C84"/>
    <w:rsid w:val="002A6072"/>
    <w:rsid w:val="002A7432"/>
    <w:rsid w:val="002A7536"/>
    <w:rsid w:val="002B051E"/>
    <w:rsid w:val="002B1EF6"/>
    <w:rsid w:val="002B2ED9"/>
    <w:rsid w:val="002B324E"/>
    <w:rsid w:val="002B4798"/>
    <w:rsid w:val="002B5A32"/>
    <w:rsid w:val="002C2517"/>
    <w:rsid w:val="002C37B2"/>
    <w:rsid w:val="002C3E98"/>
    <w:rsid w:val="002C4872"/>
    <w:rsid w:val="002C6329"/>
    <w:rsid w:val="002C6E4B"/>
    <w:rsid w:val="002C740C"/>
    <w:rsid w:val="002D0F0C"/>
    <w:rsid w:val="002D0F32"/>
    <w:rsid w:val="002D1395"/>
    <w:rsid w:val="002D17AE"/>
    <w:rsid w:val="002D1F06"/>
    <w:rsid w:val="002D207C"/>
    <w:rsid w:val="002D5B38"/>
    <w:rsid w:val="002E09EB"/>
    <w:rsid w:val="002E3641"/>
    <w:rsid w:val="002E44C3"/>
    <w:rsid w:val="002E742D"/>
    <w:rsid w:val="002F0D52"/>
    <w:rsid w:val="002F159A"/>
    <w:rsid w:val="002F1694"/>
    <w:rsid w:val="002F282A"/>
    <w:rsid w:val="002F2872"/>
    <w:rsid w:val="002F29BC"/>
    <w:rsid w:val="002F32AE"/>
    <w:rsid w:val="002F3EDF"/>
    <w:rsid w:val="002F41D5"/>
    <w:rsid w:val="002F454D"/>
    <w:rsid w:val="002F6226"/>
    <w:rsid w:val="002F6348"/>
    <w:rsid w:val="002F669D"/>
    <w:rsid w:val="002F6CA2"/>
    <w:rsid w:val="002F7EA5"/>
    <w:rsid w:val="0030042B"/>
    <w:rsid w:val="00302662"/>
    <w:rsid w:val="00303F70"/>
    <w:rsid w:val="00304F46"/>
    <w:rsid w:val="00305209"/>
    <w:rsid w:val="003057AD"/>
    <w:rsid w:val="00305E79"/>
    <w:rsid w:val="00307299"/>
    <w:rsid w:val="003113A0"/>
    <w:rsid w:val="0031442E"/>
    <w:rsid w:val="003149F7"/>
    <w:rsid w:val="0031581B"/>
    <w:rsid w:val="00316F2E"/>
    <w:rsid w:val="00317637"/>
    <w:rsid w:val="00317F08"/>
    <w:rsid w:val="00317F5D"/>
    <w:rsid w:val="003207D2"/>
    <w:rsid w:val="00321DB5"/>
    <w:rsid w:val="00325065"/>
    <w:rsid w:val="00325222"/>
    <w:rsid w:val="0032550E"/>
    <w:rsid w:val="0032665D"/>
    <w:rsid w:val="0032700F"/>
    <w:rsid w:val="003274DC"/>
    <w:rsid w:val="00331198"/>
    <w:rsid w:val="00331D96"/>
    <w:rsid w:val="00332678"/>
    <w:rsid w:val="00332AC8"/>
    <w:rsid w:val="00334432"/>
    <w:rsid w:val="003354B9"/>
    <w:rsid w:val="00336AD9"/>
    <w:rsid w:val="00337937"/>
    <w:rsid w:val="00340112"/>
    <w:rsid w:val="00340A1B"/>
    <w:rsid w:val="00340E46"/>
    <w:rsid w:val="00340E8D"/>
    <w:rsid w:val="0034179B"/>
    <w:rsid w:val="003422BC"/>
    <w:rsid w:val="00342534"/>
    <w:rsid w:val="00343A94"/>
    <w:rsid w:val="00344DF6"/>
    <w:rsid w:val="003454AC"/>
    <w:rsid w:val="003463E9"/>
    <w:rsid w:val="003464A8"/>
    <w:rsid w:val="003464FE"/>
    <w:rsid w:val="00350317"/>
    <w:rsid w:val="0035261F"/>
    <w:rsid w:val="0035291C"/>
    <w:rsid w:val="0035297C"/>
    <w:rsid w:val="00352A4D"/>
    <w:rsid w:val="00353398"/>
    <w:rsid w:val="00354180"/>
    <w:rsid w:val="00354BCE"/>
    <w:rsid w:val="00355002"/>
    <w:rsid w:val="0035516E"/>
    <w:rsid w:val="00355513"/>
    <w:rsid w:val="00355BF2"/>
    <w:rsid w:val="00355F1D"/>
    <w:rsid w:val="00356D02"/>
    <w:rsid w:val="00360244"/>
    <w:rsid w:val="00362626"/>
    <w:rsid w:val="00362A42"/>
    <w:rsid w:val="003633B8"/>
    <w:rsid w:val="00363572"/>
    <w:rsid w:val="00363D9C"/>
    <w:rsid w:val="00364105"/>
    <w:rsid w:val="00367A4F"/>
    <w:rsid w:val="00370D78"/>
    <w:rsid w:val="00370FAE"/>
    <w:rsid w:val="0037190D"/>
    <w:rsid w:val="00372429"/>
    <w:rsid w:val="003742B1"/>
    <w:rsid w:val="0037444D"/>
    <w:rsid w:val="00374639"/>
    <w:rsid w:val="003757F3"/>
    <w:rsid w:val="00377500"/>
    <w:rsid w:val="0037793A"/>
    <w:rsid w:val="00380945"/>
    <w:rsid w:val="00381CE7"/>
    <w:rsid w:val="0038234A"/>
    <w:rsid w:val="0038236A"/>
    <w:rsid w:val="003829FE"/>
    <w:rsid w:val="00383EFB"/>
    <w:rsid w:val="003857AE"/>
    <w:rsid w:val="003867F6"/>
    <w:rsid w:val="003874F6"/>
    <w:rsid w:val="003875B4"/>
    <w:rsid w:val="00390192"/>
    <w:rsid w:val="00390291"/>
    <w:rsid w:val="00390342"/>
    <w:rsid w:val="003914EC"/>
    <w:rsid w:val="003932F6"/>
    <w:rsid w:val="003938B4"/>
    <w:rsid w:val="003942F7"/>
    <w:rsid w:val="00395D70"/>
    <w:rsid w:val="003966B7"/>
    <w:rsid w:val="003A01B5"/>
    <w:rsid w:val="003A0EE0"/>
    <w:rsid w:val="003A1815"/>
    <w:rsid w:val="003A1ABA"/>
    <w:rsid w:val="003A1F3D"/>
    <w:rsid w:val="003A21D7"/>
    <w:rsid w:val="003A2202"/>
    <w:rsid w:val="003A23ED"/>
    <w:rsid w:val="003A3407"/>
    <w:rsid w:val="003A3E8A"/>
    <w:rsid w:val="003A68D8"/>
    <w:rsid w:val="003A6B36"/>
    <w:rsid w:val="003A7218"/>
    <w:rsid w:val="003A7D86"/>
    <w:rsid w:val="003A7D91"/>
    <w:rsid w:val="003B2E9A"/>
    <w:rsid w:val="003B35E3"/>
    <w:rsid w:val="003B5242"/>
    <w:rsid w:val="003B5738"/>
    <w:rsid w:val="003B580C"/>
    <w:rsid w:val="003B63BF"/>
    <w:rsid w:val="003B64E7"/>
    <w:rsid w:val="003B6AE7"/>
    <w:rsid w:val="003B7CBC"/>
    <w:rsid w:val="003C04AF"/>
    <w:rsid w:val="003C1A13"/>
    <w:rsid w:val="003C3836"/>
    <w:rsid w:val="003C495E"/>
    <w:rsid w:val="003C59A6"/>
    <w:rsid w:val="003C693E"/>
    <w:rsid w:val="003C7454"/>
    <w:rsid w:val="003D0353"/>
    <w:rsid w:val="003D272C"/>
    <w:rsid w:val="003D3254"/>
    <w:rsid w:val="003D3BF7"/>
    <w:rsid w:val="003D4109"/>
    <w:rsid w:val="003D4F61"/>
    <w:rsid w:val="003D6008"/>
    <w:rsid w:val="003D7D9E"/>
    <w:rsid w:val="003E003C"/>
    <w:rsid w:val="003E0AF4"/>
    <w:rsid w:val="003E18E3"/>
    <w:rsid w:val="003E2BCB"/>
    <w:rsid w:val="003E2DCD"/>
    <w:rsid w:val="003E4FF4"/>
    <w:rsid w:val="003E6C20"/>
    <w:rsid w:val="003E7186"/>
    <w:rsid w:val="003E7B13"/>
    <w:rsid w:val="003F0E4A"/>
    <w:rsid w:val="003F2717"/>
    <w:rsid w:val="003F2D55"/>
    <w:rsid w:val="003F4707"/>
    <w:rsid w:val="004014AF"/>
    <w:rsid w:val="00401F4B"/>
    <w:rsid w:val="0040222E"/>
    <w:rsid w:val="004024D0"/>
    <w:rsid w:val="00402B5C"/>
    <w:rsid w:val="00402CFD"/>
    <w:rsid w:val="004041CE"/>
    <w:rsid w:val="00405375"/>
    <w:rsid w:val="0040575F"/>
    <w:rsid w:val="00406CB8"/>
    <w:rsid w:val="00407481"/>
    <w:rsid w:val="00410110"/>
    <w:rsid w:val="004106CD"/>
    <w:rsid w:val="004108DA"/>
    <w:rsid w:val="00410A1C"/>
    <w:rsid w:val="00411B7C"/>
    <w:rsid w:val="00411D8B"/>
    <w:rsid w:val="00413ACF"/>
    <w:rsid w:val="00414173"/>
    <w:rsid w:val="0041421E"/>
    <w:rsid w:val="00414220"/>
    <w:rsid w:val="004142BC"/>
    <w:rsid w:val="00414F76"/>
    <w:rsid w:val="00415987"/>
    <w:rsid w:val="00415A58"/>
    <w:rsid w:val="0041697C"/>
    <w:rsid w:val="00417FB6"/>
    <w:rsid w:val="00423337"/>
    <w:rsid w:val="00424098"/>
    <w:rsid w:val="004240D0"/>
    <w:rsid w:val="00424BCB"/>
    <w:rsid w:val="00424EFD"/>
    <w:rsid w:val="00425D71"/>
    <w:rsid w:val="00427719"/>
    <w:rsid w:val="00427B83"/>
    <w:rsid w:val="0043029F"/>
    <w:rsid w:val="0043118C"/>
    <w:rsid w:val="00431A77"/>
    <w:rsid w:val="00432992"/>
    <w:rsid w:val="00432E87"/>
    <w:rsid w:val="0043448F"/>
    <w:rsid w:val="004364CF"/>
    <w:rsid w:val="004364DE"/>
    <w:rsid w:val="0044176F"/>
    <w:rsid w:val="00441791"/>
    <w:rsid w:val="00441D96"/>
    <w:rsid w:val="00441E23"/>
    <w:rsid w:val="00441E7D"/>
    <w:rsid w:val="004429FE"/>
    <w:rsid w:val="00442D14"/>
    <w:rsid w:val="004431BD"/>
    <w:rsid w:val="0044422F"/>
    <w:rsid w:val="004447D6"/>
    <w:rsid w:val="00444AD1"/>
    <w:rsid w:val="00445854"/>
    <w:rsid w:val="00445DA8"/>
    <w:rsid w:val="004461D1"/>
    <w:rsid w:val="00446A99"/>
    <w:rsid w:val="00446AA4"/>
    <w:rsid w:val="00446BFE"/>
    <w:rsid w:val="00447B1C"/>
    <w:rsid w:val="00451C6B"/>
    <w:rsid w:val="0045270F"/>
    <w:rsid w:val="004540CD"/>
    <w:rsid w:val="00456549"/>
    <w:rsid w:val="00457656"/>
    <w:rsid w:val="0046070B"/>
    <w:rsid w:val="00461380"/>
    <w:rsid w:val="004615AA"/>
    <w:rsid w:val="004637F6"/>
    <w:rsid w:val="0046385B"/>
    <w:rsid w:val="00464911"/>
    <w:rsid w:val="0046494C"/>
    <w:rsid w:val="00465177"/>
    <w:rsid w:val="004660C2"/>
    <w:rsid w:val="00466D8C"/>
    <w:rsid w:val="004678EB"/>
    <w:rsid w:val="00467A51"/>
    <w:rsid w:val="00467BCB"/>
    <w:rsid w:val="00470F2F"/>
    <w:rsid w:val="004711DB"/>
    <w:rsid w:val="00472F27"/>
    <w:rsid w:val="004737E4"/>
    <w:rsid w:val="00477560"/>
    <w:rsid w:val="004809FF"/>
    <w:rsid w:val="00480ADF"/>
    <w:rsid w:val="004813CD"/>
    <w:rsid w:val="004831FC"/>
    <w:rsid w:val="00483F19"/>
    <w:rsid w:val="00485500"/>
    <w:rsid w:val="00486A9E"/>
    <w:rsid w:val="004904F0"/>
    <w:rsid w:val="00492F0B"/>
    <w:rsid w:val="004934CD"/>
    <w:rsid w:val="0049540F"/>
    <w:rsid w:val="0049546C"/>
    <w:rsid w:val="00495F47"/>
    <w:rsid w:val="004A2B61"/>
    <w:rsid w:val="004A35F6"/>
    <w:rsid w:val="004A440A"/>
    <w:rsid w:val="004A4FC1"/>
    <w:rsid w:val="004A5B27"/>
    <w:rsid w:val="004A6A21"/>
    <w:rsid w:val="004A7C36"/>
    <w:rsid w:val="004B0401"/>
    <w:rsid w:val="004B1320"/>
    <w:rsid w:val="004B17D2"/>
    <w:rsid w:val="004B2A1C"/>
    <w:rsid w:val="004B2BAD"/>
    <w:rsid w:val="004B2D62"/>
    <w:rsid w:val="004B42D5"/>
    <w:rsid w:val="004B4E30"/>
    <w:rsid w:val="004B59E6"/>
    <w:rsid w:val="004B6C1A"/>
    <w:rsid w:val="004B6D89"/>
    <w:rsid w:val="004B6DF4"/>
    <w:rsid w:val="004B70AB"/>
    <w:rsid w:val="004B72A3"/>
    <w:rsid w:val="004B73EB"/>
    <w:rsid w:val="004C0EE8"/>
    <w:rsid w:val="004C12C1"/>
    <w:rsid w:val="004C1844"/>
    <w:rsid w:val="004C1CFC"/>
    <w:rsid w:val="004C2ABA"/>
    <w:rsid w:val="004C2E17"/>
    <w:rsid w:val="004C5D25"/>
    <w:rsid w:val="004C71F3"/>
    <w:rsid w:val="004C7959"/>
    <w:rsid w:val="004C7A78"/>
    <w:rsid w:val="004D08F9"/>
    <w:rsid w:val="004D2235"/>
    <w:rsid w:val="004D230E"/>
    <w:rsid w:val="004D2B03"/>
    <w:rsid w:val="004D34F1"/>
    <w:rsid w:val="004D411A"/>
    <w:rsid w:val="004D48FB"/>
    <w:rsid w:val="004D56D6"/>
    <w:rsid w:val="004D69A2"/>
    <w:rsid w:val="004D71CF"/>
    <w:rsid w:val="004E2CA3"/>
    <w:rsid w:val="004E3112"/>
    <w:rsid w:val="004E3642"/>
    <w:rsid w:val="004E37BD"/>
    <w:rsid w:val="004E7DC9"/>
    <w:rsid w:val="004E7DCD"/>
    <w:rsid w:val="004F0B58"/>
    <w:rsid w:val="004F175B"/>
    <w:rsid w:val="004F1981"/>
    <w:rsid w:val="004F2006"/>
    <w:rsid w:val="004F2CAD"/>
    <w:rsid w:val="004F42F7"/>
    <w:rsid w:val="004F4ED0"/>
    <w:rsid w:val="004F5161"/>
    <w:rsid w:val="004F53FF"/>
    <w:rsid w:val="004F5B3B"/>
    <w:rsid w:val="005021EE"/>
    <w:rsid w:val="0050234C"/>
    <w:rsid w:val="005041E0"/>
    <w:rsid w:val="0050483C"/>
    <w:rsid w:val="005051C7"/>
    <w:rsid w:val="005053B9"/>
    <w:rsid w:val="005070FD"/>
    <w:rsid w:val="005122FB"/>
    <w:rsid w:val="005140E9"/>
    <w:rsid w:val="00514C6B"/>
    <w:rsid w:val="005157F1"/>
    <w:rsid w:val="00520334"/>
    <w:rsid w:val="00520D36"/>
    <w:rsid w:val="00520E8E"/>
    <w:rsid w:val="005224AC"/>
    <w:rsid w:val="0052288F"/>
    <w:rsid w:val="00522C97"/>
    <w:rsid w:val="0052373F"/>
    <w:rsid w:val="00523ACD"/>
    <w:rsid w:val="00524C19"/>
    <w:rsid w:val="00525AAC"/>
    <w:rsid w:val="00526089"/>
    <w:rsid w:val="0053124F"/>
    <w:rsid w:val="00532E10"/>
    <w:rsid w:val="005358AC"/>
    <w:rsid w:val="00536A8F"/>
    <w:rsid w:val="00537A17"/>
    <w:rsid w:val="0054187D"/>
    <w:rsid w:val="00541D7D"/>
    <w:rsid w:val="00543BBE"/>
    <w:rsid w:val="00543FF9"/>
    <w:rsid w:val="00544061"/>
    <w:rsid w:val="005451E4"/>
    <w:rsid w:val="00545799"/>
    <w:rsid w:val="00545860"/>
    <w:rsid w:val="005459BD"/>
    <w:rsid w:val="00545E1F"/>
    <w:rsid w:val="00547305"/>
    <w:rsid w:val="00547A1E"/>
    <w:rsid w:val="005504F1"/>
    <w:rsid w:val="005517B9"/>
    <w:rsid w:val="00552B08"/>
    <w:rsid w:val="00552D62"/>
    <w:rsid w:val="0055475F"/>
    <w:rsid w:val="00554A04"/>
    <w:rsid w:val="00555BFD"/>
    <w:rsid w:val="0055613A"/>
    <w:rsid w:val="00556DCF"/>
    <w:rsid w:val="00557A2C"/>
    <w:rsid w:val="005600FF"/>
    <w:rsid w:val="00560F44"/>
    <w:rsid w:val="005627FA"/>
    <w:rsid w:val="00563378"/>
    <w:rsid w:val="005641D6"/>
    <w:rsid w:val="00564427"/>
    <w:rsid w:val="00566138"/>
    <w:rsid w:val="00566E8E"/>
    <w:rsid w:val="00566F45"/>
    <w:rsid w:val="00572202"/>
    <w:rsid w:val="005724C9"/>
    <w:rsid w:val="0057306E"/>
    <w:rsid w:val="00573354"/>
    <w:rsid w:val="00573A30"/>
    <w:rsid w:val="00573E38"/>
    <w:rsid w:val="005744D3"/>
    <w:rsid w:val="00575A77"/>
    <w:rsid w:val="00577E94"/>
    <w:rsid w:val="00580180"/>
    <w:rsid w:val="0058032B"/>
    <w:rsid w:val="00580835"/>
    <w:rsid w:val="00581BC7"/>
    <w:rsid w:val="00581F08"/>
    <w:rsid w:val="005823A9"/>
    <w:rsid w:val="0058264D"/>
    <w:rsid w:val="00582A72"/>
    <w:rsid w:val="00582E7E"/>
    <w:rsid w:val="00583299"/>
    <w:rsid w:val="00583A16"/>
    <w:rsid w:val="00583AB1"/>
    <w:rsid w:val="00583D29"/>
    <w:rsid w:val="00583D3C"/>
    <w:rsid w:val="00584175"/>
    <w:rsid w:val="00584735"/>
    <w:rsid w:val="00586F6C"/>
    <w:rsid w:val="005916C9"/>
    <w:rsid w:val="00592867"/>
    <w:rsid w:val="00592BEE"/>
    <w:rsid w:val="00593FF6"/>
    <w:rsid w:val="00596B81"/>
    <w:rsid w:val="005971F0"/>
    <w:rsid w:val="005A1DE3"/>
    <w:rsid w:val="005A2339"/>
    <w:rsid w:val="005A27BD"/>
    <w:rsid w:val="005A3244"/>
    <w:rsid w:val="005A3768"/>
    <w:rsid w:val="005A4333"/>
    <w:rsid w:val="005A6547"/>
    <w:rsid w:val="005A78FB"/>
    <w:rsid w:val="005A7FB3"/>
    <w:rsid w:val="005B0078"/>
    <w:rsid w:val="005B0BE7"/>
    <w:rsid w:val="005B0C81"/>
    <w:rsid w:val="005B39CA"/>
    <w:rsid w:val="005B39DB"/>
    <w:rsid w:val="005B4639"/>
    <w:rsid w:val="005B538C"/>
    <w:rsid w:val="005B6F36"/>
    <w:rsid w:val="005B785C"/>
    <w:rsid w:val="005C0B43"/>
    <w:rsid w:val="005C109E"/>
    <w:rsid w:val="005C29A2"/>
    <w:rsid w:val="005C43CA"/>
    <w:rsid w:val="005C4728"/>
    <w:rsid w:val="005C56AE"/>
    <w:rsid w:val="005C5D11"/>
    <w:rsid w:val="005C5F03"/>
    <w:rsid w:val="005C6814"/>
    <w:rsid w:val="005C7D19"/>
    <w:rsid w:val="005C7D1B"/>
    <w:rsid w:val="005C7D33"/>
    <w:rsid w:val="005D2716"/>
    <w:rsid w:val="005D2A2B"/>
    <w:rsid w:val="005D4041"/>
    <w:rsid w:val="005D41CA"/>
    <w:rsid w:val="005D626C"/>
    <w:rsid w:val="005D7953"/>
    <w:rsid w:val="005D7981"/>
    <w:rsid w:val="005E15AE"/>
    <w:rsid w:val="005E2079"/>
    <w:rsid w:val="005E2EFA"/>
    <w:rsid w:val="005E3414"/>
    <w:rsid w:val="005E3EA2"/>
    <w:rsid w:val="005E57FC"/>
    <w:rsid w:val="005E5B2E"/>
    <w:rsid w:val="005E665D"/>
    <w:rsid w:val="005E70DB"/>
    <w:rsid w:val="005E75A3"/>
    <w:rsid w:val="005F12BA"/>
    <w:rsid w:val="005F351C"/>
    <w:rsid w:val="005F55E3"/>
    <w:rsid w:val="00600E7A"/>
    <w:rsid w:val="00603DB4"/>
    <w:rsid w:val="00604188"/>
    <w:rsid w:val="00607396"/>
    <w:rsid w:val="00607411"/>
    <w:rsid w:val="00613E22"/>
    <w:rsid w:val="006140AB"/>
    <w:rsid w:val="00614F04"/>
    <w:rsid w:val="006153F0"/>
    <w:rsid w:val="00615CB9"/>
    <w:rsid w:val="00616039"/>
    <w:rsid w:val="00616A91"/>
    <w:rsid w:val="0062001B"/>
    <w:rsid w:val="006219A9"/>
    <w:rsid w:val="00621C32"/>
    <w:rsid w:val="006222BB"/>
    <w:rsid w:val="00623CA2"/>
    <w:rsid w:val="006254FA"/>
    <w:rsid w:val="00631828"/>
    <w:rsid w:val="00633731"/>
    <w:rsid w:val="00633B0B"/>
    <w:rsid w:val="00634963"/>
    <w:rsid w:val="006359A1"/>
    <w:rsid w:val="0063632C"/>
    <w:rsid w:val="006364FC"/>
    <w:rsid w:val="0063712E"/>
    <w:rsid w:val="0064037D"/>
    <w:rsid w:val="00641C4B"/>
    <w:rsid w:val="00641FF3"/>
    <w:rsid w:val="006423C8"/>
    <w:rsid w:val="00642CE4"/>
    <w:rsid w:val="00643310"/>
    <w:rsid w:val="006435E7"/>
    <w:rsid w:val="00643AA3"/>
    <w:rsid w:val="00644550"/>
    <w:rsid w:val="00644E42"/>
    <w:rsid w:val="00646A15"/>
    <w:rsid w:val="00652AF0"/>
    <w:rsid w:val="006538E5"/>
    <w:rsid w:val="00653945"/>
    <w:rsid w:val="00653CCB"/>
    <w:rsid w:val="00654224"/>
    <w:rsid w:val="006545D7"/>
    <w:rsid w:val="00654997"/>
    <w:rsid w:val="00654F15"/>
    <w:rsid w:val="00655D29"/>
    <w:rsid w:val="006567C8"/>
    <w:rsid w:val="00656EC0"/>
    <w:rsid w:val="00657B51"/>
    <w:rsid w:val="00662234"/>
    <w:rsid w:val="0066229D"/>
    <w:rsid w:val="00662C5C"/>
    <w:rsid w:val="00664D48"/>
    <w:rsid w:val="00665E73"/>
    <w:rsid w:val="0066748D"/>
    <w:rsid w:val="006715DD"/>
    <w:rsid w:val="00674C9E"/>
    <w:rsid w:val="00676C8B"/>
    <w:rsid w:val="0068061C"/>
    <w:rsid w:val="0068103B"/>
    <w:rsid w:val="006810E5"/>
    <w:rsid w:val="00683723"/>
    <w:rsid w:val="006854C9"/>
    <w:rsid w:val="00685DAD"/>
    <w:rsid w:val="006860D4"/>
    <w:rsid w:val="0068667C"/>
    <w:rsid w:val="0068716F"/>
    <w:rsid w:val="0069087B"/>
    <w:rsid w:val="00690B9E"/>
    <w:rsid w:val="00693289"/>
    <w:rsid w:val="0069348E"/>
    <w:rsid w:val="00694EAB"/>
    <w:rsid w:val="006955D5"/>
    <w:rsid w:val="00697A71"/>
    <w:rsid w:val="00697CAA"/>
    <w:rsid w:val="006A0D4B"/>
    <w:rsid w:val="006A143D"/>
    <w:rsid w:val="006A2853"/>
    <w:rsid w:val="006A2B6E"/>
    <w:rsid w:val="006A2F46"/>
    <w:rsid w:val="006A358B"/>
    <w:rsid w:val="006A5224"/>
    <w:rsid w:val="006A584A"/>
    <w:rsid w:val="006A6D5F"/>
    <w:rsid w:val="006A6F3E"/>
    <w:rsid w:val="006B0744"/>
    <w:rsid w:val="006B1E3F"/>
    <w:rsid w:val="006B6D77"/>
    <w:rsid w:val="006B6FB4"/>
    <w:rsid w:val="006C0631"/>
    <w:rsid w:val="006C0CA9"/>
    <w:rsid w:val="006C2102"/>
    <w:rsid w:val="006C7A52"/>
    <w:rsid w:val="006C7FBA"/>
    <w:rsid w:val="006D27CD"/>
    <w:rsid w:val="006D2DA8"/>
    <w:rsid w:val="006D4142"/>
    <w:rsid w:val="006D4C02"/>
    <w:rsid w:val="006D5B69"/>
    <w:rsid w:val="006D659E"/>
    <w:rsid w:val="006D6B0D"/>
    <w:rsid w:val="006D77F4"/>
    <w:rsid w:val="006E09EE"/>
    <w:rsid w:val="006E1A65"/>
    <w:rsid w:val="006E27D7"/>
    <w:rsid w:val="006E4717"/>
    <w:rsid w:val="006E4BFA"/>
    <w:rsid w:val="006E6CF3"/>
    <w:rsid w:val="006E7138"/>
    <w:rsid w:val="006F18C1"/>
    <w:rsid w:val="006F1AB2"/>
    <w:rsid w:val="006F3B8B"/>
    <w:rsid w:val="006F47EF"/>
    <w:rsid w:val="006F4A64"/>
    <w:rsid w:val="006F4B1D"/>
    <w:rsid w:val="006F64A9"/>
    <w:rsid w:val="0070039F"/>
    <w:rsid w:val="00700578"/>
    <w:rsid w:val="00700D94"/>
    <w:rsid w:val="00701598"/>
    <w:rsid w:val="0070209C"/>
    <w:rsid w:val="00704E3B"/>
    <w:rsid w:val="0070771C"/>
    <w:rsid w:val="00707D8E"/>
    <w:rsid w:val="0071001B"/>
    <w:rsid w:val="00710064"/>
    <w:rsid w:val="007104B9"/>
    <w:rsid w:val="00710835"/>
    <w:rsid w:val="00710FD4"/>
    <w:rsid w:val="0071125B"/>
    <w:rsid w:val="00712C1E"/>
    <w:rsid w:val="00712FB7"/>
    <w:rsid w:val="007137B2"/>
    <w:rsid w:val="007154C0"/>
    <w:rsid w:val="007174D8"/>
    <w:rsid w:val="007200E7"/>
    <w:rsid w:val="00720FB3"/>
    <w:rsid w:val="00722FAB"/>
    <w:rsid w:val="00725B9E"/>
    <w:rsid w:val="00725D43"/>
    <w:rsid w:val="00727174"/>
    <w:rsid w:val="00727443"/>
    <w:rsid w:val="00727EB4"/>
    <w:rsid w:val="0073075C"/>
    <w:rsid w:val="00730B97"/>
    <w:rsid w:val="00731316"/>
    <w:rsid w:val="007343A5"/>
    <w:rsid w:val="007343A7"/>
    <w:rsid w:val="00734D8A"/>
    <w:rsid w:val="0073547A"/>
    <w:rsid w:val="00736426"/>
    <w:rsid w:val="00736D33"/>
    <w:rsid w:val="0073708E"/>
    <w:rsid w:val="00737244"/>
    <w:rsid w:val="00737BD6"/>
    <w:rsid w:val="00737C37"/>
    <w:rsid w:val="00737CE3"/>
    <w:rsid w:val="00737DB1"/>
    <w:rsid w:val="007403C6"/>
    <w:rsid w:val="00741576"/>
    <w:rsid w:val="0074285D"/>
    <w:rsid w:val="00742B3E"/>
    <w:rsid w:val="00742E8E"/>
    <w:rsid w:val="0074349F"/>
    <w:rsid w:val="007437C2"/>
    <w:rsid w:val="00743EAF"/>
    <w:rsid w:val="00744DE5"/>
    <w:rsid w:val="00746028"/>
    <w:rsid w:val="00747446"/>
    <w:rsid w:val="00750080"/>
    <w:rsid w:val="007529F6"/>
    <w:rsid w:val="007535AE"/>
    <w:rsid w:val="00753E9E"/>
    <w:rsid w:val="007546C8"/>
    <w:rsid w:val="00754E73"/>
    <w:rsid w:val="0075657B"/>
    <w:rsid w:val="00757610"/>
    <w:rsid w:val="00760BB3"/>
    <w:rsid w:val="0076193C"/>
    <w:rsid w:val="007634A3"/>
    <w:rsid w:val="00763FD4"/>
    <w:rsid w:val="00764A67"/>
    <w:rsid w:val="00765173"/>
    <w:rsid w:val="007669C3"/>
    <w:rsid w:val="0076711B"/>
    <w:rsid w:val="00767209"/>
    <w:rsid w:val="00767373"/>
    <w:rsid w:val="00767388"/>
    <w:rsid w:val="007674A8"/>
    <w:rsid w:val="007678D8"/>
    <w:rsid w:val="007706E2"/>
    <w:rsid w:val="00772A83"/>
    <w:rsid w:val="007747D5"/>
    <w:rsid w:val="00777548"/>
    <w:rsid w:val="00780706"/>
    <w:rsid w:val="00781271"/>
    <w:rsid w:val="00782E2B"/>
    <w:rsid w:val="00783CFD"/>
    <w:rsid w:val="00784C6F"/>
    <w:rsid w:val="00784F1E"/>
    <w:rsid w:val="007856CA"/>
    <w:rsid w:val="00785D3A"/>
    <w:rsid w:val="00786D63"/>
    <w:rsid w:val="00787FBE"/>
    <w:rsid w:val="00793BB6"/>
    <w:rsid w:val="007943A3"/>
    <w:rsid w:val="00795347"/>
    <w:rsid w:val="00795602"/>
    <w:rsid w:val="00795E2C"/>
    <w:rsid w:val="00796E88"/>
    <w:rsid w:val="007A0942"/>
    <w:rsid w:val="007A105C"/>
    <w:rsid w:val="007A1E08"/>
    <w:rsid w:val="007A25B3"/>
    <w:rsid w:val="007A2AE3"/>
    <w:rsid w:val="007A354E"/>
    <w:rsid w:val="007A6120"/>
    <w:rsid w:val="007A6DAD"/>
    <w:rsid w:val="007A7F75"/>
    <w:rsid w:val="007B1602"/>
    <w:rsid w:val="007B2C52"/>
    <w:rsid w:val="007B3F89"/>
    <w:rsid w:val="007B4680"/>
    <w:rsid w:val="007B4A7D"/>
    <w:rsid w:val="007B4BF5"/>
    <w:rsid w:val="007B5BE1"/>
    <w:rsid w:val="007B66C5"/>
    <w:rsid w:val="007B67CA"/>
    <w:rsid w:val="007B6CB6"/>
    <w:rsid w:val="007C008F"/>
    <w:rsid w:val="007C0940"/>
    <w:rsid w:val="007C14FC"/>
    <w:rsid w:val="007C2660"/>
    <w:rsid w:val="007C34FC"/>
    <w:rsid w:val="007C4019"/>
    <w:rsid w:val="007C5548"/>
    <w:rsid w:val="007C5EC9"/>
    <w:rsid w:val="007D0D30"/>
    <w:rsid w:val="007D0FDF"/>
    <w:rsid w:val="007D1E84"/>
    <w:rsid w:val="007D2189"/>
    <w:rsid w:val="007D222D"/>
    <w:rsid w:val="007D2877"/>
    <w:rsid w:val="007D2DBD"/>
    <w:rsid w:val="007D4956"/>
    <w:rsid w:val="007D4FE9"/>
    <w:rsid w:val="007D5C31"/>
    <w:rsid w:val="007E3B6B"/>
    <w:rsid w:val="007E3F8A"/>
    <w:rsid w:val="007E6167"/>
    <w:rsid w:val="007E6294"/>
    <w:rsid w:val="007E662A"/>
    <w:rsid w:val="007E7065"/>
    <w:rsid w:val="007E7BA3"/>
    <w:rsid w:val="007E7D21"/>
    <w:rsid w:val="007F04C3"/>
    <w:rsid w:val="007F0EAE"/>
    <w:rsid w:val="007F1FB9"/>
    <w:rsid w:val="007F34B8"/>
    <w:rsid w:val="007F4129"/>
    <w:rsid w:val="007F53C2"/>
    <w:rsid w:val="007F55C2"/>
    <w:rsid w:val="007F5933"/>
    <w:rsid w:val="007F69F5"/>
    <w:rsid w:val="007F7517"/>
    <w:rsid w:val="007F7E90"/>
    <w:rsid w:val="00800B1D"/>
    <w:rsid w:val="00802181"/>
    <w:rsid w:val="00804929"/>
    <w:rsid w:val="00804C36"/>
    <w:rsid w:val="00806F6E"/>
    <w:rsid w:val="00813B7C"/>
    <w:rsid w:val="00814F4C"/>
    <w:rsid w:val="008150C8"/>
    <w:rsid w:val="00815C3A"/>
    <w:rsid w:val="00817241"/>
    <w:rsid w:val="00817D00"/>
    <w:rsid w:val="00817DA3"/>
    <w:rsid w:val="008203B1"/>
    <w:rsid w:val="008217D7"/>
    <w:rsid w:val="00821CCB"/>
    <w:rsid w:val="0082371C"/>
    <w:rsid w:val="00823FFD"/>
    <w:rsid w:val="008252BB"/>
    <w:rsid w:val="008269D0"/>
    <w:rsid w:val="00826E67"/>
    <w:rsid w:val="00830938"/>
    <w:rsid w:val="00834433"/>
    <w:rsid w:val="0083474F"/>
    <w:rsid w:val="00834DB5"/>
    <w:rsid w:val="008360B3"/>
    <w:rsid w:val="00837F55"/>
    <w:rsid w:val="00840B36"/>
    <w:rsid w:val="00840EB4"/>
    <w:rsid w:val="008423BD"/>
    <w:rsid w:val="00842525"/>
    <w:rsid w:val="0084259F"/>
    <w:rsid w:val="008437C4"/>
    <w:rsid w:val="00843C05"/>
    <w:rsid w:val="00843F50"/>
    <w:rsid w:val="0084462F"/>
    <w:rsid w:val="00844E75"/>
    <w:rsid w:val="00845CFF"/>
    <w:rsid w:val="008460BD"/>
    <w:rsid w:val="00847071"/>
    <w:rsid w:val="00847833"/>
    <w:rsid w:val="00854198"/>
    <w:rsid w:val="00854360"/>
    <w:rsid w:val="00854F51"/>
    <w:rsid w:val="008554B2"/>
    <w:rsid w:val="00855A0C"/>
    <w:rsid w:val="0085611C"/>
    <w:rsid w:val="00856A31"/>
    <w:rsid w:val="00856D28"/>
    <w:rsid w:val="00857584"/>
    <w:rsid w:val="008618BB"/>
    <w:rsid w:val="00861996"/>
    <w:rsid w:val="008620E5"/>
    <w:rsid w:val="00862799"/>
    <w:rsid w:val="00862DEC"/>
    <w:rsid w:val="0086467E"/>
    <w:rsid w:val="00865629"/>
    <w:rsid w:val="00867250"/>
    <w:rsid w:val="00867BDE"/>
    <w:rsid w:val="008762D6"/>
    <w:rsid w:val="00876605"/>
    <w:rsid w:val="00876743"/>
    <w:rsid w:val="00880805"/>
    <w:rsid w:val="008825C1"/>
    <w:rsid w:val="00883DE9"/>
    <w:rsid w:val="00884B12"/>
    <w:rsid w:val="00886048"/>
    <w:rsid w:val="008873D9"/>
    <w:rsid w:val="008877D2"/>
    <w:rsid w:val="00890B12"/>
    <w:rsid w:val="00893092"/>
    <w:rsid w:val="00893955"/>
    <w:rsid w:val="00893B5B"/>
    <w:rsid w:val="00894B8C"/>
    <w:rsid w:val="0089622B"/>
    <w:rsid w:val="00896D38"/>
    <w:rsid w:val="00897A62"/>
    <w:rsid w:val="00897ABA"/>
    <w:rsid w:val="008A0B4C"/>
    <w:rsid w:val="008A352C"/>
    <w:rsid w:val="008A3B8A"/>
    <w:rsid w:val="008A4054"/>
    <w:rsid w:val="008A5001"/>
    <w:rsid w:val="008A5B64"/>
    <w:rsid w:val="008A653A"/>
    <w:rsid w:val="008B0E17"/>
    <w:rsid w:val="008B13FB"/>
    <w:rsid w:val="008B36AC"/>
    <w:rsid w:val="008B3ECA"/>
    <w:rsid w:val="008B46B2"/>
    <w:rsid w:val="008B4865"/>
    <w:rsid w:val="008B4A0D"/>
    <w:rsid w:val="008B4E47"/>
    <w:rsid w:val="008B516C"/>
    <w:rsid w:val="008B7C99"/>
    <w:rsid w:val="008C064E"/>
    <w:rsid w:val="008C1836"/>
    <w:rsid w:val="008C2681"/>
    <w:rsid w:val="008C4FA0"/>
    <w:rsid w:val="008C7996"/>
    <w:rsid w:val="008C7B1C"/>
    <w:rsid w:val="008D1689"/>
    <w:rsid w:val="008D40DD"/>
    <w:rsid w:val="008D42F9"/>
    <w:rsid w:val="008D55A1"/>
    <w:rsid w:val="008D6B01"/>
    <w:rsid w:val="008D6C2B"/>
    <w:rsid w:val="008D7E7B"/>
    <w:rsid w:val="008E16C4"/>
    <w:rsid w:val="008E248E"/>
    <w:rsid w:val="008E7081"/>
    <w:rsid w:val="008E77FC"/>
    <w:rsid w:val="008F0DFB"/>
    <w:rsid w:val="008F3A87"/>
    <w:rsid w:val="008F3C95"/>
    <w:rsid w:val="008F4894"/>
    <w:rsid w:val="008F53D6"/>
    <w:rsid w:val="008F5455"/>
    <w:rsid w:val="008F5833"/>
    <w:rsid w:val="008F5FE4"/>
    <w:rsid w:val="008F735D"/>
    <w:rsid w:val="00900101"/>
    <w:rsid w:val="0090019A"/>
    <w:rsid w:val="00900371"/>
    <w:rsid w:val="00901142"/>
    <w:rsid w:val="00902ADB"/>
    <w:rsid w:val="009037B6"/>
    <w:rsid w:val="00904D67"/>
    <w:rsid w:val="009058D8"/>
    <w:rsid w:val="00905D0C"/>
    <w:rsid w:val="009070EF"/>
    <w:rsid w:val="00913B7D"/>
    <w:rsid w:val="00913D98"/>
    <w:rsid w:val="00913D9F"/>
    <w:rsid w:val="00913EEB"/>
    <w:rsid w:val="00914ECA"/>
    <w:rsid w:val="00915027"/>
    <w:rsid w:val="009155BC"/>
    <w:rsid w:val="0092184A"/>
    <w:rsid w:val="00921E0A"/>
    <w:rsid w:val="00923907"/>
    <w:rsid w:val="0092439D"/>
    <w:rsid w:val="009248B3"/>
    <w:rsid w:val="009274DF"/>
    <w:rsid w:val="009302A7"/>
    <w:rsid w:val="009324ED"/>
    <w:rsid w:val="00934701"/>
    <w:rsid w:val="009361E8"/>
    <w:rsid w:val="00936FDE"/>
    <w:rsid w:val="00937D95"/>
    <w:rsid w:val="00937E3A"/>
    <w:rsid w:val="00941008"/>
    <w:rsid w:val="0094256A"/>
    <w:rsid w:val="0094347B"/>
    <w:rsid w:val="00943615"/>
    <w:rsid w:val="0094486F"/>
    <w:rsid w:val="009464CF"/>
    <w:rsid w:val="0094680A"/>
    <w:rsid w:val="00946EB0"/>
    <w:rsid w:val="00946EBB"/>
    <w:rsid w:val="00947CE8"/>
    <w:rsid w:val="00950F07"/>
    <w:rsid w:val="0095101F"/>
    <w:rsid w:val="00951849"/>
    <w:rsid w:val="00953710"/>
    <w:rsid w:val="0095383B"/>
    <w:rsid w:val="00954530"/>
    <w:rsid w:val="009558A7"/>
    <w:rsid w:val="00956A62"/>
    <w:rsid w:val="00956ACA"/>
    <w:rsid w:val="0096112C"/>
    <w:rsid w:val="00961430"/>
    <w:rsid w:val="00961742"/>
    <w:rsid w:val="009619BA"/>
    <w:rsid w:val="009625BC"/>
    <w:rsid w:val="009640DA"/>
    <w:rsid w:val="0096454E"/>
    <w:rsid w:val="009647B8"/>
    <w:rsid w:val="009656D5"/>
    <w:rsid w:val="00971A5D"/>
    <w:rsid w:val="00971F81"/>
    <w:rsid w:val="00972FE2"/>
    <w:rsid w:val="00973049"/>
    <w:rsid w:val="0097353E"/>
    <w:rsid w:val="00974724"/>
    <w:rsid w:val="00974D64"/>
    <w:rsid w:val="009756AC"/>
    <w:rsid w:val="00976A11"/>
    <w:rsid w:val="00977CA7"/>
    <w:rsid w:val="00977E0D"/>
    <w:rsid w:val="009819A1"/>
    <w:rsid w:val="009820AB"/>
    <w:rsid w:val="009839D5"/>
    <w:rsid w:val="00983CB0"/>
    <w:rsid w:val="00984CF6"/>
    <w:rsid w:val="00984EE3"/>
    <w:rsid w:val="00985AAC"/>
    <w:rsid w:val="00990DBF"/>
    <w:rsid w:val="00992533"/>
    <w:rsid w:val="009958B0"/>
    <w:rsid w:val="00995C57"/>
    <w:rsid w:val="00996DD1"/>
    <w:rsid w:val="00997255"/>
    <w:rsid w:val="009A02BA"/>
    <w:rsid w:val="009A0522"/>
    <w:rsid w:val="009A09E1"/>
    <w:rsid w:val="009A4D28"/>
    <w:rsid w:val="009A51C1"/>
    <w:rsid w:val="009A5208"/>
    <w:rsid w:val="009A57F8"/>
    <w:rsid w:val="009A6CE1"/>
    <w:rsid w:val="009A733F"/>
    <w:rsid w:val="009A7E8D"/>
    <w:rsid w:val="009B2267"/>
    <w:rsid w:val="009B37DD"/>
    <w:rsid w:val="009C0B91"/>
    <w:rsid w:val="009C11DF"/>
    <w:rsid w:val="009C1351"/>
    <w:rsid w:val="009C3374"/>
    <w:rsid w:val="009C3426"/>
    <w:rsid w:val="009C3D19"/>
    <w:rsid w:val="009C40A6"/>
    <w:rsid w:val="009C41A0"/>
    <w:rsid w:val="009C4647"/>
    <w:rsid w:val="009C4A2F"/>
    <w:rsid w:val="009C4E93"/>
    <w:rsid w:val="009C72C4"/>
    <w:rsid w:val="009C732B"/>
    <w:rsid w:val="009C753D"/>
    <w:rsid w:val="009C7666"/>
    <w:rsid w:val="009D0979"/>
    <w:rsid w:val="009D2C95"/>
    <w:rsid w:val="009D34D7"/>
    <w:rsid w:val="009D447E"/>
    <w:rsid w:val="009D5A9C"/>
    <w:rsid w:val="009D6954"/>
    <w:rsid w:val="009E006A"/>
    <w:rsid w:val="009E016B"/>
    <w:rsid w:val="009E4BA3"/>
    <w:rsid w:val="009E4CB5"/>
    <w:rsid w:val="009E5802"/>
    <w:rsid w:val="009E6B53"/>
    <w:rsid w:val="009F00CE"/>
    <w:rsid w:val="009F0ED5"/>
    <w:rsid w:val="009F29DC"/>
    <w:rsid w:val="009F2F19"/>
    <w:rsid w:val="009F364B"/>
    <w:rsid w:val="009F3F62"/>
    <w:rsid w:val="009F4207"/>
    <w:rsid w:val="009F49C5"/>
    <w:rsid w:val="009F5B81"/>
    <w:rsid w:val="009F7616"/>
    <w:rsid w:val="009F78A0"/>
    <w:rsid w:val="00A00940"/>
    <w:rsid w:val="00A02729"/>
    <w:rsid w:val="00A029AC"/>
    <w:rsid w:val="00A04E98"/>
    <w:rsid w:val="00A06A97"/>
    <w:rsid w:val="00A06AF4"/>
    <w:rsid w:val="00A06FA2"/>
    <w:rsid w:val="00A1050C"/>
    <w:rsid w:val="00A105A4"/>
    <w:rsid w:val="00A11B6B"/>
    <w:rsid w:val="00A12962"/>
    <w:rsid w:val="00A1331A"/>
    <w:rsid w:val="00A135BF"/>
    <w:rsid w:val="00A13BB3"/>
    <w:rsid w:val="00A15BE8"/>
    <w:rsid w:val="00A15FFD"/>
    <w:rsid w:val="00A16984"/>
    <w:rsid w:val="00A16ED2"/>
    <w:rsid w:val="00A20265"/>
    <w:rsid w:val="00A24243"/>
    <w:rsid w:val="00A244D4"/>
    <w:rsid w:val="00A24654"/>
    <w:rsid w:val="00A24E36"/>
    <w:rsid w:val="00A255A0"/>
    <w:rsid w:val="00A26203"/>
    <w:rsid w:val="00A271C2"/>
    <w:rsid w:val="00A30FDB"/>
    <w:rsid w:val="00A320CC"/>
    <w:rsid w:val="00A32187"/>
    <w:rsid w:val="00A33350"/>
    <w:rsid w:val="00A33811"/>
    <w:rsid w:val="00A33D98"/>
    <w:rsid w:val="00A33FCC"/>
    <w:rsid w:val="00A34251"/>
    <w:rsid w:val="00A35679"/>
    <w:rsid w:val="00A40D9D"/>
    <w:rsid w:val="00A45DCA"/>
    <w:rsid w:val="00A46B6B"/>
    <w:rsid w:val="00A5020E"/>
    <w:rsid w:val="00A51790"/>
    <w:rsid w:val="00A51F62"/>
    <w:rsid w:val="00A52360"/>
    <w:rsid w:val="00A536FD"/>
    <w:rsid w:val="00A53B66"/>
    <w:rsid w:val="00A54FF9"/>
    <w:rsid w:val="00A55198"/>
    <w:rsid w:val="00A552B7"/>
    <w:rsid w:val="00A5659A"/>
    <w:rsid w:val="00A56BAE"/>
    <w:rsid w:val="00A60907"/>
    <w:rsid w:val="00A612C1"/>
    <w:rsid w:val="00A615A3"/>
    <w:rsid w:val="00A62A33"/>
    <w:rsid w:val="00A64675"/>
    <w:rsid w:val="00A6756C"/>
    <w:rsid w:val="00A708EC"/>
    <w:rsid w:val="00A72D6C"/>
    <w:rsid w:val="00A75CE3"/>
    <w:rsid w:val="00A774C8"/>
    <w:rsid w:val="00A80FBF"/>
    <w:rsid w:val="00A812B8"/>
    <w:rsid w:val="00A816EB"/>
    <w:rsid w:val="00A81A58"/>
    <w:rsid w:val="00A8361C"/>
    <w:rsid w:val="00A84663"/>
    <w:rsid w:val="00A8483D"/>
    <w:rsid w:val="00A8683D"/>
    <w:rsid w:val="00A86D35"/>
    <w:rsid w:val="00A92A5B"/>
    <w:rsid w:val="00A92DED"/>
    <w:rsid w:val="00A95C97"/>
    <w:rsid w:val="00A95DE1"/>
    <w:rsid w:val="00A96785"/>
    <w:rsid w:val="00A96865"/>
    <w:rsid w:val="00A9780B"/>
    <w:rsid w:val="00AA2091"/>
    <w:rsid w:val="00AA322D"/>
    <w:rsid w:val="00AA7878"/>
    <w:rsid w:val="00AB13BE"/>
    <w:rsid w:val="00AB1EE8"/>
    <w:rsid w:val="00AB3078"/>
    <w:rsid w:val="00AB3D48"/>
    <w:rsid w:val="00AB4515"/>
    <w:rsid w:val="00AB478F"/>
    <w:rsid w:val="00AB6C10"/>
    <w:rsid w:val="00AB755A"/>
    <w:rsid w:val="00AC2036"/>
    <w:rsid w:val="00AC2160"/>
    <w:rsid w:val="00AC4673"/>
    <w:rsid w:val="00AC47BF"/>
    <w:rsid w:val="00AC4C54"/>
    <w:rsid w:val="00AC549D"/>
    <w:rsid w:val="00AC5E5F"/>
    <w:rsid w:val="00AC5FDB"/>
    <w:rsid w:val="00AC74BA"/>
    <w:rsid w:val="00AD076A"/>
    <w:rsid w:val="00AD0FF9"/>
    <w:rsid w:val="00AD13D5"/>
    <w:rsid w:val="00AD2C6B"/>
    <w:rsid w:val="00AD5D96"/>
    <w:rsid w:val="00AD6C2B"/>
    <w:rsid w:val="00AD7EA4"/>
    <w:rsid w:val="00AE2362"/>
    <w:rsid w:val="00AE500C"/>
    <w:rsid w:val="00AE6177"/>
    <w:rsid w:val="00AE7221"/>
    <w:rsid w:val="00AE73D0"/>
    <w:rsid w:val="00AE7BF2"/>
    <w:rsid w:val="00AF096A"/>
    <w:rsid w:val="00AF0C46"/>
    <w:rsid w:val="00AF2BF5"/>
    <w:rsid w:val="00AF3B9F"/>
    <w:rsid w:val="00AF3FB2"/>
    <w:rsid w:val="00AF4C9B"/>
    <w:rsid w:val="00AF5679"/>
    <w:rsid w:val="00AF5BA5"/>
    <w:rsid w:val="00AF6199"/>
    <w:rsid w:val="00AF68F4"/>
    <w:rsid w:val="00AF731F"/>
    <w:rsid w:val="00AF7CFC"/>
    <w:rsid w:val="00B00AEC"/>
    <w:rsid w:val="00B01340"/>
    <w:rsid w:val="00B01BDD"/>
    <w:rsid w:val="00B0314E"/>
    <w:rsid w:val="00B03B90"/>
    <w:rsid w:val="00B0682D"/>
    <w:rsid w:val="00B07682"/>
    <w:rsid w:val="00B113C0"/>
    <w:rsid w:val="00B1143D"/>
    <w:rsid w:val="00B1269D"/>
    <w:rsid w:val="00B13DF9"/>
    <w:rsid w:val="00B145C5"/>
    <w:rsid w:val="00B14C67"/>
    <w:rsid w:val="00B15642"/>
    <w:rsid w:val="00B160C0"/>
    <w:rsid w:val="00B162CE"/>
    <w:rsid w:val="00B164CE"/>
    <w:rsid w:val="00B17950"/>
    <w:rsid w:val="00B21563"/>
    <w:rsid w:val="00B22E6B"/>
    <w:rsid w:val="00B239A9"/>
    <w:rsid w:val="00B23C69"/>
    <w:rsid w:val="00B24DD8"/>
    <w:rsid w:val="00B264FE"/>
    <w:rsid w:val="00B26A4D"/>
    <w:rsid w:val="00B270A8"/>
    <w:rsid w:val="00B3101D"/>
    <w:rsid w:val="00B33ED2"/>
    <w:rsid w:val="00B341AB"/>
    <w:rsid w:val="00B35643"/>
    <w:rsid w:val="00B3683B"/>
    <w:rsid w:val="00B371B2"/>
    <w:rsid w:val="00B37DE2"/>
    <w:rsid w:val="00B40ACE"/>
    <w:rsid w:val="00B41E7F"/>
    <w:rsid w:val="00B4237C"/>
    <w:rsid w:val="00B4243E"/>
    <w:rsid w:val="00B42F47"/>
    <w:rsid w:val="00B4516A"/>
    <w:rsid w:val="00B46297"/>
    <w:rsid w:val="00B50D50"/>
    <w:rsid w:val="00B517A1"/>
    <w:rsid w:val="00B51E2A"/>
    <w:rsid w:val="00B524DF"/>
    <w:rsid w:val="00B52AE0"/>
    <w:rsid w:val="00B54085"/>
    <w:rsid w:val="00B60736"/>
    <w:rsid w:val="00B64677"/>
    <w:rsid w:val="00B65FCD"/>
    <w:rsid w:val="00B66B6B"/>
    <w:rsid w:val="00B71159"/>
    <w:rsid w:val="00B77CBE"/>
    <w:rsid w:val="00B8005D"/>
    <w:rsid w:val="00B80505"/>
    <w:rsid w:val="00B805A4"/>
    <w:rsid w:val="00B80DA2"/>
    <w:rsid w:val="00B82285"/>
    <w:rsid w:val="00B84B63"/>
    <w:rsid w:val="00B85DFA"/>
    <w:rsid w:val="00B87674"/>
    <w:rsid w:val="00B90CA5"/>
    <w:rsid w:val="00B94746"/>
    <w:rsid w:val="00B968AA"/>
    <w:rsid w:val="00BA0085"/>
    <w:rsid w:val="00BA171D"/>
    <w:rsid w:val="00BA1749"/>
    <w:rsid w:val="00BA571C"/>
    <w:rsid w:val="00BA5823"/>
    <w:rsid w:val="00BB0E1C"/>
    <w:rsid w:val="00BB2041"/>
    <w:rsid w:val="00BB250B"/>
    <w:rsid w:val="00BB4523"/>
    <w:rsid w:val="00BB57BB"/>
    <w:rsid w:val="00BB65D7"/>
    <w:rsid w:val="00BB73A6"/>
    <w:rsid w:val="00BC1593"/>
    <w:rsid w:val="00BC20C9"/>
    <w:rsid w:val="00BC3557"/>
    <w:rsid w:val="00BC364D"/>
    <w:rsid w:val="00BC3D0C"/>
    <w:rsid w:val="00BC4EB4"/>
    <w:rsid w:val="00BC567A"/>
    <w:rsid w:val="00BC691E"/>
    <w:rsid w:val="00BC6CF0"/>
    <w:rsid w:val="00BD002D"/>
    <w:rsid w:val="00BD0BB6"/>
    <w:rsid w:val="00BD27C0"/>
    <w:rsid w:val="00BD39DA"/>
    <w:rsid w:val="00BD499D"/>
    <w:rsid w:val="00BD5A36"/>
    <w:rsid w:val="00BE11D0"/>
    <w:rsid w:val="00BE3BFE"/>
    <w:rsid w:val="00BE637B"/>
    <w:rsid w:val="00BE64F3"/>
    <w:rsid w:val="00BE6EB3"/>
    <w:rsid w:val="00BF1EDE"/>
    <w:rsid w:val="00BF30AB"/>
    <w:rsid w:val="00BF31C8"/>
    <w:rsid w:val="00BF34EF"/>
    <w:rsid w:val="00BF3D96"/>
    <w:rsid w:val="00BF494E"/>
    <w:rsid w:val="00BF5650"/>
    <w:rsid w:val="00BF65D0"/>
    <w:rsid w:val="00BF6C31"/>
    <w:rsid w:val="00C02AC4"/>
    <w:rsid w:val="00C02BBC"/>
    <w:rsid w:val="00C02D64"/>
    <w:rsid w:val="00C03DE1"/>
    <w:rsid w:val="00C054D4"/>
    <w:rsid w:val="00C055DE"/>
    <w:rsid w:val="00C11CCB"/>
    <w:rsid w:val="00C121DA"/>
    <w:rsid w:val="00C12DE4"/>
    <w:rsid w:val="00C12F40"/>
    <w:rsid w:val="00C14333"/>
    <w:rsid w:val="00C1558C"/>
    <w:rsid w:val="00C15EBD"/>
    <w:rsid w:val="00C160CC"/>
    <w:rsid w:val="00C17016"/>
    <w:rsid w:val="00C17F9E"/>
    <w:rsid w:val="00C203F1"/>
    <w:rsid w:val="00C2080B"/>
    <w:rsid w:val="00C225DC"/>
    <w:rsid w:val="00C22F84"/>
    <w:rsid w:val="00C23091"/>
    <w:rsid w:val="00C262D7"/>
    <w:rsid w:val="00C27D86"/>
    <w:rsid w:val="00C3026D"/>
    <w:rsid w:val="00C30F91"/>
    <w:rsid w:val="00C310CC"/>
    <w:rsid w:val="00C31CC9"/>
    <w:rsid w:val="00C32C81"/>
    <w:rsid w:val="00C33D03"/>
    <w:rsid w:val="00C34140"/>
    <w:rsid w:val="00C3424B"/>
    <w:rsid w:val="00C352C1"/>
    <w:rsid w:val="00C37695"/>
    <w:rsid w:val="00C42AA9"/>
    <w:rsid w:val="00C43C88"/>
    <w:rsid w:val="00C45647"/>
    <w:rsid w:val="00C45707"/>
    <w:rsid w:val="00C45E14"/>
    <w:rsid w:val="00C4651E"/>
    <w:rsid w:val="00C506EB"/>
    <w:rsid w:val="00C50F8E"/>
    <w:rsid w:val="00C51852"/>
    <w:rsid w:val="00C53190"/>
    <w:rsid w:val="00C535F2"/>
    <w:rsid w:val="00C53803"/>
    <w:rsid w:val="00C553DB"/>
    <w:rsid w:val="00C556D1"/>
    <w:rsid w:val="00C5595D"/>
    <w:rsid w:val="00C60A97"/>
    <w:rsid w:val="00C62D7F"/>
    <w:rsid w:val="00C637BC"/>
    <w:rsid w:val="00C652D8"/>
    <w:rsid w:val="00C65A7A"/>
    <w:rsid w:val="00C67DBF"/>
    <w:rsid w:val="00C71A9E"/>
    <w:rsid w:val="00C7348F"/>
    <w:rsid w:val="00C73A1B"/>
    <w:rsid w:val="00C73B04"/>
    <w:rsid w:val="00C73C44"/>
    <w:rsid w:val="00C7445C"/>
    <w:rsid w:val="00C7448A"/>
    <w:rsid w:val="00C760A5"/>
    <w:rsid w:val="00C7689F"/>
    <w:rsid w:val="00C770AC"/>
    <w:rsid w:val="00C80219"/>
    <w:rsid w:val="00C85AD5"/>
    <w:rsid w:val="00C86070"/>
    <w:rsid w:val="00C861F2"/>
    <w:rsid w:val="00C86452"/>
    <w:rsid w:val="00C87705"/>
    <w:rsid w:val="00C91049"/>
    <w:rsid w:val="00C91A8D"/>
    <w:rsid w:val="00C92BFC"/>
    <w:rsid w:val="00C93936"/>
    <w:rsid w:val="00C94CE1"/>
    <w:rsid w:val="00C97278"/>
    <w:rsid w:val="00CA1439"/>
    <w:rsid w:val="00CA17A2"/>
    <w:rsid w:val="00CA1E04"/>
    <w:rsid w:val="00CA1F29"/>
    <w:rsid w:val="00CA4C19"/>
    <w:rsid w:val="00CA52D3"/>
    <w:rsid w:val="00CA6050"/>
    <w:rsid w:val="00CA60EC"/>
    <w:rsid w:val="00CA6233"/>
    <w:rsid w:val="00CA63F5"/>
    <w:rsid w:val="00CB069E"/>
    <w:rsid w:val="00CB107D"/>
    <w:rsid w:val="00CB1C4B"/>
    <w:rsid w:val="00CB1D05"/>
    <w:rsid w:val="00CB56F0"/>
    <w:rsid w:val="00CB6077"/>
    <w:rsid w:val="00CB6115"/>
    <w:rsid w:val="00CB66FD"/>
    <w:rsid w:val="00CB687E"/>
    <w:rsid w:val="00CB70E8"/>
    <w:rsid w:val="00CB7114"/>
    <w:rsid w:val="00CC0E4E"/>
    <w:rsid w:val="00CC14AE"/>
    <w:rsid w:val="00CC15DB"/>
    <w:rsid w:val="00CC368D"/>
    <w:rsid w:val="00CC3B51"/>
    <w:rsid w:val="00CC56CC"/>
    <w:rsid w:val="00CC6907"/>
    <w:rsid w:val="00CD02D1"/>
    <w:rsid w:val="00CD1DC7"/>
    <w:rsid w:val="00CD1E7B"/>
    <w:rsid w:val="00CD1F47"/>
    <w:rsid w:val="00CD3DEF"/>
    <w:rsid w:val="00CD408D"/>
    <w:rsid w:val="00CD5723"/>
    <w:rsid w:val="00CE06DA"/>
    <w:rsid w:val="00CE25A1"/>
    <w:rsid w:val="00CE549D"/>
    <w:rsid w:val="00CF0B0B"/>
    <w:rsid w:val="00CF31B4"/>
    <w:rsid w:val="00CF3247"/>
    <w:rsid w:val="00CF3F64"/>
    <w:rsid w:val="00CF5110"/>
    <w:rsid w:val="00CF5F40"/>
    <w:rsid w:val="00CF6539"/>
    <w:rsid w:val="00D00470"/>
    <w:rsid w:val="00D01B7A"/>
    <w:rsid w:val="00D0261A"/>
    <w:rsid w:val="00D046D8"/>
    <w:rsid w:val="00D04AD1"/>
    <w:rsid w:val="00D0637E"/>
    <w:rsid w:val="00D103EA"/>
    <w:rsid w:val="00D11E6D"/>
    <w:rsid w:val="00D129B4"/>
    <w:rsid w:val="00D12B20"/>
    <w:rsid w:val="00D1370D"/>
    <w:rsid w:val="00D14AE5"/>
    <w:rsid w:val="00D14F79"/>
    <w:rsid w:val="00D15C93"/>
    <w:rsid w:val="00D15D52"/>
    <w:rsid w:val="00D15DFB"/>
    <w:rsid w:val="00D16048"/>
    <w:rsid w:val="00D16D20"/>
    <w:rsid w:val="00D176BB"/>
    <w:rsid w:val="00D17F98"/>
    <w:rsid w:val="00D23100"/>
    <w:rsid w:val="00D23668"/>
    <w:rsid w:val="00D2472F"/>
    <w:rsid w:val="00D24C8A"/>
    <w:rsid w:val="00D257AF"/>
    <w:rsid w:val="00D27B8B"/>
    <w:rsid w:val="00D301CC"/>
    <w:rsid w:val="00D3215E"/>
    <w:rsid w:val="00D32214"/>
    <w:rsid w:val="00D32474"/>
    <w:rsid w:val="00D32682"/>
    <w:rsid w:val="00D33C1B"/>
    <w:rsid w:val="00D355B5"/>
    <w:rsid w:val="00D35605"/>
    <w:rsid w:val="00D35DE3"/>
    <w:rsid w:val="00D3656C"/>
    <w:rsid w:val="00D365B6"/>
    <w:rsid w:val="00D37256"/>
    <w:rsid w:val="00D37277"/>
    <w:rsid w:val="00D37F59"/>
    <w:rsid w:val="00D426C7"/>
    <w:rsid w:val="00D4350B"/>
    <w:rsid w:val="00D43E10"/>
    <w:rsid w:val="00D45ED1"/>
    <w:rsid w:val="00D47610"/>
    <w:rsid w:val="00D50A5D"/>
    <w:rsid w:val="00D51319"/>
    <w:rsid w:val="00D52051"/>
    <w:rsid w:val="00D52C4D"/>
    <w:rsid w:val="00D52EE6"/>
    <w:rsid w:val="00D53AB2"/>
    <w:rsid w:val="00D542D1"/>
    <w:rsid w:val="00D5665E"/>
    <w:rsid w:val="00D56CB1"/>
    <w:rsid w:val="00D577EE"/>
    <w:rsid w:val="00D60E0E"/>
    <w:rsid w:val="00D60EF5"/>
    <w:rsid w:val="00D619FF"/>
    <w:rsid w:val="00D64819"/>
    <w:rsid w:val="00D65A57"/>
    <w:rsid w:val="00D65D17"/>
    <w:rsid w:val="00D65D92"/>
    <w:rsid w:val="00D65E22"/>
    <w:rsid w:val="00D6753C"/>
    <w:rsid w:val="00D701BC"/>
    <w:rsid w:val="00D70DB9"/>
    <w:rsid w:val="00D70E32"/>
    <w:rsid w:val="00D70ED7"/>
    <w:rsid w:val="00D70F10"/>
    <w:rsid w:val="00D727BD"/>
    <w:rsid w:val="00D72F3A"/>
    <w:rsid w:val="00D75879"/>
    <w:rsid w:val="00D759EC"/>
    <w:rsid w:val="00D7617D"/>
    <w:rsid w:val="00D775D8"/>
    <w:rsid w:val="00D802D0"/>
    <w:rsid w:val="00D87512"/>
    <w:rsid w:val="00D90027"/>
    <w:rsid w:val="00D90A1F"/>
    <w:rsid w:val="00D90F7B"/>
    <w:rsid w:val="00D91CBE"/>
    <w:rsid w:val="00D944C0"/>
    <w:rsid w:val="00D95B0B"/>
    <w:rsid w:val="00DA1BE4"/>
    <w:rsid w:val="00DA1C86"/>
    <w:rsid w:val="00DA2F68"/>
    <w:rsid w:val="00DA2F96"/>
    <w:rsid w:val="00DA4E74"/>
    <w:rsid w:val="00DA5B3B"/>
    <w:rsid w:val="00DA6B1A"/>
    <w:rsid w:val="00DA6F4D"/>
    <w:rsid w:val="00DB0B60"/>
    <w:rsid w:val="00DB1325"/>
    <w:rsid w:val="00DB1BDE"/>
    <w:rsid w:val="00DB27A6"/>
    <w:rsid w:val="00DB2D15"/>
    <w:rsid w:val="00DB2DE8"/>
    <w:rsid w:val="00DB5364"/>
    <w:rsid w:val="00DB58BA"/>
    <w:rsid w:val="00DB6939"/>
    <w:rsid w:val="00DB7082"/>
    <w:rsid w:val="00DB7C97"/>
    <w:rsid w:val="00DC01EB"/>
    <w:rsid w:val="00DC2963"/>
    <w:rsid w:val="00DC31D4"/>
    <w:rsid w:val="00DC42AF"/>
    <w:rsid w:val="00DC46AF"/>
    <w:rsid w:val="00DC5CCB"/>
    <w:rsid w:val="00DC5E62"/>
    <w:rsid w:val="00DC686D"/>
    <w:rsid w:val="00DC79A3"/>
    <w:rsid w:val="00DC7C2D"/>
    <w:rsid w:val="00DC7D5D"/>
    <w:rsid w:val="00DC7F12"/>
    <w:rsid w:val="00DD2A71"/>
    <w:rsid w:val="00DD5D11"/>
    <w:rsid w:val="00DD643D"/>
    <w:rsid w:val="00DD684C"/>
    <w:rsid w:val="00DE03E2"/>
    <w:rsid w:val="00DE04AA"/>
    <w:rsid w:val="00DE0809"/>
    <w:rsid w:val="00DE10CC"/>
    <w:rsid w:val="00DE1A00"/>
    <w:rsid w:val="00DE3746"/>
    <w:rsid w:val="00DE7E9E"/>
    <w:rsid w:val="00DF0C95"/>
    <w:rsid w:val="00DF1202"/>
    <w:rsid w:val="00DF5076"/>
    <w:rsid w:val="00DF5DCA"/>
    <w:rsid w:val="00DF6AFB"/>
    <w:rsid w:val="00DF7BEE"/>
    <w:rsid w:val="00DF7C3B"/>
    <w:rsid w:val="00E003FA"/>
    <w:rsid w:val="00E02881"/>
    <w:rsid w:val="00E02C72"/>
    <w:rsid w:val="00E030E3"/>
    <w:rsid w:val="00E03F91"/>
    <w:rsid w:val="00E04354"/>
    <w:rsid w:val="00E04C5F"/>
    <w:rsid w:val="00E10FB3"/>
    <w:rsid w:val="00E1254E"/>
    <w:rsid w:val="00E15D54"/>
    <w:rsid w:val="00E25769"/>
    <w:rsid w:val="00E25D7B"/>
    <w:rsid w:val="00E261BA"/>
    <w:rsid w:val="00E271B5"/>
    <w:rsid w:val="00E271EF"/>
    <w:rsid w:val="00E30081"/>
    <w:rsid w:val="00E311F7"/>
    <w:rsid w:val="00E31A74"/>
    <w:rsid w:val="00E31BBF"/>
    <w:rsid w:val="00E327DB"/>
    <w:rsid w:val="00E32841"/>
    <w:rsid w:val="00E35DC9"/>
    <w:rsid w:val="00E36D97"/>
    <w:rsid w:val="00E401A4"/>
    <w:rsid w:val="00E40900"/>
    <w:rsid w:val="00E4176D"/>
    <w:rsid w:val="00E42844"/>
    <w:rsid w:val="00E4293F"/>
    <w:rsid w:val="00E434E0"/>
    <w:rsid w:val="00E4393A"/>
    <w:rsid w:val="00E43C74"/>
    <w:rsid w:val="00E43D81"/>
    <w:rsid w:val="00E459C0"/>
    <w:rsid w:val="00E45DE2"/>
    <w:rsid w:val="00E461A3"/>
    <w:rsid w:val="00E468C5"/>
    <w:rsid w:val="00E47592"/>
    <w:rsid w:val="00E47A3A"/>
    <w:rsid w:val="00E51664"/>
    <w:rsid w:val="00E532A6"/>
    <w:rsid w:val="00E53B1D"/>
    <w:rsid w:val="00E542BB"/>
    <w:rsid w:val="00E54FB3"/>
    <w:rsid w:val="00E6304D"/>
    <w:rsid w:val="00E634E2"/>
    <w:rsid w:val="00E636D9"/>
    <w:rsid w:val="00E64464"/>
    <w:rsid w:val="00E65864"/>
    <w:rsid w:val="00E658C0"/>
    <w:rsid w:val="00E65E47"/>
    <w:rsid w:val="00E664F0"/>
    <w:rsid w:val="00E67090"/>
    <w:rsid w:val="00E701F2"/>
    <w:rsid w:val="00E7060D"/>
    <w:rsid w:val="00E70F4F"/>
    <w:rsid w:val="00E7162E"/>
    <w:rsid w:val="00E732F0"/>
    <w:rsid w:val="00E74021"/>
    <w:rsid w:val="00E74AE7"/>
    <w:rsid w:val="00E74B71"/>
    <w:rsid w:val="00E74C99"/>
    <w:rsid w:val="00E74E2C"/>
    <w:rsid w:val="00E75752"/>
    <w:rsid w:val="00E761AC"/>
    <w:rsid w:val="00E77C0C"/>
    <w:rsid w:val="00E80B61"/>
    <w:rsid w:val="00E80E88"/>
    <w:rsid w:val="00E81EFD"/>
    <w:rsid w:val="00E82057"/>
    <w:rsid w:val="00E8275E"/>
    <w:rsid w:val="00E82984"/>
    <w:rsid w:val="00E82EB3"/>
    <w:rsid w:val="00E83A74"/>
    <w:rsid w:val="00E83C74"/>
    <w:rsid w:val="00E8404A"/>
    <w:rsid w:val="00E84182"/>
    <w:rsid w:val="00E8423F"/>
    <w:rsid w:val="00E84888"/>
    <w:rsid w:val="00E859AF"/>
    <w:rsid w:val="00E90753"/>
    <w:rsid w:val="00E91679"/>
    <w:rsid w:val="00E91F9B"/>
    <w:rsid w:val="00E91FC6"/>
    <w:rsid w:val="00E92A8B"/>
    <w:rsid w:val="00E935E3"/>
    <w:rsid w:val="00E93F1B"/>
    <w:rsid w:val="00E94FCB"/>
    <w:rsid w:val="00E96373"/>
    <w:rsid w:val="00EA006B"/>
    <w:rsid w:val="00EA0C2D"/>
    <w:rsid w:val="00EA16BF"/>
    <w:rsid w:val="00EA2DA2"/>
    <w:rsid w:val="00EB0246"/>
    <w:rsid w:val="00EB0F61"/>
    <w:rsid w:val="00EB2287"/>
    <w:rsid w:val="00EB2885"/>
    <w:rsid w:val="00EB2941"/>
    <w:rsid w:val="00EB445B"/>
    <w:rsid w:val="00EB4979"/>
    <w:rsid w:val="00EB5E55"/>
    <w:rsid w:val="00EB72D8"/>
    <w:rsid w:val="00EC1872"/>
    <w:rsid w:val="00EC217A"/>
    <w:rsid w:val="00EC2E2F"/>
    <w:rsid w:val="00EC31B5"/>
    <w:rsid w:val="00EC528A"/>
    <w:rsid w:val="00EC5876"/>
    <w:rsid w:val="00EC6804"/>
    <w:rsid w:val="00EC6962"/>
    <w:rsid w:val="00EC69E2"/>
    <w:rsid w:val="00EC6F81"/>
    <w:rsid w:val="00EC7DDA"/>
    <w:rsid w:val="00EC7EC1"/>
    <w:rsid w:val="00ED09C8"/>
    <w:rsid w:val="00ED0A06"/>
    <w:rsid w:val="00ED0F11"/>
    <w:rsid w:val="00ED111A"/>
    <w:rsid w:val="00ED19D2"/>
    <w:rsid w:val="00ED2FE2"/>
    <w:rsid w:val="00ED4DE7"/>
    <w:rsid w:val="00EE0160"/>
    <w:rsid w:val="00EE045C"/>
    <w:rsid w:val="00EE05A1"/>
    <w:rsid w:val="00EE1C46"/>
    <w:rsid w:val="00EE2F96"/>
    <w:rsid w:val="00EE4412"/>
    <w:rsid w:val="00EE57A9"/>
    <w:rsid w:val="00EE6B8D"/>
    <w:rsid w:val="00EE6D57"/>
    <w:rsid w:val="00EF018F"/>
    <w:rsid w:val="00EF0473"/>
    <w:rsid w:val="00EF1B20"/>
    <w:rsid w:val="00EF1CE8"/>
    <w:rsid w:val="00EF20A5"/>
    <w:rsid w:val="00EF2FE6"/>
    <w:rsid w:val="00EF3068"/>
    <w:rsid w:val="00EF3440"/>
    <w:rsid w:val="00EF4EE9"/>
    <w:rsid w:val="00EF5462"/>
    <w:rsid w:val="00F0078E"/>
    <w:rsid w:val="00F044BE"/>
    <w:rsid w:val="00F04609"/>
    <w:rsid w:val="00F04926"/>
    <w:rsid w:val="00F07377"/>
    <w:rsid w:val="00F1120C"/>
    <w:rsid w:val="00F113CB"/>
    <w:rsid w:val="00F117D2"/>
    <w:rsid w:val="00F119FD"/>
    <w:rsid w:val="00F12DBF"/>
    <w:rsid w:val="00F15F15"/>
    <w:rsid w:val="00F16440"/>
    <w:rsid w:val="00F17F0B"/>
    <w:rsid w:val="00F20F1B"/>
    <w:rsid w:val="00F273F1"/>
    <w:rsid w:val="00F27EB4"/>
    <w:rsid w:val="00F305BC"/>
    <w:rsid w:val="00F3486A"/>
    <w:rsid w:val="00F34CC8"/>
    <w:rsid w:val="00F351C7"/>
    <w:rsid w:val="00F35239"/>
    <w:rsid w:val="00F35463"/>
    <w:rsid w:val="00F41928"/>
    <w:rsid w:val="00F44435"/>
    <w:rsid w:val="00F44DA5"/>
    <w:rsid w:val="00F45941"/>
    <w:rsid w:val="00F469C8"/>
    <w:rsid w:val="00F47BEB"/>
    <w:rsid w:val="00F5072F"/>
    <w:rsid w:val="00F51CC2"/>
    <w:rsid w:val="00F52883"/>
    <w:rsid w:val="00F53E79"/>
    <w:rsid w:val="00F55849"/>
    <w:rsid w:val="00F572B0"/>
    <w:rsid w:val="00F607CF"/>
    <w:rsid w:val="00F61A67"/>
    <w:rsid w:val="00F61A74"/>
    <w:rsid w:val="00F61F49"/>
    <w:rsid w:val="00F62A66"/>
    <w:rsid w:val="00F63102"/>
    <w:rsid w:val="00F63BBB"/>
    <w:rsid w:val="00F64161"/>
    <w:rsid w:val="00F665F7"/>
    <w:rsid w:val="00F66E80"/>
    <w:rsid w:val="00F67B24"/>
    <w:rsid w:val="00F67B86"/>
    <w:rsid w:val="00F701BD"/>
    <w:rsid w:val="00F70923"/>
    <w:rsid w:val="00F70C8A"/>
    <w:rsid w:val="00F70EC1"/>
    <w:rsid w:val="00F71F8E"/>
    <w:rsid w:val="00F721C6"/>
    <w:rsid w:val="00F729E6"/>
    <w:rsid w:val="00F73F08"/>
    <w:rsid w:val="00F756E2"/>
    <w:rsid w:val="00F75AAA"/>
    <w:rsid w:val="00F75B45"/>
    <w:rsid w:val="00F76DD8"/>
    <w:rsid w:val="00F77619"/>
    <w:rsid w:val="00F77E1E"/>
    <w:rsid w:val="00F8037C"/>
    <w:rsid w:val="00F81B80"/>
    <w:rsid w:val="00F81C8A"/>
    <w:rsid w:val="00F84D73"/>
    <w:rsid w:val="00F86161"/>
    <w:rsid w:val="00F86E8A"/>
    <w:rsid w:val="00F8795D"/>
    <w:rsid w:val="00F87ED9"/>
    <w:rsid w:val="00F907E2"/>
    <w:rsid w:val="00F91A9F"/>
    <w:rsid w:val="00F93D2E"/>
    <w:rsid w:val="00F951E7"/>
    <w:rsid w:val="00F95389"/>
    <w:rsid w:val="00F9758E"/>
    <w:rsid w:val="00FA0981"/>
    <w:rsid w:val="00FA09F5"/>
    <w:rsid w:val="00FA1400"/>
    <w:rsid w:val="00FA14C1"/>
    <w:rsid w:val="00FA35AA"/>
    <w:rsid w:val="00FA3C65"/>
    <w:rsid w:val="00FA5CA4"/>
    <w:rsid w:val="00FA6E78"/>
    <w:rsid w:val="00FA7628"/>
    <w:rsid w:val="00FB2102"/>
    <w:rsid w:val="00FB30D3"/>
    <w:rsid w:val="00FB4631"/>
    <w:rsid w:val="00FB571A"/>
    <w:rsid w:val="00FB629B"/>
    <w:rsid w:val="00FB656A"/>
    <w:rsid w:val="00FC0E77"/>
    <w:rsid w:val="00FC25ED"/>
    <w:rsid w:val="00FC30E8"/>
    <w:rsid w:val="00FC3100"/>
    <w:rsid w:val="00FC3FE8"/>
    <w:rsid w:val="00FC4D77"/>
    <w:rsid w:val="00FC58B9"/>
    <w:rsid w:val="00FC5C7D"/>
    <w:rsid w:val="00FC6E3E"/>
    <w:rsid w:val="00FD06C2"/>
    <w:rsid w:val="00FD162C"/>
    <w:rsid w:val="00FD29F1"/>
    <w:rsid w:val="00FD31D2"/>
    <w:rsid w:val="00FD3690"/>
    <w:rsid w:val="00FD423B"/>
    <w:rsid w:val="00FD4F75"/>
    <w:rsid w:val="00FD60F8"/>
    <w:rsid w:val="00FD61AD"/>
    <w:rsid w:val="00FD6694"/>
    <w:rsid w:val="00FE1118"/>
    <w:rsid w:val="00FE29CB"/>
    <w:rsid w:val="00FE3FC3"/>
    <w:rsid w:val="00FE54E6"/>
    <w:rsid w:val="00FE5C68"/>
    <w:rsid w:val="00FE6458"/>
    <w:rsid w:val="00FE6E31"/>
    <w:rsid w:val="00FE775E"/>
    <w:rsid w:val="00FF0B61"/>
    <w:rsid w:val="00FF0F9A"/>
    <w:rsid w:val="00FF1AC5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272CA"/>
  <w15:chartTrackingRefBased/>
  <w15:docId w15:val="{8EA76DCF-36C7-4982-B293-BAD5E075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1C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EEB"/>
    <w:pPr>
      <w:numPr>
        <w:ilvl w:val="1"/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EEB"/>
    <w:pPr>
      <w:numPr>
        <w:ilvl w:val="2"/>
        <w:numId w:val="1"/>
      </w:num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EEB"/>
    <w:pPr>
      <w:numPr>
        <w:ilvl w:val="3"/>
        <w:numId w:val="1"/>
      </w:num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EEB"/>
    <w:pPr>
      <w:numPr>
        <w:ilvl w:val="4"/>
        <w:numId w:val="1"/>
      </w:num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EEB"/>
    <w:pPr>
      <w:numPr>
        <w:ilvl w:val="5"/>
        <w:numId w:val="1"/>
      </w:num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EEB"/>
    <w:pPr>
      <w:numPr>
        <w:ilvl w:val="6"/>
        <w:numId w:val="1"/>
      </w:num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EB"/>
    <w:pPr>
      <w:numPr>
        <w:ilvl w:val="7"/>
        <w:numId w:val="1"/>
      </w:num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EEB"/>
    <w:pPr>
      <w:numPr>
        <w:ilvl w:val="8"/>
        <w:numId w:val="1"/>
      </w:num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EE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06DA"/>
    <w:pPr>
      <w:numPr>
        <w:numId w:val="1"/>
      </w:num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6DA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3E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3E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3E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E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E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E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EB"/>
    <w:rPr>
      <w:b/>
      <w:bCs/>
      <w:smallCaps/>
      <w:color w:val="70AD47" w:themeColor="accent6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EEB"/>
    <w:rPr>
      <w:b/>
      <w:bCs/>
      <w:i/>
      <w:iCs/>
      <w:smallCaps/>
      <w:color w:val="538135" w:themeColor="accent6" w:themeShade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E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3EEB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E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13E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13EEB"/>
    <w:rPr>
      <w:b/>
      <w:bCs/>
      <w:color w:val="70AD47" w:themeColor="accent6"/>
    </w:rPr>
  </w:style>
  <w:style w:type="character" w:styleId="Emphasis">
    <w:name w:val="Emphasis"/>
    <w:uiPriority w:val="20"/>
    <w:qFormat/>
    <w:rsid w:val="00913EEB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913E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3E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3E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E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EEB"/>
    <w:rPr>
      <w:b/>
      <w:bCs/>
      <w:i/>
      <w:iCs/>
    </w:rPr>
  </w:style>
  <w:style w:type="character" w:styleId="SubtleEmphasis">
    <w:name w:val="Subtle Emphasis"/>
    <w:uiPriority w:val="19"/>
    <w:qFormat/>
    <w:rsid w:val="00913EEB"/>
    <w:rPr>
      <w:i/>
      <w:iCs/>
    </w:rPr>
  </w:style>
  <w:style w:type="character" w:styleId="IntenseEmphasis">
    <w:name w:val="Intense Emphasis"/>
    <w:uiPriority w:val="21"/>
    <w:qFormat/>
    <w:rsid w:val="00913E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913EEB"/>
    <w:rPr>
      <w:b/>
      <w:bCs/>
    </w:rPr>
  </w:style>
  <w:style w:type="character" w:styleId="IntenseReference">
    <w:name w:val="Intense Reference"/>
    <w:uiPriority w:val="32"/>
    <w:qFormat/>
    <w:rsid w:val="00913E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13E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13E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C8A"/>
  </w:style>
  <w:style w:type="paragraph" w:styleId="Footer">
    <w:name w:val="footer"/>
    <w:basedOn w:val="Normal"/>
    <w:link w:val="Foot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C8A"/>
  </w:style>
  <w:style w:type="paragraph" w:styleId="ListParagraph">
    <w:name w:val="List Paragraph"/>
    <w:basedOn w:val="Normal"/>
    <w:uiPriority w:val="34"/>
    <w:qFormat/>
    <w:rsid w:val="0008311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F5B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5BA5"/>
    <w:rPr>
      <w:color w:val="0000FF"/>
      <w:u w:val="single"/>
    </w:rPr>
  </w:style>
  <w:style w:type="table" w:styleId="TableGrid">
    <w:name w:val="Table Grid"/>
    <w:basedOn w:val="TableNormal"/>
    <w:uiPriority w:val="39"/>
    <w:rsid w:val="001E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83D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23ACD"/>
  </w:style>
  <w:style w:type="character" w:styleId="UnresolvedMention">
    <w:name w:val="Unresolved Mention"/>
    <w:basedOn w:val="DefaultParagraphFont"/>
    <w:uiPriority w:val="99"/>
    <w:semiHidden/>
    <w:unhideWhenUsed/>
    <w:rsid w:val="00AD7EA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B6CB6"/>
    <w:pPr>
      <w:spacing w:before="120" w:after="120"/>
      <w:jc w:val="left"/>
    </w:pPr>
    <w:rPr>
      <w:rFonts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6CB6"/>
    <w:pPr>
      <w:spacing w:after="0"/>
      <w:ind w:left="240"/>
      <w:jc w:val="left"/>
    </w:pPr>
    <w:rPr>
      <w:rFonts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8236A"/>
    <w:pPr>
      <w:spacing w:after="0"/>
      <w:ind w:left="480"/>
      <w:jc w:val="left"/>
    </w:pPr>
    <w:rPr>
      <w:rFonts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43615"/>
    <w:pPr>
      <w:spacing w:after="0"/>
      <w:ind w:left="720"/>
      <w:jc w:val="left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943615"/>
    <w:pPr>
      <w:spacing w:after="0"/>
      <w:ind w:left="960"/>
      <w:jc w:val="left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43615"/>
    <w:pPr>
      <w:spacing w:after="0"/>
      <w:ind w:left="1200"/>
      <w:jc w:val="left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943615"/>
    <w:pPr>
      <w:spacing w:after="0"/>
      <w:ind w:left="1440"/>
      <w:jc w:val="left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943615"/>
    <w:pPr>
      <w:spacing w:after="0"/>
      <w:ind w:left="1680"/>
      <w:jc w:val="left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943615"/>
    <w:pPr>
      <w:spacing w:after="0"/>
      <w:ind w:left="1920"/>
      <w:jc w:val="left"/>
    </w:pPr>
    <w:rPr>
      <w:rFonts w:cstheme="minorHAnsi"/>
      <w:sz w:val="18"/>
      <w:szCs w:val="21"/>
    </w:rPr>
  </w:style>
  <w:style w:type="table" w:styleId="GridTable2-Accent5">
    <w:name w:val="Grid Table 2 Accent 5"/>
    <w:basedOn w:val="TableNormal"/>
    <w:uiPriority w:val="47"/>
    <w:rsid w:val="0017440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744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174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17440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174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105B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C1A1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255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gu-IN"/>
    </w:rPr>
  </w:style>
  <w:style w:type="table" w:styleId="GridTable3-Accent1">
    <w:name w:val="Grid Table 3 Accent 1"/>
    <w:basedOn w:val="TableNormal"/>
    <w:uiPriority w:val="48"/>
    <w:rsid w:val="003255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E6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E31"/>
    <w:rPr>
      <w:rFonts w:ascii="Courier New" w:eastAsia="Times New Roman" w:hAnsi="Courier New" w:cs="Courier New"/>
      <w:lang w:bidi="gu-IN"/>
    </w:rPr>
  </w:style>
  <w:style w:type="paragraph" w:customStyle="1" w:styleId="Default">
    <w:name w:val="Default"/>
    <w:rsid w:val="00F52883"/>
    <w:pPr>
      <w:autoSpaceDE w:val="0"/>
      <w:autoSpaceDN w:val="0"/>
      <w:adjustRightInd w:val="0"/>
      <w:spacing w:after="0" w:line="240" w:lineRule="auto"/>
      <w:jc w:val="left"/>
    </w:pPr>
    <w:rPr>
      <w:rFonts w:ascii="Cascadia Code" w:hAnsi="Cascadia Code" w:cs="Cascadia Code"/>
      <w:color w:val="000000"/>
      <w:sz w:val="24"/>
      <w:szCs w:val="24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this module I learn basic about DMS controls</Abstract>
  <CompanyAddress/>
  <CompanyPhone/>
  <CompanyFax/>
  <CompanyEmail>dhruvildobariya2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5F8E8B-9336-4588-B28F-E6B83ABC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6</TotalTime>
  <Pages>1</Pages>
  <Words>3901</Words>
  <Characters>22239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S Controls</vt:lpstr>
    </vt:vector>
  </TitlesOfParts>
  <Company/>
  <LinksUpToDate>false</LinksUpToDate>
  <CharactersWithSpaces>2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Controls</dc:title>
  <dc:subject>Documentation</dc:subject>
  <dc:creator>Dhruvil Dobariya</dc:creator>
  <cp:keywords/>
  <dc:description/>
  <cp:lastModifiedBy>Dhruvil Dobariya</cp:lastModifiedBy>
  <cp:revision>4037</cp:revision>
  <cp:lastPrinted>2023-06-01T06:59:00Z</cp:lastPrinted>
  <dcterms:created xsi:type="dcterms:W3CDTF">2022-06-15T01:20:00Z</dcterms:created>
  <dcterms:modified xsi:type="dcterms:W3CDTF">2023-06-01T06:59:00Z</dcterms:modified>
</cp:coreProperties>
</file>